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50" w:rsidRPr="00E12DE1" w:rsidRDefault="00E12DE1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รายงานการ</w:t>
      </w:r>
      <w:r w:rsidR="00580450" w:rsidRPr="00E12DE1">
        <w:rPr>
          <w:rFonts w:ascii="TH SarabunIT๙" w:hAnsi="TH SarabunIT๙" w:cs="TH SarabunIT๙"/>
          <w:sz w:val="34"/>
          <w:szCs w:val="34"/>
          <w:cs/>
        </w:rPr>
        <w:t>ประชุมสภาเทศบาลตำบลป่าโมก</w:t>
      </w:r>
    </w:p>
    <w:p w:rsidR="00580450" w:rsidRPr="00E12DE1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สมัยสามัญ  สมัยที่  2 ประจำปี พ.ศ. 256</w:t>
      </w:r>
      <w:r w:rsidR="002A358D" w:rsidRPr="00E12DE1">
        <w:rPr>
          <w:rFonts w:ascii="TH SarabunIT๙" w:hAnsi="TH SarabunIT๙" w:cs="TH SarabunIT๙"/>
          <w:sz w:val="34"/>
          <w:szCs w:val="34"/>
        </w:rPr>
        <w:t>5</w:t>
      </w:r>
    </w:p>
    <w:p w:rsidR="00580450" w:rsidRPr="00E12DE1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วัน</w:t>
      </w:r>
      <w:r w:rsidR="006D64D0" w:rsidRPr="00E12DE1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2A358D"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="00E872B3" w:rsidRPr="00E12DE1">
        <w:rPr>
          <w:rFonts w:ascii="TH SarabunIT๙" w:hAnsi="TH SarabunIT๙" w:cs="TH SarabunIT๙"/>
          <w:sz w:val="34"/>
          <w:szCs w:val="34"/>
        </w:rPr>
        <w:t>2</w:t>
      </w:r>
      <w:r w:rsidR="006D64D0" w:rsidRPr="00E12DE1">
        <w:rPr>
          <w:rFonts w:ascii="TH SarabunIT๙" w:hAnsi="TH SarabunIT๙" w:cs="TH SarabunIT๙"/>
          <w:sz w:val="34"/>
          <w:szCs w:val="34"/>
          <w:cs/>
        </w:rPr>
        <w:t>3</w:t>
      </w:r>
      <w:r w:rsidR="002A358D"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พฤษภาคม  256</w:t>
      </w:r>
      <w:r w:rsidR="002A358D" w:rsidRPr="00E12DE1">
        <w:rPr>
          <w:rFonts w:ascii="TH SarabunIT๙" w:hAnsi="TH SarabunIT๙" w:cs="TH SarabunIT๙"/>
          <w:sz w:val="34"/>
          <w:szCs w:val="34"/>
        </w:rPr>
        <w:t>5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เวลา 10.00 น.</w:t>
      </w:r>
    </w:p>
    <w:p w:rsidR="00580450" w:rsidRPr="00E12DE1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ณ ห้องประชุมสภาเทศบาลตำบลป่าโมก</w:t>
      </w:r>
    </w:p>
    <w:p w:rsidR="00580450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.......................................</w:t>
      </w:r>
    </w:p>
    <w:p w:rsidR="00F101F3" w:rsidRDefault="00F101F3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:rsidR="00FC227A" w:rsidRPr="00A750AA" w:rsidRDefault="00FC227A" w:rsidP="00FC227A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A750A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FC227A" w:rsidRPr="00A750A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๑</w:t>
      </w:r>
      <w:r w:rsidRPr="00A750AA">
        <w:rPr>
          <w:rFonts w:ascii="TH SarabunIT๙" w:hAnsi="TH SarabunIT๙" w:cs="TH SarabunIT๙"/>
          <w:sz w:val="34"/>
          <w:szCs w:val="34"/>
        </w:rPr>
        <w:t xml:space="preserve">. </w:t>
      </w:r>
      <w:r w:rsidRPr="00A750AA">
        <w:rPr>
          <w:rFonts w:ascii="TH SarabunIT๙" w:hAnsi="TH SarabunIT๙" w:cs="TH SarabunIT๙"/>
          <w:sz w:val="34"/>
          <w:szCs w:val="34"/>
          <w:cs/>
        </w:rPr>
        <w:t>นายพิเศษศักดิ์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ธัญญะ</w:t>
      </w:r>
      <w:proofErr w:type="spellEnd"/>
      <w:r w:rsidRPr="00A750AA">
        <w:rPr>
          <w:rFonts w:ascii="TH SarabunIT๙" w:hAnsi="TH SarabunIT๙" w:cs="TH SarabunIT๙"/>
          <w:sz w:val="34"/>
          <w:szCs w:val="34"/>
          <w:cs/>
        </w:rPr>
        <w:t>พิเศษศักดิ์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ประธานสภาเทศบาล</w:t>
      </w:r>
    </w:p>
    <w:p w:rsidR="00FC227A" w:rsidRPr="00A750AA" w:rsidRDefault="00FC227A" w:rsidP="00FC227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>๒</w:t>
      </w:r>
      <w:r w:rsidRPr="00A750AA">
        <w:rPr>
          <w:rFonts w:ascii="TH SarabunIT๙" w:hAnsi="TH SarabunIT๙" w:cs="TH SarabunIT๙"/>
          <w:sz w:val="34"/>
          <w:szCs w:val="34"/>
        </w:rPr>
        <w:t xml:space="preserve">. </w:t>
      </w:r>
      <w:r w:rsidRPr="00A750AA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วราภรณ์</w:t>
      </w:r>
      <w:proofErr w:type="spellEnd"/>
      <w:r w:rsidRPr="00A750AA">
        <w:rPr>
          <w:rFonts w:ascii="TH SarabunIT๙" w:hAnsi="TH SarabunIT๙" w:cs="TH SarabunIT๙"/>
          <w:sz w:val="34"/>
          <w:szCs w:val="34"/>
          <w:cs/>
        </w:rPr>
        <w:tab/>
        <w:t>บุญประดับ</w:t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รองประธานสภาเทศบาล</w:t>
      </w:r>
    </w:p>
    <w:p w:rsidR="00FC227A" w:rsidRPr="00A750AA" w:rsidRDefault="00FC227A" w:rsidP="00FC227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 w:rsidRPr="00A750AA">
        <w:rPr>
          <w:rFonts w:ascii="TH SarabunIT๙" w:hAnsi="TH SarabunIT๙" w:cs="TH SarabunIT๙"/>
          <w:sz w:val="34"/>
          <w:szCs w:val="34"/>
        </w:rPr>
        <w:t xml:space="preserve">3. </w:t>
      </w:r>
      <w:r w:rsidRPr="00A750AA">
        <w:rPr>
          <w:rFonts w:ascii="TH SarabunIT๙" w:hAnsi="TH SarabunIT๙" w:cs="TH SarabunIT๙"/>
          <w:sz w:val="34"/>
          <w:szCs w:val="34"/>
          <w:cs/>
        </w:rPr>
        <w:t>นายฉลวย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กระจ่าง</w:t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จิตร์</w:t>
      </w:r>
      <w:proofErr w:type="spellEnd"/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FC227A" w:rsidRPr="00A750AA" w:rsidRDefault="00FC227A" w:rsidP="00FC227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>4</w:t>
      </w:r>
      <w:r w:rsidRPr="00A750AA">
        <w:rPr>
          <w:rFonts w:ascii="TH SarabunIT๙" w:hAnsi="TH SarabunIT๙" w:cs="TH SarabunIT๙"/>
          <w:sz w:val="34"/>
          <w:szCs w:val="34"/>
        </w:rPr>
        <w:t xml:space="preserve">. </w:t>
      </w:r>
      <w:r w:rsidRPr="00A750AA">
        <w:rPr>
          <w:rFonts w:ascii="TH SarabunIT๙" w:hAnsi="TH SarabunIT๙" w:cs="TH SarabunIT๙"/>
          <w:sz w:val="34"/>
          <w:szCs w:val="34"/>
          <w:cs/>
        </w:rPr>
        <w:t>นายธนิต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เหลืองเพชรา</w:t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ภรณ์</w:t>
      </w:r>
      <w:proofErr w:type="spellEnd"/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FC227A" w:rsidRPr="00A750A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</w:rPr>
        <w:t xml:space="preserve"> </w:t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5. นายบำรุง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แย้มนิยม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</w:rPr>
        <w:t xml:space="preserve">.  </w:t>
      </w:r>
      <w:r w:rsidRPr="00A750AA">
        <w:rPr>
          <w:rFonts w:ascii="TH SarabunIT๙" w:hAnsi="TH SarabunIT๙" w:cs="TH SarabunIT๙"/>
          <w:sz w:val="34"/>
          <w:szCs w:val="34"/>
        </w:rPr>
        <w:tab/>
        <w:t xml:space="preserve">6. </w:t>
      </w:r>
      <w:r w:rsidRPr="00A750AA">
        <w:rPr>
          <w:rFonts w:ascii="TH SarabunIT๙" w:hAnsi="TH SarabunIT๙" w:cs="TH SarabunIT๙"/>
          <w:sz w:val="34"/>
          <w:szCs w:val="34"/>
          <w:cs/>
        </w:rPr>
        <w:t>นายพรรษพร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สุดใจ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314E0E" w:rsidRPr="00A750AA" w:rsidRDefault="00314E0E" w:rsidP="00314E0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7. </w:t>
      </w:r>
      <w:r w:rsidRPr="00A750AA">
        <w:rPr>
          <w:rFonts w:ascii="TH SarabunIT๙" w:hAnsi="TH SarabunIT๙" w:cs="TH SarabunIT๙"/>
          <w:sz w:val="34"/>
          <w:szCs w:val="34"/>
          <w:cs/>
        </w:rPr>
        <w:t>นายภิญโญ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เฉลิมกลิ่น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FC227A" w:rsidRPr="00A750A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="00314E0E">
        <w:rPr>
          <w:rFonts w:ascii="TH SarabunIT๙" w:hAnsi="TH SarabunIT๙" w:cs="TH SarabunIT๙" w:hint="cs"/>
          <w:sz w:val="34"/>
          <w:szCs w:val="34"/>
          <w:cs/>
        </w:rPr>
        <w:t>8</w:t>
      </w:r>
      <w:r w:rsidRPr="00A750AA">
        <w:rPr>
          <w:rFonts w:ascii="TH SarabunIT๙" w:hAnsi="TH SarabunIT๙" w:cs="TH SarabunIT๙"/>
          <w:sz w:val="34"/>
          <w:szCs w:val="34"/>
          <w:cs/>
        </w:rPr>
        <w:t>. พันตำรวจโท รณกร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วงศ์ภู่มณี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FC227A" w:rsidRPr="00A750AA" w:rsidRDefault="00314E0E" w:rsidP="00FC227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9</w:t>
      </w:r>
      <w:r w:rsidR="00FC227A" w:rsidRPr="00A750AA">
        <w:rPr>
          <w:rFonts w:ascii="TH SarabunIT๙" w:hAnsi="TH SarabunIT๙" w:cs="TH SarabunIT๙"/>
          <w:sz w:val="34"/>
          <w:szCs w:val="34"/>
          <w:cs/>
        </w:rPr>
        <w:t xml:space="preserve">. นายศรีวิชัย     </w:t>
      </w:r>
      <w:r w:rsidR="00FC227A" w:rsidRPr="00A750A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="00FC227A" w:rsidRPr="00A750AA">
        <w:rPr>
          <w:rFonts w:ascii="TH SarabunIT๙" w:hAnsi="TH SarabunIT๙" w:cs="TH SarabunIT๙"/>
          <w:sz w:val="34"/>
          <w:szCs w:val="34"/>
          <w:cs/>
        </w:rPr>
        <w:tab/>
      </w:r>
      <w:r w:rsidR="00FC227A" w:rsidRPr="00A750A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FC227A" w:rsidRPr="00A750AA" w:rsidRDefault="00314E0E" w:rsidP="00FC227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0</w:t>
      </w:r>
      <w:r w:rsidR="00FC227A" w:rsidRPr="00A750AA">
        <w:rPr>
          <w:rFonts w:ascii="TH SarabunIT๙" w:hAnsi="TH SarabunIT๙" w:cs="TH SarabunIT๙"/>
          <w:sz w:val="34"/>
          <w:szCs w:val="34"/>
        </w:rPr>
        <w:t xml:space="preserve">. </w:t>
      </w:r>
      <w:r w:rsidR="00FC227A" w:rsidRPr="00A750AA">
        <w:rPr>
          <w:rFonts w:ascii="TH SarabunIT๙" w:hAnsi="TH SarabunIT๙" w:cs="TH SarabunIT๙"/>
          <w:sz w:val="34"/>
          <w:szCs w:val="34"/>
          <w:cs/>
        </w:rPr>
        <w:t>นางสมคิด</w:t>
      </w:r>
      <w:r w:rsidR="00FC227A" w:rsidRPr="00A750AA">
        <w:rPr>
          <w:rFonts w:ascii="TH SarabunIT๙" w:hAnsi="TH SarabunIT๙" w:cs="TH SarabunIT๙"/>
          <w:sz w:val="34"/>
          <w:szCs w:val="34"/>
          <w:cs/>
        </w:rPr>
        <w:tab/>
      </w:r>
      <w:r w:rsidR="00FC227A" w:rsidRPr="00A750AA">
        <w:rPr>
          <w:rFonts w:ascii="TH SarabunIT๙" w:hAnsi="TH SarabunIT๙" w:cs="TH SarabunIT๙"/>
          <w:sz w:val="34"/>
          <w:szCs w:val="34"/>
          <w:cs/>
        </w:rPr>
        <w:tab/>
        <w:t>คล้ายสิทธิ์</w:t>
      </w:r>
      <w:r w:rsidR="00FC227A" w:rsidRPr="00A750AA">
        <w:rPr>
          <w:rFonts w:ascii="TH SarabunIT๙" w:hAnsi="TH SarabunIT๙" w:cs="TH SarabunIT๙"/>
          <w:sz w:val="34"/>
          <w:szCs w:val="34"/>
          <w:cs/>
        </w:rPr>
        <w:tab/>
      </w:r>
      <w:r w:rsidR="00FC227A" w:rsidRPr="00A750A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.</w:t>
      </w:r>
    </w:p>
    <w:p w:rsidR="00FC227A" w:rsidRPr="00A750AA" w:rsidRDefault="00FC227A" w:rsidP="00FC227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>1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A750AA">
        <w:rPr>
          <w:rFonts w:ascii="TH SarabunIT๙" w:hAnsi="TH SarabunIT๙" w:cs="TH SarabunIT๙"/>
          <w:sz w:val="34"/>
          <w:szCs w:val="34"/>
          <w:cs/>
        </w:rPr>
        <w:t>. นางสาวอารมณ์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อัต</w:t>
      </w:r>
      <w:proofErr w:type="spellEnd"/>
      <w:r w:rsidRPr="00A750AA">
        <w:rPr>
          <w:rFonts w:ascii="TH SarabunIT๙" w:hAnsi="TH SarabunIT๙" w:cs="TH SarabunIT๙"/>
          <w:sz w:val="34"/>
          <w:szCs w:val="34"/>
          <w:cs/>
        </w:rPr>
        <w:t>ถานัย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FC227A" w:rsidRDefault="00FC227A" w:rsidP="00FC227A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>1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A750AA">
        <w:rPr>
          <w:rFonts w:ascii="TH SarabunIT๙" w:hAnsi="TH SarabunIT๙" w:cs="TH SarabunIT๙"/>
          <w:sz w:val="34"/>
          <w:szCs w:val="34"/>
          <w:cs/>
        </w:rPr>
        <w:t>. นางอมรรัตน์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เนื้อจำรูญรัตน์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เลขานุการสภาเทศบาล</w:t>
      </w:r>
    </w:p>
    <w:p w:rsidR="00FC227A" w:rsidRPr="00A750AA" w:rsidRDefault="00FC227A" w:rsidP="00FC227A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A750A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๑</w:t>
      </w:r>
      <w:r w:rsidRPr="00A750AA">
        <w:rPr>
          <w:rFonts w:ascii="TH SarabunIT๙" w:hAnsi="TH SarabunIT๙" w:cs="TH SarabunIT๙"/>
          <w:sz w:val="34"/>
          <w:szCs w:val="34"/>
        </w:rPr>
        <w:t xml:space="preserve">. </w:t>
      </w:r>
      <w:r w:rsidRPr="00A750AA">
        <w:rPr>
          <w:rFonts w:ascii="TH SarabunIT๙" w:hAnsi="TH SarabunIT๙" w:cs="TH SarabunIT๙"/>
          <w:sz w:val="34"/>
          <w:szCs w:val="34"/>
          <w:cs/>
        </w:rPr>
        <w:t>นายสุ</w:t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A750AA">
        <w:rPr>
          <w:rFonts w:ascii="TH SarabunIT๙" w:hAnsi="TH SarabunIT๙" w:cs="TH SarabunIT๙"/>
          <w:sz w:val="34"/>
          <w:szCs w:val="34"/>
          <w:cs/>
        </w:rPr>
        <w:t>รักษ์</w:t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FC227A" w:rsidRPr="00A750A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  <w:t xml:space="preserve">2. 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นัน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ทา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ุญประดับ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รองนายกเทศมนตรี</w:t>
      </w:r>
    </w:p>
    <w:p w:rsidR="00FC227A" w:rsidRPr="00A750AA" w:rsidRDefault="00FC227A" w:rsidP="00FC227A">
      <w:pPr>
        <w:pStyle w:val="a6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A750AA">
        <w:rPr>
          <w:rFonts w:ascii="TH SarabunIT๙" w:hAnsi="TH SarabunIT๙" w:cs="TH SarabunIT๙"/>
          <w:sz w:val="34"/>
          <w:szCs w:val="34"/>
          <w:cs/>
        </w:rPr>
        <w:t xml:space="preserve">. นายวิชิต 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ไวทยานุวัตติ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FC227A" w:rsidRPr="00A750AA" w:rsidRDefault="00FC227A" w:rsidP="00FC227A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A750AA">
        <w:rPr>
          <w:rFonts w:ascii="TH SarabunIT๙" w:hAnsi="TH SarabunIT๙" w:cs="TH SarabunIT๙"/>
          <w:sz w:val="34"/>
          <w:szCs w:val="34"/>
          <w:cs/>
        </w:rPr>
        <w:t>. นายปรีชา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โป</w:t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ตระนันท์</w:t>
      </w:r>
      <w:proofErr w:type="spellEnd"/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เลขานุการนายกเทศมนตรี</w:t>
      </w:r>
    </w:p>
    <w:p w:rsidR="00FC227A" w:rsidRPr="00A750AA" w:rsidRDefault="00FC227A" w:rsidP="00FC227A">
      <w:pPr>
        <w:pStyle w:val="a6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A750AA">
        <w:rPr>
          <w:rFonts w:ascii="TH SarabunIT๙" w:hAnsi="TH SarabunIT๙" w:cs="TH SarabunIT๙"/>
          <w:sz w:val="34"/>
          <w:szCs w:val="34"/>
          <w:cs/>
        </w:rPr>
        <w:t>. นางสาวอภิชา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พูลสินธนาพงษ์</w:t>
      </w:r>
      <w:proofErr w:type="spellEnd"/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ที่ปรึกษานายกเทศมนตรี</w:t>
      </w: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A750AA">
        <w:rPr>
          <w:rFonts w:ascii="TH SarabunIT๙" w:hAnsi="TH SarabunIT๙" w:cs="TH SarabunIT๙"/>
          <w:sz w:val="34"/>
          <w:szCs w:val="34"/>
          <w:cs/>
        </w:rPr>
        <w:t>. นายสุพล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เรืองฤทธิ์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ปลัดเทศบาล</w:t>
      </w:r>
    </w:p>
    <w:p w:rsidR="0001198E" w:rsidRDefault="0001198E" w:rsidP="0001198E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7. 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ศรษฐ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พงศ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จันเทพ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รองปลัดเทศบาล</w:t>
      </w: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="0001198E">
        <w:rPr>
          <w:rFonts w:ascii="TH SarabunIT๙" w:hAnsi="TH SarabunIT๙" w:cs="TH SarabunIT๙" w:hint="cs"/>
          <w:sz w:val="34"/>
          <w:szCs w:val="34"/>
          <w:cs/>
        </w:rPr>
        <w:t>8</w:t>
      </w:r>
      <w:r w:rsidRPr="00A750AA">
        <w:rPr>
          <w:rFonts w:ascii="TH SarabunIT๙" w:hAnsi="TH SarabunIT๙" w:cs="TH SarabunIT๙"/>
          <w:sz w:val="34"/>
          <w:szCs w:val="34"/>
          <w:cs/>
        </w:rPr>
        <w:t>. นางสาว</w:t>
      </w:r>
      <w:proofErr w:type="spellStart"/>
      <w:r w:rsidR="0001198E"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 w:rsidR="0001198E">
        <w:rPr>
          <w:rFonts w:ascii="TH SarabunIT๙" w:hAnsi="TH SarabunIT๙" w:cs="TH SarabunIT๙" w:hint="cs"/>
          <w:sz w:val="34"/>
          <w:szCs w:val="34"/>
          <w:cs/>
        </w:rPr>
        <w:t>ภา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="0001198E">
        <w:rPr>
          <w:rFonts w:ascii="TH SarabunIT๙" w:hAnsi="TH SarabunIT๙" w:cs="TH SarabunIT๙" w:hint="cs"/>
          <w:sz w:val="34"/>
          <w:szCs w:val="34"/>
          <w:cs/>
        </w:rPr>
        <w:t>สุขคำ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="0001198E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01198E">
        <w:rPr>
          <w:rFonts w:ascii="TH SarabunIT๙" w:hAnsi="TH SarabunIT๙" w:cs="TH SarabunIT๙" w:hint="cs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ผู้จัดการ</w:t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สถานธ</w:t>
      </w:r>
      <w:proofErr w:type="spellEnd"/>
      <w:r w:rsidRPr="00A750AA">
        <w:rPr>
          <w:rFonts w:ascii="TH SarabunIT๙" w:hAnsi="TH SarabunIT๙" w:cs="TH SarabunIT๙"/>
          <w:sz w:val="34"/>
          <w:szCs w:val="34"/>
          <w:cs/>
        </w:rPr>
        <w:t>นานุบาล</w:t>
      </w:r>
    </w:p>
    <w:p w:rsidR="0001198E" w:rsidRPr="00A750AA" w:rsidRDefault="0001198E" w:rsidP="0001198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9</w:t>
      </w:r>
      <w:r w:rsidRPr="00A750AA">
        <w:rPr>
          <w:rFonts w:ascii="TH SarabunIT๙" w:hAnsi="TH SarabunIT๙" w:cs="TH SarabunIT๙"/>
          <w:sz w:val="34"/>
          <w:szCs w:val="34"/>
        </w:rPr>
        <w:t xml:space="preserve">. </w:t>
      </w:r>
      <w:r w:rsidRPr="00A750AA">
        <w:rPr>
          <w:rFonts w:ascii="TH SarabunIT๙" w:hAnsi="TH SarabunIT๙" w:cs="TH SarabunIT๙"/>
          <w:sz w:val="34"/>
          <w:szCs w:val="34"/>
          <w:cs/>
        </w:rPr>
        <w:t>นายนิยุตชัย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="00A27AFF">
        <w:rPr>
          <w:rFonts w:ascii="TH SarabunIT๙" w:hAnsi="TH SarabunIT๙" w:cs="TH SarabunIT๙" w:hint="cs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มหาพรหม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01198E" w:rsidRDefault="0001198E" w:rsidP="0001198E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0</w:t>
      </w:r>
      <w:r w:rsidRPr="00A750AA">
        <w:rPr>
          <w:rFonts w:ascii="TH SarabunIT๙" w:hAnsi="TH SarabunIT๙" w:cs="TH SarabunIT๙"/>
          <w:sz w:val="34"/>
          <w:szCs w:val="34"/>
        </w:rPr>
        <w:t xml:space="preserve">. </w:t>
      </w:r>
      <w:r w:rsidRPr="00A750AA">
        <w:rPr>
          <w:rFonts w:ascii="TH SarabunIT๙" w:hAnsi="TH SarabunIT๙" w:cs="TH SarabunIT๙"/>
          <w:sz w:val="34"/>
          <w:szCs w:val="34"/>
          <w:cs/>
        </w:rPr>
        <w:t>นาง</w:t>
      </w:r>
      <w:r>
        <w:rPr>
          <w:rFonts w:ascii="TH SarabunIT๙" w:hAnsi="TH SarabunIT๙" w:cs="TH SarabunIT๙" w:hint="cs"/>
          <w:sz w:val="34"/>
          <w:szCs w:val="34"/>
          <w:cs/>
        </w:rPr>
        <w:t>สาวดวงประภ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บุญสาธร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รก.</w:t>
      </w:r>
      <w:r w:rsidRPr="00A750A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01198E" w:rsidRDefault="0001198E" w:rsidP="0001198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1</w:t>
      </w:r>
      <w:r w:rsidRPr="00A750AA">
        <w:rPr>
          <w:rFonts w:ascii="TH SarabunIT๙" w:hAnsi="TH SarabunIT๙" w:cs="TH SarabunIT๙"/>
          <w:sz w:val="34"/>
          <w:szCs w:val="34"/>
        </w:rPr>
        <w:t xml:space="preserve">. </w:t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นางลภัสรดา</w:t>
      </w:r>
      <w:proofErr w:type="spellEnd"/>
      <w:r w:rsidRPr="00A750AA">
        <w:rPr>
          <w:rFonts w:ascii="TH SarabunIT๙" w:hAnsi="TH SarabunIT๙" w:cs="TH SarabunIT๙"/>
          <w:sz w:val="34"/>
          <w:szCs w:val="34"/>
          <w:cs/>
        </w:rPr>
        <w:tab/>
        <w:t>จงแพทย์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หัวหน้าสำนักปลัดเทศบาล</w:t>
      </w:r>
    </w:p>
    <w:p w:rsidR="00FC227A" w:rsidRPr="00A750A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="0001198E">
        <w:rPr>
          <w:rFonts w:ascii="TH SarabunIT๙" w:hAnsi="TH SarabunIT๙" w:cs="TH SarabunIT๙" w:hint="cs"/>
          <w:sz w:val="34"/>
          <w:szCs w:val="34"/>
          <w:cs/>
        </w:rPr>
        <w:t>12</w:t>
      </w:r>
      <w:r w:rsidRPr="00A750AA">
        <w:rPr>
          <w:rFonts w:ascii="TH SarabunIT๙" w:hAnsi="TH SarabunIT๙" w:cs="TH SarabunIT๙"/>
          <w:sz w:val="34"/>
          <w:szCs w:val="34"/>
          <w:cs/>
        </w:rPr>
        <w:t>. นาย</w:t>
      </w:r>
      <w:r w:rsidR="00225DBD">
        <w:rPr>
          <w:rFonts w:ascii="TH SarabunIT๙" w:hAnsi="TH SarabunIT๙" w:cs="TH SarabunIT๙" w:hint="cs"/>
          <w:sz w:val="34"/>
          <w:szCs w:val="34"/>
          <w:cs/>
        </w:rPr>
        <w:t>ก</w:t>
      </w:r>
      <w:proofErr w:type="spellStart"/>
      <w:r w:rsidR="00225DBD">
        <w:rPr>
          <w:rFonts w:ascii="TH SarabunIT๙" w:hAnsi="TH SarabunIT๙" w:cs="TH SarabunIT๙" w:hint="cs"/>
          <w:sz w:val="34"/>
          <w:szCs w:val="34"/>
          <w:cs/>
        </w:rPr>
        <w:t>ฤษฎา</w:t>
      </w:r>
      <w:proofErr w:type="spellEnd"/>
      <w:r w:rsidR="00225DBD"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25DBD">
        <w:rPr>
          <w:rFonts w:ascii="TH SarabunIT๙" w:hAnsi="TH SarabunIT๙" w:cs="TH SarabunIT๙" w:hint="cs"/>
          <w:sz w:val="34"/>
          <w:szCs w:val="34"/>
          <w:cs/>
        </w:rPr>
        <w:t>ไกรนุ</w:t>
      </w:r>
      <w:proofErr w:type="spellStart"/>
      <w:r w:rsidR="00225DBD">
        <w:rPr>
          <w:rFonts w:ascii="TH SarabunIT๙" w:hAnsi="TH SarabunIT๙" w:cs="TH SarabunIT๙" w:hint="cs"/>
          <w:sz w:val="34"/>
          <w:szCs w:val="34"/>
          <w:cs/>
        </w:rPr>
        <w:t>กูล</w:t>
      </w:r>
      <w:proofErr w:type="spellEnd"/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ช่าง</w:t>
      </w: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3. นายอุปถัมภ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ข็มทอง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้าพนักงานป้องกันและบรรเทาสาธารณภัยชำนาญงาน</w:t>
      </w: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1198E">
        <w:rPr>
          <w:rFonts w:ascii="TH SarabunIT๙" w:hAnsi="TH SarabunIT๙" w:cs="TH SarabunIT๙" w:hint="cs"/>
          <w:sz w:val="34"/>
          <w:szCs w:val="34"/>
          <w:cs/>
        </w:rPr>
        <w:t>14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นางวัชรี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จารุตันติก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้าพนักงานส่งเสริมการท่องเที่ยวชำนาญงาน</w:t>
      </w:r>
    </w:p>
    <w:p w:rsidR="0001198E" w:rsidRDefault="0001198E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  <w:t xml:space="preserve">15. </w:t>
      </w:r>
      <w:r>
        <w:rPr>
          <w:rFonts w:ascii="TH SarabunIT๙" w:hAnsi="TH SarabunIT๙" w:cs="TH SarabunIT๙" w:hint="cs"/>
          <w:sz w:val="34"/>
          <w:szCs w:val="34"/>
          <w:cs/>
        </w:rPr>
        <w:t>นายอุทัย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แส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นธิ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นิติกรชำนาญการ</w:t>
      </w:r>
    </w:p>
    <w:p w:rsidR="00FC227A" w:rsidRDefault="00FC227A" w:rsidP="00FC22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A750AA">
        <w:rPr>
          <w:rFonts w:ascii="TH SarabunIT๙" w:hAnsi="TH SarabunIT๙" w:cs="TH SarabunIT๙"/>
          <w:sz w:val="34"/>
          <w:szCs w:val="34"/>
          <w:cs/>
        </w:rPr>
        <w:t>. นาง</w:t>
      </w:r>
      <w:r>
        <w:rPr>
          <w:rFonts w:ascii="TH SarabunIT๙" w:hAnsi="TH SarabunIT๙" w:cs="TH SarabunIT๙" w:hint="cs"/>
          <w:sz w:val="34"/>
          <w:szCs w:val="34"/>
          <w:cs/>
        </w:rPr>
        <w:t>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วรรณ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   สิงห์ไพร</w:t>
      </w:r>
      <w:r w:rsidRPr="00A750AA">
        <w:rPr>
          <w:rFonts w:ascii="TH SarabunIT๙" w:hAnsi="TH SarabunIT๙" w:cs="TH SarabunIT๙"/>
          <w:sz w:val="34"/>
          <w:szCs w:val="34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4"/>
          <w:szCs w:val="34"/>
          <w:cs/>
        </w:rPr>
        <w:t>ผู้ช่วยนักวิเคราะห์นโยบายและแผน</w:t>
      </w:r>
    </w:p>
    <w:p w:rsidR="00FC227A" w:rsidRPr="00B14FB1" w:rsidRDefault="00FC227A" w:rsidP="00FC22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B14FB1">
        <w:rPr>
          <w:rFonts w:ascii="TH SarabunIT๙" w:hAnsi="TH SarabunIT๙" w:cs="TH SarabunIT๙" w:hint="cs"/>
          <w:sz w:val="34"/>
          <w:szCs w:val="34"/>
          <w:u w:val="single"/>
          <w:cs/>
        </w:rPr>
        <w:t>ผู้เข้าร่วมรับฟังการประชุม</w:t>
      </w:r>
    </w:p>
    <w:p w:rsidR="00FC227A" w:rsidRDefault="00FC227A" w:rsidP="00FC22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1198E"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. ร้อยตำรวจ</w:t>
      </w:r>
      <w:r w:rsidR="0001198E">
        <w:rPr>
          <w:rFonts w:ascii="TH SarabunIT๙" w:hAnsi="TH SarabunIT๙" w:cs="TH SarabunIT๙" w:hint="cs"/>
          <w:sz w:val="34"/>
          <w:szCs w:val="34"/>
          <w:cs/>
        </w:rPr>
        <w:t>โท แสน   นาคแด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รองสารวัตรปราบปรามสถานีตำรวจภูธรป่าโมก</w:t>
      </w:r>
    </w:p>
    <w:p w:rsidR="0001198E" w:rsidRDefault="0001198E" w:rsidP="00011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2. นายไพศาล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รียงสุข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ท้องถิ่นอำเภอป่าโมก</w:t>
      </w:r>
    </w:p>
    <w:p w:rsidR="00FC227A" w:rsidRDefault="0001198E" w:rsidP="00FC22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B7228B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01FBC" wp14:editId="37BE3641">
                <wp:simplePos x="0" y="0"/>
                <wp:positionH relativeFrom="column">
                  <wp:posOffset>3782521</wp:posOffset>
                </wp:positionH>
                <wp:positionV relativeFrom="paragraph">
                  <wp:posOffset>50800</wp:posOffset>
                </wp:positionV>
                <wp:extent cx="2374265" cy="379095"/>
                <wp:effectExtent l="0" t="0" r="0" b="19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E0E" w:rsidRPr="00B7228B" w:rsidRDefault="00314E0E" w:rsidP="00FC227A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เริ่มประชุม ...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97.85pt;margin-top:4pt;width:186.95pt;height:29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" stroked="f">
                <v:textbox>
                  <w:txbxContent>
                    <w:p w:rsidR="00A27AFF" w:rsidRPr="00B7228B" w:rsidRDefault="00A27AFF" w:rsidP="00FC227A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เริ่มประชุม .../2</w:t>
                      </w:r>
                    </w:p>
                  </w:txbxContent>
                </v:textbox>
              </v:shape>
            </w:pict>
          </mc:Fallback>
        </mc:AlternateContent>
      </w:r>
    </w:p>
    <w:p w:rsidR="00E12DE1" w:rsidRDefault="0001198E" w:rsidP="0001198E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2</w:t>
      </w:r>
    </w:p>
    <w:p w:rsidR="0001198E" w:rsidRPr="00E12DE1" w:rsidRDefault="0001198E" w:rsidP="0001198E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580450" w:rsidRPr="00E12DE1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เริ่มประชุมเวลา 10.00 น.</w:t>
      </w:r>
    </w:p>
    <w:p w:rsidR="00580450" w:rsidRPr="00E12DE1" w:rsidRDefault="00580450" w:rsidP="00580450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นางอมรรัตน์ เนื้อจำรูญรัตน์ สมาชิกสภาเทศบาล/เลขานุการ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</w:t>
      </w:r>
      <w:r w:rsidR="003326F9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ขณะนี้ที่ประชุมสมาชิกสภาเทศบาลตำบลป่าโมก</w:t>
      </w:r>
      <w:r w:rsidR="003326F9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ครบองค์ประชุมแล้ว ขอกราบเรียนเชิญท่านประธานสภาเทศบาล</w:t>
      </w:r>
      <w:r w:rsidR="003326F9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ุดธูปเทียนบูชาพระรัตนตรัย และทำหน้าที่ประธานการประชุมตามระเบียบวาระต่อไป</w:t>
      </w:r>
    </w:p>
    <w:p w:rsidR="00580450" w:rsidRPr="00E12DE1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ขณะนี้สมาชิกสภาเทศบาลตำบลป่าโมก</w:t>
      </w:r>
      <w:r w:rsidRPr="005720D5">
        <w:rPr>
          <w:rFonts w:ascii="TH SarabunIT๙" w:hAnsi="TH SarabunIT๙" w:cs="TH SarabunIT๙"/>
          <w:sz w:val="34"/>
          <w:szCs w:val="34"/>
          <w:cs/>
        </w:rPr>
        <w:t xml:space="preserve">ครบองค์ประชุมแล้ว </w:t>
      </w:r>
      <w:r w:rsidR="005720D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720D5">
        <w:rPr>
          <w:rFonts w:ascii="TH SarabunIT๙" w:hAnsi="TH SarabunIT๙" w:cs="TH SarabunIT๙"/>
          <w:sz w:val="34"/>
          <w:szCs w:val="34"/>
          <w:cs/>
        </w:rPr>
        <w:t>อยู่ในที่ประชุม</w:t>
      </w:r>
      <w:r w:rsidR="005720D5" w:rsidRPr="005720D5">
        <w:rPr>
          <w:rFonts w:ascii="TH SarabunIT๙" w:hAnsi="TH SarabunIT๙" w:cs="TH SarabunIT๙"/>
          <w:sz w:val="34"/>
          <w:szCs w:val="34"/>
        </w:rPr>
        <w:t xml:space="preserve"> 12 </w:t>
      </w:r>
      <w:r w:rsidR="005720D5" w:rsidRPr="005720D5">
        <w:rPr>
          <w:rFonts w:ascii="TH SarabunIT๙" w:hAnsi="TH SarabunIT๙" w:cs="TH SarabunIT๙" w:hint="cs"/>
          <w:sz w:val="34"/>
          <w:szCs w:val="34"/>
          <w:cs/>
        </w:rPr>
        <w:t>ท่า</w:t>
      </w:r>
      <w:r w:rsidRPr="005720D5">
        <w:rPr>
          <w:rFonts w:ascii="TH SarabunIT๙" w:hAnsi="TH SarabunIT๙" w:cs="TH SarabunIT๙"/>
          <w:sz w:val="34"/>
          <w:szCs w:val="34"/>
          <w:cs/>
        </w:rPr>
        <w:t xml:space="preserve">น </w:t>
      </w:r>
      <w:r w:rsidR="005720D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720D5">
        <w:rPr>
          <w:rFonts w:ascii="TH SarabunIT๙" w:hAnsi="TH SarabunIT๙" w:cs="TH SarabunIT๙"/>
          <w:sz w:val="34"/>
          <w:szCs w:val="34"/>
          <w:cs/>
        </w:rPr>
        <w:t>ผมขอเปิดประชุมสภาเทศบาลตำบลป่าโมก</w:t>
      </w:r>
      <w:r w:rsidR="005720D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720D5">
        <w:rPr>
          <w:rFonts w:ascii="TH SarabunIT๙" w:hAnsi="TH SarabunIT๙" w:cs="TH SarabunIT๙"/>
          <w:sz w:val="34"/>
          <w:szCs w:val="34"/>
          <w:cs/>
        </w:rPr>
        <w:t xml:space="preserve"> สมัยสามัญ สมัยที่ 2 ประจำปี 256</w:t>
      </w:r>
      <w:r w:rsidR="002A358D" w:rsidRPr="005720D5">
        <w:rPr>
          <w:rFonts w:ascii="TH SarabunIT๙" w:hAnsi="TH SarabunIT๙" w:cs="TH SarabunIT๙"/>
          <w:sz w:val="34"/>
          <w:szCs w:val="34"/>
        </w:rPr>
        <w:t>5</w:t>
      </w:r>
      <w:r w:rsidRPr="005720D5">
        <w:rPr>
          <w:rFonts w:ascii="TH SarabunIT๙" w:hAnsi="TH SarabunIT๙" w:cs="TH SarabunIT๙"/>
          <w:sz w:val="34"/>
          <w:szCs w:val="34"/>
          <w:cs/>
        </w:rPr>
        <w:t xml:space="preserve"> ผมขอให้เลขานุการสภาเทศบาลตำบลป่าโมกอ่านประกาศของสภาเทศบาล เรื่อง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กำหนดวันเริ่มประชุมสภาเทศบาล</w:t>
      </w:r>
    </w:p>
    <w:p w:rsidR="00580450" w:rsidRPr="00E12DE1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นางอมรรัตน์  เนื้อจำรูญรัตน์  สมาชิกสภาเทศบาล/เลขานุการสภาเทศบาล</w:t>
      </w:r>
    </w:p>
    <w:p w:rsidR="00580450" w:rsidRPr="00E12DE1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ประกาศสภาเทศบาลตำบลป่าโมก</w:t>
      </w:r>
    </w:p>
    <w:p w:rsidR="00580450" w:rsidRPr="00E12DE1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เรื่อง   กำหนดวันเริ่มประชุมสภาเทศบาล สมัยสามัญ  สมัยที่ 2  ประจำปี  256</w:t>
      </w:r>
      <w:r w:rsidR="002A358D" w:rsidRPr="00E12DE1">
        <w:rPr>
          <w:rFonts w:ascii="TH SarabunIT๙" w:hAnsi="TH SarabunIT๙" w:cs="TH SarabunIT๙"/>
          <w:sz w:val="34"/>
          <w:szCs w:val="34"/>
        </w:rPr>
        <w:t>5</w:t>
      </w:r>
    </w:p>
    <w:p w:rsidR="00580450" w:rsidRPr="00E12DE1" w:rsidRDefault="00580450" w:rsidP="00580450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...............................................</w:t>
      </w:r>
    </w:p>
    <w:p w:rsidR="00580450" w:rsidRPr="00E12DE1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</w:p>
    <w:p w:rsidR="00580450" w:rsidRPr="00E12DE1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อาศัยอำนาจตามความในหมวด 2 ข้อ 21 แห่งระเบียบกระทรวงมหาดไทย </w:t>
      </w:r>
      <w:r w:rsidR="004C5045" w:rsidRPr="00E12DE1">
        <w:rPr>
          <w:rFonts w:ascii="TH SarabunIT๙" w:hAnsi="TH SarabunIT๙" w:cs="TH SarabunIT๙"/>
          <w:sz w:val="34"/>
          <w:szCs w:val="34"/>
          <w:cs/>
        </w:rPr>
        <w:t>ว่าด้วย</w:t>
      </w:r>
      <w:r w:rsidRPr="00E12DE1">
        <w:rPr>
          <w:rFonts w:ascii="TH SarabunIT๙" w:hAnsi="TH SarabunIT๙" w:cs="TH SarabunIT๙"/>
          <w:sz w:val="34"/>
          <w:szCs w:val="34"/>
          <w:cs/>
        </w:rPr>
        <w:t>ข้อบังคับการประชุมสภาท้องถิ่น พ.ศ.</w:t>
      </w:r>
      <w:r w:rsidR="004C5045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2547 และโดยมติของสภาเทศบาลในการประชุมสภาเทศบาลตำบลป่าโมก </w:t>
      </w:r>
      <w:r w:rsidR="002A358D" w:rsidRPr="00E12DE1">
        <w:rPr>
          <w:rFonts w:ascii="TH SarabunIT๙" w:hAnsi="TH SarabunIT๙" w:cs="TH SarabunIT๙"/>
          <w:sz w:val="34"/>
          <w:szCs w:val="34"/>
          <w:cs/>
        </w:rPr>
        <w:t xml:space="preserve"> สมัยสามัญ  สมัยแรก ประจำปี  2565 เมื่อวันที่ 14 กุมภาพันธ์  2565</w:t>
      </w:r>
      <w:r w:rsidR="002A358D" w:rsidRPr="00E12DE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80450" w:rsidRPr="00E12DE1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จึงประกาศกำหนดวันเริ่มประชุมสภาเทศบาล สมัยสามัญ สมัยที่ 2 ประจำปี 256</w:t>
      </w:r>
      <w:r w:rsidR="002A358D" w:rsidRPr="00E12DE1">
        <w:rPr>
          <w:rFonts w:ascii="TH SarabunIT๙" w:hAnsi="TH SarabunIT๙" w:cs="TH SarabunIT๙"/>
          <w:sz w:val="34"/>
          <w:szCs w:val="34"/>
          <w:cs/>
        </w:rPr>
        <w:t>5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ในเดือน พฤษภาคม  256</w:t>
      </w:r>
      <w:r w:rsidR="002A358D" w:rsidRPr="00E12DE1">
        <w:rPr>
          <w:rFonts w:ascii="TH SarabunIT๙" w:hAnsi="TH SarabunIT๙" w:cs="TH SarabunIT๙"/>
          <w:sz w:val="34"/>
          <w:szCs w:val="34"/>
          <w:cs/>
        </w:rPr>
        <w:t>5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ตั้งแต่วันที่ 1 พฤษภาคม  256</w:t>
      </w:r>
      <w:r w:rsidR="002A358D" w:rsidRPr="00E12DE1">
        <w:rPr>
          <w:rFonts w:ascii="TH SarabunIT๙" w:hAnsi="TH SarabunIT๙" w:cs="TH SarabunIT๙"/>
          <w:sz w:val="34"/>
          <w:szCs w:val="34"/>
          <w:cs/>
        </w:rPr>
        <w:t>5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เป็นต้นไป</w:t>
      </w:r>
    </w:p>
    <w:p w:rsidR="00580450" w:rsidRPr="00E12DE1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ประกาศ ณ วันที่ </w:t>
      </w:r>
      <w:r w:rsidR="002A358D" w:rsidRPr="00E12DE1">
        <w:rPr>
          <w:rFonts w:ascii="TH SarabunIT๙" w:hAnsi="TH SarabunIT๙" w:cs="TH SarabunIT๙"/>
          <w:sz w:val="34"/>
          <w:szCs w:val="34"/>
          <w:cs/>
        </w:rPr>
        <w:t xml:space="preserve">1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เมษายน พ.ศ. 256</w:t>
      </w:r>
      <w:r w:rsidR="002A358D" w:rsidRPr="00E12DE1">
        <w:rPr>
          <w:rFonts w:ascii="TH SarabunIT๙" w:hAnsi="TH SarabunIT๙" w:cs="TH SarabunIT๙"/>
          <w:sz w:val="34"/>
          <w:szCs w:val="34"/>
          <w:cs/>
        </w:rPr>
        <w:t>5</w:t>
      </w:r>
    </w:p>
    <w:p w:rsidR="00580450" w:rsidRPr="00E12DE1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5720D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พิเศษศักดิ์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พิเศษศักดิ์</w:t>
      </w:r>
    </w:p>
    <w:p w:rsidR="00580450" w:rsidRPr="00E12DE1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5720D5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(นายพิเศษศักดิ์ 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พิเศษศักดิ์)</w:t>
      </w:r>
    </w:p>
    <w:p w:rsidR="00580450" w:rsidRPr="00E12DE1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5720D5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ประธานสภาเทศบาลตำบลป่าโมก</w:t>
      </w:r>
    </w:p>
    <w:p w:rsidR="004C5045" w:rsidRPr="005720D5" w:rsidRDefault="004C5045" w:rsidP="0058045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80450" w:rsidRPr="00E12DE1" w:rsidRDefault="00580450" w:rsidP="00580450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ขอบคุณครับ ผมขอเข้าสู่ระเบียบวาระการประชุมต่อไป</w:t>
      </w:r>
    </w:p>
    <w:p w:rsidR="00580450" w:rsidRPr="0094640B" w:rsidRDefault="00580450" w:rsidP="00580450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1  เรื่อง ที่ประธานจะแจ้งให้ที่ประชุมทราบ</w:t>
      </w:r>
    </w:p>
    <w:p w:rsidR="00580450" w:rsidRPr="00E12DE1" w:rsidRDefault="00580450" w:rsidP="0058045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3326F9"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="003326F9"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3326F9"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ผมมีเรื่องที่จะแจ้งให้ที่ประชุมทราบ คือ</w:t>
      </w:r>
    </w:p>
    <w:p w:rsidR="003326F9" w:rsidRPr="00E12DE1" w:rsidRDefault="00580450" w:rsidP="005720D5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เรื่องแรก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326F9"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720D5">
        <w:rPr>
          <w:rFonts w:ascii="TH SarabunIT๙" w:hAnsi="TH SarabunIT๙" w:cs="TH SarabunIT๙" w:hint="cs"/>
          <w:sz w:val="34"/>
          <w:szCs w:val="34"/>
          <w:cs/>
        </w:rPr>
        <w:t>ผมขอขอบคุณท่านไพศาล  เรียงสุข  ท้องถิ่นอำเภอป่าโมก และท่านร้อยตำรวจโท แสน นาคแดง  รองสารวัตรปราบปรามสถานีตำรวจภูธรป่าโมก  ที่ได้ให้เกียรติมารับฟังการประชุมสภาเทศบาลของเราในวันนี้</w:t>
      </w:r>
    </w:p>
    <w:p w:rsidR="00580450" w:rsidRDefault="00580450" w:rsidP="0058045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เรื่องที่สอง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720D5">
        <w:rPr>
          <w:rFonts w:ascii="TH SarabunIT๙" w:hAnsi="TH SarabunIT๙" w:cs="TH SarabunIT๙"/>
          <w:sz w:val="34"/>
          <w:szCs w:val="34"/>
        </w:rPr>
        <w:t xml:space="preserve"> </w:t>
      </w:r>
      <w:r w:rsidR="005720D5">
        <w:rPr>
          <w:rFonts w:ascii="TH SarabunIT๙" w:hAnsi="TH SarabunIT๙" w:cs="TH SarabunIT๙" w:hint="cs"/>
          <w:sz w:val="34"/>
          <w:szCs w:val="34"/>
          <w:cs/>
        </w:rPr>
        <w:t>ผมขอแนะนำข้าราชการที่โอน (ย้าย) มาดำรงตำแหน่งที่เทศบาลตำบลป่าโมก คือ</w:t>
      </w:r>
    </w:p>
    <w:p w:rsidR="00DE325E" w:rsidRDefault="00DE325E" w:rsidP="0058045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ศรษฐ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พงศ์  จันเทพ  รองปลัดเทศบาล  โอน (ย้าย) มาจากเทศบาลตำบลโคกคราม อำเภอบางปลาม้า  จังหวัดสุพรรณบุรี</w:t>
      </w:r>
    </w:p>
    <w:p w:rsidR="00DE325E" w:rsidRDefault="00DE325E" w:rsidP="0058045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2. นายก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ฤษฎ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ไกรนุ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ผู้อำนวยการกองช่าง  โอน (ย้าย) มาจาก เทศบาลเมืองบางกะดี  อำเภอเมือง   จังหวัดปทุมธานี</w:t>
      </w:r>
    </w:p>
    <w:p w:rsidR="003E0D5C" w:rsidRDefault="003E0D5C" w:rsidP="00580450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อ</w:t>
      </w:r>
      <w:r w:rsidR="00281235">
        <w:rPr>
          <w:rFonts w:ascii="TH SarabunIT๙" w:hAnsi="TH SarabunIT๙" w:cs="TH SarabunIT๙" w:hint="cs"/>
          <w:sz w:val="34"/>
          <w:szCs w:val="34"/>
          <w:cs/>
        </w:rPr>
        <w:t>เชิญ</w:t>
      </w:r>
      <w:r>
        <w:rPr>
          <w:rFonts w:ascii="TH SarabunIT๙" w:hAnsi="TH SarabunIT๙" w:cs="TH SarabunIT๙" w:hint="cs"/>
          <w:sz w:val="34"/>
          <w:szCs w:val="34"/>
          <w:cs/>
        </w:rPr>
        <w:t>ทั้งสองท่านแนะนำตัวด้วยครับ</w:t>
      </w:r>
    </w:p>
    <w:p w:rsidR="003E0D5C" w:rsidRDefault="003E0D5C" w:rsidP="003E0D5C">
      <w:pPr>
        <w:pStyle w:val="a6"/>
        <w:jc w:val="right"/>
        <w:rPr>
          <w:rFonts w:ascii="TH SarabunIT๙" w:hAnsi="TH SarabunIT๙" w:cs="TH SarabunIT๙"/>
          <w:sz w:val="34"/>
          <w:szCs w:val="34"/>
          <w:u w:val="single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ศรษฐ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พงศ์ </w:t>
      </w:r>
      <w:r w:rsidRPr="003E0D5C">
        <w:rPr>
          <w:rFonts w:ascii="TH SarabunIT๙" w:hAnsi="TH SarabunIT๙" w:cs="TH SarabunIT๙"/>
          <w:sz w:val="34"/>
          <w:szCs w:val="34"/>
        </w:rPr>
        <w:t>…/3</w:t>
      </w:r>
    </w:p>
    <w:p w:rsidR="003E0D5C" w:rsidRDefault="003E0D5C" w:rsidP="003E0D5C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 w:rsidRPr="003E0D5C">
        <w:rPr>
          <w:rFonts w:ascii="TH SarabunIT๙" w:hAnsi="TH SarabunIT๙" w:cs="TH SarabunIT๙"/>
          <w:sz w:val="34"/>
          <w:szCs w:val="34"/>
        </w:rPr>
        <w:lastRenderedPageBreak/>
        <w:t>3</w:t>
      </w:r>
    </w:p>
    <w:p w:rsidR="003E0D5C" w:rsidRDefault="003E0D5C" w:rsidP="003E0D5C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</w:p>
    <w:p w:rsidR="003E0D5C" w:rsidRPr="00CC6ABD" w:rsidRDefault="003E0D5C" w:rsidP="003E0D5C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E0D5C">
        <w:rPr>
          <w:rFonts w:ascii="TH SarabunIT๙" w:hAnsi="TH SarabunIT๙" w:cs="TH SarabunIT๙" w:hint="cs"/>
          <w:sz w:val="34"/>
          <w:szCs w:val="34"/>
          <w:u w:val="single"/>
          <w:cs/>
        </w:rPr>
        <w:t>นาย</w:t>
      </w:r>
      <w:proofErr w:type="spellStart"/>
      <w:r w:rsidRPr="003E0D5C">
        <w:rPr>
          <w:rFonts w:ascii="TH SarabunIT๙" w:hAnsi="TH SarabunIT๙" w:cs="TH SarabunIT๙" w:hint="cs"/>
          <w:sz w:val="34"/>
          <w:szCs w:val="34"/>
          <w:u w:val="single"/>
          <w:cs/>
        </w:rPr>
        <w:t>เศรษฐ</w:t>
      </w:r>
      <w:proofErr w:type="spellEnd"/>
      <w:r w:rsidRPr="003E0D5C">
        <w:rPr>
          <w:rFonts w:ascii="TH SarabunIT๙" w:hAnsi="TH SarabunIT๙" w:cs="TH SarabunIT๙" w:hint="cs"/>
          <w:sz w:val="34"/>
          <w:szCs w:val="34"/>
          <w:u w:val="single"/>
          <w:cs/>
        </w:rPr>
        <w:t>พงศ์    จันเทพ   รองปลัดเทศบาล</w:t>
      </w:r>
      <w:r w:rsidR="00CC6ABD">
        <w:rPr>
          <w:rFonts w:ascii="TH SarabunIT๙" w:hAnsi="TH SarabunIT๙" w:cs="TH SarabunIT๙"/>
          <w:sz w:val="34"/>
          <w:szCs w:val="34"/>
        </w:rPr>
        <w:t xml:space="preserve">  </w:t>
      </w:r>
      <w:r w:rsidR="00CC6ABD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และท่านสมาชิกผู้ทรงเกียรติทุกท่าน ผมนาย</w:t>
      </w:r>
      <w:proofErr w:type="spellStart"/>
      <w:r w:rsidR="00CC6ABD">
        <w:rPr>
          <w:rFonts w:ascii="TH SarabunIT๙" w:hAnsi="TH SarabunIT๙" w:cs="TH SarabunIT๙" w:hint="cs"/>
          <w:sz w:val="34"/>
          <w:szCs w:val="34"/>
          <w:cs/>
        </w:rPr>
        <w:t>เศรษฐ</w:t>
      </w:r>
      <w:proofErr w:type="spellEnd"/>
      <w:r w:rsidR="00CC6ABD">
        <w:rPr>
          <w:rFonts w:ascii="TH SarabunIT๙" w:hAnsi="TH SarabunIT๙" w:cs="TH SarabunIT๙" w:hint="cs"/>
          <w:sz w:val="34"/>
          <w:szCs w:val="34"/>
          <w:cs/>
        </w:rPr>
        <w:t>พงศ์  จันเทพ ชื่อเล่น แชมป์ เดิมดำรงตำแหน่งเป็นหัวหน้าสำนักปลัดเทศบาล เทศบาลตำบลโคกคราม อำเภอบางปลาม้า จังหวัดสุพรรณบุรี ผมเพิ่งสอบได้ในงวดที่แล้วและได้รับคำสั่งให้มาบรรจุในวันที่ ๑ มีนาคม กระผมมีความยินดีเป็นอย่างยิ่งที่ได้มีโอกาสเข้ามาร่วมทำงานกับเทศบาลตำบลป่าโมก ก็มีความยินดี</w:t>
      </w:r>
      <w:r w:rsidR="008D31E3">
        <w:rPr>
          <w:rFonts w:ascii="TH SarabunIT๙" w:hAnsi="TH SarabunIT๙" w:cs="TH SarabunIT๙" w:hint="cs"/>
          <w:sz w:val="34"/>
          <w:szCs w:val="34"/>
          <w:cs/>
        </w:rPr>
        <w:t>ที่ได้</w:t>
      </w:r>
      <w:r w:rsidR="00CC6ABD">
        <w:rPr>
          <w:rFonts w:ascii="TH SarabunIT๙" w:hAnsi="TH SarabunIT๙" w:cs="TH SarabunIT๙" w:hint="cs"/>
          <w:sz w:val="34"/>
          <w:szCs w:val="34"/>
          <w:cs/>
        </w:rPr>
        <w:t>รู้จักท่านสมาชิกทุกท่าน หากมีงานใดๆ ที่ต้องการให้ผมช่วยเหลือ</w:t>
      </w:r>
      <w:r w:rsidR="00F2116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C6ABD">
        <w:rPr>
          <w:rFonts w:ascii="TH SarabunIT๙" w:hAnsi="TH SarabunIT๙" w:cs="TH SarabunIT๙" w:hint="cs"/>
          <w:sz w:val="34"/>
          <w:szCs w:val="34"/>
          <w:cs/>
        </w:rPr>
        <w:t>ก็</w:t>
      </w:r>
      <w:r w:rsidR="00F2116D">
        <w:rPr>
          <w:rFonts w:ascii="TH SarabunIT๙" w:hAnsi="TH SarabunIT๙" w:cs="TH SarabunIT๙" w:hint="cs"/>
          <w:sz w:val="34"/>
          <w:szCs w:val="34"/>
          <w:cs/>
        </w:rPr>
        <w:t>แนะนำหรือพูดคุยเพื่อประสานงานในการปฏิบัติต่อไปได้ครับ ขอบคุณครับ</w:t>
      </w:r>
    </w:p>
    <w:p w:rsidR="003E0D5C" w:rsidRPr="008D31E3" w:rsidRDefault="003E0D5C" w:rsidP="003E0D5C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E0D5C">
        <w:rPr>
          <w:rFonts w:ascii="TH SarabunIT๙" w:hAnsi="TH SarabunIT๙" w:cs="TH SarabunIT๙" w:hint="cs"/>
          <w:sz w:val="34"/>
          <w:szCs w:val="34"/>
          <w:u w:val="single"/>
          <w:cs/>
        </w:rPr>
        <w:t>นาย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ก</w:t>
      </w:r>
      <w:proofErr w:type="spellStart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ฤษฎา</w:t>
      </w:r>
      <w:proofErr w:type="spellEnd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 ไกรนุ</w:t>
      </w:r>
      <w:proofErr w:type="spellStart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ผู้อำนวยการกองช่าง</w:t>
      </w:r>
      <w:r w:rsidR="008D31E3">
        <w:rPr>
          <w:rFonts w:ascii="TH SarabunIT๙" w:hAnsi="TH SarabunIT๙" w:cs="TH SarabunIT๙"/>
          <w:sz w:val="34"/>
          <w:szCs w:val="34"/>
        </w:rPr>
        <w:t xml:space="preserve"> </w:t>
      </w:r>
      <w:r w:rsidR="008D31E3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และท่านสมาชิกผู้ทรงเกียรติทุกท่าน</w:t>
      </w:r>
      <w:r w:rsidR="008D31E3">
        <w:rPr>
          <w:rFonts w:ascii="TH SarabunIT๙" w:hAnsi="TH SarabunIT๙" w:cs="TH SarabunIT๙"/>
          <w:sz w:val="34"/>
          <w:szCs w:val="34"/>
        </w:rPr>
        <w:t xml:space="preserve"> </w:t>
      </w:r>
      <w:r w:rsidR="008D31E3">
        <w:rPr>
          <w:rFonts w:ascii="TH SarabunIT๙" w:hAnsi="TH SarabunIT๙" w:cs="TH SarabunIT๙" w:hint="cs"/>
          <w:sz w:val="34"/>
          <w:szCs w:val="34"/>
          <w:cs/>
        </w:rPr>
        <w:t>ผมนายก</w:t>
      </w:r>
      <w:proofErr w:type="spellStart"/>
      <w:r w:rsidR="008D31E3">
        <w:rPr>
          <w:rFonts w:ascii="TH SarabunIT๙" w:hAnsi="TH SarabunIT๙" w:cs="TH SarabunIT๙" w:hint="cs"/>
          <w:sz w:val="34"/>
          <w:szCs w:val="34"/>
          <w:cs/>
        </w:rPr>
        <w:t>ฤษฎา</w:t>
      </w:r>
      <w:proofErr w:type="spellEnd"/>
      <w:r w:rsidR="008D31E3">
        <w:rPr>
          <w:rFonts w:ascii="TH SarabunIT๙" w:hAnsi="TH SarabunIT๙" w:cs="TH SarabunIT๙" w:hint="cs"/>
          <w:sz w:val="34"/>
          <w:szCs w:val="34"/>
          <w:cs/>
        </w:rPr>
        <w:t xml:space="preserve">   ไกรนุ</w:t>
      </w:r>
      <w:proofErr w:type="spellStart"/>
      <w:r w:rsidR="008D31E3">
        <w:rPr>
          <w:rFonts w:ascii="TH SarabunIT๙" w:hAnsi="TH SarabunIT๙" w:cs="TH SarabunIT๙" w:hint="cs"/>
          <w:sz w:val="34"/>
          <w:szCs w:val="34"/>
          <w:cs/>
        </w:rPr>
        <w:t>กูล</w:t>
      </w:r>
      <w:proofErr w:type="spellEnd"/>
      <w:r w:rsidR="008D31E3">
        <w:rPr>
          <w:rFonts w:ascii="TH SarabunIT๙" w:hAnsi="TH SarabunIT๙" w:cs="TH SarabunIT๙" w:hint="cs"/>
          <w:sz w:val="34"/>
          <w:szCs w:val="34"/>
          <w:cs/>
        </w:rPr>
        <w:t xml:space="preserve">  ผู้อำนวยการกองช่าง  โอน (ย้าย) มาจากเทศบาลเมืองบางกะดี จังหวัดปทุมธานีครับ</w:t>
      </w:r>
    </w:p>
    <w:p w:rsidR="00580450" w:rsidRPr="003E0D5C" w:rsidRDefault="003E0D5C" w:rsidP="003E0D5C">
      <w:pPr>
        <w:pStyle w:val="a6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3E0D5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580450" w:rsidRPr="003E0D5C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="00580450" w:rsidRPr="003E0D5C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B40657" w:rsidRPr="0094640B" w:rsidRDefault="00B40657" w:rsidP="0058045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80450" w:rsidRPr="0094640B" w:rsidRDefault="00580450" w:rsidP="00580450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</w:t>
      </w:r>
      <w:r w:rsidR="0077768F"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  เรื่อง รับรองรายงานการประชุมสภาเทศบาล</w:t>
      </w:r>
      <w:r w:rsidR="0077768F"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ตำบลป่าโมก</w:t>
      </w:r>
      <w:r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</w:t>
      </w:r>
      <w:r w:rsidR="00DA6DAC"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มัยสามัญ  สมัยแ</w:t>
      </w:r>
      <w:r w:rsidR="0077768F"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ก</w:t>
      </w:r>
      <w:r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ประจำปี  256</w:t>
      </w:r>
      <w:r w:rsidR="00DA6DAC"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5</w:t>
      </w:r>
      <w:r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เมื่อวันที่ </w:t>
      </w:r>
      <w:r w:rsidR="00DA6DAC" w:rsidRPr="0094640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14 กุมภาพันธ์ 2565</w:t>
      </w:r>
    </w:p>
    <w:p w:rsidR="00580450" w:rsidRPr="00E12DE1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77768F"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="0077768F"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77768F"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="0094640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รายงานการประชุมสภาเทศบาลตำบลป่าโมก </w:t>
      </w:r>
      <w:r w:rsidR="00DA6DAC" w:rsidRPr="00E12DE1">
        <w:rPr>
          <w:rFonts w:ascii="TH SarabunIT๙" w:hAnsi="TH SarabunIT๙" w:cs="TH SarabunIT๙"/>
          <w:sz w:val="34"/>
          <w:szCs w:val="34"/>
          <w:cs/>
        </w:rPr>
        <w:t>สมัยสามัญ  สมัย</w:t>
      </w:r>
      <w:r w:rsidR="0077768F" w:rsidRPr="00E12DE1">
        <w:rPr>
          <w:rFonts w:ascii="TH SarabunIT๙" w:hAnsi="TH SarabunIT๙" w:cs="TH SarabunIT๙"/>
          <w:sz w:val="34"/>
          <w:szCs w:val="34"/>
          <w:cs/>
        </w:rPr>
        <w:t>แรก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ประจำปี 256</w:t>
      </w:r>
      <w:r w:rsidR="00DA6DAC" w:rsidRPr="00E12DE1">
        <w:rPr>
          <w:rFonts w:ascii="TH SarabunIT๙" w:hAnsi="TH SarabunIT๙" w:cs="TH SarabunIT๙"/>
          <w:sz w:val="34"/>
          <w:szCs w:val="34"/>
          <w:cs/>
        </w:rPr>
        <w:t>5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DA6DAC" w:rsidRPr="00E12DE1">
        <w:rPr>
          <w:rFonts w:ascii="TH SarabunIT๙" w:hAnsi="TH SarabunIT๙" w:cs="TH SarabunIT๙"/>
          <w:sz w:val="34"/>
          <w:szCs w:val="34"/>
          <w:cs/>
        </w:rPr>
        <w:t>14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A6DAC" w:rsidRPr="00E12DE1">
        <w:rPr>
          <w:rFonts w:ascii="TH SarabunIT๙" w:hAnsi="TH SarabunIT๙" w:cs="TH SarabunIT๙"/>
          <w:sz w:val="34"/>
          <w:szCs w:val="34"/>
          <w:cs/>
        </w:rPr>
        <w:t>กุมภาพันธ์ 2565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เจ้าหน้าที่ได้จัดส่งรายงานการประชุมดังกล่าวให้กับสมาชิกทุกท่านล่วงหน้าแล้ว </w:t>
      </w:r>
      <w:r w:rsidR="00281235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มีสมาชิกท่านใดจะขอแก้ไขเพิ่มเติมหรือไม่ </w:t>
      </w:r>
      <w:r w:rsidR="00281235">
        <w:rPr>
          <w:rFonts w:ascii="TH SarabunIT๙" w:hAnsi="TH SarabunIT๙" w:cs="TH SarabunIT๙" w:hint="cs"/>
          <w:sz w:val="34"/>
          <w:szCs w:val="34"/>
          <w:cs/>
        </w:rPr>
        <w:t xml:space="preserve">(ไม่มี) </w:t>
      </w:r>
      <w:r w:rsidRPr="00E12DE1">
        <w:rPr>
          <w:rFonts w:ascii="TH SarabunIT๙" w:hAnsi="TH SarabunIT๙" w:cs="TH SarabunIT๙"/>
          <w:sz w:val="34"/>
          <w:szCs w:val="34"/>
          <w:cs/>
        </w:rPr>
        <w:t>ถ้าไม่มีผู้ขอแก้ไข ผมจะขอให้สมาชิกรับรองด้วยครับ</w:t>
      </w:r>
    </w:p>
    <w:p w:rsidR="00580450" w:rsidRPr="00E12DE1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DA6DAC" w:rsidRPr="00E12DE1">
        <w:rPr>
          <w:rFonts w:ascii="TH SarabunIT๙" w:hAnsi="TH SarabunIT๙" w:cs="TH SarabunIT๙"/>
          <w:sz w:val="34"/>
          <w:szCs w:val="34"/>
          <w:cs/>
        </w:rPr>
        <w:t>สมาชิก</w:t>
      </w:r>
      <w:r w:rsidRPr="00E12DE1">
        <w:rPr>
          <w:rFonts w:ascii="TH SarabunIT๙" w:hAnsi="TH SarabunIT๙" w:cs="TH SarabunIT๙"/>
          <w:sz w:val="34"/>
          <w:szCs w:val="34"/>
          <w:cs/>
        </w:rPr>
        <w:t>ท่านใดรับรองรายงานการประชุมสภาเทศบาลตำบลป่าโมก</w:t>
      </w:r>
      <w:r w:rsidR="00DA6DAC" w:rsidRPr="00E12DE1">
        <w:rPr>
          <w:rFonts w:ascii="TH SarabunIT๙" w:hAnsi="TH SarabunIT๙" w:cs="TH SarabunIT๙"/>
          <w:sz w:val="34"/>
          <w:szCs w:val="34"/>
          <w:cs/>
        </w:rPr>
        <w:t xml:space="preserve"> สมัยสามัญ</w:t>
      </w:r>
      <w:r w:rsidR="00281235">
        <w:rPr>
          <w:rFonts w:ascii="TH SarabunIT๙" w:hAnsi="TH SarabunIT๙" w:cs="TH SarabunIT๙"/>
          <w:sz w:val="34"/>
          <w:szCs w:val="34"/>
        </w:rPr>
        <w:t xml:space="preserve">  </w:t>
      </w:r>
      <w:r w:rsidR="00DA6DAC" w:rsidRPr="00E12DE1">
        <w:rPr>
          <w:rFonts w:ascii="TH SarabunIT๙" w:hAnsi="TH SarabunIT๙" w:cs="TH SarabunIT๙"/>
          <w:sz w:val="34"/>
          <w:szCs w:val="34"/>
          <w:cs/>
        </w:rPr>
        <w:t>สมัย</w:t>
      </w:r>
      <w:r w:rsidR="0077768F" w:rsidRPr="00E12DE1">
        <w:rPr>
          <w:rFonts w:ascii="TH SarabunIT๙" w:hAnsi="TH SarabunIT๙" w:cs="TH SarabunIT๙"/>
          <w:sz w:val="34"/>
          <w:szCs w:val="34"/>
          <w:cs/>
        </w:rPr>
        <w:t xml:space="preserve">แรก </w:t>
      </w:r>
      <w:r w:rsidRPr="00E12DE1">
        <w:rPr>
          <w:rFonts w:ascii="TH SarabunIT๙" w:hAnsi="TH SarabunIT๙" w:cs="TH SarabunIT๙"/>
          <w:sz w:val="34"/>
          <w:szCs w:val="34"/>
          <w:cs/>
        </w:rPr>
        <w:t>ประจำปี 256</w:t>
      </w:r>
      <w:r w:rsidR="00DA6DAC" w:rsidRPr="00E12DE1">
        <w:rPr>
          <w:rFonts w:ascii="TH SarabunIT๙" w:hAnsi="TH SarabunIT๙" w:cs="TH SarabunIT๙"/>
          <w:sz w:val="34"/>
          <w:szCs w:val="34"/>
          <w:cs/>
        </w:rPr>
        <w:t>5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DA6DAC" w:rsidRPr="00E12DE1">
        <w:rPr>
          <w:rFonts w:ascii="TH SarabunIT๙" w:hAnsi="TH SarabunIT๙" w:cs="TH SarabunIT๙"/>
          <w:sz w:val="34"/>
          <w:szCs w:val="34"/>
          <w:cs/>
        </w:rPr>
        <w:t>14 กุมภาพันธ์ 2565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ขอความกรุณายกมือครับ  สมาชิกรับรอง</w:t>
      </w:r>
      <w:r w:rsidR="00281235">
        <w:rPr>
          <w:rFonts w:ascii="TH SarabunIT๙" w:hAnsi="TH SarabunIT๙" w:cs="TH SarabunIT๙"/>
          <w:sz w:val="34"/>
          <w:szCs w:val="34"/>
        </w:rPr>
        <w:t xml:space="preserve"> 11 </w:t>
      </w:r>
      <w:r w:rsidRPr="00E12DE1">
        <w:rPr>
          <w:rFonts w:ascii="TH SarabunIT๙" w:hAnsi="TH SarabunIT๙" w:cs="TH SarabunIT๙"/>
          <w:sz w:val="34"/>
          <w:szCs w:val="34"/>
          <w:cs/>
        </w:rPr>
        <w:t>ท่าน</w:t>
      </w:r>
    </w:p>
    <w:p w:rsidR="00580450" w:rsidRPr="00E12DE1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DA6DAC" w:rsidRPr="00E12DE1">
        <w:rPr>
          <w:rFonts w:ascii="TH SarabunIT๙" w:hAnsi="TH SarabunIT๙" w:cs="TH SarabunIT๙"/>
          <w:sz w:val="34"/>
          <w:szCs w:val="34"/>
          <w:cs/>
        </w:rPr>
        <w:t>สมาชิก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ไม่รับรอง </w:t>
      </w:r>
      <w:r w:rsidR="00281235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281235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28123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81235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28123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มีมติรับรองรายงานการประชุมสภาเทศบาลตำบลป่าโมก </w:t>
      </w:r>
      <w:r w:rsidR="00DA6DAC" w:rsidRPr="00281235">
        <w:rPr>
          <w:rFonts w:ascii="TH SarabunIT๙" w:hAnsi="TH SarabunIT๙" w:cs="TH SarabunIT๙"/>
          <w:b/>
          <w:bCs/>
          <w:sz w:val="34"/>
          <w:szCs w:val="34"/>
          <w:cs/>
        </w:rPr>
        <w:t>สมัยสามัญ  สมัยแรก</w:t>
      </w:r>
      <w:r w:rsidRPr="0028123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</w:p>
    <w:p w:rsidR="00580450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281235">
        <w:rPr>
          <w:rFonts w:ascii="TH SarabunIT๙" w:hAnsi="TH SarabunIT๙" w:cs="TH SarabunIT๙"/>
          <w:b/>
          <w:bCs/>
          <w:sz w:val="34"/>
          <w:szCs w:val="34"/>
          <w:cs/>
        </w:rPr>
        <w:t>ประจำปี 256</w:t>
      </w:r>
      <w:r w:rsidR="006E0662" w:rsidRPr="00281235">
        <w:rPr>
          <w:rFonts w:ascii="TH SarabunIT๙" w:hAnsi="TH SarabunIT๙" w:cs="TH SarabunIT๙"/>
          <w:b/>
          <w:bCs/>
          <w:sz w:val="34"/>
          <w:szCs w:val="34"/>
          <w:cs/>
        </w:rPr>
        <w:t>5</w:t>
      </w:r>
      <w:r w:rsidRPr="0028123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 w:rsidR="006E0662" w:rsidRPr="00281235">
        <w:rPr>
          <w:rFonts w:ascii="TH SarabunIT๙" w:hAnsi="TH SarabunIT๙" w:cs="TH SarabunIT๙"/>
          <w:b/>
          <w:bCs/>
          <w:sz w:val="34"/>
          <w:szCs w:val="34"/>
          <w:cs/>
        </w:rPr>
        <w:t>14  กุมภาพันธ์  2565</w:t>
      </w:r>
    </w:p>
    <w:p w:rsidR="00281235" w:rsidRPr="00281235" w:rsidRDefault="00281235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DA6DAC" w:rsidRPr="00546B41" w:rsidRDefault="00DA6DAC" w:rsidP="00DA6DA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46B4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 </w:t>
      </w:r>
      <w:r w:rsidR="009A466E" w:rsidRPr="00546B41">
        <w:rPr>
          <w:rFonts w:ascii="TH SarabunIT๙" w:hAnsi="TH SarabunIT๙" w:cs="TH SarabunIT๙"/>
          <w:b/>
          <w:bCs/>
          <w:sz w:val="34"/>
          <w:szCs w:val="34"/>
          <w:u w:val="single"/>
        </w:rPr>
        <w:t>3</w:t>
      </w:r>
      <w:r w:rsidRPr="00546B4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 เรื่อง  ญัตติ</w:t>
      </w:r>
    </w:p>
    <w:p w:rsidR="00546B41" w:rsidRDefault="00DA6DAC" w:rsidP="00DA6DA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546B4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9A466E" w:rsidRPr="00546B41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46B4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1 </w:t>
      </w:r>
      <w:r w:rsidRPr="00546B4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โอนเงินงบประมาณรายจ่ายประจำปีงบประมาณ พ.ศ.2565 เพื่อไปตั้งจ่ายเป็นรายการใหม่</w:t>
      </w:r>
      <w:r w:rsidR="00546B4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  </w:t>
      </w:r>
      <w:r w:rsidRPr="00546B4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เพื่อจัดทำโครงการจ้างเหมาติดตั้งเครื่องกระจายเสียงทางไกลอัตโนมัติแบบไร้สาย </w:t>
      </w:r>
    </w:p>
    <w:p w:rsidR="00DA6DAC" w:rsidRPr="00546B41" w:rsidRDefault="00DA6DAC" w:rsidP="00DA6DA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546B4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(สำนักปลัดเทศบาล)</w:t>
      </w:r>
    </w:p>
    <w:p w:rsidR="00952D91" w:rsidRPr="00E12DE1" w:rsidRDefault="00952D91" w:rsidP="00952D91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952D91" w:rsidRPr="00E12DE1" w:rsidRDefault="00952D91" w:rsidP="00952D9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546B41">
        <w:rPr>
          <w:rFonts w:ascii="TH SarabunIT๙" w:hAnsi="TH SarabunIT๙" w:cs="TH SarabunIT๙"/>
          <w:sz w:val="33"/>
          <w:szCs w:val="33"/>
          <w:u w:val="single"/>
          <w:cs/>
        </w:rPr>
        <w:t>นายสุ</w:t>
      </w:r>
      <w:proofErr w:type="spellStart"/>
      <w:r w:rsidRPr="00546B41">
        <w:rPr>
          <w:rFonts w:ascii="TH SarabunIT๙" w:hAnsi="TH SarabunIT๙" w:cs="TH SarabunIT๙"/>
          <w:sz w:val="33"/>
          <w:szCs w:val="33"/>
          <w:u w:val="single"/>
          <w:cs/>
        </w:rPr>
        <w:t>รพร</w:t>
      </w:r>
      <w:proofErr w:type="spellEnd"/>
      <w:r w:rsidRPr="00546B41">
        <w:rPr>
          <w:rFonts w:ascii="TH SarabunIT๙" w:hAnsi="TH SarabunIT๙" w:cs="TH SarabunIT๙"/>
          <w:sz w:val="33"/>
          <w:szCs w:val="33"/>
          <w:u w:val="single"/>
          <w:cs/>
        </w:rPr>
        <w:t xml:space="preserve"> </w:t>
      </w:r>
      <w:proofErr w:type="spellStart"/>
      <w:r w:rsidRPr="00546B41">
        <w:rPr>
          <w:rFonts w:ascii="TH SarabunIT๙" w:hAnsi="TH SarabunIT๙" w:cs="TH SarabunIT๙"/>
          <w:sz w:val="33"/>
          <w:szCs w:val="33"/>
          <w:u w:val="single"/>
          <w:cs/>
        </w:rPr>
        <w:t>สรณา</w:t>
      </w:r>
      <w:proofErr w:type="spellEnd"/>
      <w:r w:rsidRPr="00546B41">
        <w:rPr>
          <w:rFonts w:ascii="TH SarabunIT๙" w:hAnsi="TH SarabunIT๙" w:cs="TH SarabunIT๙"/>
          <w:sz w:val="33"/>
          <w:szCs w:val="33"/>
          <w:u w:val="single"/>
          <w:cs/>
        </w:rPr>
        <w:t>รักษ์ นายกเทศมนตรี</w:t>
      </w:r>
      <w:r w:rsidRPr="00546B41">
        <w:rPr>
          <w:rFonts w:ascii="TH SarabunIT๙" w:hAnsi="TH SarabunIT๙" w:cs="TH SarabunIT๙"/>
          <w:sz w:val="33"/>
          <w:szCs w:val="33"/>
          <w:cs/>
        </w:rPr>
        <w:t xml:space="preserve"> กราบเรียนท่านประธานสภาที่เคารพและสมาชิกผู้ทรงเกียรติ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กระผมขอแถลงญัตติ เรื่อง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ขออนุมัติโอนเงินงบประมาณรายจ่ายประจำปีงบประมาณ พ.ศ.</w:t>
      </w:r>
      <w:r w:rsidR="001A4F1F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2565 เพื่อไปตั้งจ่ายเป็นรายการใหม่ เพื่อจัดทำโครงการจ้างเหมาติดตั้งเครื่องกระจายเสียงทางไกลอัตโนมัติแบบไร้สาย </w:t>
      </w:r>
    </w:p>
    <w:p w:rsidR="001A4F1F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546B41">
        <w:rPr>
          <w:rFonts w:ascii="TH SarabunIT๙" w:hAnsi="TH SarabunIT๙" w:cs="TH SarabunIT๙"/>
          <w:sz w:val="33"/>
          <w:szCs w:val="33"/>
          <w:cs/>
        </w:rPr>
        <w:t>ตามที่เทศบาลตำบลป่าโมก ได้รับอนุมัติให้โอนเงินงบประมาณรายจ่ายประจำปีงบประมาณ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พ.ศ.๒๕๖๕ ที่เหลือจ่าย เพื่อไปตั้งจ่ายเป็นรายการใหม่ เพื่อจัดทำโครงการต่าง ๆ ของเทศบาล   จากสภาเทศบาลตำบลป่าโมก ในการประชุมสภาเทศบาลสมัยสามัญ สมัยแรก ประจำปี ๒๕๖๕ เมื่อวันที่ ๑๔  กุมภาพันธ์ ๒๕๖๕ แผนงานบริหารงานทั่วไป งานบริหารทั่วไป งบลงทุน หมวดค่าครุภัณฑ์ ที่ดินและสิ่งก่อสร้าง ค่าที่ดินและสิ่งก่อสร้าง  ประเภท ค่าก่อสร้างสิ่งสาธารณูปโภค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โครงการจัดซื้อและติดตั้งเครื่องกระจายเสียงทางไกลอัตโนมัติแบบไร้สาย   งบประมาณ ๕๐๐,๐๐๐ บาท (ห้าแสนบาทถ้วน) นั้น</w:t>
      </w:r>
    </w:p>
    <w:p w:rsidR="00E975F8" w:rsidRDefault="00E975F8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นื่องจากงาน.../๔</w:t>
      </w: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๔</w:t>
      </w:r>
    </w:p>
    <w:p w:rsidR="00E975F8" w:rsidRPr="00E12DE1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1A4F1F" w:rsidRPr="00E12DE1" w:rsidRDefault="001A4F1F" w:rsidP="001A4F1F">
      <w:pPr>
        <w:tabs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546B41">
        <w:rPr>
          <w:rFonts w:ascii="TH SarabunIT๙" w:hAnsi="TH SarabunIT๙" w:cs="TH SarabunIT๙"/>
          <w:sz w:val="33"/>
          <w:szCs w:val="33"/>
          <w:cs/>
        </w:rPr>
        <w:t xml:space="preserve">                    เนื่องจากงานประชาสัมพันธ์ได้ตรวจสอบแล้วพบว่า ในการโอนงบประมาณรายการดังกล่าว</w:t>
      </w:r>
      <w:r w:rsidR="00546B4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ข้างต้นไม่ถูกต้องตามรูปแบบการจำแนกประเภทรายรับ</w:t>
      </w:r>
      <w:r w:rsidR="009F3B0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-</w:t>
      </w:r>
      <w:r w:rsidR="009F3B0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รายจ่าย งบประมาณ</w:t>
      </w:r>
      <w:r w:rsidRPr="00E12DE1">
        <w:rPr>
          <w:rFonts w:ascii="TH SarabunIT๙" w:hAnsi="TH SarabunIT๙" w:cs="TH SarabunIT๙"/>
          <w:spacing w:val="-16"/>
          <w:sz w:val="34"/>
          <w:szCs w:val="34"/>
          <w:cs/>
        </w:rPr>
        <w:t>รายจ่ายประจำปีขององค์กรปกครองส่วนท้องถิ่น เพื่อไปตั้งจ่ายเป็นรายการใหม่ และถูกต้องเป็นไปตามระเบียบฯ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รายละเอียด ดังนี้  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ลด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ำนักปลัดเทศบาล</w:t>
      </w:r>
    </w:p>
    <w:p w:rsidR="001A4F1F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แผนงานบริหารงานทั่วไป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านบริหารทั่วไป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</w:t>
      </w:r>
      <w:r w:rsidR="009F3B0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บลงทุน</w:t>
      </w:r>
    </w:p>
    <w:p w:rsidR="001A4F1F" w:rsidRPr="00E12DE1" w:rsidRDefault="001A4F1F" w:rsidP="001A4F1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หมวดค่าครุภัณฑ์ ที่ดิน และสิ่งก่อสร้าง</w:t>
      </w:r>
    </w:p>
    <w:p w:rsidR="001A4F1F" w:rsidRPr="00E12DE1" w:rsidRDefault="001A4F1F" w:rsidP="001A4F1F">
      <w:pPr>
        <w:spacing w:after="0" w:line="240" w:lineRule="auto"/>
        <w:ind w:left="144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ค่าที่ดินและสิ่งก่อสร้าง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="009F3B0F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ประเภท ค่าก่อสร้างสิ่งสาธารณูปโภค</w:t>
      </w:r>
    </w:p>
    <w:p w:rsidR="009F3B0F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     </w:t>
      </w:r>
      <w:r w:rsidR="009F3B0F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โครงการจัดซื้อและติดตั้งเครื่องกระจายเสียงทางไกลอัตโนมัติแบบไร้สาย </w:t>
      </w:r>
      <w:r w:rsidR="009F3B0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งบประมาณ 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๕๐๐,๐๐๐ บาท</w:t>
      </w:r>
    </w:p>
    <w:p w:rsidR="009F3B0F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            </w:t>
      </w:r>
      <w:r w:rsidR="009F3B0F">
        <w:rPr>
          <w:rFonts w:ascii="TH SarabunIT๙" w:hAnsi="TH SarabunIT๙" w:cs="TH SarabunIT๙"/>
          <w:sz w:val="34"/>
          <w:szCs w:val="34"/>
        </w:rPr>
        <w:t xml:space="preserve">        </w:t>
      </w:r>
      <w:r w:rsidRPr="00E12DE1">
        <w:rPr>
          <w:rFonts w:ascii="TH SarabunIT๙" w:hAnsi="TH SarabunIT๙" w:cs="TH SarabunIT๙"/>
          <w:sz w:val="34"/>
          <w:szCs w:val="34"/>
        </w:rPr>
        <w:t xml:space="preserve"> -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เพื่อจ่ายเป็นค่าจัดซื้อและติดตั้งเครื่องกระจายเสียงทางไกลอัตโนมัติแบบไร้สาย  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จำนวน  ๙  ชุด   ประกอบด้วย</w:t>
      </w:r>
    </w:p>
    <w:p w:rsidR="00542FB8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     </w:t>
      </w:r>
      <w:r w:rsidR="00D45F74" w:rsidRPr="00E12DE1">
        <w:rPr>
          <w:rFonts w:ascii="TH SarabunIT๙" w:hAnsi="TH SarabunIT๙" w:cs="TH SarabunIT๙"/>
          <w:sz w:val="34"/>
          <w:szCs w:val="34"/>
        </w:rPr>
        <w:t xml:space="preserve">             </w:t>
      </w:r>
      <w:r w:rsidR="00542FB8">
        <w:rPr>
          <w:rFonts w:ascii="TH SarabunIT๙" w:hAnsi="TH SarabunIT๙" w:cs="TH SarabunIT๙"/>
          <w:sz w:val="34"/>
          <w:szCs w:val="34"/>
        </w:rPr>
        <w:t xml:space="preserve">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๑.ชุดเครื่องรับ </w:t>
      </w:r>
      <w:r w:rsidRPr="00E12DE1">
        <w:rPr>
          <w:rFonts w:ascii="TH SarabunIT๙" w:hAnsi="TH SarabunIT๙" w:cs="TH SarabunIT๙"/>
          <w:sz w:val="34"/>
          <w:szCs w:val="34"/>
        </w:rPr>
        <w:t xml:space="preserve">UHF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๔๓๐.๒๒๕ </w:t>
      </w:r>
      <w:proofErr w:type="spellStart"/>
      <w:r w:rsidRPr="00E12DE1">
        <w:rPr>
          <w:rFonts w:ascii="TH SarabunIT๙" w:hAnsi="TH SarabunIT๙" w:cs="TH SarabunIT๙"/>
          <w:sz w:val="34"/>
          <w:szCs w:val="34"/>
        </w:rPr>
        <w:t>MHz.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หรือตามที่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กสทช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.กำหนด ชนิดรวมอุปกรณ์ 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ชุดจ่ายไฟอยู่ภายในเครื่องเดียวกัน</w:t>
      </w:r>
      <w:r w:rsidRPr="00E12DE1">
        <w:rPr>
          <w:rFonts w:ascii="TH SarabunIT๙" w:hAnsi="TH SarabunIT๙" w:cs="TH SarabunIT๙"/>
          <w:sz w:val="34"/>
          <w:szCs w:val="34"/>
        </w:rPr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๙  เครื่อง</w:t>
      </w:r>
    </w:p>
    <w:p w:rsidR="00542FB8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="00542FB8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E12DE1">
        <w:rPr>
          <w:rFonts w:ascii="TH SarabunIT๙" w:hAnsi="TH SarabunIT๙" w:cs="TH SarabunIT๙"/>
          <w:sz w:val="34"/>
          <w:szCs w:val="34"/>
          <w:cs/>
        </w:rPr>
        <w:t>๒. เสาอากาศรับสัญญาณยากิ ขนาดไม่น้อยกว่า ๓</w:t>
      </w:r>
      <w:r w:rsidRPr="00E12DE1">
        <w:rPr>
          <w:rFonts w:ascii="TH SarabunIT๙" w:hAnsi="TH SarabunIT๙" w:cs="TH SarabunIT๙"/>
          <w:sz w:val="34"/>
          <w:szCs w:val="34"/>
        </w:rPr>
        <w:t xml:space="preserve">E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พร้อมสายอากาศ </w:t>
      </w:r>
      <w:r w:rsidRPr="00E12DE1">
        <w:rPr>
          <w:rFonts w:ascii="TH SarabunIT๙" w:hAnsi="TH SarabunIT๙" w:cs="TH SarabunIT๙"/>
          <w:sz w:val="34"/>
          <w:szCs w:val="34"/>
        </w:rPr>
        <w:t xml:space="preserve">RG </w:t>
      </w:r>
      <w:r w:rsidRPr="00E12DE1">
        <w:rPr>
          <w:rFonts w:ascii="TH SarabunIT๙" w:hAnsi="TH SarabunIT๙" w:cs="TH SarabunIT๙"/>
          <w:sz w:val="34"/>
          <w:szCs w:val="34"/>
          <w:cs/>
        </w:rPr>
        <w:t>๕๘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จำนวน ๙ ชุด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="00542FB8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E12DE1">
        <w:rPr>
          <w:rFonts w:ascii="TH SarabunIT๙" w:hAnsi="TH SarabunIT๙" w:cs="TH SarabunIT๙"/>
          <w:sz w:val="34"/>
          <w:szCs w:val="34"/>
          <w:cs/>
        </w:rPr>
        <w:t>๓. ลำโพงฮอร์น กำลังขับไม่น้อยกว่า ๑๕๐ วัตต์   (๔ ดอก/ชุด)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 ๙  ชุด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="00542FB8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E12DE1">
        <w:rPr>
          <w:rFonts w:ascii="TH SarabunIT๙" w:hAnsi="TH SarabunIT๙" w:cs="TH SarabunIT๙"/>
          <w:sz w:val="34"/>
          <w:szCs w:val="34"/>
          <w:cs/>
        </w:rPr>
        <w:t>๔.แผ่นรองหลังสำหรับแขวนอุปกรณ์ต่างๆ</w:t>
      </w:r>
      <w:r w:rsidRPr="00E12DE1">
        <w:rPr>
          <w:rFonts w:ascii="TH SarabunIT๙" w:hAnsi="TH SarabunIT๙" w:cs="TH SarabunIT๙"/>
          <w:sz w:val="34"/>
          <w:szCs w:val="34"/>
        </w:rPr>
        <w:t xml:space="preserve">  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 ๙ ชุด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             </w:t>
      </w:r>
      <w:r w:rsidR="00542FB8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E12DE1">
        <w:rPr>
          <w:rFonts w:ascii="TH SarabunIT๙" w:hAnsi="TH SarabunIT๙" w:cs="TH SarabunIT๙"/>
          <w:sz w:val="34"/>
          <w:szCs w:val="34"/>
          <w:cs/>
        </w:rPr>
        <w:t>๕.อุปกรณ์เบรก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เกอร์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,สายไฟ และอุปกรณ์สิ้นเปลืองอื่นๆ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 ๙ ชุด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="00542FB8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๖. มิเตอร์ไฟฟ้าขนาด ๕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แอมป์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พร้อมอุปกรณ์</w:t>
      </w:r>
      <w:r w:rsidRPr="00E12DE1">
        <w:rPr>
          <w:rFonts w:ascii="TH SarabunIT๙" w:hAnsi="TH SarabunIT๙" w:cs="TH SarabunIT๙"/>
          <w:sz w:val="34"/>
          <w:szCs w:val="34"/>
        </w:rPr>
        <w:t xml:space="preserve">   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 ๙  ชุด</w:t>
      </w:r>
    </w:p>
    <w:p w:rsidR="00542FB8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="00542FB8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๗. เสาคอนกรีตอัดแรง (เสาไฟฟ้า) สูงไม่น้อยกว่า ๙ เมตร สำหรับติดชุดรับสัญญาณ  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จำนวน ๙ ต้น  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เป็นไปตามแผนพัฒนาท้องถิ่น (พ.ศ.๒๕๖๑-๒๕๖๕) เพิ่มเติม ครั้งที่ ๔ ลำดับที่ ๕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รวมโอนลด ๕๐๐,๐๐๐ บาท  (ห้าแสนบาทถ้วน)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เพื่อไปตั้งจ่ายเป็นรายการใหม่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ำนักปลัดเทศบาล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แผนงานบริหารงานทั่วไป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านบริหารทั่วไป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บลงทุน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หมวดค่าครุภัณฑ์ ที่ดิน และสิ่งก่อสร้าง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ค่าครุภัณฑ์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ประเภท ค่าครุภัณฑ์ไฟฟ้าและวิทยุ</w:t>
      </w:r>
    </w:p>
    <w:p w:rsidR="001A4F1F" w:rsidRDefault="001A4F1F" w:rsidP="00D45F7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>โครงการจ้างเหมาติดตั้งเครื่องกระจายเสียงทางไกลอัตโนมัติแบบไร้สาย  งบประมาณ ๕๐๐,๐๐๐ บาท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(ห้าแสนบาทถ้วน)</w:t>
      </w: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พื่อจ่ายเป็น.../๕</w:t>
      </w: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๕</w:t>
      </w:r>
    </w:p>
    <w:p w:rsidR="00E975F8" w:rsidRPr="00E12DE1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D45F74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           - </w:t>
      </w:r>
      <w:r w:rsidRPr="00E12DE1">
        <w:rPr>
          <w:rFonts w:ascii="TH SarabunIT๙" w:hAnsi="TH SarabunIT๙" w:cs="TH SarabunIT๙"/>
          <w:sz w:val="34"/>
          <w:szCs w:val="34"/>
          <w:cs/>
        </w:rPr>
        <w:t>เพื่อจ่ายเป็นค่าจ้างเหมาติดตั้งเครื่องกระจายเสียงทางไกลอัตโนมัติ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แบบไร้สาย  จำนวน ๙ ชุด</w:t>
      </w:r>
      <w:r w:rsidR="00D45F74" w:rsidRPr="00E12DE1">
        <w:rPr>
          <w:rFonts w:ascii="TH SarabunIT๙" w:hAnsi="TH SarabunIT๙" w:cs="TH SarabunIT๙"/>
          <w:sz w:val="34"/>
          <w:szCs w:val="34"/>
        </w:rPr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>ประกอบด้วย</w:t>
      </w:r>
    </w:p>
    <w:p w:rsidR="00CA2055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๑.ชุดเครื่องรับ </w:t>
      </w:r>
      <w:r w:rsidRPr="00E12DE1">
        <w:rPr>
          <w:rFonts w:ascii="TH SarabunIT๙" w:hAnsi="TH SarabunIT๙" w:cs="TH SarabunIT๙"/>
          <w:sz w:val="34"/>
          <w:szCs w:val="34"/>
        </w:rPr>
        <w:t xml:space="preserve">UHF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๔๓๐.๒๒๕ </w:t>
      </w:r>
      <w:proofErr w:type="spellStart"/>
      <w:r w:rsidRPr="00E12DE1">
        <w:rPr>
          <w:rFonts w:ascii="TH SarabunIT๙" w:hAnsi="TH SarabunIT๙" w:cs="TH SarabunIT๙"/>
          <w:sz w:val="34"/>
          <w:szCs w:val="34"/>
        </w:rPr>
        <w:t>MHz.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หรือตามที่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กสทช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.กำหนด ชนิดรวมอุปกรณ์ 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ชุดจ่ายไฟอยู่ภายในเครื่องเดียวกัน</w:t>
      </w:r>
      <w:r w:rsidRPr="00E12DE1">
        <w:rPr>
          <w:rFonts w:ascii="TH SarabunIT๙" w:hAnsi="TH SarabunIT๙" w:cs="TH SarabunIT๙"/>
          <w:sz w:val="34"/>
          <w:szCs w:val="34"/>
        </w:rPr>
        <w:t xml:space="preserve">   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 ๙  เครื่อง</w:t>
      </w:r>
    </w:p>
    <w:p w:rsidR="001A4F1F" w:rsidRPr="00542FB8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  <w:cs/>
        </w:rPr>
      </w:pPr>
      <w:r w:rsidRPr="00542FB8">
        <w:rPr>
          <w:rFonts w:ascii="TH SarabunIT๙" w:hAnsi="TH SarabunIT๙" w:cs="TH SarabunIT๙"/>
          <w:sz w:val="33"/>
          <w:szCs w:val="33"/>
          <w:cs/>
        </w:rPr>
        <w:tab/>
      </w:r>
      <w:r w:rsidRPr="00542FB8">
        <w:rPr>
          <w:rFonts w:ascii="TH SarabunIT๙" w:hAnsi="TH SarabunIT๙" w:cs="TH SarabunIT๙"/>
          <w:sz w:val="33"/>
          <w:szCs w:val="33"/>
          <w:cs/>
        </w:rPr>
        <w:tab/>
        <w:t>๒.เสาอากาศรับสัญญาณยากิ ขนาดไม่น้อยกว่า ๓</w:t>
      </w:r>
      <w:r w:rsidRPr="00542FB8">
        <w:rPr>
          <w:rFonts w:ascii="TH SarabunIT๙" w:hAnsi="TH SarabunIT๙" w:cs="TH SarabunIT๙"/>
          <w:sz w:val="33"/>
          <w:szCs w:val="33"/>
        </w:rPr>
        <w:t xml:space="preserve">E </w:t>
      </w:r>
      <w:r w:rsidRPr="00542FB8">
        <w:rPr>
          <w:rFonts w:ascii="TH SarabunIT๙" w:hAnsi="TH SarabunIT๙" w:cs="TH SarabunIT๙"/>
          <w:sz w:val="33"/>
          <w:szCs w:val="33"/>
          <w:cs/>
        </w:rPr>
        <w:t xml:space="preserve">พร้อมสายอากาศ </w:t>
      </w:r>
      <w:r w:rsidRPr="00542FB8">
        <w:rPr>
          <w:rFonts w:ascii="TH SarabunIT๙" w:hAnsi="TH SarabunIT๙" w:cs="TH SarabunIT๙"/>
          <w:sz w:val="33"/>
          <w:szCs w:val="33"/>
        </w:rPr>
        <w:t xml:space="preserve">RG </w:t>
      </w:r>
      <w:r w:rsidRPr="00542FB8">
        <w:rPr>
          <w:rFonts w:ascii="TH SarabunIT๙" w:hAnsi="TH SarabunIT๙" w:cs="TH SarabunIT๙"/>
          <w:sz w:val="33"/>
          <w:szCs w:val="33"/>
          <w:cs/>
        </w:rPr>
        <w:t>๕๘</w:t>
      </w:r>
      <w:r w:rsidRPr="00542FB8">
        <w:rPr>
          <w:rFonts w:ascii="TH SarabunIT๙" w:hAnsi="TH SarabunIT๙" w:cs="TH SarabunIT๙"/>
          <w:sz w:val="33"/>
          <w:szCs w:val="33"/>
        </w:rPr>
        <w:t xml:space="preserve"> </w:t>
      </w:r>
      <w:r w:rsidRPr="00542FB8">
        <w:rPr>
          <w:rFonts w:ascii="TH SarabunIT๙" w:hAnsi="TH SarabunIT๙" w:cs="TH SarabunIT๙"/>
          <w:sz w:val="33"/>
          <w:szCs w:val="33"/>
          <w:cs/>
        </w:rPr>
        <w:t>จำนวน ๙ ชุด</w:t>
      </w:r>
    </w:p>
    <w:p w:rsidR="001A4F1F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๓.ลำโพงฮอร์น กำลังขับไม่น้อยกว่า ๑๕๐ วัตต์ (๔ ดอก/ชุด)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๙ ชุด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๔.แผ่นรองหลังสำหรับแขวนอุปกรณ์ต่างๆ</w:t>
      </w:r>
      <w:r w:rsidRPr="00E12DE1">
        <w:rPr>
          <w:rFonts w:ascii="TH SarabunIT๙" w:hAnsi="TH SarabunIT๙" w:cs="TH SarabunIT๙"/>
          <w:sz w:val="34"/>
          <w:szCs w:val="34"/>
        </w:rPr>
        <w:t xml:space="preserve">  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 ๙ ชุด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๕.อุปกรณ์เบรก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เกอร์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,สายไฟ และอุปกรณ์สิ้นเปลืองอื่นๆ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๙ ชุด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๖.มิเตอร์ไฟฟ้าขนาด ๕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แอมป์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พร้อมอุปกรณ์</w:t>
      </w:r>
      <w:r w:rsidRPr="00E12DE1">
        <w:rPr>
          <w:rFonts w:ascii="TH SarabunIT๙" w:hAnsi="TH SarabunIT๙" w:cs="TH SarabunIT๙"/>
          <w:sz w:val="34"/>
          <w:szCs w:val="34"/>
        </w:rPr>
        <w:t xml:space="preserve">   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 ๙  ชุด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๗.เสาคอนกรีตอัดแรง (เสาไฟฟ้า) สูงไม่น้อยกว่า ๙ เมตร สำหรับติดชุดรับสัญญาณ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จำนวน ๙ ต้น </w:t>
      </w:r>
      <w:r w:rsidR="006D64D0" w:rsidRPr="00E12DE1">
        <w:rPr>
          <w:rFonts w:ascii="TH SarabunIT๙" w:hAnsi="TH SarabunIT๙" w:cs="TH SarabunIT๙"/>
          <w:sz w:val="34"/>
          <w:szCs w:val="34"/>
          <w:cs/>
        </w:rPr>
        <w:t>ราคาที่เสนอพร้อมติดตั้งและรวมค่าภาษีไว้ด้วยแล้ว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เป็นไปตามแผนพัฒนาท้องถิ่น (พ.ศ.๒๕๖๑-๒๕๖๕) เพิ่มเติม ครั้งที่ ๔ ลำดับที่ ๕ </w:t>
      </w:r>
    </w:p>
    <w:p w:rsidR="001A4F1F" w:rsidRPr="00E12DE1" w:rsidRDefault="001A4F1F" w:rsidP="001A4F1F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>รวมงบประมาณทั้งสิ้น  ๕๐๐,๐๐๐ บาท (ห้าแสนบาทถ้วน)</w:t>
      </w:r>
    </w:p>
    <w:p w:rsidR="001A4F1F" w:rsidRPr="00E12DE1" w:rsidRDefault="001A4F1F" w:rsidP="001A4F1F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>ฉะนั้น เพื่อให้เป็นไปตามระเบียบกระทรวงมหาดไทย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ว่าด้วย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วิธีการงบประมาณ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ขององค์กรปกครองส่วนท้องถิ่น พ.ศ.๒๕๖๓ หมวด ๔ ข้อ ๒๗ การโอน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952D91" w:rsidRPr="00E12DE1" w:rsidRDefault="00952D91" w:rsidP="00952D9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E12DE1">
        <w:rPr>
          <w:rFonts w:ascii="TH SarabunIT๙" w:hAnsi="TH SarabunIT๙" w:cs="TH SarabunIT๙"/>
          <w:sz w:val="34"/>
          <w:szCs w:val="34"/>
        </w:rPr>
        <w:tab/>
      </w:r>
    </w:p>
    <w:p w:rsidR="00952D91" w:rsidRPr="00E12DE1" w:rsidRDefault="00952D91" w:rsidP="00952D9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952D91" w:rsidRPr="00E12DE1" w:rsidRDefault="00952D91" w:rsidP="00952D9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952D91" w:rsidRPr="00E12DE1" w:rsidRDefault="00952D91" w:rsidP="00952D9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</w:t>
      </w:r>
      <w:r w:rsidR="00542FB8">
        <w:rPr>
          <w:rFonts w:ascii="TH SarabunIT๙" w:hAnsi="TH SarabunIT๙" w:cs="TH SarabunIT๙" w:hint="cs"/>
          <w:sz w:val="34"/>
          <w:szCs w:val="34"/>
          <w:cs/>
        </w:rPr>
        <w:t xml:space="preserve"> 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(นาย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952D91" w:rsidRPr="00E12DE1" w:rsidRDefault="00952D91" w:rsidP="00952D9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         </w:t>
      </w:r>
      <w:r w:rsidR="00542FB8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952D91" w:rsidRPr="00E12DE1" w:rsidRDefault="00952D91" w:rsidP="00952D9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เสนอมานี้ มีสมาชิกท่านใดจะอภิปรายหรือไม่ครับ เชิญครับ</w:t>
      </w:r>
    </w:p>
    <w:p w:rsidR="00952D91" w:rsidRDefault="00542FB8" w:rsidP="0015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1508D4" w:rsidRPr="001508D4">
        <w:rPr>
          <w:rFonts w:ascii="TH SarabunIT๙" w:hAnsi="TH SarabunIT๙" w:cs="TH SarabunIT๙" w:hint="cs"/>
          <w:sz w:val="34"/>
          <w:szCs w:val="34"/>
          <w:u w:val="single"/>
          <w:cs/>
        </w:rPr>
        <w:t>พันตำรวจโท รณกร  วงศ์ภู่ม</w:t>
      </w:r>
      <w:r w:rsidR="001508D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ณี  </w:t>
      </w:r>
      <w:r w:rsidR="00952D91"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="00952D91"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BB09F3">
        <w:rPr>
          <w:rFonts w:ascii="TH SarabunIT๙" w:hAnsi="TH SarabunIT๙" w:cs="TH SarabunIT๙" w:hint="cs"/>
          <w:sz w:val="34"/>
          <w:szCs w:val="34"/>
          <w:cs/>
        </w:rPr>
        <w:t xml:space="preserve">กราบเรียนท่านประธานสภาที่เคารพ ท่านสมาชิกผู้ทรงเกียรติ และผู้เข้าร่วมประชุมทุกท่าน ผมพันตำรวจโท รณกร  วงศ์ภู่มณี  สมาชิกสภาเทศบาล </w:t>
      </w:r>
      <w:r w:rsidR="00BB09F3" w:rsidRPr="00BB09F3">
        <w:rPr>
          <w:rFonts w:ascii="TH SarabunIT๙" w:hAnsi="TH SarabunIT๙" w:cs="TH SarabunIT๙" w:hint="cs"/>
          <w:sz w:val="33"/>
          <w:szCs w:val="33"/>
          <w:cs/>
        </w:rPr>
        <w:t>เขต 2 เรื่องการจัดโอนงบประมาณเกี่ยวกับการจ้างเหมาติดตั้งเครื่องกระจายเสียง</w:t>
      </w:r>
      <w:r w:rsidR="00BB09F3" w:rsidRPr="00BB09F3">
        <w:rPr>
          <w:rFonts w:ascii="TH SarabunIT๙" w:hAnsi="TH SarabunIT๙" w:cs="TH SarabunIT๙"/>
          <w:sz w:val="33"/>
          <w:szCs w:val="33"/>
          <w:cs/>
        </w:rPr>
        <w:t xml:space="preserve">ทางไกลอัตโนมัติ </w:t>
      </w:r>
      <w:r w:rsidR="00BB09F3" w:rsidRPr="00BB09F3">
        <w:rPr>
          <w:rFonts w:ascii="TH SarabunIT๙" w:hAnsi="TH SarabunIT๙" w:cs="TH SarabunIT๙" w:hint="cs"/>
          <w:sz w:val="33"/>
          <w:szCs w:val="33"/>
          <w:cs/>
        </w:rPr>
        <w:t>แบบไร้สาย</w:t>
      </w:r>
      <w:r w:rsidR="00952D91"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BB09F3">
        <w:rPr>
          <w:rFonts w:ascii="TH SarabunIT๙" w:hAnsi="TH SarabunIT๙" w:cs="TH SarabunIT๙" w:hint="cs"/>
          <w:sz w:val="34"/>
          <w:szCs w:val="34"/>
          <w:cs/>
        </w:rPr>
        <w:t>ผมเห็นด้วยครับ</w:t>
      </w:r>
      <w:r w:rsidR="00952D91"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E13B9D">
        <w:rPr>
          <w:rFonts w:ascii="TH SarabunIT๙" w:hAnsi="TH SarabunIT๙" w:cs="TH SarabunIT๙" w:hint="cs"/>
          <w:sz w:val="34"/>
          <w:szCs w:val="34"/>
          <w:cs/>
        </w:rPr>
        <w:t>แต่ผมสงสัยว่าในการประชุมสภาเทศบาลครั้งที่แล้วมีการตัดโอนงบประมาณเมื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่</w:t>
      </w:r>
      <w:r w:rsidR="00E13B9D">
        <w:rPr>
          <w:rFonts w:ascii="TH SarabunIT๙" w:hAnsi="TH SarabunIT๙" w:cs="TH SarabunIT๙" w:hint="cs"/>
          <w:sz w:val="34"/>
          <w:szCs w:val="34"/>
          <w:cs/>
        </w:rPr>
        <w:t xml:space="preserve">อวันที่ 14 กุมภาพันธ์ 2565 ไปครั้งหนึ่งแล้ว และในครั้งนี้ก็มีการตัดโอนงบประมาณอีก ข้อความที่ว่า “ </w:t>
      </w:r>
      <w:r w:rsidR="00E13B9D" w:rsidRPr="00546B41">
        <w:rPr>
          <w:rFonts w:ascii="TH SarabunIT๙" w:hAnsi="TH SarabunIT๙" w:cs="TH SarabunIT๙"/>
          <w:sz w:val="33"/>
          <w:szCs w:val="33"/>
          <w:cs/>
        </w:rPr>
        <w:t>งานประชา</w:t>
      </w:r>
      <w:r w:rsidR="00E13B9D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E13B9D" w:rsidRPr="00E13B9D">
        <w:rPr>
          <w:rFonts w:ascii="TH SarabunIT๙" w:hAnsi="TH SarabunIT๙" w:cs="TH SarabunIT๙"/>
          <w:sz w:val="34"/>
          <w:szCs w:val="34"/>
          <w:cs/>
        </w:rPr>
        <w:t>สัมพันธ์ได้ตรวจสอบแล้วพบว่า ในการโอนงบประมาณรายการดังกล่าว</w:t>
      </w:r>
      <w:r w:rsidR="00E13B9D" w:rsidRPr="00E13B9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13B9D" w:rsidRPr="00E13B9D">
        <w:rPr>
          <w:rFonts w:ascii="TH SarabunIT๙" w:hAnsi="TH SarabunIT๙" w:cs="TH SarabunIT๙"/>
          <w:sz w:val="34"/>
          <w:szCs w:val="34"/>
          <w:cs/>
        </w:rPr>
        <w:t>ข้างต้นไม่ถูกต้องตามรูปแบบการจำแนก</w:t>
      </w:r>
      <w:r w:rsidR="00E13B9D" w:rsidRPr="00E12DE1">
        <w:rPr>
          <w:rFonts w:ascii="TH SarabunIT๙" w:hAnsi="TH SarabunIT๙" w:cs="TH SarabunIT๙"/>
          <w:sz w:val="34"/>
          <w:szCs w:val="34"/>
          <w:cs/>
        </w:rPr>
        <w:t>ประเภทรายรับ</w:t>
      </w:r>
      <w:r w:rsidR="00E13B9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13B9D">
        <w:rPr>
          <w:rFonts w:ascii="TH SarabunIT๙" w:hAnsi="TH SarabunIT๙" w:cs="TH SarabunIT๙"/>
          <w:sz w:val="34"/>
          <w:szCs w:val="34"/>
          <w:cs/>
        </w:rPr>
        <w:t>–</w:t>
      </w:r>
      <w:r w:rsidR="00E13B9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13B9D" w:rsidRPr="00E12DE1">
        <w:rPr>
          <w:rFonts w:ascii="TH SarabunIT๙" w:hAnsi="TH SarabunIT๙" w:cs="TH SarabunIT๙"/>
          <w:sz w:val="34"/>
          <w:szCs w:val="34"/>
          <w:cs/>
        </w:rPr>
        <w:t>รายจ่าย</w:t>
      </w:r>
      <w:r w:rsidR="00E13B9D">
        <w:rPr>
          <w:rFonts w:ascii="TH SarabunIT๙" w:hAnsi="TH SarabunIT๙" w:cs="TH SarabunIT๙" w:hint="cs"/>
          <w:sz w:val="34"/>
          <w:szCs w:val="34"/>
          <w:cs/>
        </w:rPr>
        <w:t xml:space="preserve"> ” อยากจะให้ชี้แจงให้ชัดเจน สมาชิกจะได้ไม่สับสน</w:t>
      </w:r>
      <w:r w:rsidR="00F14B77">
        <w:rPr>
          <w:rFonts w:ascii="TH SarabunIT๙" w:hAnsi="TH SarabunIT๙" w:cs="TH SarabunIT๙" w:hint="cs"/>
          <w:sz w:val="34"/>
          <w:szCs w:val="34"/>
          <w:cs/>
        </w:rPr>
        <w:t xml:space="preserve">  มันเป็นงบประมาณตัวเดียวกันกับงบประมาณที่โอนครั้งแล้วใช่ไหมครับ</w:t>
      </w:r>
    </w:p>
    <w:p w:rsidR="001508D4" w:rsidRDefault="008655E4" w:rsidP="0015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ขอเชิญท่านนายก ฯ ครับ</w:t>
      </w:r>
    </w:p>
    <w:p w:rsidR="00E975F8" w:rsidRDefault="008655E4" w:rsidP="0015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</w:t>
      </w:r>
      <w:proofErr w:type="spellStart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รพร</w:t>
      </w:r>
      <w:proofErr w:type="spellEnd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สรณา</w:t>
      </w:r>
      <w:proofErr w:type="spellEnd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รักษ์ นายกเทศมนตรี </w:t>
      </w:r>
      <w:r w:rsidRPr="008655E4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4"/>
          <w:szCs w:val="34"/>
          <w:cs/>
        </w:rPr>
        <w:t>ที่เคารพ</w:t>
      </w:r>
      <w:r w:rsidRPr="008655E4">
        <w:rPr>
          <w:rFonts w:ascii="TH SarabunIT๙" w:hAnsi="TH SarabunIT๙" w:cs="TH SarabunIT๙" w:hint="cs"/>
          <w:sz w:val="34"/>
          <w:szCs w:val="34"/>
          <w:cs/>
        </w:rPr>
        <w:t xml:space="preserve"> และท่านสมาชิกผู้ทรงเกียรติทุกท่าน </w:t>
      </w:r>
      <w:r>
        <w:rPr>
          <w:rFonts w:ascii="TH SarabunIT๙" w:hAnsi="TH SarabunIT๙" w:cs="TH SarabunIT๙" w:hint="cs"/>
          <w:sz w:val="34"/>
          <w:szCs w:val="34"/>
          <w:cs/>
        </w:rPr>
        <w:t>ตามที่ท่านรณกร  วงศ์ภู่มณี  สมาชิกสภาเทศบาล ได้ถามถึงการโอนลดงบประมาณในครั้งนี้กับครั้งที่แล้วใช่โครงการเดียวกันหรือไม่ ขอกราบเรียนว่า เป็นโครงการเดิมครั้งที่แล้วที่สภาเทศบาลแห่งนี้</w:t>
      </w: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ได้อนุมัติโอนลด.../๖</w:t>
      </w: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๖</w:t>
      </w: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8655E4" w:rsidRPr="008655E4" w:rsidRDefault="00CD2786" w:rsidP="0015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ได้อนุมัติโอนลดงบประมาณไปแล้วครั้งหนึ่ง แต่เนื่องจากการระบุประเภทในหน้า 4 บรรทัดแรก ไประบุเป็นค่าก่อสร้างสิ่งสาธารณูปโภคซึ่งผิดหมวด ครั้งนี้จึงนำเรียนเสนอเป็นค่าครุภัณฑ์ไฟฟ้าและวิทยุ ซึ่งเป็นเงินตัวเดิม เพียงแต่ขอเปลี่ยนแปลงคำชี้แจงครับ</w:t>
      </w:r>
    </w:p>
    <w:p w:rsidR="00CD2786" w:rsidRDefault="00CD2786" w:rsidP="00CD278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ขอเชิญท่านบำรุง ฯ ครับ</w:t>
      </w:r>
    </w:p>
    <w:p w:rsidR="00326062" w:rsidRDefault="00CD2786" w:rsidP="0015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86A88">
        <w:rPr>
          <w:rFonts w:ascii="TH SarabunIT๙" w:hAnsi="TH SarabunIT๙" w:cs="TH SarabunIT๙" w:hint="cs"/>
          <w:sz w:val="33"/>
          <w:szCs w:val="33"/>
          <w:u w:val="single"/>
          <w:cs/>
        </w:rPr>
        <w:t>นายบำรุง  แย้มนิยม   สมาชิกสภาเทศบาล</w:t>
      </w:r>
      <w:r w:rsidRPr="00C86A88"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="00C7521F" w:rsidRPr="00C86A88">
        <w:rPr>
          <w:rFonts w:ascii="TH SarabunIT๙" w:hAnsi="TH SarabunIT๙" w:cs="TH SarabunIT๙" w:hint="cs"/>
          <w:sz w:val="33"/>
          <w:szCs w:val="33"/>
          <w:cs/>
        </w:rPr>
        <w:t>เรียนท่านประธานสภาที่เคารพ</w:t>
      </w:r>
      <w:r w:rsidR="00C86A88" w:rsidRPr="00C86A88">
        <w:rPr>
          <w:rFonts w:ascii="TH SarabunIT๙" w:hAnsi="TH SarabunIT๙" w:cs="TH SarabunIT๙" w:hint="cs"/>
          <w:sz w:val="33"/>
          <w:szCs w:val="33"/>
          <w:cs/>
        </w:rPr>
        <w:t xml:space="preserve"> ผมนายบำรุง   แย้มนิยม  </w:t>
      </w:r>
      <w:r w:rsidR="00C86A88" w:rsidRPr="00C86A88">
        <w:rPr>
          <w:rFonts w:ascii="TH SarabunIT๙" w:hAnsi="TH SarabunIT๙" w:cs="TH SarabunIT๙" w:hint="cs"/>
          <w:sz w:val="34"/>
          <w:szCs w:val="34"/>
          <w:cs/>
        </w:rPr>
        <w:t>สมาชิกสภ</w:t>
      </w:r>
      <w:r w:rsidR="00C86A88">
        <w:rPr>
          <w:rFonts w:ascii="TH SarabunIT๙" w:hAnsi="TH SarabunIT๙" w:cs="TH SarabunIT๙" w:hint="cs"/>
          <w:sz w:val="34"/>
          <w:szCs w:val="34"/>
          <w:cs/>
        </w:rPr>
        <w:t>า</w:t>
      </w:r>
      <w:r w:rsidR="00C86A88" w:rsidRPr="00C86A88">
        <w:rPr>
          <w:rFonts w:ascii="TH SarabunIT๙" w:hAnsi="TH SarabunIT๙" w:cs="TH SarabunIT๙" w:hint="cs"/>
          <w:sz w:val="34"/>
          <w:szCs w:val="34"/>
          <w:cs/>
        </w:rPr>
        <w:t>เทศบาล เขต 1</w:t>
      </w:r>
      <w:r w:rsidR="00C86A88">
        <w:rPr>
          <w:rFonts w:ascii="TH SarabunIT๙" w:hAnsi="TH SarabunIT๙" w:cs="TH SarabunIT๙" w:hint="cs"/>
          <w:sz w:val="34"/>
          <w:szCs w:val="34"/>
          <w:cs/>
        </w:rPr>
        <w:t xml:space="preserve"> ในการติดตั้งเครื่องกระจายเสียงแบบไร้สายหรือหอกระจายข่าวไร้สาย เพื่อให้ครอบคลุมทุกชุมชน </w:t>
      </w:r>
      <w:r w:rsidR="0032606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C86A88">
        <w:rPr>
          <w:rFonts w:ascii="TH SarabunIT๙" w:hAnsi="TH SarabunIT๙" w:cs="TH SarabunIT๙" w:hint="cs"/>
          <w:sz w:val="34"/>
          <w:szCs w:val="34"/>
          <w:cs/>
        </w:rPr>
        <w:t>ก็ถือเป็นโอกาสดีของพี่น้องประชาชนที่ได้รับข้อมูลข่าวสารโดยทั่วถึง</w:t>
      </w:r>
      <w:r w:rsidR="00326062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C86A88">
        <w:rPr>
          <w:rFonts w:ascii="TH SarabunIT๙" w:hAnsi="TH SarabunIT๙" w:cs="TH SarabunIT๙" w:hint="cs"/>
          <w:sz w:val="34"/>
          <w:szCs w:val="34"/>
          <w:cs/>
        </w:rPr>
        <w:t>เรื่องของการ</w:t>
      </w:r>
    </w:p>
    <w:p w:rsidR="001508D4" w:rsidRPr="00C86A88" w:rsidRDefault="00C86A88" w:rsidP="0015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ิดตั้งหรือการเลือกบริษัทที่จะมาติดตั้ง พอจะบอกได้หรือไม่ว่าเป็นของบริษัทใด ที่บอกว่าเป็น 9</w:t>
      </w:r>
      <w:r w:rsidR="00CA2055">
        <w:rPr>
          <w:rFonts w:ascii="TH SarabunIT๙" w:hAnsi="TH SarabunIT๙" w:cs="TH SarabunIT๙" w:hint="cs"/>
          <w:sz w:val="34"/>
          <w:szCs w:val="34"/>
          <w:cs/>
        </w:rPr>
        <w:t xml:space="preserve"> ชุ</w:t>
      </w:r>
      <w:r>
        <w:rPr>
          <w:rFonts w:ascii="TH SarabunIT๙" w:hAnsi="TH SarabunIT๙" w:cs="TH SarabunIT๙" w:hint="cs"/>
          <w:sz w:val="34"/>
          <w:szCs w:val="34"/>
          <w:cs/>
        </w:rPr>
        <w:t>ดนี้ สมาชิกบางท่านอาจจะไม่เข้า</w:t>
      </w:r>
      <w:r w:rsidR="00CA2055">
        <w:rPr>
          <w:rFonts w:ascii="TH SarabunIT๙" w:hAnsi="TH SarabunIT๙" w:cs="TH SarabunIT๙" w:hint="cs"/>
          <w:sz w:val="34"/>
          <w:szCs w:val="34"/>
          <w:cs/>
        </w:rPr>
        <w:t>ใ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ถึงโครงสร้างตรงนี้ แต่อยากจะรู้ว่า 9 </w:t>
      </w:r>
      <w:r w:rsidR="00CA2055">
        <w:rPr>
          <w:rFonts w:ascii="TH SarabunIT๙" w:hAnsi="TH SarabunIT๙" w:cs="TH SarabunIT๙" w:hint="cs"/>
          <w:sz w:val="34"/>
          <w:szCs w:val="34"/>
          <w:cs/>
        </w:rPr>
        <w:t>ชุ</w:t>
      </w:r>
      <w:r>
        <w:rPr>
          <w:rFonts w:ascii="TH SarabunIT๙" w:hAnsi="TH SarabunIT๙" w:cs="TH SarabunIT๙" w:hint="cs"/>
          <w:sz w:val="34"/>
          <w:szCs w:val="34"/>
          <w:cs/>
        </w:rPr>
        <w:t>ดนี้เป็นแม่แบบหรือลูกแบบ และต่อไปจะขยายเครือข่ายต่อจากตรงนี้ไปได้อีกกี่จุด</w:t>
      </w:r>
      <w:r w:rsidR="00CA2055">
        <w:rPr>
          <w:rFonts w:ascii="TH SarabunIT๙" w:hAnsi="TH SarabunIT๙" w:cs="TH SarabunIT๙" w:hint="cs"/>
          <w:sz w:val="34"/>
          <w:szCs w:val="34"/>
          <w:cs/>
        </w:rPr>
        <w:t xml:space="preserve"> เพราะจุดเริ่มต้นต้องเป็นเครือข่ายแม่ใหญ่และในอนาคตเราจะขยายต่อไปได้อีกกี่จุด และในเครือข่ายตรงนี้จะประกอบด้วยกล้องวงจรปิดอยู่ในตัวนี้ให้กับพี่น้องในชุมชนกับโครงสร้างไร้สายตัวนี้ได้หรือไม่ 9 ชุดนี้จะเป็นจุดเริ่มต้นซึ่งในอนาคตเราสามารถต่อยอดไปได้อีกเท่าไหร่ อีกกี่จุดครับ</w:t>
      </w:r>
    </w:p>
    <w:p w:rsidR="00CA2055" w:rsidRDefault="00CA2055" w:rsidP="00CA205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ขอเชิญท่านนายก ฯ ครับ</w:t>
      </w:r>
    </w:p>
    <w:p w:rsidR="001508D4" w:rsidRDefault="00CA2055" w:rsidP="0015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</w:t>
      </w:r>
      <w:proofErr w:type="spellStart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รพร</w:t>
      </w:r>
      <w:proofErr w:type="spellEnd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สรณา</w:t>
      </w:r>
      <w:proofErr w:type="spellEnd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รักษ์ นายกเทศมนตรี </w:t>
      </w:r>
      <w:r w:rsidRPr="008655E4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4"/>
          <w:szCs w:val="34"/>
          <w:cs/>
        </w:rPr>
        <w:t>ที่เคารพ</w:t>
      </w:r>
      <w:r w:rsidRPr="008655E4">
        <w:rPr>
          <w:rFonts w:ascii="TH SarabunIT๙" w:hAnsi="TH SarabunIT๙" w:cs="TH SarabunIT๙" w:hint="cs"/>
          <w:sz w:val="34"/>
          <w:szCs w:val="34"/>
          <w:cs/>
        </w:rPr>
        <w:t xml:space="preserve"> และท่านสมาชิกผู้ทรงเกียรติทุกท่า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ตามที่ท่านบำรุง แย้มนิยม ได้สอบถาม กราบเรียนว่าราคา 9 ชุด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561181">
        <w:rPr>
          <w:rFonts w:ascii="TH SarabunIT๙" w:hAnsi="TH SarabunIT๙" w:cs="TH SarabunIT๙" w:hint="cs"/>
          <w:sz w:val="33"/>
          <w:szCs w:val="33"/>
          <w:cs/>
        </w:rPr>
        <w:t>จำนวน</w:t>
      </w:r>
      <w:r w:rsidR="00561181">
        <w:rPr>
          <w:rFonts w:ascii="TH SarabunIT๙" w:hAnsi="TH SarabunIT๙" w:cs="TH SarabunIT๙"/>
          <w:sz w:val="34"/>
          <w:szCs w:val="34"/>
        </w:rPr>
        <w:t xml:space="preserve"> 7 </w:t>
      </w:r>
      <w:r w:rsidR="00561181">
        <w:rPr>
          <w:rFonts w:ascii="TH SarabunIT๙" w:hAnsi="TH SarabunIT๙" w:cs="TH SarabunIT๙" w:hint="cs"/>
          <w:sz w:val="34"/>
          <w:szCs w:val="34"/>
          <w:cs/>
        </w:rPr>
        <w:t>รายการเป็นราคามาตรฐานทั่วไป ซึ่งเราไม่สามารถกำหนดผู้รับเหมารายใดได้เลย นอกจาก</w:t>
      </w:r>
      <w:r w:rsidR="00510A0D">
        <w:rPr>
          <w:rFonts w:ascii="TH SarabunIT๙" w:hAnsi="TH SarabunIT๙" w:cs="TH SarabunIT๙" w:hint="cs"/>
          <w:sz w:val="34"/>
          <w:szCs w:val="34"/>
          <w:cs/>
        </w:rPr>
        <w:t>มีผู้ประสงค์จะมายื่น แต่ตอนนี้เราเอาราคามาตรฐานทั่วไปมากำหนด ซึ่งเป็นแบบที่หน่วยงานอื่นหรือองค์กรปกครองส่วนท้องถิ่นอื่นดำเนินการกันอยู่ ส่วนเรื่องการติดตั้ง</w:t>
      </w:r>
      <w:r w:rsidR="00F1106E">
        <w:rPr>
          <w:rFonts w:ascii="TH SarabunIT๙" w:hAnsi="TH SarabunIT๙" w:cs="TH SarabunIT๙" w:hint="cs"/>
          <w:sz w:val="34"/>
          <w:szCs w:val="34"/>
          <w:cs/>
        </w:rPr>
        <w:t>ขอเรียนว่า การติดตั้ง 9 ชุดนี้ไม่ครอบคลุมพื้นที่เทศบาลตำบลป่าโมก</w:t>
      </w:r>
      <w:r w:rsidR="00F1106E">
        <w:rPr>
          <w:rFonts w:ascii="TH SarabunIT๙" w:hAnsi="TH SarabunIT๙" w:cs="TH SarabunIT๙"/>
          <w:sz w:val="34"/>
          <w:szCs w:val="34"/>
        </w:rPr>
        <w:t xml:space="preserve"> </w:t>
      </w:r>
      <w:r w:rsidR="00F1106E">
        <w:rPr>
          <w:rFonts w:ascii="TH SarabunIT๙" w:hAnsi="TH SarabunIT๙" w:cs="TH SarabunIT๙" w:hint="cs"/>
          <w:sz w:val="34"/>
          <w:szCs w:val="34"/>
          <w:cs/>
        </w:rPr>
        <w:t>ผมและฝ่ายบริหารได้ปรึกษาหารือกันแล้วว่า เราจะเริ่มย่านชุมชนก่อน เดิมในตลาดเทศบาลตำบลป่าโมก ในตลาดมีกล้องวงจรปิดภายใน แต่รอบนอกตลาดตั้งแต่สะพานมาถึงไปรษณีย์ มาถึงประตูน้ำบางปลากดยังไม่มีสัญญาณเลย การติดตั้งกล้องจะมีจุดเดียวตรงหน้าไปรษณีย์ ซึ่งเวลาเกิดเหตุร้ายจะมองไม่เห็นผู้กระทำความผิดวิ่งไปทางด้านไหน จึงเน้นติดบริเวณรอบนอกตลาดก่อน</w:t>
      </w:r>
      <w:r w:rsidR="00DB1C18">
        <w:rPr>
          <w:rFonts w:ascii="TH SarabunIT๙" w:hAnsi="TH SarabunIT๙" w:cs="TH SarabunIT๙" w:hint="cs"/>
          <w:sz w:val="34"/>
          <w:szCs w:val="34"/>
          <w:cs/>
        </w:rPr>
        <w:t xml:space="preserve"> ส่วนโครงการต่อไปก็จะของบประมาณเพื่อจะติดตั้งย่านชุมชนฝั่งบางปลากดและค่อยๆ ขยายออกไปเรื่อย ๆ จนกว่าจะครบทั้งหมดครับ</w:t>
      </w:r>
    </w:p>
    <w:p w:rsidR="00DB1C18" w:rsidRDefault="00DB1C18" w:rsidP="00DB1C1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ขอเชิญท่านบำรุง ฯ ครับ</w:t>
      </w:r>
    </w:p>
    <w:p w:rsidR="00DB1C18" w:rsidRPr="00F1106E" w:rsidRDefault="00DB1C18" w:rsidP="0015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86A88">
        <w:rPr>
          <w:rFonts w:ascii="TH SarabunIT๙" w:hAnsi="TH SarabunIT๙" w:cs="TH SarabunIT๙" w:hint="cs"/>
          <w:sz w:val="33"/>
          <w:szCs w:val="33"/>
          <w:u w:val="single"/>
          <w:cs/>
        </w:rPr>
        <w:t>นายบำรุง  แย้มนิยม   สมาชิกสภาเทศบาล</w:t>
      </w:r>
      <w:r w:rsidRPr="00C86A88">
        <w:rPr>
          <w:rFonts w:ascii="TH SarabunIT๙" w:hAnsi="TH SarabunIT๙" w:cs="TH SarabunIT๙" w:hint="cs"/>
          <w:sz w:val="33"/>
          <w:szCs w:val="33"/>
          <w:cs/>
        </w:rPr>
        <w:t xml:space="preserve">  เรียนท่านประธานสภาที่เคารพ ผมนายบำรุง   แย้มนิยม  </w:t>
      </w:r>
      <w:r w:rsidRPr="00C86A88">
        <w:rPr>
          <w:rFonts w:ascii="TH SarabunIT๙" w:hAnsi="TH SarabunIT๙" w:cs="TH SarabunIT๙" w:hint="cs"/>
          <w:sz w:val="34"/>
          <w:szCs w:val="34"/>
          <w:cs/>
        </w:rPr>
        <w:t>สมาชิกสภ</w:t>
      </w:r>
      <w:r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C86A88">
        <w:rPr>
          <w:rFonts w:ascii="TH SarabunIT๙" w:hAnsi="TH SarabunIT๙" w:cs="TH SarabunIT๙" w:hint="cs"/>
          <w:sz w:val="34"/>
          <w:szCs w:val="34"/>
          <w:cs/>
        </w:rPr>
        <w:t>เทศบาล เขต 1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ารติดตั้งสัญญาณเสียงไร้สายไปตามจุดในแต่ละหมู่บ้านสัญญาณกล้องวงจรปิดสามารถเชื่อมโยงกับสัญญาณตัวนี้ได้เลย ผมอยากจะเรียนว่า ถ้าเรา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ได้</w:t>
      </w:r>
      <w:r>
        <w:rPr>
          <w:rFonts w:ascii="TH SarabunIT๙" w:hAnsi="TH SarabunIT๙" w:cs="TH SarabunIT๙" w:hint="cs"/>
          <w:sz w:val="34"/>
          <w:szCs w:val="34"/>
          <w:cs/>
        </w:rPr>
        <w:t>บริษัทใดก็ขอให้มีเครือข่ายที่จะขยายกล้องวงจรปิดไปกับเสียงไร้สายได้ โดยเราใช้สัญญาณตัวเดียวกัน เราตั้งเสาตรงนั้นมันก็จะมีกล้องวงจรปิดไปได้ด้วยในอนาคตครับ</w:t>
      </w:r>
    </w:p>
    <w:p w:rsidR="00DB1C18" w:rsidRDefault="00DB1C18" w:rsidP="00DB1C1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ขอเชิญท่านนายก ฯ ครับ</w:t>
      </w:r>
    </w:p>
    <w:p w:rsidR="00E975F8" w:rsidRDefault="00DB1C18" w:rsidP="0015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</w:t>
      </w:r>
      <w:proofErr w:type="spellStart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รพร</w:t>
      </w:r>
      <w:proofErr w:type="spellEnd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สรณา</w:t>
      </w:r>
      <w:proofErr w:type="spellEnd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รักษ์ นายกเทศมนตรี </w:t>
      </w:r>
      <w:r w:rsidRPr="008655E4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4"/>
          <w:szCs w:val="34"/>
          <w:cs/>
        </w:rPr>
        <w:t>ที่เคารพ</w:t>
      </w:r>
      <w:r w:rsidRPr="008655E4">
        <w:rPr>
          <w:rFonts w:ascii="TH SarabunIT๙" w:hAnsi="TH SarabunIT๙" w:cs="TH SarabunIT๙" w:hint="cs"/>
          <w:sz w:val="34"/>
          <w:szCs w:val="34"/>
          <w:cs/>
        </w:rPr>
        <w:t xml:space="preserve"> และท่านสมาชิกผู้ทรงเกียรติทุกท่า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ต้องขอประทานโทษที่อ่านผิดว่า เมื่อกี้เราขอเสนอญัตติของเครื่องขยายเสียง แต่อธิบายไปถึงกล้องวงจรปิดด้วย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ต้องขออภัยด้วยครับที่อธิบายผิดประเด็น ขอเรียนว่าเครื่องขยายเสียงที่เราติดตั้งนั้น ครั้งแรกเราจะติดตั้งในตลาดก็หมดแล้ว แต่ที่เราจะติดเครื่องขยายเสียงใหม่ 9 ชุดนั้น เราจะติดตั้งในเขตชุมชน</w:t>
      </w:r>
      <w:r w:rsidR="00E975F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10 ชุมชนย่อยที่ 9 และชุมชนย่อยที่ </w:t>
      </w:r>
      <w:r w:rsidR="00E975F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8 </w:t>
      </w:r>
      <w:r w:rsidR="00E975F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บางส่วน </w:t>
      </w:r>
      <w:r w:rsidR="00E975F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เท่าที่สำรวจมาแล้วมันไม่ครบ</w:t>
      </w:r>
      <w:r w:rsidR="003A639B">
        <w:rPr>
          <w:rFonts w:ascii="TH SarabunIT๙" w:hAnsi="TH SarabunIT๙" w:cs="TH SarabunIT๙" w:hint="cs"/>
          <w:sz w:val="34"/>
          <w:szCs w:val="34"/>
          <w:cs/>
        </w:rPr>
        <w:t xml:space="preserve"> ถ้าประมาณ 11 </w:t>
      </w: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ครื่อง ก็จะครบ.../๗</w:t>
      </w: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๗</w:t>
      </w: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F1106E" w:rsidRPr="00DB1C18" w:rsidRDefault="003A639B" w:rsidP="001508D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ครื่อง ก็จะครบทั้งชุมชน 8 , 9 และ10 เราจะพยายามจะติดให้ครบครอบคลุมทั้งเขตเทศบาล เมื่อเราติดตั้งเขตบางปลากดแล้ว เราจะติดตั้งในเขตป่าโมก ซึ่งจะเริ่มชุมชน 7 ขึ้นมา เราจะเอาไว้สุดท้ายปรับปรุงภายในตลาดอีกครั้งหนึ่งครับ</w:t>
      </w:r>
    </w:p>
    <w:p w:rsidR="00952D91" w:rsidRPr="00E12DE1" w:rsidRDefault="00952D91" w:rsidP="00952D9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 ท่านใดจะอภิปรายหรือซักถามอีกหรือไม่ครับ (ไม่มี) ถ้าไม่มีผมจะขอมติจากที่ประชุม นะครับ </w:t>
      </w:r>
    </w:p>
    <w:p w:rsidR="00952D91" w:rsidRPr="00E12DE1" w:rsidRDefault="00952D91" w:rsidP="00952D9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ท่านใดอนุมัติให้โอนเงินงบประมาณรายจ่ายประจำปีงบประมาณ พ.ศ.2565 เพื่อไปตั้งจ่ายเป็นรายการใหม่ เพื่อจัดทำโครงการจ้างเหมาติดตั้งเครื่องกระจายเสียงทางไกลอัตโนมัติแบบไร้สาย ของหน่วยงานสำนักปลัดเทศบาล กรุณาออกเสียงยกมือ (อนุมัติ </w:t>
      </w:r>
      <w:r w:rsidR="003A639B">
        <w:rPr>
          <w:rFonts w:ascii="TH SarabunIT๙" w:hAnsi="TH SarabunIT๙" w:cs="TH SarabunIT๙" w:hint="cs"/>
          <w:sz w:val="34"/>
          <w:szCs w:val="34"/>
          <w:cs/>
        </w:rPr>
        <w:t xml:space="preserve">11 </w:t>
      </w:r>
      <w:r w:rsidRPr="00E12DE1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952D91" w:rsidRDefault="00952D91" w:rsidP="00952D9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3A639B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952D91" w:rsidRDefault="00952D91" w:rsidP="00952D91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3A639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A639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3A639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มติอนุมัติให้โอนเงินงบประมาณรายจ่ายประจำปีงบประมาณ พ.ศ.2565 เพื่อไปตั้งจ่ายเป็นรายการใหม่ เพื่อจัดทำโครงการจ้างเหมาติดตั้งเครื่องกระจายเสียงทางไกลอัตโนมัติแบบไร้สาย ของหน่วยงานสำนักปลัดเทศบาล</w:t>
      </w:r>
    </w:p>
    <w:p w:rsidR="00746018" w:rsidRPr="00746018" w:rsidRDefault="00746018" w:rsidP="00952D91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E872B3" w:rsidRPr="00C043B0" w:rsidRDefault="00E872B3" w:rsidP="00E872B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043B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9A466E" w:rsidRPr="00C043B0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C043B0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Pr="00C043B0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C043B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C043B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โอนเงินงบประมาณรายจ่ายประจำปีงบประมาณ พ.ศ.2565 เพื่อไปตั้งจ่ายเป็นรายการใหม่ เพื่อจัดทำโครงการจ้างเหมาติดตั้ง</w:t>
      </w:r>
      <w:r w:rsidR="009A466E" w:rsidRPr="00C043B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ล้อง</w:t>
      </w:r>
      <w:r w:rsidR="00233BC8" w:rsidRPr="00C043B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โทรทัศน์วงจรปิด </w:t>
      </w:r>
      <w:r w:rsidR="00233BC8" w:rsidRPr="00C043B0">
        <w:rPr>
          <w:rFonts w:ascii="TH SarabunIT๙" w:hAnsi="TH SarabunIT๙" w:cs="TH SarabunIT๙"/>
          <w:b/>
          <w:bCs/>
          <w:sz w:val="34"/>
          <w:szCs w:val="34"/>
          <w:u w:val="single"/>
        </w:rPr>
        <w:t>CCTV</w:t>
      </w:r>
      <w:r w:rsidR="00233BC8" w:rsidRPr="00C043B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ชนิดเครือข่าย</w:t>
      </w:r>
      <w:r w:rsidRPr="00C043B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(สำนักปลัดเทศบาล)</w:t>
      </w:r>
    </w:p>
    <w:p w:rsidR="00E872B3" w:rsidRPr="00E12DE1" w:rsidRDefault="00E872B3" w:rsidP="00E872B3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E872B3" w:rsidRPr="00E12DE1" w:rsidRDefault="00E872B3" w:rsidP="00E872B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ักษ์ นายกเทศมนตรี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ที่เคารพและสมาชิกผู้ทรงเกียรติ กระผมขอแถลงญัตติ เรื่อง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ขออนุมัติ</w:t>
      </w:r>
      <w:r w:rsidR="00233BC8" w:rsidRPr="00E12DE1">
        <w:rPr>
          <w:rFonts w:ascii="TH SarabunIT๙" w:hAnsi="TH SarabunIT๙" w:cs="TH SarabunIT๙"/>
          <w:sz w:val="34"/>
          <w:szCs w:val="34"/>
          <w:cs/>
        </w:rPr>
        <w:t xml:space="preserve">โอนเงินงบประมาณรายจ่ายประจำปีงบประมาณ พ.ศ.2565 </w:t>
      </w:r>
      <w:r w:rsidR="00233BC8" w:rsidRPr="00746018">
        <w:rPr>
          <w:rFonts w:ascii="TH SarabunIT๙" w:hAnsi="TH SarabunIT๙" w:cs="TH SarabunIT๙"/>
          <w:sz w:val="33"/>
          <w:szCs w:val="33"/>
          <w:cs/>
        </w:rPr>
        <w:t xml:space="preserve">เพื่อไปตั้งจ่ายเป็นรายการใหม่ เพื่อจัดทำโครงการจ้างเหมาติดตั้งกล้องโทรทัศน์วงจรปิด </w:t>
      </w:r>
      <w:r w:rsidR="00233BC8" w:rsidRPr="00746018">
        <w:rPr>
          <w:rFonts w:ascii="TH SarabunIT๙" w:hAnsi="TH SarabunIT๙" w:cs="TH SarabunIT๙"/>
          <w:sz w:val="33"/>
          <w:szCs w:val="33"/>
        </w:rPr>
        <w:t>CCTV</w:t>
      </w:r>
      <w:r w:rsidR="00233BC8" w:rsidRPr="00746018">
        <w:rPr>
          <w:rFonts w:ascii="TH SarabunIT๙" w:hAnsi="TH SarabunIT๙" w:cs="TH SarabunIT๙"/>
          <w:sz w:val="33"/>
          <w:szCs w:val="33"/>
          <w:cs/>
        </w:rPr>
        <w:t xml:space="preserve"> ชนิดเครือข่าย</w:t>
      </w:r>
    </w:p>
    <w:p w:rsidR="00FC194C" w:rsidRPr="00E12DE1" w:rsidRDefault="00E872B3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C194C"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FC194C"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FC194C" w:rsidRPr="00E12DE1">
        <w:rPr>
          <w:rFonts w:ascii="TH SarabunIT๙" w:hAnsi="TH SarabunIT๙" w:cs="TH SarabunIT๙"/>
          <w:sz w:val="34"/>
          <w:szCs w:val="34"/>
          <w:u w:val="single"/>
          <w:cs/>
        </w:rPr>
        <w:t>หลักการและเหตุผล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เทศบาลตำบลป่าโมก เป็นพื้นที่เศรษฐกิจ แหล่งการค้าขายของอำเภอป่าโมก มีประชาชน และนักท่องเที่ยว ทั้งจากในพื้นที่และนอกพื้นที่ เดินทางเข้าออกเป็นจำนวนมาก แต่ปัจจุบันระบบควบคุม และการดูแลรักษาความปลอดภัยในชีวิตและทรัพย์สินของประชาชนและนักท่องเที่ยวที่เข้ามาในพื้นที่ ยังมีมาตรการดูแลไม่ทั่วถึง อนึ่งเทศบาลตำบลป่าโมก ได้ทำการติดตั้งระบบกล้องโทรทัศน์วงจรปิด หรือ </w:t>
      </w:r>
      <w:r w:rsidRPr="00E12DE1">
        <w:rPr>
          <w:rFonts w:ascii="TH SarabunIT๙" w:hAnsi="TH SarabunIT๙" w:cs="TH SarabunIT๙"/>
          <w:sz w:val="34"/>
          <w:szCs w:val="34"/>
        </w:rPr>
        <w:t>CCTV (Closed Circuit Television)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ไปเรียบร้อยแล้วในปีงบประมาณ พ.ศ.2558 ในพื้นที่ตลาดป่าโมกบางส่วน ซึ่งจากการติดตามผลการทำงานของโครงการดังกล่าว พบว่า มีประโยชน์กับประชาชนในพื้นที่และนักท่องเที่ยวที่เดินทางมาท่องเที่ยวในเขตเทศบาลตำบลป่าโมกเป็นอย่างมาก อีกทั้งยังช่วยในการปฏิบัติงานของเจ้าหน้าที่ตำรวจคลี่คลายคดีต่าง ๆ  ได้เป็นอย่างดี </w:t>
      </w:r>
      <w:r w:rsidR="0074601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เนื่องจากระบบกล้องโทรทัศน์วงจรปิด </w:t>
      </w:r>
      <w:r w:rsidRPr="00E12DE1">
        <w:rPr>
          <w:rFonts w:ascii="TH SarabunIT๙" w:hAnsi="TH SarabunIT๙" w:cs="TH SarabunIT๙"/>
          <w:sz w:val="34"/>
          <w:szCs w:val="34"/>
        </w:rPr>
        <w:t xml:space="preserve">CCTV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เป็นระบบรักษาความปลอดภัยที่ได้รับความนิยมมากที่สุด เนื่องจากสามารถบันทึกเหตุการณ์ต่างๆไว้เพื่อดูย้อนหลังได้ พร้อมทั้งยังสามารถเฝ้าดู และเฝ้าระวังเหตุในปัจจุบันได้อีกด้วย </w:t>
      </w:r>
    </w:p>
    <w:p w:rsidR="00FC194C" w:rsidRDefault="00FC194C" w:rsidP="00FC19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ด้วยหลักการและเหตุผลดังกล่าวนั้น คณะผู้บริหารของเทศบาลตำบลป่าโมก จึงกำหนดจัดทำโครงการที่จะทำการติดตั้งระบบระบบกล้องโทรทัศน์วงจรปิด </w:t>
      </w:r>
      <w:r w:rsidRPr="00E12DE1">
        <w:rPr>
          <w:rFonts w:ascii="TH SarabunIT๙" w:hAnsi="TH SarabunIT๙" w:cs="TH SarabunIT๙"/>
          <w:sz w:val="34"/>
          <w:szCs w:val="34"/>
        </w:rPr>
        <w:t>CCTV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เพิ่มเติม ในพื้นที่เทศบาลตำบลป่าโมก เพื่อเพิ่มศักยภาพการทำงานให้มีประสิทธิภาพยิ่งขึ้น และเพื่อเป็นสาธารณประโยชน์กับประชาชน นักท่องเที่ยว และเจ้าหน้าที่ตำรวจในพื้นที่เทศบาลตำบลป่าโมก</w:t>
      </w:r>
    </w:p>
    <w:p w:rsidR="00E975F8" w:rsidRDefault="00E975F8" w:rsidP="00E975F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975F8" w:rsidRDefault="00E975F8" w:rsidP="00E975F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วัตถุประสงค์.../๘</w:t>
      </w:r>
    </w:p>
    <w:p w:rsidR="00E975F8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๘</w:t>
      </w:r>
    </w:p>
    <w:p w:rsidR="00E975F8" w:rsidRPr="00E12DE1" w:rsidRDefault="00E975F8" w:rsidP="00E975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FC194C" w:rsidRPr="00E12DE1" w:rsidRDefault="00FC194C" w:rsidP="00FC194C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วัตถุประสงค์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1. เพื่อยกระดับมาตรฐานความปลอดภัยในชีวิตและทรัพย์สินของประชาชน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2. เพื่อสนับสน</w:t>
      </w:r>
      <w:r w:rsidR="00C043B0">
        <w:rPr>
          <w:rFonts w:ascii="TH SarabunIT๙" w:hAnsi="TH SarabunIT๙" w:cs="TH SarabunIT๙" w:hint="cs"/>
          <w:sz w:val="34"/>
          <w:szCs w:val="34"/>
          <w:cs/>
        </w:rPr>
        <w:t>ุ</w:t>
      </w:r>
      <w:r w:rsidRPr="00E12DE1">
        <w:rPr>
          <w:rFonts w:ascii="TH SarabunIT๙" w:hAnsi="TH SarabunIT๙" w:cs="TH SarabunIT๙"/>
          <w:sz w:val="34"/>
          <w:szCs w:val="34"/>
          <w:cs/>
        </w:rPr>
        <w:t>นงานด้านจราจร และปัญหาอุบัติเหตุจากการจราจร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3. เพื่อสนับสนุนการป้องกันอาชญากรรม การโจรกรรม และปัญหายาเสพติด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4. เพื่อช่วยเสริมประสิทธิภาพการทำงานของเจ้าหน้าที่รัฐ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5. เพื่อช่วยเสริมภาพลักษณ์ของเมืองการค้าเศรษฐกิจ และสร้างความมั่นใจให้กับประชาชน</w:t>
      </w:r>
    </w:p>
    <w:p w:rsidR="00FC194C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ดังนั้น</w:t>
      </w:r>
      <w:r w:rsidR="0074601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เพื่อใช้งบประมาณที่เหลือจ่ายให้เกิดประโยชน์สูงสุดแก่ประชาชน  เทศบาลตำบลป่าโมก  และหน่วยงานราชการอื่น  สำนักปลัดเทศบาลจึงขอเสนอญัตติขออนุมัติโอนเงินงบประมาณรายจ่ายประจำปีงบประมาณ พ.ศ.2565 เพื่อไปตั้งจ่ายเป็นรายการใหม่ มีรายละเอียดดังนี้</w:t>
      </w:r>
    </w:p>
    <w:p w:rsidR="00FC194C" w:rsidRPr="00E12DE1" w:rsidRDefault="00FC194C" w:rsidP="00FC194C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ลด</w:t>
      </w:r>
    </w:p>
    <w:p w:rsidR="00FC194C" w:rsidRPr="00E12DE1" w:rsidRDefault="00FC194C" w:rsidP="00FC194C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กองการศึกษา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แผนงานการศึกษา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านระดับก่อนวัยเรียนและประถมศึกษา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บบุคลากร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หมวดเงินเดือน (ฝ่ายประจำ)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746018">
        <w:rPr>
          <w:rFonts w:ascii="TH SarabunIT๙" w:hAnsi="TH SarabunIT๙" w:cs="TH SarabunIT๙"/>
          <w:sz w:val="32"/>
          <w:szCs w:val="32"/>
          <w:cs/>
        </w:rPr>
        <w:t>ประเภท  เงินเดือนข้าราชการ หรือพนักงานส่วนท้องถิ่น งบประมาณตั้งไว้ 41,900,000 บาท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คงเหลือ 21,720,952.25 บาท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ลด 500,000 บาท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รวมโอนลดเป็นเงินทั้งสิ้น 500,000 บาท (ห้าแสนบาทถ้วน)</w:t>
      </w:r>
    </w:p>
    <w:p w:rsidR="00FC194C" w:rsidRPr="00E12DE1" w:rsidRDefault="00FC194C" w:rsidP="00FC194C">
      <w:pPr>
        <w:spacing w:after="0" w:line="240" w:lineRule="auto"/>
        <w:ind w:left="720" w:firstLine="720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เพื่อไปตั้งจ่ายเป็นรายการใหม่</w:t>
      </w:r>
    </w:p>
    <w:p w:rsidR="00FC194C" w:rsidRPr="00E12DE1" w:rsidRDefault="00FC194C" w:rsidP="00FC194C">
      <w:pPr>
        <w:spacing w:after="0" w:line="240" w:lineRule="auto"/>
        <w:ind w:left="720" w:firstLine="720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ำนักปลัดเทศบาล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แผนงานรักษาความสงบภายใน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านบริหารทั่วไปเกี่ยวกับการรักษาความสงบภายใน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หมวดค่าครุภัณฑ์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ประเภท ครุภัณฑ์คอมพิวเตอร์หรืออิเล็กทรอนิกส์</w:t>
      </w:r>
    </w:p>
    <w:p w:rsidR="00FC194C" w:rsidRPr="00E12DE1" w:rsidRDefault="00FC194C" w:rsidP="00FC19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-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โครงการจ้างเหมาติดตั้งกล้องโทรทัศน์วงจรปิด </w:t>
      </w:r>
      <w:r w:rsidRPr="00E12DE1">
        <w:rPr>
          <w:rFonts w:ascii="TH SarabunIT๙" w:hAnsi="TH SarabunIT๙" w:cs="TH SarabunIT๙"/>
          <w:sz w:val="34"/>
          <w:szCs w:val="34"/>
        </w:rPr>
        <w:t xml:space="preserve">CCTV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ชนิดเครือข่าย งบประมาณ 500,000 บาท </w:t>
      </w:r>
    </w:p>
    <w:p w:rsidR="00FC194C" w:rsidRPr="00E12DE1" w:rsidRDefault="00FC194C" w:rsidP="00FC194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เพื่อจ่ายเป็นค่าจ้างเหมาติดตั้งกล้องวงจรปิด </w:t>
      </w:r>
      <w:r w:rsidRPr="00E12DE1">
        <w:rPr>
          <w:rFonts w:ascii="TH SarabunIT๙" w:hAnsi="TH SarabunIT๙" w:cs="TH SarabunIT๙"/>
          <w:sz w:val="34"/>
          <w:szCs w:val="34"/>
        </w:rPr>
        <w:t xml:space="preserve">CCTV </w:t>
      </w:r>
      <w:r w:rsidRPr="00E12DE1">
        <w:rPr>
          <w:rFonts w:ascii="TH SarabunIT๙" w:hAnsi="TH SarabunIT๙" w:cs="TH SarabunIT๙"/>
          <w:sz w:val="34"/>
          <w:szCs w:val="34"/>
          <w:cs/>
        </w:rPr>
        <w:t>ชนิดเครือข่าย แบบมุมมองคงที่ สำหรับติดตั้งภายนอกอาคาร จำนวน 5 จุด กล้องวงจรปิด จำนวน 10 ตัว ประกอบด้วย</w:t>
      </w:r>
    </w:p>
    <w:p w:rsidR="00FC194C" w:rsidRPr="00746018" w:rsidRDefault="00FC194C" w:rsidP="00FC194C">
      <w:pPr>
        <w:spacing w:after="0" w:line="240" w:lineRule="auto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6018">
        <w:rPr>
          <w:rFonts w:ascii="TH SarabunIT๙" w:hAnsi="TH SarabunIT๙" w:cs="TH SarabunIT๙"/>
          <w:sz w:val="32"/>
          <w:szCs w:val="32"/>
          <w:cs/>
        </w:rPr>
        <w:tab/>
      </w:r>
      <w:r w:rsidRPr="00746018">
        <w:rPr>
          <w:rFonts w:ascii="TH SarabunIT๙" w:hAnsi="TH SarabunIT๙" w:cs="TH SarabunIT๙"/>
          <w:sz w:val="32"/>
          <w:szCs w:val="32"/>
          <w:cs/>
        </w:rPr>
        <w:tab/>
        <w:t>๑. อุปกรณ์บันทึกภาพผ่านเครือข่าย(</w:t>
      </w:r>
      <w:r w:rsidRPr="00746018">
        <w:rPr>
          <w:rFonts w:ascii="TH SarabunIT๙" w:hAnsi="TH SarabunIT๙" w:cs="TH SarabunIT๙"/>
          <w:sz w:val="32"/>
          <w:szCs w:val="32"/>
        </w:rPr>
        <w:t xml:space="preserve">Network Video Recorder) </w:t>
      </w:r>
      <w:r w:rsidRPr="00746018">
        <w:rPr>
          <w:rFonts w:ascii="TH SarabunIT๙" w:hAnsi="TH SarabunIT๙" w:cs="TH SarabunIT๙"/>
          <w:sz w:val="32"/>
          <w:szCs w:val="32"/>
          <w:cs/>
        </w:rPr>
        <w:t>แบบ ๑๖ ช่อง</w:t>
      </w:r>
      <w:r w:rsidRPr="00746018">
        <w:rPr>
          <w:rFonts w:ascii="TH SarabunIT๙" w:hAnsi="TH SarabunIT๙" w:cs="TH SarabunIT๙"/>
          <w:sz w:val="32"/>
          <w:szCs w:val="32"/>
        </w:rPr>
        <w:t xml:space="preserve"> </w:t>
      </w:r>
      <w:r w:rsidR="006E0662" w:rsidRPr="00746018">
        <w:rPr>
          <w:rFonts w:ascii="TH SarabunIT๙" w:hAnsi="TH SarabunIT๙" w:cs="TH SarabunIT๙"/>
          <w:sz w:val="32"/>
          <w:szCs w:val="32"/>
          <w:cs/>
        </w:rPr>
        <w:t>จำนวน 1 ชุด</w:t>
      </w:r>
      <w:r w:rsidR="006E0662" w:rsidRPr="0074601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C194C" w:rsidRPr="00E12DE1" w:rsidRDefault="00FC194C" w:rsidP="00FC194C">
      <w:pPr>
        <w:spacing w:after="0" w:line="240" w:lineRule="auto"/>
        <w:ind w:right="-143"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๒. กล้องโทรทัศน์วงจรปิดชนิดเครือข่าย แบบมุมมองคงที่ สำหรับติดตั้งภายนอกอาคารสำหรับใช้ในงานรักษาความปลอดภัยทั่วไปและงานอื่น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="006E0662" w:rsidRPr="00E12DE1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6E0662" w:rsidRPr="00E12DE1">
        <w:rPr>
          <w:rFonts w:ascii="TH SarabunIT๙" w:hAnsi="TH SarabunIT๙" w:cs="TH SarabunIT๙"/>
          <w:sz w:val="34"/>
          <w:szCs w:val="34"/>
        </w:rPr>
        <w:t xml:space="preserve">10 </w:t>
      </w:r>
      <w:r w:rsidR="006E0662" w:rsidRPr="00E12DE1">
        <w:rPr>
          <w:rFonts w:ascii="TH SarabunIT๙" w:hAnsi="TH SarabunIT๙" w:cs="TH SarabunIT๙"/>
          <w:sz w:val="34"/>
          <w:szCs w:val="34"/>
          <w:cs/>
        </w:rPr>
        <w:t xml:space="preserve">ตัว  </w:t>
      </w:r>
      <w:r w:rsidRPr="00E12DE1">
        <w:rPr>
          <w:rFonts w:ascii="TH SarabunIT๙" w:hAnsi="TH SarabunIT๙" w:cs="TH SarabunIT๙"/>
          <w:sz w:val="34"/>
          <w:szCs w:val="34"/>
        </w:rPr>
        <w:t xml:space="preserve">      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๓. อุปกรณ์กระจายสัญญาณแบบ </w:t>
      </w:r>
      <w:proofErr w:type="spellStart"/>
      <w:r w:rsidRPr="00E12DE1">
        <w:rPr>
          <w:rFonts w:ascii="TH SarabunIT๙" w:hAnsi="TH SarabunIT๙" w:cs="TH SarabunIT๙"/>
          <w:sz w:val="34"/>
          <w:szCs w:val="34"/>
        </w:rPr>
        <w:t>PoE</w:t>
      </w:r>
      <w:proofErr w:type="spellEnd"/>
      <w:r w:rsidRPr="00E12DE1">
        <w:rPr>
          <w:rFonts w:ascii="TH SarabunIT๙" w:hAnsi="TH SarabunIT๙" w:cs="TH SarabunIT๙"/>
          <w:sz w:val="34"/>
          <w:szCs w:val="34"/>
        </w:rPr>
        <w:t xml:space="preserve"> (</w:t>
      </w:r>
      <w:proofErr w:type="spellStart"/>
      <w:r w:rsidRPr="00E12DE1">
        <w:rPr>
          <w:rFonts w:ascii="TH SarabunIT๙" w:hAnsi="TH SarabunIT๙" w:cs="TH SarabunIT๙"/>
          <w:sz w:val="34"/>
          <w:szCs w:val="34"/>
        </w:rPr>
        <w:t>PoE</w:t>
      </w:r>
      <w:proofErr w:type="spellEnd"/>
      <w:r w:rsidRPr="00E12DE1">
        <w:rPr>
          <w:rFonts w:ascii="TH SarabunIT๙" w:hAnsi="TH SarabunIT๙" w:cs="TH SarabunIT๙"/>
          <w:sz w:val="34"/>
          <w:szCs w:val="34"/>
        </w:rPr>
        <w:t xml:space="preserve"> L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๒ </w:t>
      </w:r>
      <w:r w:rsidRPr="00E12DE1">
        <w:rPr>
          <w:rFonts w:ascii="TH SarabunIT๙" w:hAnsi="TH SarabunIT๙" w:cs="TH SarabunIT๙"/>
          <w:sz w:val="34"/>
          <w:szCs w:val="34"/>
        </w:rPr>
        <w:t xml:space="preserve">Switch) </w:t>
      </w:r>
      <w:r w:rsidRPr="00E12DE1">
        <w:rPr>
          <w:rFonts w:ascii="TH SarabunIT๙" w:hAnsi="TH SarabunIT๙" w:cs="TH SarabunIT๙"/>
          <w:sz w:val="34"/>
          <w:szCs w:val="34"/>
          <w:cs/>
        </w:rPr>
        <w:t>ขนาด 8 ช่อง</w:t>
      </w:r>
      <w:r w:rsidR="0074601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5 ชุด</w:t>
      </w:r>
    </w:p>
    <w:p w:rsidR="00FC194C" w:rsidRPr="00E12DE1" w:rsidRDefault="00FC194C" w:rsidP="00FC194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๔. อุปกรณ์กระจายสัญญาณ (</w:t>
      </w:r>
      <w:r w:rsidRPr="00E12DE1">
        <w:rPr>
          <w:rFonts w:ascii="TH SarabunIT๙" w:hAnsi="TH SarabunIT๙" w:cs="TH SarabunIT๙"/>
          <w:sz w:val="34"/>
          <w:szCs w:val="34"/>
        </w:rPr>
        <w:t>L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๒ </w:t>
      </w:r>
      <w:r w:rsidRPr="00E12DE1">
        <w:rPr>
          <w:rFonts w:ascii="TH SarabunIT๙" w:hAnsi="TH SarabunIT๙" w:cs="TH SarabunIT๙"/>
          <w:sz w:val="34"/>
          <w:szCs w:val="34"/>
        </w:rPr>
        <w:t xml:space="preserve">Switch) </w:t>
      </w:r>
      <w:r w:rsidRPr="00E12DE1">
        <w:rPr>
          <w:rFonts w:ascii="TH SarabunIT๙" w:hAnsi="TH SarabunIT๙" w:cs="TH SarabunIT๙"/>
          <w:sz w:val="34"/>
          <w:szCs w:val="34"/>
          <w:cs/>
        </w:rPr>
        <w:t>ขนาด ๑๖ ช่อง</w:t>
      </w:r>
      <w:r w:rsidR="0074601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1 ชุด</w:t>
      </w:r>
    </w:p>
    <w:p w:rsidR="00FC194C" w:rsidRPr="00E12DE1" w:rsidRDefault="00FC194C" w:rsidP="00FC194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5. อุปกรณ์เชื่อมต่อระบบเครือข่าย ระหว่าง </w:t>
      </w:r>
      <w:r w:rsidRPr="00E12DE1">
        <w:rPr>
          <w:rFonts w:ascii="TH SarabunIT๙" w:hAnsi="TH SarabunIT๙" w:cs="TH SarabunIT๙"/>
          <w:sz w:val="34"/>
          <w:szCs w:val="34"/>
        </w:rPr>
        <w:t>Node</w:t>
      </w:r>
      <w:r w:rsidR="00746018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5 ชุด</w:t>
      </w:r>
    </w:p>
    <w:p w:rsidR="00CE469B" w:rsidRDefault="00746018" w:rsidP="00746018">
      <w:pPr>
        <w:spacing w:after="0" w:line="240" w:lineRule="auto"/>
        <w:ind w:left="11" w:hanging="11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FC194C" w:rsidRPr="00E12DE1">
        <w:rPr>
          <w:rFonts w:ascii="TH SarabunIT๙" w:hAnsi="TH SarabunIT๙" w:cs="TH SarabunIT๙"/>
          <w:sz w:val="34"/>
          <w:szCs w:val="34"/>
          <w:cs/>
        </w:rPr>
        <w:t>๖. โทรทัศน์</w:t>
      </w:r>
      <w:r w:rsidR="00CE469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C194C" w:rsidRPr="00E12DE1">
        <w:rPr>
          <w:rFonts w:ascii="TH SarabunIT๙" w:hAnsi="TH SarabunIT๙" w:cs="TH SarabunIT๙"/>
          <w:sz w:val="34"/>
          <w:szCs w:val="34"/>
        </w:rPr>
        <w:t xml:space="preserve">LED TV </w:t>
      </w:r>
      <w:r w:rsidR="00FC194C" w:rsidRPr="00E12DE1">
        <w:rPr>
          <w:rFonts w:ascii="TH SarabunIT๙" w:hAnsi="TH SarabunIT๙" w:cs="TH SarabunIT๙"/>
          <w:sz w:val="34"/>
          <w:szCs w:val="34"/>
          <w:cs/>
        </w:rPr>
        <w:t xml:space="preserve">ขนาด ๕0 นิ้ว สำหรับการแสดงภาพกล้องวงจรปิด </w:t>
      </w:r>
    </w:p>
    <w:p w:rsidR="00E975F8" w:rsidRDefault="00FC194C" w:rsidP="00746018">
      <w:pPr>
        <w:spacing w:after="0" w:line="240" w:lineRule="auto"/>
        <w:ind w:left="11" w:hanging="11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(พร้อมขายึดผนัง)</w:t>
      </w:r>
      <w:r w:rsidR="006E0662" w:rsidRPr="00E12DE1">
        <w:rPr>
          <w:rFonts w:ascii="TH SarabunIT๙" w:hAnsi="TH SarabunIT๙" w:cs="TH SarabunIT๙"/>
          <w:sz w:val="34"/>
          <w:szCs w:val="34"/>
          <w:cs/>
        </w:rPr>
        <w:t>จำนวน 1 ชุด</w:t>
      </w:r>
      <w:r w:rsidRPr="00E12DE1">
        <w:rPr>
          <w:rFonts w:ascii="TH SarabunIT๙" w:hAnsi="TH SarabunIT๙" w:cs="TH SarabunIT๙"/>
          <w:sz w:val="34"/>
          <w:szCs w:val="34"/>
        </w:rPr>
        <w:tab/>
      </w:r>
    </w:p>
    <w:p w:rsidR="00E975F8" w:rsidRDefault="00E975F8" w:rsidP="00E975F8">
      <w:pPr>
        <w:spacing w:after="0" w:line="240" w:lineRule="auto"/>
        <w:ind w:left="11" w:hanging="11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๗.ระบบสำรอง.../๙</w:t>
      </w:r>
    </w:p>
    <w:p w:rsidR="00E975F8" w:rsidRDefault="00E975F8" w:rsidP="00E975F8">
      <w:pPr>
        <w:spacing w:after="0" w:line="240" w:lineRule="auto"/>
        <w:ind w:left="11" w:hanging="11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๙</w:t>
      </w:r>
    </w:p>
    <w:p w:rsidR="00E975F8" w:rsidRDefault="00E975F8" w:rsidP="00E975F8">
      <w:pPr>
        <w:spacing w:after="0" w:line="240" w:lineRule="auto"/>
        <w:ind w:left="11" w:hanging="11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FC194C" w:rsidRPr="00E12DE1" w:rsidRDefault="00FC194C" w:rsidP="00746018">
      <w:pPr>
        <w:spacing w:after="0" w:line="240" w:lineRule="auto"/>
        <w:ind w:left="11" w:hanging="11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</w:p>
    <w:p w:rsidR="00FC194C" w:rsidRPr="00E12DE1" w:rsidRDefault="00FC194C" w:rsidP="00FC194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๗. ระบบสำรองไฟฟ้า (</w:t>
      </w:r>
      <w:r w:rsidRPr="00E12DE1">
        <w:rPr>
          <w:rFonts w:ascii="TH SarabunIT๙" w:hAnsi="TH SarabunIT๙" w:cs="TH SarabunIT๙"/>
          <w:sz w:val="34"/>
          <w:szCs w:val="34"/>
        </w:rPr>
        <w:t xml:space="preserve">UPS) 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1 ชุด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๘. อุปกรณ์การติดตั้ง </w:t>
      </w:r>
      <w:r w:rsidRPr="00E12DE1">
        <w:rPr>
          <w:rFonts w:ascii="TH SarabunIT๙" w:hAnsi="TH SarabunIT๙" w:cs="TH SarabunIT๙"/>
          <w:sz w:val="34"/>
          <w:szCs w:val="34"/>
        </w:rPr>
        <w:t xml:space="preserve">Fiber Optic </w:t>
      </w:r>
      <w:r w:rsidRPr="00E12DE1">
        <w:rPr>
          <w:rFonts w:ascii="TH SarabunIT๙" w:hAnsi="TH SarabunIT๙" w:cs="TH SarabunIT๙"/>
          <w:sz w:val="34"/>
          <w:szCs w:val="34"/>
          <w:cs/>
        </w:rPr>
        <w:t>และอุปกรณ์ลิ้นเปลืองอื่น ๆ</w:t>
      </w:r>
      <w:r w:rsidR="00DD262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จำนวน 1 ชุด</w:t>
      </w:r>
    </w:p>
    <w:p w:rsidR="00FC194C" w:rsidRPr="00E12DE1" w:rsidRDefault="00FC194C" w:rsidP="00FC194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๙. ค่าดำเนินการติดตั้งระบบ พร้อมเดินสายสัญญาณ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- เป็นไปตามแผนพัฒนาท้องถิ่น (พ.ศ.2561-พ.ศ.2565) หน้าที่ 11 ลำดับที่ 3</w:t>
      </w:r>
    </w:p>
    <w:p w:rsidR="00FC194C" w:rsidRPr="00E12DE1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รวมโอนเพื่อไปตั้งจ่ายเป็นรายการใหม่เป็นเงินทั้งสิ้น 500,000 บาท (ห้าแสนบาทถ้วน)</w:t>
      </w:r>
    </w:p>
    <w:p w:rsidR="00FC194C" w:rsidRDefault="00FC194C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ฉะนั้น เพื่อให้เป็นไปตามระเบียบกระทรวงมหาดไทยว่าด้วยวิธีการงบประมาณขององค์กรปกครองส่วนท้องถิ่น พ.ศ. 2563 หมวด 4 ข้อ 27 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หรือโอนไปตั้งจ่ายเป็นรายการใหม่ให้เป็นอำนาจของสภาท้องถิ่น </w:t>
      </w:r>
    </w:p>
    <w:p w:rsidR="00E872B3" w:rsidRPr="00E12DE1" w:rsidRDefault="00E872B3" w:rsidP="00E872B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E12DE1">
        <w:rPr>
          <w:rFonts w:ascii="TH SarabunIT๙" w:hAnsi="TH SarabunIT๙" w:cs="TH SarabunIT๙"/>
          <w:sz w:val="34"/>
          <w:szCs w:val="34"/>
        </w:rPr>
        <w:tab/>
      </w:r>
    </w:p>
    <w:p w:rsidR="00E872B3" w:rsidRPr="00E12DE1" w:rsidRDefault="00E872B3" w:rsidP="00E872B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E872B3" w:rsidRPr="00E12DE1" w:rsidRDefault="00E872B3" w:rsidP="00E872B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E872B3" w:rsidRPr="00E12DE1" w:rsidRDefault="00E872B3" w:rsidP="00E872B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</w:t>
      </w:r>
      <w:r w:rsidR="00DD2621">
        <w:rPr>
          <w:rFonts w:ascii="TH SarabunIT๙" w:hAnsi="TH SarabunIT๙" w:cs="TH SarabunIT๙" w:hint="cs"/>
          <w:sz w:val="34"/>
          <w:szCs w:val="34"/>
          <w:cs/>
        </w:rPr>
        <w:t xml:space="preserve">  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>(นาย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E872B3" w:rsidRPr="00E12DE1" w:rsidRDefault="00E872B3" w:rsidP="00E872B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         </w:t>
      </w:r>
      <w:r w:rsidR="00DD2621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E872B3" w:rsidRPr="00E12DE1" w:rsidRDefault="00E872B3" w:rsidP="00E872B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เสนอมานี้ มีสมาชิกท่านใดจะอภิปรายหรือไม่ครับ เชิญครับ</w:t>
      </w:r>
    </w:p>
    <w:p w:rsidR="00E872B3" w:rsidRDefault="00DD2621" w:rsidP="00DD262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พันตำรวจโทรณกร วงศ์ภู่มณี </w:t>
      </w:r>
      <w:r w:rsidR="00E872B3"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="00E872B3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E469B">
        <w:rPr>
          <w:rFonts w:ascii="TH SarabunIT๙" w:hAnsi="TH SarabunIT๙" w:cs="TH SarabunIT๙" w:hint="cs"/>
          <w:sz w:val="34"/>
          <w:szCs w:val="34"/>
          <w:cs/>
        </w:rPr>
        <w:t xml:space="preserve">กราบเรียนท่านประธานสภาที่เคารพ ท่านสมาชิกผู้ทรงเกียรติ และผู้เข้าร่วมประชุมทุกท่าน ผมพันตำรวจโท รณกร  วงศ์ภู่มณี  สมาชิกสภาเทศบาล </w:t>
      </w:r>
      <w:r w:rsidR="00CE469B" w:rsidRPr="00BB09F3">
        <w:rPr>
          <w:rFonts w:ascii="TH SarabunIT๙" w:hAnsi="TH SarabunIT๙" w:cs="TH SarabunIT๙" w:hint="cs"/>
          <w:sz w:val="33"/>
          <w:szCs w:val="33"/>
          <w:cs/>
        </w:rPr>
        <w:t>เขต 2</w:t>
      </w:r>
      <w:r w:rsidR="009856B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2C9F">
        <w:rPr>
          <w:rFonts w:ascii="TH SarabunIT๙" w:hAnsi="TH SarabunIT๙" w:cs="TH SarabunIT๙" w:hint="cs"/>
          <w:sz w:val="34"/>
          <w:szCs w:val="34"/>
          <w:cs/>
        </w:rPr>
        <w:t>สำหรับผม</w:t>
      </w:r>
      <w:r w:rsidR="009856BE">
        <w:rPr>
          <w:rFonts w:ascii="TH SarabunIT๙" w:hAnsi="TH SarabunIT๙" w:cs="TH SarabunIT๙" w:hint="cs"/>
          <w:sz w:val="34"/>
          <w:szCs w:val="34"/>
          <w:cs/>
        </w:rPr>
        <w:t>เรื่อง</w:t>
      </w:r>
      <w:r w:rsidR="00422C9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856BE">
        <w:rPr>
          <w:rFonts w:ascii="TH SarabunIT๙" w:hAnsi="TH SarabunIT๙" w:cs="TH SarabunIT๙" w:hint="cs"/>
          <w:sz w:val="34"/>
          <w:szCs w:val="34"/>
          <w:cs/>
        </w:rPr>
        <w:t>การติดตั้ง</w:t>
      </w:r>
      <w:r w:rsidR="00422C9F">
        <w:rPr>
          <w:rFonts w:ascii="TH SarabunIT๙" w:hAnsi="TH SarabunIT๙" w:cs="TH SarabunIT๙" w:hint="cs"/>
          <w:sz w:val="34"/>
          <w:szCs w:val="34"/>
          <w:cs/>
        </w:rPr>
        <w:t xml:space="preserve">กล้อง </w:t>
      </w:r>
      <w:r w:rsidR="00422C9F">
        <w:rPr>
          <w:rFonts w:ascii="TH SarabunIT๙" w:hAnsi="TH SarabunIT๙" w:cs="TH SarabunIT๙"/>
          <w:sz w:val="34"/>
          <w:szCs w:val="34"/>
        </w:rPr>
        <w:t xml:space="preserve">CCTV </w:t>
      </w:r>
      <w:r w:rsidR="00422C9F">
        <w:rPr>
          <w:rFonts w:ascii="TH SarabunIT๙" w:hAnsi="TH SarabunIT๙" w:cs="TH SarabunIT๙" w:hint="cs"/>
          <w:sz w:val="34"/>
          <w:szCs w:val="34"/>
          <w:cs/>
        </w:rPr>
        <w:t>นั้นผมเห็นด้วยเป็นอย่างยิ่งที่ฝ่ายบริหารได้ผลักดันโครงการนี้ให้เกิดขึ้น</w:t>
      </w:r>
      <w:r w:rsidR="00303C45">
        <w:rPr>
          <w:rFonts w:ascii="TH SarabunIT๙" w:hAnsi="TH SarabunIT๙" w:cs="TH SarabunIT๙" w:hint="cs"/>
          <w:sz w:val="34"/>
          <w:szCs w:val="34"/>
          <w:cs/>
        </w:rPr>
        <w:t xml:space="preserve"> ผมก็ขอเสนอแนะว่า ผมรับราชการตำรวจมา 40 กว่าปี ทั้งชีวิตผมอยู่กับงานด้านสืบสวนและอยู่ในกรุงเทพฯ เพราะฉะนั้นการสัมผัสกับกล้อง </w:t>
      </w:r>
      <w:r w:rsidR="00303C45">
        <w:rPr>
          <w:rFonts w:ascii="TH SarabunIT๙" w:hAnsi="TH SarabunIT๙" w:cs="TH SarabunIT๙"/>
          <w:sz w:val="34"/>
          <w:szCs w:val="34"/>
        </w:rPr>
        <w:t xml:space="preserve">CCTV </w:t>
      </w:r>
      <w:r w:rsidR="00BA6F17">
        <w:rPr>
          <w:rFonts w:ascii="TH SarabunIT๙" w:hAnsi="TH SarabunIT๙" w:cs="TH SarabunIT๙" w:hint="cs"/>
          <w:sz w:val="34"/>
          <w:szCs w:val="34"/>
          <w:cs/>
        </w:rPr>
        <w:t>ในกรุงเทพฯ จะมีทุกตรอกซอกซอยเลย ผมจึงอยากจะเสนอ</w:t>
      </w:r>
      <w:r w:rsidR="001278D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A6F17">
        <w:rPr>
          <w:rFonts w:ascii="TH SarabunIT๙" w:hAnsi="TH SarabunIT๙" w:cs="TH SarabunIT๙" w:hint="cs"/>
          <w:sz w:val="34"/>
          <w:szCs w:val="34"/>
          <w:cs/>
        </w:rPr>
        <w:t>เท่าที่เอกสารได้แจกให้ที่ประชุม 5 จุด ผมว่าการติดตั้งต้องให้ครอบคลุมทุกพื้นที่ การเข้าออกพื้นที่ที่เราจะติดตั้งกล้องวงจรปิด อย่างที่ทำไว้ในเอกสาร 5 จุดที่ได้เสนอไว้ ผมว่าน่ามันขาดอีกหนึ่งจุดทางด้านสนามบอลที่จะไปออกร้านก๋วยเตี๋ยว มันจะเป็นเส้นทางรถอีกเส้นทางหนึ่ง เพราะการติดตั้งกล้องวงจรปิดให้ครอบคลุม</w:t>
      </w:r>
      <w:r w:rsidR="001278D1">
        <w:rPr>
          <w:rFonts w:ascii="TH SarabunIT๙" w:hAnsi="TH SarabunIT๙" w:cs="TH SarabunIT๙" w:hint="cs"/>
          <w:sz w:val="34"/>
          <w:szCs w:val="34"/>
          <w:cs/>
        </w:rPr>
        <w:t>ทุก</w:t>
      </w:r>
      <w:r w:rsidR="00BA6F17">
        <w:rPr>
          <w:rFonts w:ascii="TH SarabunIT๙" w:hAnsi="TH SarabunIT๙" w:cs="TH SarabunIT๙" w:hint="cs"/>
          <w:sz w:val="34"/>
          <w:szCs w:val="34"/>
          <w:cs/>
        </w:rPr>
        <w:t>พื้นที่ เวลาเกิดเหตุอะไรขึ้นมา</w:t>
      </w:r>
      <w:r w:rsidR="00406ACC">
        <w:rPr>
          <w:rFonts w:ascii="TH SarabunIT๙" w:hAnsi="TH SarabunIT๙" w:cs="TH SarabunIT๙" w:hint="cs"/>
          <w:sz w:val="34"/>
          <w:szCs w:val="34"/>
          <w:cs/>
        </w:rPr>
        <w:t>เราจะ</w:t>
      </w:r>
      <w:r w:rsidR="001278D1">
        <w:rPr>
          <w:rFonts w:ascii="TH SarabunIT๙" w:hAnsi="TH SarabunIT๙" w:cs="TH SarabunIT๙" w:hint="cs"/>
          <w:sz w:val="34"/>
          <w:szCs w:val="34"/>
          <w:cs/>
        </w:rPr>
        <w:t>ได้</w:t>
      </w:r>
      <w:r w:rsidR="00406ACC">
        <w:rPr>
          <w:rFonts w:ascii="TH SarabunIT๙" w:hAnsi="TH SarabunIT๙" w:cs="TH SarabunIT๙" w:hint="cs"/>
          <w:sz w:val="34"/>
          <w:szCs w:val="34"/>
          <w:cs/>
        </w:rPr>
        <w:t>ไล่กล้องให้มันครบถ้วน</w:t>
      </w:r>
      <w:r w:rsidR="001278D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34524">
        <w:rPr>
          <w:rFonts w:ascii="TH SarabunIT๙" w:hAnsi="TH SarabunIT๙" w:cs="TH SarabunIT๙" w:hint="cs"/>
          <w:sz w:val="34"/>
          <w:szCs w:val="34"/>
          <w:cs/>
        </w:rPr>
        <w:t>คนร้ายอาจจะออกหลายเส้นทาง ถ้ามันไม่ครอบคลุมทุกพื้นที่</w:t>
      </w:r>
      <w:r w:rsidR="00F26D12">
        <w:rPr>
          <w:rFonts w:ascii="TH SarabunIT๙" w:hAnsi="TH SarabunIT๙" w:cs="TH SarabunIT๙" w:hint="cs"/>
          <w:sz w:val="34"/>
          <w:szCs w:val="34"/>
          <w:cs/>
        </w:rPr>
        <w:t xml:space="preserve"> มันจะไม่เกิดประโยชน์สูงสุด</w:t>
      </w:r>
      <w:r w:rsidR="0095066A">
        <w:rPr>
          <w:rFonts w:ascii="TH SarabunIT๙" w:hAnsi="TH SarabunIT๙" w:cs="TH SarabunIT๙" w:hint="cs"/>
          <w:sz w:val="34"/>
          <w:szCs w:val="34"/>
          <w:cs/>
        </w:rPr>
        <w:t xml:space="preserve"> ก็ขอเป็นข้อเสนอแนะ</w:t>
      </w:r>
      <w:r w:rsidR="001278D1">
        <w:rPr>
          <w:rFonts w:ascii="TH SarabunIT๙" w:hAnsi="TH SarabunIT๙" w:cs="TH SarabunIT๙" w:hint="cs"/>
          <w:sz w:val="34"/>
          <w:szCs w:val="34"/>
          <w:cs/>
        </w:rPr>
        <w:t>ว่า</w:t>
      </w:r>
      <w:r w:rsidR="0095066A">
        <w:rPr>
          <w:rFonts w:ascii="TH SarabunIT๙" w:hAnsi="TH SarabunIT๙" w:cs="TH SarabunIT๙" w:hint="cs"/>
          <w:sz w:val="34"/>
          <w:szCs w:val="34"/>
          <w:cs/>
        </w:rPr>
        <w:t xml:space="preserve"> หากเพิ่มเติมได้ก็</w:t>
      </w:r>
      <w:r w:rsidR="0095066A" w:rsidRPr="001278D1">
        <w:rPr>
          <w:rFonts w:ascii="TH SarabunIT๙" w:hAnsi="TH SarabunIT๙" w:cs="TH SarabunIT๙" w:hint="cs"/>
          <w:sz w:val="33"/>
          <w:szCs w:val="33"/>
          <w:cs/>
        </w:rPr>
        <w:t>ขอให้ติดให้ครอบคลุมทุกพื้นที่และโดยเฉพาะทางแยก</w:t>
      </w:r>
      <w:r w:rsidR="001278D1" w:rsidRPr="001278D1">
        <w:rPr>
          <w:rFonts w:ascii="TH SarabunIT๙" w:hAnsi="TH SarabunIT๙" w:cs="TH SarabunIT๙" w:hint="cs"/>
          <w:sz w:val="33"/>
          <w:szCs w:val="33"/>
          <w:cs/>
        </w:rPr>
        <w:t>ด้วย</w:t>
      </w:r>
      <w:r w:rsidR="0095066A" w:rsidRPr="001278D1">
        <w:rPr>
          <w:rFonts w:ascii="TH SarabunIT๙" w:hAnsi="TH SarabunIT๙" w:cs="TH SarabunIT๙" w:hint="cs"/>
          <w:sz w:val="33"/>
          <w:szCs w:val="33"/>
          <w:cs/>
        </w:rPr>
        <w:t xml:space="preserve"> อีกประเด็นหนึ่งเรื่องการติดตั้งกล้อง</w:t>
      </w:r>
      <w:r w:rsidR="00280948" w:rsidRPr="001278D1">
        <w:rPr>
          <w:rFonts w:ascii="TH SarabunIT๙" w:hAnsi="TH SarabunIT๙" w:cs="TH SarabunIT๙" w:hint="cs"/>
          <w:sz w:val="33"/>
          <w:szCs w:val="33"/>
          <w:cs/>
        </w:rPr>
        <w:t>ถ้าเป็นสี่แยก</w:t>
      </w:r>
      <w:r w:rsidR="001278D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80948">
        <w:rPr>
          <w:rFonts w:ascii="TH SarabunIT๙" w:hAnsi="TH SarabunIT๙" w:cs="TH SarabunIT๙" w:hint="cs"/>
          <w:sz w:val="34"/>
          <w:szCs w:val="34"/>
          <w:cs/>
        </w:rPr>
        <w:t>เราก็ควรจะติดให้ครบทั้งสี่ทิศ สามแยกก็สามตัว ถ้าสองแยกก็แค่ตัวเดียว ประมาณนี้ครับ และขอสอบถามว่า</w:t>
      </w:r>
      <w:r w:rsidR="001278D1">
        <w:rPr>
          <w:rFonts w:ascii="TH SarabunIT๙" w:hAnsi="TH SarabunIT๙" w:cs="TH SarabunIT๙" w:hint="cs"/>
          <w:sz w:val="34"/>
          <w:szCs w:val="34"/>
          <w:cs/>
        </w:rPr>
        <w:t xml:space="preserve"> การติดตั้งกล้องจะตั้งเสาขึ้นมาเหมือนอย่างในกรุงเทพฯ แต่ตามจังหวัดจะไปแอบแฝงตามเสาไฟ การมองมันก็จะไม่ชัดเจนในการส่องกล้องไปดูเหตุการณ์ตรงนั้น ก็ขอฝากไว้ด้วยว่าให้ครอบคลุมทุกพื้นที่และตามทางแยก หากเพิ่มเติมได้ก็ขอฝากไว้ด้วยครับ</w:t>
      </w:r>
    </w:p>
    <w:p w:rsidR="001278D1" w:rsidRDefault="001278D1" w:rsidP="001278D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ขอเชิญท่านนายก ฯ ครับ</w:t>
      </w:r>
    </w:p>
    <w:p w:rsidR="00E975F8" w:rsidRDefault="001278D1" w:rsidP="001278D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</w:t>
      </w:r>
      <w:proofErr w:type="spellStart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รพร</w:t>
      </w:r>
      <w:proofErr w:type="spellEnd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>สรณา</w:t>
      </w:r>
      <w:proofErr w:type="spellEnd"/>
      <w:r w:rsidRPr="008655E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รักษ์ นายกเทศมนตรี </w:t>
      </w:r>
      <w:r w:rsidRPr="008655E4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4"/>
          <w:szCs w:val="34"/>
          <w:cs/>
        </w:rPr>
        <w:t>ที่เคารพ</w:t>
      </w:r>
      <w:r w:rsidRPr="008655E4">
        <w:rPr>
          <w:rFonts w:ascii="TH SarabunIT๙" w:hAnsi="TH SarabunIT๙" w:cs="TH SarabunIT๙" w:hint="cs"/>
          <w:sz w:val="34"/>
          <w:szCs w:val="34"/>
          <w:cs/>
        </w:rPr>
        <w:t xml:space="preserve"> และท่านสมาชิกผู้ทรงเกียรติทุกท่าน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ตามที่ท่านรณกร  วงศ์ภู่มณี สมาชิกสภาเทศบาล</w:t>
      </w:r>
      <w:r w:rsidR="00C8462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ได้เสนอแนะ</w:t>
      </w:r>
      <w:r w:rsidR="002E0947">
        <w:rPr>
          <w:rFonts w:ascii="TH SarabunIT๙" w:hAnsi="TH SarabunIT๙" w:cs="TH SarabunIT๙" w:hint="cs"/>
          <w:sz w:val="34"/>
          <w:szCs w:val="34"/>
          <w:cs/>
        </w:rPr>
        <w:t>มานั้น ผมขอน้อมรับไว้ และ</w:t>
      </w:r>
      <w:r w:rsidR="002E0947" w:rsidRPr="00C8462D">
        <w:rPr>
          <w:rFonts w:ascii="TH SarabunIT๙" w:hAnsi="TH SarabunIT๙" w:cs="TH SarabunIT๙" w:hint="cs"/>
          <w:sz w:val="33"/>
          <w:szCs w:val="33"/>
          <w:cs/>
        </w:rPr>
        <w:t>ถ้ามีโอกาสก็จะเชิญท่านเข้ามาร่วม เวลาติดตั้งกล้องวงจรปิดมาร่วมพิจารณาอีกครั้งหนึ่งว่า จะเพิ่มตรงส่วนไหน</w:t>
      </w:r>
      <w:r w:rsidR="002B7483">
        <w:rPr>
          <w:rFonts w:ascii="TH SarabunIT๙" w:hAnsi="TH SarabunIT๙" w:cs="TH SarabunIT๙" w:hint="cs"/>
          <w:sz w:val="34"/>
          <w:szCs w:val="34"/>
          <w:cs/>
        </w:rPr>
        <w:t xml:space="preserve"> แต่ไม่ได้เรียนเชิญเฉพาะท่านรณกร </w:t>
      </w:r>
      <w:r w:rsidR="00C8462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2B7483">
        <w:rPr>
          <w:rFonts w:ascii="TH SarabunIT๙" w:hAnsi="TH SarabunIT๙" w:cs="TH SarabunIT๙" w:hint="cs"/>
          <w:sz w:val="34"/>
          <w:szCs w:val="34"/>
          <w:cs/>
        </w:rPr>
        <w:t>แต่จะ</w:t>
      </w:r>
      <w:r w:rsidR="00C8462D">
        <w:rPr>
          <w:rFonts w:ascii="TH SarabunIT๙" w:hAnsi="TH SarabunIT๙" w:cs="TH SarabunIT๙" w:hint="cs"/>
          <w:sz w:val="34"/>
          <w:szCs w:val="34"/>
          <w:cs/>
        </w:rPr>
        <w:t>ขอ</w:t>
      </w:r>
      <w:r w:rsidR="002B7483">
        <w:rPr>
          <w:rFonts w:ascii="TH SarabunIT๙" w:hAnsi="TH SarabunIT๙" w:cs="TH SarabunIT๙" w:hint="cs"/>
          <w:sz w:val="34"/>
          <w:szCs w:val="34"/>
          <w:cs/>
        </w:rPr>
        <w:t>เรียนเชิญท่านสมาชิกทุกท่านมาร่วมกันพิจารณาอีกครั้งหนึ่ง</w:t>
      </w:r>
      <w:r w:rsidR="00C8462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E975F8" w:rsidRDefault="001E5481" w:rsidP="001E548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ราสามารถที่จะ.../๑๐</w:t>
      </w:r>
    </w:p>
    <w:p w:rsidR="001E5481" w:rsidRDefault="001E5481" w:rsidP="001E548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๐</w:t>
      </w:r>
    </w:p>
    <w:p w:rsidR="001E5481" w:rsidRDefault="001E5481" w:rsidP="001E548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DD2621" w:rsidRPr="001278D1" w:rsidRDefault="00C8462D" w:rsidP="001278D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ราสามารถที่จะติดตั้งเพิ่มตรงไหนได้ ในส่วนโครงการต่อไปเราจะติดตั้งเพิ่มไปเรื่อย ๆ อาจจะไม่หมดเท่านี้ แต่เนื่องจากงบประมาณเรามีน้อย เราจึงจำเป็นต้องค่อย ๆ ทำไป ขอเรียนตรง ๆ ว่าจุดที่ 2 เราจะติดตรงสี่แยกไฟแดง ตรงหน้าที่ว่าการอำเภอ ที่วางแผนไว้นะครับ ตรงแยกวัดพายทอง ตรงแยกวัดแสนสุข เพื่อจะได้ดูว่า เวลา</w:t>
      </w:r>
      <w:r w:rsidR="00AF5F15">
        <w:rPr>
          <w:rFonts w:ascii="TH SarabunIT๙" w:hAnsi="TH SarabunIT๙" w:cs="TH SarabunIT๙" w:hint="cs"/>
          <w:sz w:val="34"/>
          <w:szCs w:val="34"/>
          <w:cs/>
        </w:rPr>
        <w:t>เกิดเหตุ</w:t>
      </w:r>
      <w:r>
        <w:rPr>
          <w:rFonts w:ascii="TH SarabunIT๙" w:hAnsi="TH SarabunIT๙" w:cs="TH SarabunIT๙" w:hint="cs"/>
          <w:sz w:val="34"/>
          <w:szCs w:val="34"/>
          <w:cs/>
        </w:rPr>
        <w:t>โจรกรรมนั้นผู้ร้ายจะวิ่งไปทางด้านไหน</w:t>
      </w:r>
      <w:r w:rsidR="00AF5F15">
        <w:rPr>
          <w:rFonts w:ascii="TH SarabunIT๙" w:hAnsi="TH SarabunIT๙" w:cs="TH SarabunIT๙" w:hint="cs"/>
          <w:sz w:val="34"/>
          <w:szCs w:val="34"/>
          <w:cs/>
        </w:rPr>
        <w:t xml:space="preserve"> เราก็หวังว่าชุมชนฝั่งโน้นก็จะได้ประโยชน์ในโครงการต่อไป ขอบคุณครับ</w:t>
      </w:r>
    </w:p>
    <w:p w:rsidR="00E872B3" w:rsidRPr="00E12DE1" w:rsidRDefault="00E872B3" w:rsidP="00E872B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อภิปรายหรือซักถามอีกหรือไม่ครับ (ไม่มี) ถ้าไม่มีผมจะขอมติจากที่ประชุม นะครับ </w:t>
      </w:r>
    </w:p>
    <w:p w:rsidR="00E872B3" w:rsidRPr="00E12DE1" w:rsidRDefault="00E872B3" w:rsidP="00233BC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6A0E52">
        <w:rPr>
          <w:rFonts w:ascii="TH SarabunIT๙" w:hAnsi="TH SarabunIT๙" w:cs="TH SarabunIT๙"/>
          <w:sz w:val="33"/>
          <w:szCs w:val="33"/>
          <w:cs/>
        </w:rPr>
        <w:t>สมาชิกท่านใดอนุมัติให้</w:t>
      </w:r>
      <w:r w:rsidR="00233BC8" w:rsidRPr="006A0E52">
        <w:rPr>
          <w:rFonts w:ascii="TH SarabunIT๙" w:hAnsi="TH SarabunIT๙" w:cs="TH SarabunIT๙"/>
          <w:sz w:val="33"/>
          <w:szCs w:val="33"/>
          <w:cs/>
        </w:rPr>
        <w:t>โอนเงินงบประมาณรายจ่ายประจำปีงบประมาณ พ.ศ. 2565 เพื่อไปตั้งจ่าย</w:t>
      </w:r>
      <w:r w:rsidR="006A0E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33BC8" w:rsidRPr="00E12DE1">
        <w:rPr>
          <w:rFonts w:ascii="TH SarabunIT๙" w:hAnsi="TH SarabunIT๙" w:cs="TH SarabunIT๙"/>
          <w:sz w:val="34"/>
          <w:szCs w:val="34"/>
          <w:cs/>
        </w:rPr>
        <w:t xml:space="preserve">เป็นรายการใหม่ เพื่อจัดทำโครงการจ้างเหมาติดตั้งกล้องโทรทัศน์วงจรปิด </w:t>
      </w:r>
      <w:r w:rsidR="00233BC8" w:rsidRPr="00E12DE1">
        <w:rPr>
          <w:rFonts w:ascii="TH SarabunIT๙" w:hAnsi="TH SarabunIT๙" w:cs="TH SarabunIT๙"/>
          <w:sz w:val="34"/>
          <w:szCs w:val="34"/>
        </w:rPr>
        <w:t>CCTV</w:t>
      </w:r>
      <w:r w:rsidR="00233BC8" w:rsidRPr="00E12DE1">
        <w:rPr>
          <w:rFonts w:ascii="TH SarabunIT๙" w:hAnsi="TH SarabunIT๙" w:cs="TH SarabunIT๙"/>
          <w:sz w:val="34"/>
          <w:szCs w:val="34"/>
          <w:cs/>
        </w:rPr>
        <w:t xml:space="preserve"> ชนิดเครือข่าย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ของหน่วยงานสำนักปลัดเทศบาล กรุณาออกเสียงยกมือ (อนุมัติ </w:t>
      </w:r>
      <w:r w:rsidR="006A0E52">
        <w:rPr>
          <w:rFonts w:ascii="TH SarabunIT๙" w:hAnsi="TH SarabunIT๙" w:cs="TH SarabunIT๙" w:hint="cs"/>
          <w:sz w:val="34"/>
          <w:szCs w:val="34"/>
          <w:cs/>
        </w:rPr>
        <w:t xml:space="preserve">11 </w:t>
      </w:r>
      <w:r w:rsidRPr="00E12DE1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E872B3" w:rsidRDefault="00E872B3" w:rsidP="00E872B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6A0E52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E872B3" w:rsidRPr="006A0E52" w:rsidRDefault="00E872B3" w:rsidP="00E872B3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A0E5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A0E52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6A0E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มติอนุมัติให้</w:t>
      </w:r>
      <w:r w:rsidR="00233BC8" w:rsidRPr="006A0E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โอนเงินงบประมาณรายจ่ายประจำปีงบประมาณ พ.ศ.2565 เพื่อไปตั้งจ่ายเป็นรายการใหม่ เพื่อจัดทำโครงการจ้างเหมาติดตั้งกล้องโทรทัศน์วงจรปิด </w:t>
      </w:r>
      <w:r w:rsidR="00233BC8" w:rsidRPr="006A0E52">
        <w:rPr>
          <w:rFonts w:ascii="TH SarabunIT๙" w:hAnsi="TH SarabunIT๙" w:cs="TH SarabunIT๙"/>
          <w:b/>
          <w:bCs/>
          <w:sz w:val="34"/>
          <w:szCs w:val="34"/>
        </w:rPr>
        <w:t>CCTV</w:t>
      </w:r>
      <w:r w:rsidR="00233BC8" w:rsidRPr="006A0E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ชนิดเครือข่าย</w:t>
      </w:r>
      <w:r w:rsidRPr="006A0E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ของหน่วยงานสำนักปลัดเทศบาล</w:t>
      </w:r>
    </w:p>
    <w:p w:rsidR="00952D91" w:rsidRPr="00B22988" w:rsidRDefault="00952D91" w:rsidP="00952D9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B22988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33BC8" w:rsidRPr="00B22988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B22988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E872B3" w:rsidRPr="00B22988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B2298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2298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โอนเงินงบประมาณรายจ่ายประจำปีงบประมาณ พ.ศ.2565 ที่เหลือจ่าย เพื่อไปตั้งจ่ายเป็นรายการใหม่ เพื่อจัดซื้อครุภัณฑ์สำนักงาน (สำนักปลัดเทศบาล)</w:t>
      </w:r>
    </w:p>
    <w:p w:rsidR="00952D91" w:rsidRPr="00E12DE1" w:rsidRDefault="00952D91" w:rsidP="00952D91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2D2803" w:rsidRPr="00E12DE1" w:rsidRDefault="00952D91" w:rsidP="002D280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ักษ์ นายกเทศมนตรี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ที่เคารพและสมาชิกผู้ทรงเกียรติ กระผมขอแถลงญัตติ เรื่อง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ขออนุมัติโอนเงิน</w:t>
      </w:r>
      <w:r w:rsidR="00FF7D0E" w:rsidRPr="00E12DE1">
        <w:rPr>
          <w:rFonts w:ascii="TH SarabunIT๙" w:hAnsi="TH SarabunIT๙" w:cs="TH SarabunIT๙"/>
          <w:sz w:val="34"/>
          <w:szCs w:val="34"/>
          <w:cs/>
        </w:rPr>
        <w:t>งบประมาณรายจ่ายประจำปีงบประมาณ พ.ศ.2565 ที่เหลือจ่าย เพื่อไปตั้งจ่ายเป็นรายการใหม่ เพื่อจัดซื้อครุภัณฑ์สำนักงาน</w:t>
      </w:r>
      <w:r w:rsidR="002D2803"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="002D2803" w:rsidRPr="00E12DE1">
        <w:rPr>
          <w:rFonts w:ascii="TH SarabunIT๙" w:hAnsi="TH SarabunIT๙" w:cs="TH SarabunIT๙"/>
          <w:sz w:val="34"/>
          <w:szCs w:val="34"/>
          <w:cs/>
        </w:rPr>
        <w:t>ตามที่เทศบาลตำบลป่าโมก ได้รับโอน (ย้าย) นาย</w:t>
      </w:r>
      <w:proofErr w:type="spellStart"/>
      <w:r w:rsidR="002D2803" w:rsidRPr="00E12DE1">
        <w:rPr>
          <w:rFonts w:ascii="TH SarabunIT๙" w:hAnsi="TH SarabunIT๙" w:cs="TH SarabunIT๙"/>
          <w:sz w:val="34"/>
          <w:szCs w:val="34"/>
          <w:cs/>
        </w:rPr>
        <w:t>เศรษฐ</w:t>
      </w:r>
      <w:proofErr w:type="spellEnd"/>
      <w:r w:rsidR="002D2803" w:rsidRPr="00E12DE1">
        <w:rPr>
          <w:rFonts w:ascii="TH SarabunIT๙" w:hAnsi="TH SarabunIT๙" w:cs="TH SarabunIT๙"/>
          <w:sz w:val="34"/>
          <w:szCs w:val="34"/>
          <w:cs/>
        </w:rPr>
        <w:t>พงศ์ จันเทพ ตำแหน่ง หัวหน้าสำนักปลัดเทศบาล  เทศบาลตำบลโคกคราม  อำเภอบางปลาม้า จังหวัดสุพรรณบุรี  มาดำรงตำแหน่งรองปลัดเทศบาล เทศบาลตำบลป่าโมก อำเภอป่าโมก จังหวัดอ่างทอง  เมื่อวันที่ 1 มีนาคม 2565 จึงมีความจำเป็นต้องจัดซื้อครุภัณฑ์สำนักงานเพื่อนำมาใช้ในการปฏิบัติงานของรองปลัดเทศบาล</w:t>
      </w:r>
    </w:p>
    <w:p w:rsidR="002D2803" w:rsidRPr="00E12DE1" w:rsidRDefault="002D2803" w:rsidP="002D280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>เทศบาลตำบลป่าโมก  ได้ตั้งงบประมาณรายจ่ายประจำปีงบประมาณ  พ.ศ.256</w:t>
      </w:r>
      <w:r w:rsidRPr="00E12DE1">
        <w:rPr>
          <w:rFonts w:ascii="TH SarabunIT๙" w:hAnsi="TH SarabunIT๙" w:cs="TH SarabunIT๙"/>
          <w:sz w:val="34"/>
          <w:szCs w:val="34"/>
        </w:rPr>
        <w:t>5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และได้เบิกจ่ายเงินงบประมาณไปแล้วจนถึงปัจจุบัน  ซึ่งยังมีเงินเหลือจ่ายสามารถโอนลดได้ดังนี้</w:t>
      </w:r>
    </w:p>
    <w:p w:rsidR="002D2803" w:rsidRPr="00B22988" w:rsidRDefault="002D2803" w:rsidP="002D280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2803" w:rsidRPr="00E12DE1" w:rsidRDefault="002D2803" w:rsidP="002D2803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ลด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สำนักปลัดเทศบาล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แผนงานบริหารงานทั่วไป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านควบคุมภายในและการตรวจสอบภายใน</w:t>
      </w:r>
    </w:p>
    <w:p w:rsidR="002D2803" w:rsidRPr="00E12DE1" w:rsidRDefault="002D2803" w:rsidP="002D2803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E12DE1">
        <w:rPr>
          <w:rFonts w:ascii="TH SarabunIT๙" w:eastAsia="Times New Roman" w:hAnsi="TH SarabunIT๙" w:cs="TH SarabunIT๙"/>
          <w:sz w:val="34"/>
          <w:szCs w:val="34"/>
        </w:rPr>
        <w:tab/>
      </w:r>
      <w:r w:rsidRPr="00E12DE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บบุคลากร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เงินเดือน</w:t>
      </w:r>
    </w:p>
    <w:p w:rsidR="002D2803" w:rsidRPr="00E12DE1" w:rsidRDefault="002D2803" w:rsidP="002D2803">
      <w:pPr>
        <w:tabs>
          <w:tab w:val="left" w:pos="709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ประเภท  เงินเดือนข้าราชการหรือพนักงานส่วนท้องถิ่น   งบประมาณตั้งไว้ 180,720 บาท คงเหลือ </w:t>
      </w:r>
      <w:r w:rsidRPr="00E12DE1">
        <w:rPr>
          <w:rFonts w:ascii="TH SarabunIT๙" w:eastAsia="Times New Roman" w:hAnsi="TH SarabunIT๙" w:cs="TH SarabunIT๙"/>
          <w:sz w:val="34"/>
          <w:szCs w:val="34"/>
        </w:rPr>
        <w:t>24</w:t>
      </w: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>,720 บาท  โอนลด 6,300 บาท</w:t>
      </w:r>
    </w:p>
    <w:p w:rsidR="002D2803" w:rsidRDefault="002D2803" w:rsidP="002D2803">
      <w:pPr>
        <w:tabs>
          <w:tab w:val="left" w:pos="709"/>
          <w:tab w:val="left" w:pos="1701"/>
          <w:tab w:val="left" w:pos="1985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รวมโอนลดเป็นเงินทั้งสิ้น  6,300 บาท  </w:t>
      </w:r>
      <w:r w:rsidRPr="00E12DE1">
        <w:rPr>
          <w:rFonts w:ascii="TH SarabunIT๙" w:hAnsi="TH SarabunIT๙" w:cs="TH SarabunIT๙"/>
          <w:sz w:val="34"/>
          <w:szCs w:val="34"/>
          <w:cs/>
        </w:rPr>
        <w:t>(หกพันสามร้อยบาทถ้วน)</w:t>
      </w:r>
    </w:p>
    <w:p w:rsidR="001E5481" w:rsidRDefault="001E5481" w:rsidP="002D2803">
      <w:pPr>
        <w:tabs>
          <w:tab w:val="left" w:pos="709"/>
          <w:tab w:val="left" w:pos="1701"/>
          <w:tab w:val="left" w:pos="1985"/>
          <w:tab w:val="left" w:pos="10325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E5481" w:rsidRDefault="001E5481" w:rsidP="001E5481">
      <w:pPr>
        <w:tabs>
          <w:tab w:val="left" w:pos="709"/>
          <w:tab w:val="left" w:pos="1701"/>
          <w:tab w:val="left" w:pos="1985"/>
          <w:tab w:val="left" w:pos="10325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ทั้งนี้ เพื่อให้การ.../๑๑</w:t>
      </w:r>
    </w:p>
    <w:p w:rsidR="001E5481" w:rsidRDefault="001E5481" w:rsidP="001E5481">
      <w:pPr>
        <w:tabs>
          <w:tab w:val="left" w:pos="709"/>
          <w:tab w:val="left" w:pos="1701"/>
          <w:tab w:val="left" w:pos="1985"/>
          <w:tab w:val="left" w:pos="10325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๑</w:t>
      </w:r>
    </w:p>
    <w:p w:rsidR="001E5481" w:rsidRPr="00E12DE1" w:rsidRDefault="001E5481" w:rsidP="001E5481">
      <w:pPr>
        <w:tabs>
          <w:tab w:val="left" w:pos="709"/>
          <w:tab w:val="left" w:pos="1701"/>
          <w:tab w:val="left" w:pos="1985"/>
          <w:tab w:val="left" w:pos="10325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</w:p>
    <w:p w:rsidR="002D2803" w:rsidRPr="00E12DE1" w:rsidRDefault="002D2803" w:rsidP="002D2803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ทั้งนี้  เพื่อให้การปฏิบัติงานเกิดประสิทธิภาพมากยิ่งขึ้น  จึงขอเสนอญัตติขออนุมัติโอนเงินงบประมาณรายจ่ายประจำปีงบประมาณ  พ.ศ. 2565  ที่เหลือจ่ายไปตั้งจ่ายเป็นรายการใหม่  เพื่อจัดซื้อครุภัณฑ์สำนักงาน  ดังรายละเอียดดังต่อไปนี้</w:t>
      </w:r>
    </w:p>
    <w:p w:rsidR="002D2803" w:rsidRPr="00B22988" w:rsidRDefault="002D2803" w:rsidP="002D2803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D2803" w:rsidRPr="00E12DE1" w:rsidRDefault="002D2803" w:rsidP="002D280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เพื่อไปตั้งจ่ายเป็นรายการใหม่</w:t>
      </w:r>
    </w:p>
    <w:p w:rsidR="002D2803" w:rsidRPr="00E12DE1" w:rsidRDefault="002D2803" w:rsidP="002D280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ำนักปลัดเทศบาล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แผนงานบริหารงานทั่วไป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านบริหารทั่วไป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eastAsia="Times New Roman" w:hAnsi="TH SarabunIT๙" w:cs="TH SarabunIT๙"/>
          <w:sz w:val="34"/>
          <w:szCs w:val="34"/>
        </w:rPr>
        <w:t xml:space="preserve">      </w:t>
      </w:r>
      <w:r w:rsidR="00B22988">
        <w:rPr>
          <w:rFonts w:ascii="TH SarabunIT๙" w:eastAsia="Times New Roman" w:hAnsi="TH SarabunIT๙" w:cs="TH SarabunIT๙"/>
          <w:sz w:val="34"/>
          <w:szCs w:val="34"/>
        </w:rPr>
        <w:t xml:space="preserve">   </w:t>
      </w:r>
      <w:r w:rsidRPr="00E12DE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งบลงทุน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หมวดค่าครุภัณฑ์ ที่ดินและสิ่งก่อสร้าง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ค่าครุภัณฑ์</w:t>
      </w:r>
    </w:p>
    <w:p w:rsidR="002D2803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u w:val="single"/>
          <w:cs/>
        </w:rPr>
        <w:t>ครุภัณฑ์สำนักงาน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เก้าอี้สำนักงาน</w:t>
      </w:r>
      <w:r w:rsidRPr="00E12DE1">
        <w:rPr>
          <w:rFonts w:ascii="TH SarabunIT๙" w:eastAsia="Times New Roman" w:hAnsi="TH SarabunIT๙" w:cs="TH SarabunIT๙"/>
          <w:sz w:val="34"/>
          <w:szCs w:val="34"/>
        </w:rPr>
        <w:t xml:space="preserve">                                         </w:t>
      </w: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>จำนวน   3,900   บาท</w:t>
      </w:r>
    </w:p>
    <w:p w:rsidR="00B22988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เพื่อจ่ายเป็นค่าจัดซื้อเก้าอี้สำนักงานแบบล้อเลื่อน เพื่อใช้ในการปฏิบัติงาน  จำนวน  1  ตัว  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>ซื้อตามราคาท้องตลาด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ตู้เก็บเอกสาร</w:t>
      </w:r>
      <w:r w:rsidRPr="00E12DE1">
        <w:rPr>
          <w:rFonts w:ascii="TH SarabunIT๙" w:eastAsia="Times New Roman" w:hAnsi="TH SarabunIT๙" w:cs="TH SarabunIT๙"/>
          <w:sz w:val="34"/>
          <w:szCs w:val="34"/>
        </w:rPr>
        <w:t xml:space="preserve">                                           </w:t>
      </w: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 xml:space="preserve">จำนวน   </w:t>
      </w:r>
      <w:r w:rsidRPr="00E12DE1">
        <w:rPr>
          <w:rFonts w:ascii="TH SarabunIT๙" w:eastAsia="Times New Roman" w:hAnsi="TH SarabunIT๙" w:cs="TH SarabunIT๙"/>
          <w:sz w:val="34"/>
          <w:szCs w:val="34"/>
        </w:rPr>
        <w:t>2</w:t>
      </w: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>,</w:t>
      </w:r>
      <w:r w:rsidRPr="00E12DE1">
        <w:rPr>
          <w:rFonts w:ascii="TH SarabunIT๙" w:eastAsia="Times New Roman" w:hAnsi="TH SarabunIT๙" w:cs="TH SarabunIT๙"/>
          <w:sz w:val="34"/>
          <w:szCs w:val="34"/>
        </w:rPr>
        <w:t>400</w:t>
      </w: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 xml:space="preserve">   บาท</w:t>
      </w:r>
    </w:p>
    <w:p w:rsidR="00B22988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เพื่อจ่ายเป็นค่าจัดซื้อตู้เก็บเอกสาร 2 ชั้น  เพื่อใช้ในการปฏิบัติงาน  จำนวน  1  ใบ 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>ซื้อตามราคาท้องตลาด</w:t>
      </w:r>
    </w:p>
    <w:p w:rsidR="002D2803" w:rsidRPr="00E12DE1" w:rsidRDefault="002D2803" w:rsidP="002D2803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- เป็นไปตามหนังสือกระทรวงมหาดไทย ที่ มท 0808.2/ว 1989 ลงวันที่ 22 มิถุนายน 2552</w:t>
      </w:r>
    </w:p>
    <w:p w:rsidR="002D2803" w:rsidRPr="00E12DE1" w:rsidRDefault="002D2803" w:rsidP="002D280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    รวมโอนเพื่อไปตั้งจ่ายเป็นรายการใหม่เป็นเงินทั้งสิ้น </w:t>
      </w:r>
      <w:r w:rsidRPr="00E12DE1">
        <w:rPr>
          <w:rFonts w:ascii="TH SarabunIT๙" w:eastAsia="Times New Roman" w:hAnsi="TH SarabunIT๙" w:cs="TH SarabunIT๙"/>
          <w:sz w:val="34"/>
          <w:szCs w:val="34"/>
          <w:cs/>
        </w:rPr>
        <w:t xml:space="preserve">6,300 บาท </w:t>
      </w:r>
      <w:r w:rsidRPr="00E12DE1">
        <w:rPr>
          <w:rFonts w:ascii="TH SarabunIT๙" w:hAnsi="TH SarabunIT๙" w:cs="TH SarabunIT๙"/>
          <w:sz w:val="34"/>
          <w:szCs w:val="34"/>
          <w:cs/>
        </w:rPr>
        <w:t>(หกพันสามร้อยบาทถ้วน)</w:t>
      </w:r>
    </w:p>
    <w:p w:rsidR="002D2803" w:rsidRPr="00E12DE1" w:rsidRDefault="002D2803" w:rsidP="002D280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>ฉะนั้น เพื่อให้เป็นไปตามระเบียบกระทรวงมหาดไทย  ว่าด้วยวิธีการงบประมาณขององค์กรปกครองส่วนท้องถิ่น  พ.ศ.2563 หมวด 4 ข้อ 27 การโอนเงินงบประมาณรายจ่ายในงบลงทุน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โดยการโอนเพิ่ม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โอนลด 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ที่ทำให้ลักษณะ</w:t>
      </w:r>
      <w:r w:rsidR="00D45F74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0349B0" w:rsidRPr="00E12DE1" w:rsidRDefault="000349B0" w:rsidP="000349B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E12DE1">
        <w:rPr>
          <w:rFonts w:ascii="TH SarabunIT๙" w:hAnsi="TH SarabunIT๙" w:cs="TH SarabunIT๙"/>
          <w:sz w:val="34"/>
          <w:szCs w:val="34"/>
        </w:rPr>
        <w:tab/>
      </w:r>
    </w:p>
    <w:p w:rsidR="000349B0" w:rsidRPr="00E12DE1" w:rsidRDefault="000349B0" w:rsidP="000349B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0349B0" w:rsidRPr="00E12DE1" w:rsidRDefault="000349B0" w:rsidP="000349B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0349B0" w:rsidRPr="00E12DE1" w:rsidRDefault="000349B0" w:rsidP="000349B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</w:t>
      </w:r>
      <w:r w:rsidR="00B22988">
        <w:rPr>
          <w:rFonts w:ascii="TH SarabunIT๙" w:hAnsi="TH SarabunIT๙" w:cs="TH SarabunIT๙" w:hint="cs"/>
          <w:sz w:val="34"/>
          <w:szCs w:val="34"/>
          <w:cs/>
        </w:rPr>
        <w:t xml:space="preserve"> 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(นาย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0349B0" w:rsidRPr="00E12DE1" w:rsidRDefault="000349B0" w:rsidP="000349B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         </w:t>
      </w:r>
      <w:r w:rsidR="00B22988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0349B0" w:rsidRPr="00E12DE1" w:rsidRDefault="000349B0" w:rsidP="000349B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r w:rsidR="00B22988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 w:rsidR="00B22988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2298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ตามที่คณะผู้บริหารเสนอมานี้ มีสมาชิกท่านใดจะอภิปรายหรือไม่ </w:t>
      </w:r>
      <w:r w:rsidR="00084024">
        <w:rPr>
          <w:rFonts w:ascii="TH SarabunIT๙" w:hAnsi="TH SarabunIT๙" w:cs="TH SarabunIT๙" w:hint="cs"/>
          <w:sz w:val="34"/>
          <w:szCs w:val="34"/>
          <w:cs/>
        </w:rPr>
        <w:t xml:space="preserve">เชิญครับ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(ไม่มี) ถ้าไม่มีผมจะขอมติจากที่ประชุม นะครับ </w:t>
      </w:r>
    </w:p>
    <w:p w:rsidR="000349B0" w:rsidRPr="00E12DE1" w:rsidRDefault="000349B0" w:rsidP="000349B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</w:t>
      </w:r>
      <w:r w:rsidR="00857DA0" w:rsidRPr="00E12DE1">
        <w:rPr>
          <w:rFonts w:ascii="TH SarabunIT๙" w:hAnsi="TH SarabunIT๙" w:cs="TH SarabunIT๙"/>
          <w:sz w:val="34"/>
          <w:szCs w:val="34"/>
          <w:cs/>
        </w:rPr>
        <w:t>โอนเงินงบประมาณรายจ่ายประจำปีงบประมาณ พ.ศ.2565 ที่เหลือจ่าย เพื่อไปตั้งจ่ายเป็นรายการใหม่ เพื่อจัดซื้อครุภัณฑ์สำนักงาน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ของหน่วยงานสำนักปลัดเทศบาล กรุณาออกเสียงยกมือ (อนุมัติ </w:t>
      </w:r>
      <w:r w:rsidR="00B22988">
        <w:rPr>
          <w:rFonts w:ascii="TH SarabunIT๙" w:hAnsi="TH SarabunIT๙" w:cs="TH SarabunIT๙" w:hint="cs"/>
          <w:sz w:val="34"/>
          <w:szCs w:val="34"/>
          <w:cs/>
        </w:rPr>
        <w:t xml:space="preserve">11 </w:t>
      </w:r>
      <w:r w:rsidRPr="00E12DE1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0349B0" w:rsidRPr="00E12DE1" w:rsidRDefault="000349B0" w:rsidP="000349B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B22988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0349B0" w:rsidRDefault="000349B0" w:rsidP="00B229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B22988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22988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ที่ประชุม</w:t>
      </w:r>
      <w:r w:rsidRPr="00B22988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มีมติอนุมัติให้</w:t>
      </w:r>
      <w:r w:rsidR="00857DA0" w:rsidRPr="00B22988">
        <w:rPr>
          <w:rFonts w:ascii="TH SarabunIT๙" w:hAnsi="TH SarabunIT๙" w:cs="TH SarabunIT๙"/>
          <w:b/>
          <w:bCs/>
          <w:sz w:val="33"/>
          <w:szCs w:val="33"/>
          <w:cs/>
        </w:rPr>
        <w:t>โอนเงินงบประมาณรายจ่ายประจำปีงบประมาณ พ.ศ.</w:t>
      </w:r>
      <w:r w:rsidR="00B22988" w:rsidRPr="00B22988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="00857DA0" w:rsidRPr="00B22988">
        <w:rPr>
          <w:rFonts w:ascii="TH SarabunIT๙" w:hAnsi="TH SarabunIT๙" w:cs="TH SarabunIT๙"/>
          <w:b/>
          <w:bCs/>
          <w:sz w:val="33"/>
          <w:szCs w:val="33"/>
          <w:cs/>
        </w:rPr>
        <w:t>2565 ที่เหลือจ่าย</w:t>
      </w:r>
      <w:r w:rsidR="00857DA0" w:rsidRPr="00B2298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พื่อไปตั้งจ่ายเป็นรายการใหม่ เพื่อจัดซื้อครุภัณฑ์สำนักงานของหน่วยงานสำนักปลัดเทศบาล</w:t>
      </w:r>
    </w:p>
    <w:p w:rsidR="001E5481" w:rsidRDefault="001E5481" w:rsidP="001E548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1E5481">
        <w:rPr>
          <w:rFonts w:ascii="TH SarabunIT๙" w:hAnsi="TH SarabunIT๙" w:cs="TH SarabunIT๙" w:hint="cs"/>
          <w:sz w:val="34"/>
          <w:szCs w:val="34"/>
          <w:cs/>
        </w:rPr>
        <w:t>๓.๔ เรื่อง ขออนุมัติโอน.../๑๒</w:t>
      </w:r>
    </w:p>
    <w:p w:rsidR="001E5481" w:rsidRPr="001E5481" w:rsidRDefault="001E5481" w:rsidP="001E548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๒</w:t>
      </w:r>
    </w:p>
    <w:p w:rsidR="00B22988" w:rsidRPr="00B22988" w:rsidRDefault="00B22988" w:rsidP="00B229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B22988" w:rsidRDefault="00E872B3" w:rsidP="00E872B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B22988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33BC8" w:rsidRPr="00B22988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B2298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4 </w:t>
      </w:r>
      <w:r w:rsidRPr="00B2298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รื่อง ขออนุมัติโอนเงินงบประมาณรายจ่ายประจำปีงบประมาณ พ.ศ.2565  </w:t>
      </w:r>
    </w:p>
    <w:p w:rsidR="00E872B3" w:rsidRPr="00B22988" w:rsidRDefault="00E872B3" w:rsidP="00E872B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B22988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(กองสาธารณสุขและสิ่งแวดล้อม)</w:t>
      </w:r>
    </w:p>
    <w:p w:rsidR="00E872B3" w:rsidRPr="00E12DE1" w:rsidRDefault="00E872B3" w:rsidP="00E872B3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E052E3" w:rsidRPr="00E12DE1" w:rsidRDefault="00E872B3" w:rsidP="00B2298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ักษ์ นายกเทศมนตรี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ที่เคารพและสมาชิกผู้ทรงเกียรติ กระผมขอแถลงญัตติ เรื่อง ขออนุมัติโอนเงินงบประมาณรายจ่ายประจำปีงบประมาณ พ.ศ.</w:t>
      </w:r>
      <w:r w:rsidR="00E052E3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2565  </w:t>
      </w:r>
      <w:r w:rsidR="00E052E3" w:rsidRPr="00E12DE1">
        <w:rPr>
          <w:rFonts w:ascii="TH SarabunIT๙" w:hAnsi="TH SarabunIT๙" w:cs="TH SarabunIT๙"/>
          <w:sz w:val="34"/>
          <w:szCs w:val="34"/>
          <w:cs/>
        </w:rPr>
        <w:t xml:space="preserve">เนื่องจากรถบรรทุกขยะฯ หมายเลขทะเบียน 80-9714 อ่างทอง ที่ใช้ปฏิบัติงานภายในเขตเทศบาลตำบลป่าโมก ของกองสาธารณสุขและสิ่งแวดล้อม  ได้ชำรุดเนื่องมาจากการปฏิบัติงาน  แต่ด้วยกองสาธารณสุขฯ  ได้จัดตั้งงบประมาณรายจ่ายไว้ไม่เพียงพอเพื่อการนี้  </w:t>
      </w:r>
    </w:p>
    <w:p w:rsidR="00E052E3" w:rsidRDefault="00E052E3" w:rsidP="00E052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ทั้งนี้  เพื่อก่อให้เกิดประโยชน์สูงสุดกับประชาชน จึงขอเสนอญัตติขออนุมัติโอนเงินงบประมาณรายจ่ายประจำปีงบประมาณ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พ</w:t>
      </w:r>
      <w:r w:rsidRPr="00E12DE1">
        <w:rPr>
          <w:rFonts w:ascii="TH SarabunIT๙" w:hAnsi="TH SarabunIT๙" w:cs="TH SarabunIT๙"/>
          <w:sz w:val="34"/>
          <w:szCs w:val="34"/>
        </w:rPr>
        <w:t>.</w:t>
      </w:r>
      <w:r w:rsidRPr="00E12DE1">
        <w:rPr>
          <w:rFonts w:ascii="TH SarabunIT๙" w:hAnsi="TH SarabunIT๙" w:cs="TH SarabunIT๙"/>
          <w:sz w:val="34"/>
          <w:szCs w:val="34"/>
          <w:cs/>
        </w:rPr>
        <w:t>ศ</w:t>
      </w:r>
      <w:r w:rsidRPr="00E12DE1">
        <w:rPr>
          <w:rFonts w:ascii="TH SarabunIT๙" w:hAnsi="TH SarabunIT๙" w:cs="TH SarabunIT๙"/>
          <w:sz w:val="34"/>
          <w:szCs w:val="34"/>
        </w:rPr>
        <w:t>. 25</w:t>
      </w:r>
      <w:r w:rsidRPr="00E12DE1">
        <w:rPr>
          <w:rFonts w:ascii="TH SarabunIT๙" w:hAnsi="TH SarabunIT๙" w:cs="TH SarabunIT๙"/>
          <w:sz w:val="34"/>
          <w:szCs w:val="34"/>
          <w:cs/>
        </w:rPr>
        <w:t>6</w:t>
      </w:r>
      <w:r w:rsidRPr="00E12DE1">
        <w:rPr>
          <w:rFonts w:ascii="TH SarabunIT๙" w:hAnsi="TH SarabunIT๙" w:cs="TH SarabunIT๙"/>
          <w:sz w:val="34"/>
          <w:szCs w:val="34"/>
        </w:rPr>
        <w:t xml:space="preserve">5  </w:t>
      </w:r>
      <w:r w:rsidRPr="00E12DE1">
        <w:rPr>
          <w:rFonts w:ascii="TH SarabunIT๙" w:hAnsi="TH SarabunIT๙" w:cs="TH SarabunIT๙"/>
          <w:sz w:val="34"/>
          <w:szCs w:val="34"/>
          <w:cs/>
        </w:rPr>
        <w:t>บางรายการเพื่อโอนเพิ่ม  ดังมีรายละเอียดต่อไปนี้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ลด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กองสาธารณสุขและสิ่งแวดล้อม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แผนงานสาธารณสุข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านบริหารทั่วไปเกี่ยวกับสาธารณสุข</w:t>
      </w:r>
    </w:p>
    <w:p w:rsidR="00E052E3" w:rsidRPr="00E12DE1" w:rsidRDefault="00E052E3" w:rsidP="00E052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หมวดค่าสาธารณูปโภค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ประเภทค่าน้ำประปา ค่าน้ำบาดาล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- เพื่อจ่ายเป็นค่าใช้น้ำบาดาลของเทศบาลตำบลป่าโมก</w:t>
      </w:r>
      <w:r w:rsidRPr="00E12DE1">
        <w:rPr>
          <w:rFonts w:ascii="TH SarabunIT๙" w:hAnsi="TH SarabunIT๙" w:cs="TH SarabunIT๙"/>
          <w:sz w:val="34"/>
          <w:szCs w:val="34"/>
        </w:rPr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>งบประมาณตั้งไว้ 50,000 บาท  โอนลด 25,000 บาท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านบริการสาธารณสุขและงานสาธารณสุขอื่น</w:t>
      </w:r>
    </w:p>
    <w:p w:rsidR="00E052E3" w:rsidRPr="00E12DE1" w:rsidRDefault="00E052E3" w:rsidP="00E052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หมวดค่าสาธารณูปโภค</w:t>
      </w:r>
    </w:p>
    <w:p w:rsidR="00E052E3" w:rsidRPr="00E12DE1" w:rsidRDefault="00E052E3" w:rsidP="00E052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ประเภทค่าไฟฟ้า</w:t>
      </w:r>
    </w:p>
    <w:p w:rsidR="00E052E3" w:rsidRPr="00E12DE1" w:rsidRDefault="00E052E3" w:rsidP="00E052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- เพื่อจ่ายเป็นค่าไฟฟ้าตลาด โรงฆ่าสัตว์ของเทศบาล และค่าไฟฟ้าเครื่องสูบน้ำบาดาล</w:t>
      </w:r>
      <w:r w:rsidRPr="00E12DE1">
        <w:rPr>
          <w:rFonts w:ascii="TH SarabunIT๙" w:hAnsi="TH SarabunIT๙" w:cs="TH SarabunIT๙"/>
          <w:sz w:val="34"/>
          <w:szCs w:val="34"/>
        </w:rPr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>งบประมาณตั้งไว้ 100,000 บาท  โอนลด 35,000 บาท</w:t>
      </w:r>
    </w:p>
    <w:p w:rsidR="00E052E3" w:rsidRPr="00E12DE1" w:rsidRDefault="00E052E3" w:rsidP="00E052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านศูนย์บริการสาธารณสุข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บดำเนินงาน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หมวดค่าใช้สอย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ประเภทรายจ่ายเพื่อให้ได้มาซึ่งบริการ</w:t>
      </w:r>
    </w:p>
    <w:p w:rsidR="00E052E3" w:rsidRPr="00E12DE1" w:rsidRDefault="00E052E3" w:rsidP="00E052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  -  </w:t>
      </w:r>
      <w:r w:rsidRPr="00E12DE1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พื่อจ่ายเป็นค่าจ้างเหมาบริการ อย่างใดอย่างหนึ่ง</w:t>
      </w:r>
      <w:r w:rsidRPr="00E12DE1">
        <w:rPr>
          <w:rFonts w:ascii="TH SarabunIT๙" w:eastAsia="Times New Roman" w:hAnsi="TH SarabunIT๙" w:cs="TH SarabunIT๙"/>
          <w:color w:val="000000"/>
          <w:sz w:val="34"/>
          <w:szCs w:val="34"/>
        </w:rPr>
        <w:t xml:space="preserve"> </w:t>
      </w:r>
      <w:r w:rsidRPr="00E12DE1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ค่าจ้างเหมาแรงงาน พนักงานทำความสะอาดศูนย์บริการสาธารณสุข</w:t>
      </w:r>
      <w:r w:rsidRPr="00E12DE1">
        <w:rPr>
          <w:rFonts w:ascii="TH SarabunIT๙" w:eastAsia="Times New Roman" w:hAnsi="TH SarabunIT๙" w:cs="TH SarabunIT๙"/>
          <w:color w:val="000000"/>
          <w:sz w:val="34"/>
          <w:szCs w:val="34"/>
        </w:rPr>
        <w:t xml:space="preserve"> </w:t>
      </w:r>
      <w:r w:rsidRPr="00E12DE1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ละค่าจ้างเหมาวิทยากรในการฝึกสอนเต้นแอโร</w:t>
      </w:r>
      <w:proofErr w:type="spellStart"/>
      <w:r w:rsidRPr="00E12DE1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บิค</w:t>
      </w:r>
      <w:proofErr w:type="spellEnd"/>
      <w:r w:rsidRPr="00E12DE1">
        <w:rPr>
          <w:rFonts w:ascii="TH SarabunIT๙" w:eastAsia="Times New Roman" w:hAnsi="TH SarabunIT๙" w:cs="TH SarabunIT๙"/>
          <w:color w:val="000000"/>
          <w:sz w:val="34"/>
          <w:szCs w:val="34"/>
        </w:rPr>
        <w:t xml:space="preserve"> </w:t>
      </w:r>
      <w:r w:rsidRPr="00E12DE1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ตลอดจนรายจ่ายอื่นที่เข้าลักษณะรายจ่ายนี้</w:t>
      </w:r>
      <w:r w:rsidRPr="00E12DE1">
        <w:rPr>
          <w:rFonts w:ascii="TH SarabunIT๙" w:eastAsia="Times New Roman" w:hAnsi="TH SarabunIT๙" w:cs="TH SarabunIT๙"/>
          <w:color w:val="000000"/>
          <w:sz w:val="34"/>
          <w:szCs w:val="34"/>
        </w:rPr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>งบประมาณตั้งไว้  250,000 บาท  ขออนุมัติโอนลด  20,000  บาท</w:t>
      </w:r>
    </w:p>
    <w:p w:rsidR="00E052E3" w:rsidRPr="00E12DE1" w:rsidRDefault="00E052E3" w:rsidP="00FC194C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รวมโอนลด   </w:t>
      </w:r>
      <w:r w:rsidRPr="00E12DE1">
        <w:rPr>
          <w:rFonts w:ascii="TH SarabunIT๙" w:hAnsi="TH SarabunIT๙" w:cs="TH SarabunIT๙"/>
          <w:sz w:val="34"/>
          <w:szCs w:val="34"/>
        </w:rPr>
        <w:t>80</w:t>
      </w:r>
      <w:r w:rsidRPr="00E12DE1">
        <w:rPr>
          <w:rFonts w:ascii="TH SarabunIT๙" w:hAnsi="TH SarabunIT๙" w:cs="TH SarabunIT๙"/>
          <w:sz w:val="34"/>
          <w:szCs w:val="34"/>
          <w:cs/>
        </w:rPr>
        <w:t>,000 บาท (แปดหมื่นพันบาทถ้วน)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</w:p>
    <w:p w:rsidR="00E052E3" w:rsidRPr="00E12DE1" w:rsidRDefault="00E052E3" w:rsidP="00FC194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เพิ่ม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กองสาธารณสุขและสิ่งแวดล้อม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แผนงานเคหะและชุมชน</w:t>
      </w: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งานกำจัดขยะมูลฝอยและสิ่งปฏิกูล</w:t>
      </w:r>
    </w:p>
    <w:p w:rsidR="00E052E3" w:rsidRPr="00E12DE1" w:rsidRDefault="00E052E3" w:rsidP="00E052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หมวดค่าครุภัณฑ์</w:t>
      </w:r>
    </w:p>
    <w:p w:rsidR="00E052E3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ประเภทค่าบำรุงรักษาและและปรับปรุงครุภัณฑ์</w:t>
      </w:r>
    </w:p>
    <w:p w:rsidR="001E5481" w:rsidRDefault="001E5481" w:rsidP="001E548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พื่อจ่ายเป็น.../๑๓</w:t>
      </w:r>
    </w:p>
    <w:p w:rsidR="001E5481" w:rsidRDefault="001E5481" w:rsidP="001E548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๓</w:t>
      </w:r>
    </w:p>
    <w:p w:rsidR="001E5481" w:rsidRPr="00E12DE1" w:rsidRDefault="001E5481" w:rsidP="001E548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E052E3" w:rsidRPr="00E12DE1" w:rsidRDefault="00E052E3" w:rsidP="00E052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- เพื่อจ่ายเป็นค่าบำรุงรักษาและและปรับปรุงครุภัณฑ์ และรายจ่ายอื่นที่ลักษณะรายจ่ายนี้</w:t>
      </w:r>
    </w:p>
    <w:p w:rsidR="00E052E3" w:rsidRPr="00E12DE1" w:rsidRDefault="00E052E3" w:rsidP="00C20E4B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รวมโอนเพิ่ม  80,000 บาท (แปดหมื่นบาทถ้วน)</w:t>
      </w:r>
    </w:p>
    <w:p w:rsidR="00E052E3" w:rsidRPr="00E12DE1" w:rsidRDefault="00E052E3" w:rsidP="0008402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ฉะนั้น เพื่อให้เป็นไปตามระเบียบกระทรวงมหาดไทยว่าด้วยวิธีการงบประมาณขององค์กรปกครองส่วนท้องถิ่น พ.ศ.</w:t>
      </w:r>
      <w:r w:rsidR="0008402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2563 </w:t>
      </w:r>
      <w:r w:rsidR="0008402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หมวด </w:t>
      </w:r>
      <w:r w:rsidR="0008402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4 ข้อ 27 การโอนเงินงบประมาณรายจ่ายในงบลงทุน โดยการโอนเพิ่มโอนลด  ที่ทำให้ลักษณะ ปริมาณ คุณภาพเปลี่ยน หรือโอนไปตั้งจ่ายเป็นรายการใหม่ ให้เป็นอำนาจอนุมัติ</w:t>
      </w:r>
      <w:r w:rsidR="00084024" w:rsidRPr="00E12DE1">
        <w:rPr>
          <w:rFonts w:ascii="TH SarabunIT๙" w:hAnsi="TH SarabunIT๙" w:cs="TH SarabunIT๙"/>
          <w:sz w:val="34"/>
          <w:szCs w:val="34"/>
          <w:cs/>
        </w:rPr>
        <w:t>ของสภาท้องถิ่น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                                                              </w:t>
      </w:r>
      <w:r w:rsidR="00084024">
        <w:rPr>
          <w:rFonts w:ascii="TH SarabunIT๙" w:hAnsi="TH SarabunIT๙" w:cs="TH SarabunIT๙"/>
          <w:sz w:val="34"/>
          <w:szCs w:val="34"/>
          <w:cs/>
        </w:rPr>
        <w:t xml:space="preserve">                  </w:t>
      </w:r>
    </w:p>
    <w:p w:rsidR="00E052E3" w:rsidRDefault="00E052E3" w:rsidP="00E052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E12DE1">
        <w:rPr>
          <w:rFonts w:ascii="TH SarabunIT๙" w:hAnsi="TH SarabunIT๙" w:cs="TH SarabunIT๙"/>
          <w:sz w:val="34"/>
          <w:szCs w:val="34"/>
        </w:rPr>
        <w:tab/>
      </w:r>
    </w:p>
    <w:p w:rsidR="00E052E3" w:rsidRPr="00E12DE1" w:rsidRDefault="00E052E3" w:rsidP="00E052E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E052E3" w:rsidRPr="00E12DE1" w:rsidRDefault="00E052E3" w:rsidP="00E052E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E052E3" w:rsidRPr="00E12DE1" w:rsidRDefault="00E052E3" w:rsidP="00E052E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</w:t>
      </w:r>
      <w:r w:rsidR="00084024">
        <w:rPr>
          <w:rFonts w:ascii="TH SarabunIT๙" w:hAnsi="TH SarabunIT๙" w:cs="TH SarabunIT๙" w:hint="cs"/>
          <w:sz w:val="34"/>
          <w:szCs w:val="34"/>
          <w:cs/>
        </w:rPr>
        <w:t xml:space="preserve"> 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(นาย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E052E3" w:rsidRPr="00E12DE1" w:rsidRDefault="00E052E3" w:rsidP="00E052E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         </w:t>
      </w:r>
      <w:r w:rsidR="00084024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E052E3" w:rsidRPr="00E12DE1" w:rsidRDefault="00E052E3" w:rsidP="00E052E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r w:rsidR="00B31FA5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 w:rsidR="00B31FA5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31F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ตามที่คณะผู้บริหารเสนอมานี้ </w:t>
      </w:r>
      <w:r w:rsidR="00B31F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มีสมาชิกท่านใดจะอภิปรายหรือไม่ครับ เชิญครับ (ไม่มี) ถ้าไม่มีผมจะขอมติจากที่ประชุม นะครับ </w:t>
      </w:r>
    </w:p>
    <w:p w:rsidR="00E052E3" w:rsidRPr="00E12DE1" w:rsidRDefault="00E052E3" w:rsidP="00E052E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B31FA5">
        <w:rPr>
          <w:rFonts w:ascii="TH SarabunIT๙" w:hAnsi="TH SarabunIT๙" w:cs="TH SarabunIT๙"/>
          <w:sz w:val="33"/>
          <w:szCs w:val="33"/>
          <w:cs/>
        </w:rPr>
        <w:t>สมาชิกท่านใดอนุมัติให้โอนเงินงบประมาณรายจ่ายประจำปีงบประมาณ พ.ศ.</w:t>
      </w:r>
      <w:r w:rsidR="00B31FA5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B31FA5">
        <w:rPr>
          <w:rFonts w:ascii="TH SarabunIT๙" w:hAnsi="TH SarabunIT๙" w:cs="TH SarabunIT๙"/>
          <w:sz w:val="33"/>
          <w:szCs w:val="33"/>
          <w:cs/>
        </w:rPr>
        <w:t>2565 ของหน่วยงาน</w:t>
      </w:r>
      <w:r w:rsidR="00B31F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กองสาธารณสุขและสิ่งแวดล้อม กรุณาออกเสียงยกมือ (อนุมัติ </w:t>
      </w:r>
      <w:r w:rsidR="00B31FA5">
        <w:rPr>
          <w:rFonts w:ascii="TH SarabunIT๙" w:hAnsi="TH SarabunIT๙" w:cs="TH SarabunIT๙" w:hint="cs"/>
          <w:sz w:val="34"/>
          <w:szCs w:val="34"/>
          <w:cs/>
        </w:rPr>
        <w:t xml:space="preserve">๑๑ </w:t>
      </w:r>
      <w:r w:rsidRPr="00E12DE1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E052E3" w:rsidRPr="00E12DE1" w:rsidRDefault="00E052E3" w:rsidP="00E052E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B31FA5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E052E3" w:rsidRDefault="00E052E3" w:rsidP="00E052E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B31FA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31FA5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B31FA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มติอนุมัติให้โอนเงินงบประมาณรายจ่ายประจำปีงบประมาณ พ.ศ.</w:t>
      </w:r>
      <w:r w:rsidR="00B31FA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31FA5">
        <w:rPr>
          <w:rFonts w:ascii="TH SarabunIT๙" w:hAnsi="TH SarabunIT๙" w:cs="TH SarabunIT๙"/>
          <w:b/>
          <w:bCs/>
          <w:sz w:val="34"/>
          <w:szCs w:val="34"/>
          <w:cs/>
        </w:rPr>
        <w:t>2565 ของหน่วยงานกองสาธารณสุขและสิ่งแวดล้อม</w:t>
      </w:r>
    </w:p>
    <w:p w:rsidR="00B31FA5" w:rsidRPr="00B31FA5" w:rsidRDefault="00B31FA5" w:rsidP="00E052E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FB729E" w:rsidRPr="00B31FA5" w:rsidRDefault="00FB729E" w:rsidP="00FB729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B31FA5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3.5 </w:t>
      </w:r>
      <w:r w:rsidRPr="00B31FA5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โอนเงินงบประมาณรายจ่ายประจำปีงบประมาณ พ.ศ.2565 เพื่อไปตั้งจ่ายเป็นรายการใหม่  (กองช่าง)</w:t>
      </w:r>
    </w:p>
    <w:p w:rsidR="00FB729E" w:rsidRPr="00E12DE1" w:rsidRDefault="00FB729E" w:rsidP="00FB729E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FB729E" w:rsidRPr="00E12DE1" w:rsidRDefault="00FB729E" w:rsidP="00FB729E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B31FA5">
        <w:rPr>
          <w:rFonts w:ascii="TH SarabunIT๙" w:hAnsi="TH SarabunIT๙" w:cs="TH SarabunIT๙"/>
          <w:sz w:val="33"/>
          <w:szCs w:val="33"/>
          <w:u w:val="single"/>
          <w:cs/>
        </w:rPr>
        <w:t>นายสุ</w:t>
      </w:r>
      <w:proofErr w:type="spellStart"/>
      <w:r w:rsidRPr="00B31FA5">
        <w:rPr>
          <w:rFonts w:ascii="TH SarabunIT๙" w:hAnsi="TH SarabunIT๙" w:cs="TH SarabunIT๙"/>
          <w:sz w:val="33"/>
          <w:szCs w:val="33"/>
          <w:u w:val="single"/>
          <w:cs/>
        </w:rPr>
        <w:t>รพร</w:t>
      </w:r>
      <w:proofErr w:type="spellEnd"/>
      <w:r w:rsidRPr="00B31FA5">
        <w:rPr>
          <w:rFonts w:ascii="TH SarabunIT๙" w:hAnsi="TH SarabunIT๙" w:cs="TH SarabunIT๙"/>
          <w:sz w:val="33"/>
          <w:szCs w:val="33"/>
          <w:u w:val="single"/>
          <w:cs/>
        </w:rPr>
        <w:t xml:space="preserve"> </w:t>
      </w:r>
      <w:proofErr w:type="spellStart"/>
      <w:r w:rsidRPr="00B31FA5">
        <w:rPr>
          <w:rFonts w:ascii="TH SarabunIT๙" w:hAnsi="TH SarabunIT๙" w:cs="TH SarabunIT๙"/>
          <w:sz w:val="33"/>
          <w:szCs w:val="33"/>
          <w:u w:val="single"/>
          <w:cs/>
        </w:rPr>
        <w:t>สรณา</w:t>
      </w:r>
      <w:proofErr w:type="spellEnd"/>
      <w:r w:rsidRPr="00B31FA5">
        <w:rPr>
          <w:rFonts w:ascii="TH SarabunIT๙" w:hAnsi="TH SarabunIT๙" w:cs="TH SarabunIT๙"/>
          <w:sz w:val="33"/>
          <w:szCs w:val="33"/>
          <w:u w:val="single"/>
          <w:cs/>
        </w:rPr>
        <w:t>รักษ์ นายกเทศมนตรี</w:t>
      </w:r>
      <w:r w:rsidRPr="00B31FA5">
        <w:rPr>
          <w:rFonts w:ascii="TH SarabunIT๙" w:hAnsi="TH SarabunIT๙" w:cs="TH SarabunIT๙"/>
          <w:sz w:val="33"/>
          <w:szCs w:val="33"/>
          <w:cs/>
        </w:rPr>
        <w:t xml:space="preserve"> กราบเรียนท่านประธานสภาที่เคารพและสมาชิกผู้ทรงเกียรติ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กระผมขอแถลงญัตติ เรื่อง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ขออนุมัติโอนเงินงบประมาณรายจ่ายประจำปีงบประมาณ พ.ศ.2565 เพื่อไปตั้งจ่ายเป็นรายการใหม่ </w:t>
      </w:r>
    </w:p>
    <w:p w:rsidR="004B5E05" w:rsidRPr="00E12DE1" w:rsidRDefault="004B5E05" w:rsidP="004B5E05">
      <w:pPr>
        <w:spacing w:after="0"/>
        <w:ind w:firstLine="1440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หลักการ</w:t>
      </w:r>
      <w:r w:rsidRPr="00E12DE1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4B5E05" w:rsidRPr="00E12DE1" w:rsidRDefault="004B5E05" w:rsidP="004B5E05">
      <w:pPr>
        <w:spacing w:after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ขออนุมัติจากสภาเทศบาลตำบลป่าโมก เพื่อโอนเงินงบประมาณรายจ่ายประจำปีงบประมาณ  พ.ศ. 2565 </w:t>
      </w:r>
      <w:r w:rsidRPr="00E12DE1">
        <w:rPr>
          <w:rFonts w:ascii="TH SarabunIT๙" w:hAnsi="TH SarabunIT๙" w:cs="TH SarabunIT๙"/>
          <w:sz w:val="34"/>
          <w:szCs w:val="34"/>
          <w:u w:color="0D0D0D" w:themeColor="text1" w:themeTint="F2"/>
          <w:cs/>
        </w:rPr>
        <w:t>ไป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ตั้งจ่ายเป็นรายการใหม่ </w:t>
      </w:r>
    </w:p>
    <w:p w:rsidR="004B5E05" w:rsidRPr="00E12DE1" w:rsidRDefault="004B5E05" w:rsidP="004B5E05">
      <w:pPr>
        <w:spacing w:after="0"/>
        <w:ind w:firstLine="144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เหตุผล 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B5E05" w:rsidRDefault="000456D8" w:rsidP="004B5E05">
      <w:pPr>
        <w:spacing w:after="0"/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4"/>
          <w:szCs w:val="34"/>
        </w:rPr>
      </w:pPr>
      <w:r w:rsidRPr="000456D8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3567373</wp:posOffset>
                </wp:positionH>
                <wp:positionV relativeFrom="paragraph">
                  <wp:posOffset>1967345</wp:posOffset>
                </wp:positionV>
                <wp:extent cx="2374265" cy="360218"/>
                <wp:effectExtent l="0" t="0" r="0" b="190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E0E" w:rsidRPr="000456D8" w:rsidRDefault="00314E0E" w:rsidP="000456D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0456D8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โอนลด.../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0.9pt;margin-top:154.9pt;width:186.95pt;height:28.3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" stroked="f">
                <v:textbox>
                  <w:txbxContent>
                    <w:p w:rsidR="000456D8" w:rsidRPr="000456D8" w:rsidRDefault="000456D8" w:rsidP="000456D8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0456D8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โอนลด.../๑๔</w:t>
                      </w:r>
                    </w:p>
                  </w:txbxContent>
                </v:textbox>
              </v:shape>
            </w:pict>
          </mc:Fallback>
        </mc:AlternateContent>
      </w:r>
      <w:r w:rsidR="004B5E05" w:rsidRPr="00E12DE1">
        <w:rPr>
          <w:rFonts w:ascii="TH SarabunIT๙" w:hAnsi="TH SarabunIT๙" w:cs="TH SarabunIT๙"/>
          <w:sz w:val="34"/>
          <w:szCs w:val="34"/>
          <w:cs/>
        </w:rPr>
        <w:t>เนื่องจาก</w:t>
      </w:r>
      <w:r w:rsidR="004B5E05" w:rsidRPr="00E12DE1">
        <w:rPr>
          <w:rFonts w:ascii="TH SarabunIT๙" w:hAnsi="TH SarabunIT๙" w:cs="TH SarabunIT๙"/>
          <w:sz w:val="34"/>
          <w:szCs w:val="34"/>
          <w:u w:color="0D0D0D" w:themeColor="text1" w:themeTint="F2"/>
          <w:cs/>
        </w:rPr>
        <w:t xml:space="preserve">เครื่องมือเครื่องใช้ในการอำนวยความสะดวกแก่เจ้าหน้าที่ในการปฏิบัติงาน  และใช้ในการบริการประชาชนที่มีอยู่ในปัจจุบันมีไม่เพียงพอและไม่สอดคล้องกับปริมาณงานและจำนวนบุคลากร เครื่องมือเครื่องใช้ที่มีอยู่เดิมนั้นมีสภาพชำรุดทรุดโทรมและเสื่อมสภาพจากการใช้งานมาเป็นเวลานาน </w:t>
      </w:r>
      <w:r w:rsidR="004B5E05" w:rsidRPr="00E12DE1">
        <w:rPr>
          <w:rFonts w:ascii="TH SarabunIT๙" w:hAnsi="TH SarabunIT๙" w:cs="TH SarabunIT๙"/>
          <w:spacing w:val="-4"/>
          <w:sz w:val="34"/>
          <w:szCs w:val="34"/>
          <w:u w:color="0D0D0D" w:themeColor="text1" w:themeTint="F2"/>
          <w:cs/>
        </w:rPr>
        <w:t>ส่งผลให้การปฏิบัติงานและการจัดทำบริการสาธารณะเพื่อประชาชนบางครั้งต้องหยุดชะงักและขาดความต่อเนื่อง</w:t>
      </w:r>
      <w:r w:rsidR="004B5E05" w:rsidRPr="00E12DE1">
        <w:rPr>
          <w:rFonts w:ascii="TH SarabunIT๙" w:hAnsi="TH SarabunIT๙" w:cs="TH SarabunIT๙"/>
          <w:sz w:val="34"/>
          <w:szCs w:val="34"/>
          <w:u w:color="0D0D0D" w:themeColor="text1" w:themeTint="F2"/>
          <w:cs/>
        </w:rPr>
        <w:t xml:space="preserve">  ดังนั้น เพื่อให้การปฏิบัติงานประจำและการจัดทำบริการสาธารณะเกิดประสิทธิภาพและประสิทธิผลมากยิ่งขึ้นจึงสมควรจัดหาเครื่องมือเครื่องใช้ทดแทนของเดิมและจัดหาเพิ่มเติมให้เพียงพอและสอดคล้องกับปริมาณงานและจำนวนบุคลากรที่มีอยู่</w:t>
      </w:r>
      <w:r w:rsidR="004B5E05"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="004B5E05" w:rsidRPr="00E12DE1">
        <w:rPr>
          <w:rFonts w:ascii="TH SarabunIT๙" w:hAnsi="TH SarabunIT๙" w:cs="TH SarabunIT๙"/>
          <w:color w:val="0D0D0D" w:themeColor="text1" w:themeTint="F2"/>
          <w:sz w:val="34"/>
          <w:szCs w:val="34"/>
          <w:cs/>
        </w:rPr>
        <w:t xml:space="preserve">จึงจำเป็นต้องโอนงบประมาณตั้งจ่ายรายการใหม่ ดังนี้ </w:t>
      </w:r>
    </w:p>
    <w:p w:rsidR="00C20E4B" w:rsidRDefault="00C20E4B" w:rsidP="00C20E4B">
      <w:pPr>
        <w:spacing w:after="0"/>
        <w:jc w:val="right"/>
        <w:rPr>
          <w:rFonts w:ascii="TH SarabunIT๙" w:hAnsi="TH SarabunIT๙" w:cs="TH SarabunIT๙"/>
          <w:color w:val="0D0D0D" w:themeColor="text1" w:themeTint="F2"/>
          <w:sz w:val="34"/>
          <w:szCs w:val="34"/>
        </w:rPr>
      </w:pPr>
      <w:r>
        <w:rPr>
          <w:rFonts w:ascii="TH SarabunIT๙" w:hAnsi="TH SarabunIT๙" w:cs="TH SarabunIT๙" w:hint="cs"/>
          <w:color w:val="0D0D0D" w:themeColor="text1" w:themeTint="F2"/>
          <w:sz w:val="34"/>
          <w:szCs w:val="34"/>
          <w:cs/>
        </w:rPr>
        <w:lastRenderedPageBreak/>
        <w:t>๑๔</w:t>
      </w:r>
    </w:p>
    <w:p w:rsidR="00C20E4B" w:rsidRPr="00E12DE1" w:rsidRDefault="00C20E4B" w:rsidP="00C20E4B">
      <w:pPr>
        <w:spacing w:after="0"/>
        <w:jc w:val="right"/>
        <w:rPr>
          <w:rFonts w:ascii="TH SarabunIT๙" w:hAnsi="TH SarabunIT๙" w:cs="TH SarabunIT๙"/>
          <w:color w:val="0D0D0D" w:themeColor="text1" w:themeTint="F2"/>
          <w:sz w:val="34"/>
          <w:szCs w:val="34"/>
          <w:cs/>
        </w:rPr>
      </w:pPr>
    </w:p>
    <w:p w:rsidR="004B5E05" w:rsidRPr="00E12DE1" w:rsidRDefault="004B5E05" w:rsidP="004B5E05">
      <w:pPr>
        <w:spacing w:after="0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ลด</w:t>
      </w:r>
    </w:p>
    <w:p w:rsidR="004B5E05" w:rsidRPr="00E12DE1" w:rsidRDefault="004B5E05" w:rsidP="004B5E05">
      <w:pPr>
        <w:spacing w:after="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แผนงานอุตสาหกรรมและการโยธา</w:t>
      </w:r>
    </w:p>
    <w:p w:rsidR="004B5E05" w:rsidRPr="00E12DE1" w:rsidRDefault="004B5E05" w:rsidP="004B5E05">
      <w:pPr>
        <w:spacing w:after="0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งานก่อสร้าง</w:t>
      </w:r>
    </w:p>
    <w:p w:rsidR="004B5E05" w:rsidRPr="00E12DE1" w:rsidRDefault="004B5E05" w:rsidP="004B5E05">
      <w:pPr>
        <w:spacing w:after="0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งบดำเนินงาน</w:t>
      </w:r>
    </w:p>
    <w:p w:rsidR="004B5E05" w:rsidRPr="00E12DE1" w:rsidRDefault="004B5E05" w:rsidP="004B5E05">
      <w:pPr>
        <w:spacing w:after="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หมวดเงินเดือน</w:t>
      </w:r>
    </w:p>
    <w:p w:rsidR="004B5E05" w:rsidRDefault="004B5E05" w:rsidP="004B5E05">
      <w:pPr>
        <w:spacing w:after="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ประเภท เงินเดือนข้าราชการ หรือพนักงานส่วนท้องถิ่น</w:t>
      </w:r>
    </w:p>
    <w:p w:rsidR="004B5E05" w:rsidRPr="00E12DE1" w:rsidRDefault="004B5E05" w:rsidP="004B5E05">
      <w:pPr>
        <w:spacing w:after="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งบประมาณตั้งไว้ 1,105,800 บาท 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งบประมาณคงเหลือก่อนโอน 508,955.16 บาท 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โอนลด 18,500 บาท </w:t>
      </w:r>
    </w:p>
    <w:p w:rsidR="004B5E05" w:rsidRPr="00E12DE1" w:rsidRDefault="004B5E05" w:rsidP="004B5E05">
      <w:pPr>
        <w:spacing w:after="120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รวมโอนลดทั้งสิ้น 18,500 บาท (หนึ่งหมื่นแปดพันห้าร้อยบาทถ้วน)</w:t>
      </w:r>
    </w:p>
    <w:p w:rsidR="004B5E05" w:rsidRPr="00E12DE1" w:rsidRDefault="004B5E05" w:rsidP="004B5E05">
      <w:pPr>
        <w:spacing w:after="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ไปตั้งจ่ายเป็นรายการใหม่</w:t>
      </w:r>
    </w:p>
    <w:p w:rsidR="004B5E05" w:rsidRPr="00E12DE1" w:rsidRDefault="004B5E05" w:rsidP="004B5E05">
      <w:pPr>
        <w:spacing w:after="0"/>
        <w:contextualSpacing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แผนงานอุตสาหกรรมและการโยธา</w:t>
      </w:r>
    </w:p>
    <w:p w:rsidR="004B5E05" w:rsidRPr="00E12DE1" w:rsidRDefault="004B5E05" w:rsidP="004B5E05">
      <w:pPr>
        <w:spacing w:after="0"/>
        <w:contextualSpacing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งานก่อสร้าง</w:t>
      </w:r>
    </w:p>
    <w:p w:rsidR="004B5E05" w:rsidRPr="00E12DE1" w:rsidRDefault="004B5E05" w:rsidP="004B5E05">
      <w:pPr>
        <w:spacing w:after="0"/>
        <w:ind w:left="720" w:firstLine="720"/>
        <w:contextualSpacing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งบลงทุน</w:t>
      </w:r>
    </w:p>
    <w:p w:rsidR="004B5E05" w:rsidRPr="00E12DE1" w:rsidRDefault="004B5E05" w:rsidP="004B5E05">
      <w:pPr>
        <w:spacing w:after="0"/>
        <w:ind w:left="720" w:firstLine="720"/>
        <w:contextualSpacing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หมวดค่าครุภัณฑ์</w:t>
      </w:r>
    </w:p>
    <w:p w:rsidR="004B5E05" w:rsidRPr="00E12DE1" w:rsidRDefault="004B5E05" w:rsidP="004B5E05">
      <w:pPr>
        <w:spacing w:after="0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ประเภท ครุภัณฑ์สำนักงาน</w:t>
      </w:r>
    </w:p>
    <w:p w:rsidR="004B5E05" w:rsidRPr="00E12DE1" w:rsidRDefault="004B5E05" w:rsidP="004B5E05">
      <w:pPr>
        <w:spacing w:after="0"/>
        <w:ind w:left="720" w:firstLine="720"/>
        <w:contextualSpacing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1) จัดซื้อโต๊ะเหล็ก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งบประมาณ 6,000 บาท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</w:p>
    <w:p w:rsidR="004B5E05" w:rsidRPr="00E12DE1" w:rsidRDefault="004B5E05" w:rsidP="004B5E05">
      <w:pPr>
        <w:spacing w:after="0"/>
        <w:ind w:firstLine="1440"/>
        <w:contextualSpacing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- เพื่อเป็นค่าจัดซื้อโต๊ะเหล็ก ขนาด 4 ฟุต พร้อมกระจก จำนวน  1  ตัว 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(ตั้งตามราคาท้องถิ่น เหมาะสม และประหยัด)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>2</w:t>
      </w:r>
      <w:r w:rsidRPr="00E12DE1">
        <w:rPr>
          <w:rFonts w:ascii="TH SarabunIT๙" w:hAnsi="TH SarabunIT๙" w:cs="TH SarabunIT๙"/>
          <w:sz w:val="34"/>
          <w:szCs w:val="34"/>
          <w:cs/>
        </w:rPr>
        <w:t>) จัดซื้อเก้าอี้สำนักงาน</w:t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>งบประมาณ 3,000 บาท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- เพื่อเป็นค่าจัดซื้อเก้าอี้สำนักงาน จำนวน 1 ตัว</w:t>
      </w:r>
      <w:r w:rsidRPr="00E12DE1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(ตั้งตามราคาท้องถิ่น เหมาะสม และประหยัด)</w:t>
      </w:r>
    </w:p>
    <w:p w:rsidR="004B5E05" w:rsidRPr="005C345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4B5E05" w:rsidRPr="00E12DE1" w:rsidRDefault="004B5E05" w:rsidP="004B5E05">
      <w:pPr>
        <w:spacing w:after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ประเภท ครุภัณฑ์งานบ้านงานครัว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>3</w:t>
      </w:r>
      <w:r w:rsidRPr="00E12DE1">
        <w:rPr>
          <w:rFonts w:ascii="TH SarabunIT๙" w:hAnsi="TH SarabunIT๙" w:cs="TH SarabunIT๙"/>
          <w:sz w:val="34"/>
          <w:szCs w:val="34"/>
          <w:cs/>
        </w:rPr>
        <w:t>) จัดซื้อเครื่องตัดหญ้า</w:t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>งบประมาณ 9,500 บาท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- เพื่อเป็นค่าจัดซื้อเครื่องตัดหญ้า แบบข้อแข็ง  จำนวน 1 เครื่อง</w:t>
      </w:r>
      <w:r w:rsidRPr="00E12DE1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คุณลักษณะเฉพาะสังเขป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1) เป็นเครื่องตัดหญ้าแบบสะพาย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2) เครื่องยนต์ขนาดไม่น้อยกว่า  1.4 แรงม้า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>3</w:t>
      </w:r>
      <w:r w:rsidRPr="00E12DE1">
        <w:rPr>
          <w:rFonts w:ascii="TH SarabunIT๙" w:hAnsi="TH SarabunIT๙" w:cs="TH SarabunIT๙"/>
          <w:sz w:val="34"/>
          <w:szCs w:val="34"/>
          <w:cs/>
        </w:rPr>
        <w:t>) ปริมาตรกระบอกสูบไม่น้อยกว่า 30 ซีซี</w:t>
      </w:r>
    </w:p>
    <w:p w:rsidR="004B5E05" w:rsidRPr="00E12DE1" w:rsidRDefault="004B5E05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4) พร้อมใบมีด</w:t>
      </w:r>
    </w:p>
    <w:p w:rsidR="004B5E05" w:rsidRDefault="00BD3CCD" w:rsidP="004B5E05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BD3CCD">
        <w:rPr>
          <w:rFonts w:ascii="TH SarabunIT๙" w:hAnsi="TH SarabunIT๙" w:cs="TH SarabunIT๙"/>
          <w:noProof/>
          <w:spacing w:val="-6"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3606165</wp:posOffset>
                </wp:positionH>
                <wp:positionV relativeFrom="paragraph">
                  <wp:posOffset>371302</wp:posOffset>
                </wp:positionV>
                <wp:extent cx="2374265" cy="479021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9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E0E" w:rsidRDefault="00314E0E" w:rsidP="00BD3CCD">
                            <w:pPr>
                              <w:jc w:val="right"/>
                              <w:rPr>
                                <w:cs/>
                              </w:rPr>
                            </w:pPr>
                            <w:r w:rsidRPr="005C3451">
                              <w:rPr>
                                <w:rFonts w:ascii="TH SarabunIT๙" w:hAnsi="TH SarabunIT๙" w:cs="TH SarabunIT๙"/>
                                <w:sz w:val="33"/>
                                <w:szCs w:val="33"/>
                                <w:cs/>
                              </w:rPr>
                              <w:t>รวมโอนไปตั้งจ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3"/>
                                <w:szCs w:val="33"/>
                                <w:cs/>
                              </w:rPr>
                              <w:t>.../๑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3.95pt;margin-top:29.25pt;width:186.95pt;height:37.7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" stroked="f">
                <v:textbox>
                  <w:txbxContent>
                    <w:p w:rsidR="00BD3CCD" w:rsidRDefault="00BD3CCD" w:rsidP="00BD3CCD">
                      <w:pPr>
                        <w:jc w:val="right"/>
                        <w:rPr>
                          <w:rFonts w:hint="cs"/>
                          <w:cs/>
                        </w:rPr>
                      </w:pPr>
                      <w:r w:rsidRPr="005C3451">
                        <w:rPr>
                          <w:rFonts w:ascii="TH SarabunIT๙" w:hAnsi="TH SarabunIT๙" w:cs="TH SarabunIT๙"/>
                          <w:sz w:val="33"/>
                          <w:szCs w:val="33"/>
                          <w:cs/>
                        </w:rPr>
                        <w:t>รวมโอนไปตั้งจ่าย</w:t>
                      </w:r>
                      <w:r>
                        <w:rPr>
                          <w:rFonts w:ascii="TH SarabunIT๙" w:hAnsi="TH SarabunIT๙" w:cs="TH SarabunIT๙" w:hint="cs"/>
                          <w:sz w:val="33"/>
                          <w:szCs w:val="33"/>
                          <w:cs/>
                        </w:rPr>
                        <w:t>.../๑๕</w:t>
                      </w:r>
                    </w:p>
                  </w:txbxContent>
                </v:textbox>
              </v:shape>
            </w:pict>
          </mc:Fallback>
        </mc:AlternateContent>
      </w:r>
      <w:r w:rsidR="004B5E05" w:rsidRPr="00E12DE1">
        <w:rPr>
          <w:rFonts w:ascii="TH SarabunIT๙" w:hAnsi="TH SarabunIT๙" w:cs="TH SarabunIT๙"/>
          <w:spacing w:val="-6"/>
          <w:sz w:val="34"/>
          <w:szCs w:val="34"/>
          <w:cs/>
        </w:rPr>
        <w:t>(ตั้งตามบัญชีมาตรฐานครุภัณฑ์ กองมาตรฐานงบประมาณ 1 สำนักงบประมาณ ธันวาคม 2564</w:t>
      </w:r>
      <w:r w:rsidR="004B5E05" w:rsidRPr="00E12DE1">
        <w:rPr>
          <w:rFonts w:ascii="TH SarabunIT๙" w:hAnsi="TH SarabunIT๙" w:cs="TH SarabunIT๙"/>
          <w:sz w:val="34"/>
          <w:szCs w:val="34"/>
          <w:cs/>
        </w:rPr>
        <w:t xml:space="preserve"> ข้อ 6.5.1 คุณลักษณะเฉพาะสังเขป หน้า 65)</w:t>
      </w:r>
    </w:p>
    <w:p w:rsidR="00BD3CCD" w:rsidRDefault="00BD3CCD" w:rsidP="00BD3CCD">
      <w:pPr>
        <w:spacing w:after="120"/>
        <w:contextualSpacing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๕</w:t>
      </w:r>
    </w:p>
    <w:p w:rsidR="00BD3CCD" w:rsidRPr="00E12DE1" w:rsidRDefault="00BD3CCD" w:rsidP="00BD3CCD">
      <w:pPr>
        <w:spacing w:after="120"/>
        <w:contextualSpacing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4B5E05" w:rsidRPr="005C3451" w:rsidRDefault="004B5E05" w:rsidP="004B5E05">
      <w:pPr>
        <w:spacing w:after="120"/>
        <w:contextualSpacing/>
        <w:rPr>
          <w:rFonts w:ascii="TH SarabunIT๙" w:hAnsi="TH SarabunIT๙" w:cs="TH SarabunIT๙"/>
          <w:sz w:val="33"/>
          <w:szCs w:val="33"/>
        </w:rPr>
      </w:pPr>
      <w:r w:rsidRPr="005C3451">
        <w:rPr>
          <w:rFonts w:ascii="TH SarabunIT๙" w:hAnsi="TH SarabunIT๙" w:cs="TH SarabunIT๙"/>
          <w:sz w:val="33"/>
          <w:szCs w:val="33"/>
          <w:cs/>
        </w:rPr>
        <w:tab/>
      </w:r>
      <w:r w:rsidRPr="005C3451">
        <w:rPr>
          <w:rFonts w:ascii="TH SarabunIT๙" w:hAnsi="TH SarabunIT๙" w:cs="TH SarabunIT๙"/>
          <w:sz w:val="33"/>
          <w:szCs w:val="33"/>
        </w:rPr>
        <w:t xml:space="preserve">        </w:t>
      </w:r>
      <w:r w:rsidRPr="005C3451">
        <w:rPr>
          <w:rFonts w:ascii="TH SarabunIT๙" w:hAnsi="TH SarabunIT๙" w:cs="TH SarabunIT๙"/>
          <w:sz w:val="33"/>
          <w:szCs w:val="33"/>
          <w:cs/>
        </w:rPr>
        <w:t xml:space="preserve">  รวมโอนไปตั้งจ่ายเป็นรายการใหม่ทั้งสิ้น 18,500 บาท (หนึ่งหมื่นแปดพันห้าร้อยบาทถ้วน)</w:t>
      </w:r>
    </w:p>
    <w:p w:rsidR="004B5E05" w:rsidRPr="00E12DE1" w:rsidRDefault="004B5E05" w:rsidP="004B5E05">
      <w:pPr>
        <w:spacing w:after="0"/>
        <w:ind w:firstLine="144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ระเบียบ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B5E05" w:rsidRPr="00E12DE1" w:rsidRDefault="004B5E05" w:rsidP="004B5E05">
      <w:pPr>
        <w:spacing w:after="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pacing w:val="-8"/>
          <w:sz w:val="34"/>
          <w:szCs w:val="34"/>
          <w:cs/>
        </w:rPr>
        <w:t>ระเบียบกระทรวงมหาดไทย ว่าด้วยวิธีการงบประมาณขององค์กรปกครองส่วนท้องถิ่น พ.ศ. ๒๕63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หมวด 4 ข้อ ๒๗ </w:t>
      </w:r>
      <w:r w:rsidRPr="00E12DE1">
        <w:rPr>
          <w:rFonts w:ascii="TH SarabunIT๙" w:hAnsi="TH SarabunIT๙" w:cs="TH SarabunIT๙"/>
          <w:sz w:val="34"/>
          <w:szCs w:val="34"/>
        </w:rPr>
        <w:t>“</w:t>
      </w:r>
      <w:r w:rsidRPr="00E12DE1">
        <w:rPr>
          <w:rFonts w:ascii="TH SarabunIT๙" w:hAnsi="TH SarabunIT๙" w:cs="TH SarabunIT๙"/>
          <w:sz w:val="34"/>
          <w:szCs w:val="34"/>
          <w:cs/>
        </w:rPr>
        <w:t>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Pr="00E12DE1">
        <w:rPr>
          <w:rFonts w:ascii="TH SarabunIT๙" w:hAnsi="TH SarabunIT๙" w:cs="TH SarabunIT๙"/>
          <w:sz w:val="34"/>
          <w:szCs w:val="34"/>
        </w:rPr>
        <w:t>”</w:t>
      </w:r>
    </w:p>
    <w:p w:rsidR="004B5E05" w:rsidRPr="00E12DE1" w:rsidRDefault="004B5E05" w:rsidP="004B5E05">
      <w:pPr>
        <w:spacing w:before="120" w:after="120"/>
        <w:ind w:firstLine="141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จึงขอเสนอญัตตินี้ เพื่อขออนุมัติจากสภาเทศบาลตำบลป่าโมก โอนเงินงบประมาณรายจ่ายประจำปีงบประมาณ พ.ศ. 2565 ดังกล่าว</w:t>
      </w:r>
      <w:r w:rsidRPr="00E12DE1">
        <w:rPr>
          <w:rFonts w:ascii="TH SarabunIT๙" w:hAnsi="TH SarabunIT๙" w:cs="TH SarabunIT๙"/>
          <w:color w:val="0D0D0D" w:themeColor="text1" w:themeTint="F2"/>
          <w:sz w:val="34"/>
          <w:szCs w:val="34"/>
          <w:cs/>
        </w:rPr>
        <w:t xml:space="preserve">ข้างต้น </w:t>
      </w:r>
      <w:r w:rsidRPr="00E12DE1">
        <w:rPr>
          <w:rFonts w:ascii="TH SarabunIT๙" w:hAnsi="TH SarabunIT๙" w:cs="TH SarabunIT๙"/>
          <w:sz w:val="34"/>
          <w:szCs w:val="34"/>
          <w:cs/>
        </w:rPr>
        <w:t>ไปตั้งจ่ายเป็นรายการใหม่</w:t>
      </w:r>
    </w:p>
    <w:p w:rsidR="00FB729E" w:rsidRPr="00E12DE1" w:rsidRDefault="00FB729E" w:rsidP="00FB729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E12DE1">
        <w:rPr>
          <w:rFonts w:ascii="TH SarabunIT๙" w:hAnsi="TH SarabunIT๙" w:cs="TH SarabunIT๙"/>
          <w:sz w:val="34"/>
          <w:szCs w:val="34"/>
        </w:rPr>
        <w:tab/>
      </w:r>
    </w:p>
    <w:p w:rsidR="00FB729E" w:rsidRPr="00E12DE1" w:rsidRDefault="00FB729E" w:rsidP="00FB729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FB729E" w:rsidRPr="00E12DE1" w:rsidRDefault="00FB729E" w:rsidP="00FB729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FB729E" w:rsidRPr="00E12DE1" w:rsidRDefault="00FB729E" w:rsidP="00FB729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</w:t>
      </w:r>
      <w:r w:rsidR="00C46E5E">
        <w:rPr>
          <w:rFonts w:ascii="TH SarabunIT๙" w:hAnsi="TH SarabunIT๙" w:cs="TH SarabunIT๙" w:hint="cs"/>
          <w:sz w:val="34"/>
          <w:szCs w:val="34"/>
          <w:cs/>
        </w:rPr>
        <w:t xml:space="preserve"> 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(นาย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FB729E" w:rsidRPr="00E12DE1" w:rsidRDefault="00FB729E" w:rsidP="00FB729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        </w:t>
      </w:r>
      <w:r w:rsidR="00C46E5E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นายกเทศมนตรีตำบลป่าโมก</w:t>
      </w:r>
    </w:p>
    <w:p w:rsidR="00FB729E" w:rsidRPr="00E12DE1" w:rsidRDefault="00FB729E" w:rsidP="00FB729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เสนอมานี้ มีสมาชิกท่านใดจะอภิปรายหรือไม่ครับ เชิญครับ (ไม่มี) ถ้าไม่มีผมจะขอมติจากที่ประชุม นะครับ </w:t>
      </w:r>
    </w:p>
    <w:p w:rsidR="00F64E66" w:rsidRDefault="00FB729E" w:rsidP="00FB729E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ขออนุมัติโอนเงินงบประมาณรายจ่ายประจำปีงบประมาณ พ.ศ.</w:t>
      </w:r>
      <w:r w:rsidR="00F64E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2565</w:t>
      </w:r>
    </w:p>
    <w:p w:rsidR="00FB729E" w:rsidRPr="00E12DE1" w:rsidRDefault="00FB729E" w:rsidP="00FB729E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เพื่อไปตั้งจ่ายเป็นรายการใหม่ ของหน่วยงานกองช่าง กรุณาออกเสียง ยกมือ (อนุมัติ </w:t>
      </w:r>
      <w:r w:rsidR="00F64E66">
        <w:rPr>
          <w:rFonts w:ascii="TH SarabunIT๙" w:hAnsi="TH SarabunIT๙" w:cs="TH SarabunIT๙" w:hint="cs"/>
          <w:sz w:val="34"/>
          <w:szCs w:val="34"/>
          <w:cs/>
        </w:rPr>
        <w:t xml:space="preserve">๑๑ </w:t>
      </w:r>
      <w:r w:rsidRPr="00E12DE1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FB729E" w:rsidRPr="00E12DE1" w:rsidRDefault="00FB729E" w:rsidP="00FB729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F64E66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FB729E" w:rsidRPr="00F64E66" w:rsidRDefault="00FB729E" w:rsidP="00FB729E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F64E66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F64E66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F64E6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มติอนุมัติให้ขออนุมัติโอนเงินงบประมาณรายจ่ายประจำปีงบประมาณ พ.ศ.2565 เพื่อไปตั้งจ่ายเป็นรายการใหม่ ของหน่วยงานกองช่าง</w:t>
      </w:r>
    </w:p>
    <w:p w:rsidR="00233BC8" w:rsidRPr="001E56DC" w:rsidRDefault="00233BC8" w:rsidP="00233BC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E56DC">
        <w:rPr>
          <w:rFonts w:ascii="TH SarabunIT๙" w:hAnsi="TH SarabunIT๙" w:cs="TH SarabunIT๙"/>
          <w:b/>
          <w:bCs/>
          <w:sz w:val="34"/>
          <w:szCs w:val="34"/>
          <w:cs/>
        </w:rPr>
        <w:tab/>
        <w:t>3.</w:t>
      </w:r>
      <w:r w:rsidR="00FB729E" w:rsidRPr="001E56DC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Pr="001E56D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1E56DC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อนุมัติ</w:t>
      </w:r>
      <w:r w:rsidR="00FB729E" w:rsidRPr="001E56DC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โอนเงินงบประมาณรายจ่ายประจำปีงบประมาณ พ.ศ.2565 เพื่อไปตั้งจ่ายเป็นรายการใหม่ </w:t>
      </w:r>
      <w:r w:rsidRPr="001E56DC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พื่อจัดทำโครงการก่อสร้างถนนคอนกรีตเสริมเหล็ก ถนนเทศบาล 11  (กองช่าง)</w:t>
      </w:r>
    </w:p>
    <w:p w:rsidR="00233BC8" w:rsidRPr="00E12DE1" w:rsidRDefault="00233BC8" w:rsidP="00233BC8">
      <w:pPr>
        <w:pStyle w:val="a3"/>
        <w:spacing w:after="0" w:line="24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D575F4" w:rsidRPr="00E12DE1" w:rsidRDefault="00233BC8" w:rsidP="00857DA0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1E56DC">
        <w:rPr>
          <w:rFonts w:ascii="TH SarabunIT๙" w:hAnsi="TH SarabunIT๙" w:cs="TH SarabunIT๙"/>
          <w:sz w:val="33"/>
          <w:szCs w:val="33"/>
          <w:u w:val="single"/>
          <w:cs/>
        </w:rPr>
        <w:t>นายสุ</w:t>
      </w:r>
      <w:proofErr w:type="spellStart"/>
      <w:r w:rsidRPr="001E56DC">
        <w:rPr>
          <w:rFonts w:ascii="TH SarabunIT๙" w:hAnsi="TH SarabunIT๙" w:cs="TH SarabunIT๙"/>
          <w:sz w:val="33"/>
          <w:szCs w:val="33"/>
          <w:u w:val="single"/>
          <w:cs/>
        </w:rPr>
        <w:t>รพร</w:t>
      </w:r>
      <w:proofErr w:type="spellEnd"/>
      <w:r w:rsidRPr="001E56DC">
        <w:rPr>
          <w:rFonts w:ascii="TH SarabunIT๙" w:hAnsi="TH SarabunIT๙" w:cs="TH SarabunIT๙"/>
          <w:sz w:val="33"/>
          <w:szCs w:val="33"/>
          <w:u w:val="single"/>
          <w:cs/>
        </w:rPr>
        <w:t xml:space="preserve"> </w:t>
      </w:r>
      <w:proofErr w:type="spellStart"/>
      <w:r w:rsidRPr="001E56DC">
        <w:rPr>
          <w:rFonts w:ascii="TH SarabunIT๙" w:hAnsi="TH SarabunIT๙" w:cs="TH SarabunIT๙"/>
          <w:sz w:val="33"/>
          <w:szCs w:val="33"/>
          <w:u w:val="single"/>
          <w:cs/>
        </w:rPr>
        <w:t>สรณา</w:t>
      </w:r>
      <w:proofErr w:type="spellEnd"/>
      <w:r w:rsidRPr="001E56DC">
        <w:rPr>
          <w:rFonts w:ascii="TH SarabunIT๙" w:hAnsi="TH SarabunIT๙" w:cs="TH SarabunIT๙"/>
          <w:sz w:val="33"/>
          <w:szCs w:val="33"/>
          <w:u w:val="single"/>
          <w:cs/>
        </w:rPr>
        <w:t>รักษ์ นายกเทศมนตรี</w:t>
      </w:r>
      <w:r w:rsidRPr="001E56DC">
        <w:rPr>
          <w:rFonts w:ascii="TH SarabunIT๙" w:hAnsi="TH SarabunIT๙" w:cs="TH SarabunIT๙"/>
          <w:sz w:val="33"/>
          <w:szCs w:val="33"/>
          <w:cs/>
        </w:rPr>
        <w:t xml:space="preserve"> กราบเรียนท่านประธานสภาที่เคารพและสมาชิกผู้ทรงเกียรติ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กระผมขอแถลงญัตติ เรื่อง ขออนุมัติขออนุมัติ</w:t>
      </w:r>
      <w:r w:rsidR="00FB729E" w:rsidRPr="00E12DE1">
        <w:rPr>
          <w:rFonts w:ascii="TH SarabunIT๙" w:hAnsi="TH SarabunIT๙" w:cs="TH SarabunIT๙"/>
          <w:sz w:val="34"/>
          <w:szCs w:val="34"/>
          <w:cs/>
        </w:rPr>
        <w:t>โอนเงินงบประมาณรายจ่ายประจำปีงบประมาณ พ.ศ.2565 เพื่อไปตั้งจ่ายเป็นรายการใหม่</w:t>
      </w:r>
      <w:r w:rsidR="00FB729E" w:rsidRPr="001E56D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เพื่อจัดทำโครงการก่อสร้างถนนคอนกรีตเสริมเหล็กถนนเทศบาล 11  </w:t>
      </w:r>
    </w:p>
    <w:p w:rsidR="0021164F" w:rsidRPr="00E12DE1" w:rsidRDefault="0021164F" w:rsidP="0021164F">
      <w:pPr>
        <w:spacing w:after="0"/>
        <w:ind w:firstLine="1440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หลักการ</w:t>
      </w:r>
      <w:r w:rsidRPr="00E12DE1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21164F" w:rsidRPr="00E12DE1" w:rsidRDefault="0021164F" w:rsidP="0021164F">
      <w:pPr>
        <w:spacing w:after="120"/>
        <w:ind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ขออนุมัติจากสภาเทศบาลตำบลป่าโมก เพื่อโอนเงินงบประมาณรายจ่ายประจำปีงบประมาณ  พ.ศ. 2565 </w:t>
      </w:r>
      <w:r w:rsidRPr="00E12DE1">
        <w:rPr>
          <w:rFonts w:ascii="TH SarabunIT๙" w:hAnsi="TH SarabunIT๙" w:cs="TH SarabunIT๙"/>
          <w:sz w:val="34"/>
          <w:szCs w:val="34"/>
          <w:u w:color="0D0D0D" w:themeColor="text1" w:themeTint="F2"/>
          <w:cs/>
        </w:rPr>
        <w:t>ไป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ตั้งจ่ายเป็นรายการใหม่ </w:t>
      </w:r>
    </w:p>
    <w:p w:rsidR="0021164F" w:rsidRPr="00E12DE1" w:rsidRDefault="0021164F" w:rsidP="0021164F">
      <w:pPr>
        <w:spacing w:after="0"/>
        <w:ind w:firstLine="144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เหตุผล 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1164F" w:rsidRDefault="00614AC8" w:rsidP="0021164F">
      <w:pPr>
        <w:spacing w:after="0"/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34"/>
          <w:szCs w:val="34"/>
        </w:rPr>
      </w:pPr>
      <w:r w:rsidRPr="00614AC8">
        <w:rPr>
          <w:rFonts w:ascii="TH SarabunIT๙" w:hAnsi="TH SarabunIT๙" w:cs="TH SarabunIT๙"/>
          <w:noProof/>
          <w:color w:val="0D0D0D" w:themeColor="text1" w:themeTint="F2"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D9F88" wp14:editId="42BDE884">
                <wp:simplePos x="0" y="0"/>
                <wp:positionH relativeFrom="column">
                  <wp:posOffset>3757353</wp:posOffset>
                </wp:positionH>
                <wp:positionV relativeFrom="paragraph">
                  <wp:posOffset>1377025</wp:posOffset>
                </wp:positionV>
                <wp:extent cx="2374265" cy="381809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E0E" w:rsidRPr="00614AC8" w:rsidRDefault="00314E0E" w:rsidP="00614AC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โอนลด.../๑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5.85pt;margin-top:108.45pt;width:186.95pt;height:30.0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" stroked="f">
                <v:textbox>
                  <w:txbxContent>
                    <w:p w:rsidR="00614AC8" w:rsidRPr="00614AC8" w:rsidRDefault="00614AC8" w:rsidP="00614AC8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โอนลด.../๑๖</w:t>
                      </w:r>
                    </w:p>
                  </w:txbxContent>
                </v:textbox>
              </v:shape>
            </w:pict>
          </mc:Fallback>
        </mc:AlternateContent>
      </w:r>
      <w:r w:rsidR="0021164F" w:rsidRPr="00E12DE1">
        <w:rPr>
          <w:rFonts w:ascii="TH SarabunIT๙" w:hAnsi="TH SarabunIT๙" w:cs="TH SarabunIT๙"/>
          <w:sz w:val="34"/>
          <w:szCs w:val="34"/>
          <w:cs/>
        </w:rPr>
        <w:t>เนื่องจาก</w:t>
      </w:r>
      <w:r w:rsidR="0021164F" w:rsidRPr="00E12DE1">
        <w:rPr>
          <w:rFonts w:ascii="TH SarabunIT๙" w:hAnsi="TH SarabunIT๙" w:cs="TH SarabunIT๙"/>
          <w:sz w:val="34"/>
          <w:szCs w:val="34"/>
          <w:u w:color="0D0D0D" w:themeColor="text1" w:themeTint="F2"/>
          <w:cs/>
        </w:rPr>
        <w:t xml:space="preserve"> เทศบาลตำบลป่าโมก มีการปรับปรุงการจราจรในเขตชุมชนตลาดป่าโมก เพื่อให้การสัญจร ไป-มา  สะดวก ปลอดภัย และเกิดประโยชน์แก่ประชาชน</w:t>
      </w:r>
      <w:r w:rsidR="0021164F" w:rsidRPr="00E12DE1">
        <w:rPr>
          <w:rFonts w:ascii="TH SarabunIT๙" w:hAnsi="TH SarabunIT๙" w:cs="TH SarabunIT๙"/>
          <w:sz w:val="34"/>
          <w:szCs w:val="34"/>
        </w:rPr>
        <w:t xml:space="preserve">  </w:t>
      </w:r>
      <w:r w:rsidR="0021164F" w:rsidRPr="00E12DE1">
        <w:rPr>
          <w:rFonts w:ascii="TH SarabunIT๙" w:hAnsi="TH SarabunIT๙" w:cs="TH SarabunIT๙"/>
          <w:sz w:val="34"/>
          <w:szCs w:val="34"/>
          <w:u w:color="0D0D0D" w:themeColor="text1" w:themeTint="F2"/>
          <w:cs/>
        </w:rPr>
        <w:t xml:space="preserve">ดังนั้น เพื่อให้การเดินทางของประชาชนและการจัดทำบริการสาธารณะเกิดประสิทธิภาพและประสิทธิผลมากยิ่งขึ้น   จึงสมควรปรับปรุงถนนสาธารณะ บริเวณถนนเทศบาล 11 (ข้างร้านรองเท้า)  ซึ่งเดิมยังไม่มีสภาพเป็นทางสัญจรที่มีความสะดวก ปลอดภัยเท่าที่ควร </w:t>
      </w:r>
      <w:r w:rsidR="0021164F" w:rsidRPr="00E12DE1">
        <w:rPr>
          <w:rFonts w:ascii="TH SarabunIT๙" w:hAnsi="TH SarabunIT๙" w:cs="TH SarabunIT๙"/>
          <w:color w:val="0D0D0D" w:themeColor="text1" w:themeTint="F2"/>
          <w:sz w:val="34"/>
          <w:szCs w:val="34"/>
          <w:cs/>
        </w:rPr>
        <w:t xml:space="preserve">จึงจำเป็นต้องโอนงบประมาณตั้งจ่ายรายการใหม่ ดังนี้ </w:t>
      </w:r>
    </w:p>
    <w:p w:rsidR="00BD3CCD" w:rsidRDefault="00BD3CCD" w:rsidP="00BD3CCD">
      <w:pPr>
        <w:spacing w:after="0"/>
        <w:jc w:val="right"/>
        <w:rPr>
          <w:rFonts w:ascii="TH SarabunIT๙" w:hAnsi="TH SarabunIT๙" w:cs="TH SarabunIT๙"/>
          <w:color w:val="0D0D0D" w:themeColor="text1" w:themeTint="F2"/>
          <w:sz w:val="34"/>
          <w:szCs w:val="34"/>
        </w:rPr>
      </w:pPr>
      <w:r>
        <w:rPr>
          <w:rFonts w:ascii="TH SarabunIT๙" w:hAnsi="TH SarabunIT๙" w:cs="TH SarabunIT๙" w:hint="cs"/>
          <w:color w:val="0D0D0D" w:themeColor="text1" w:themeTint="F2"/>
          <w:sz w:val="34"/>
          <w:szCs w:val="34"/>
          <w:cs/>
        </w:rPr>
        <w:lastRenderedPageBreak/>
        <w:t>๑๖</w:t>
      </w:r>
    </w:p>
    <w:p w:rsidR="00614AC8" w:rsidRPr="00E12DE1" w:rsidRDefault="00614AC8" w:rsidP="00BD3CCD">
      <w:pPr>
        <w:spacing w:after="0"/>
        <w:jc w:val="right"/>
        <w:rPr>
          <w:rFonts w:ascii="TH SarabunIT๙" w:hAnsi="TH SarabunIT๙" w:cs="TH SarabunIT๙"/>
          <w:color w:val="0D0D0D" w:themeColor="text1" w:themeTint="F2"/>
          <w:sz w:val="34"/>
          <w:szCs w:val="34"/>
          <w:cs/>
        </w:rPr>
      </w:pPr>
    </w:p>
    <w:p w:rsidR="0021164F" w:rsidRPr="00E12DE1" w:rsidRDefault="0021164F" w:rsidP="0021164F">
      <w:pPr>
        <w:spacing w:after="0"/>
        <w:jc w:val="thaiDistribute"/>
        <w:rPr>
          <w:rFonts w:ascii="TH SarabunIT๙" w:hAnsi="TH SarabunIT๙" w:cs="TH SarabunIT๙"/>
          <w:sz w:val="34"/>
          <w:szCs w:val="34"/>
          <w:u w:val="single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ลด</w:t>
      </w:r>
    </w:p>
    <w:p w:rsidR="0021164F" w:rsidRPr="00E12DE1" w:rsidRDefault="0021164F" w:rsidP="0021164F">
      <w:pPr>
        <w:spacing w:after="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แผนงานการศึกษา</w:t>
      </w:r>
    </w:p>
    <w:p w:rsidR="0021164F" w:rsidRPr="00E12DE1" w:rsidRDefault="0021164F" w:rsidP="0021164F">
      <w:pPr>
        <w:spacing w:after="0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งานระดับก่อนวัยเรียนและประถมศึกษา</w:t>
      </w:r>
    </w:p>
    <w:p w:rsidR="0021164F" w:rsidRPr="00E12DE1" w:rsidRDefault="0021164F" w:rsidP="0021164F">
      <w:pPr>
        <w:spacing w:after="0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งบบุคลากร</w:t>
      </w:r>
    </w:p>
    <w:p w:rsidR="0021164F" w:rsidRPr="00E12DE1" w:rsidRDefault="0021164F" w:rsidP="0021164F">
      <w:pPr>
        <w:spacing w:after="0"/>
        <w:contextualSpacing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หมวดเงินเดือน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>(ฝ่ายประจำ)</w:t>
      </w:r>
    </w:p>
    <w:p w:rsidR="0021164F" w:rsidRDefault="0021164F" w:rsidP="0021164F">
      <w:pPr>
        <w:spacing w:after="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ประเภท เงินเดือนข้าราชการ หรือพนักงานส่วนท้องถิ่น</w:t>
      </w:r>
    </w:p>
    <w:p w:rsidR="0021164F" w:rsidRPr="00E12DE1" w:rsidRDefault="0021164F" w:rsidP="0021164F">
      <w:pPr>
        <w:spacing w:after="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งบประมาณตั้งไว้ </w:t>
      </w:r>
      <w:r w:rsidRPr="00E12DE1">
        <w:rPr>
          <w:rFonts w:ascii="TH SarabunIT๙" w:hAnsi="TH SarabunIT๙" w:cs="TH SarabunIT๙"/>
          <w:sz w:val="34"/>
          <w:szCs w:val="34"/>
        </w:rPr>
        <w:t>41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,900,000.00 บาท </w:t>
      </w:r>
    </w:p>
    <w:p w:rsidR="0021164F" w:rsidRPr="00E12DE1" w:rsidRDefault="0021164F" w:rsidP="0021164F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งบประมาณคงเหลือก่อนโอน 18,770,272.90 บาท </w:t>
      </w:r>
    </w:p>
    <w:p w:rsidR="0021164F" w:rsidRPr="00E12DE1" w:rsidRDefault="0021164F" w:rsidP="0021164F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โอนลด 500,000 บาท </w:t>
      </w:r>
    </w:p>
    <w:p w:rsidR="0021164F" w:rsidRPr="00E12DE1" w:rsidRDefault="0021164F" w:rsidP="0021164F">
      <w:pPr>
        <w:spacing w:after="120"/>
        <w:ind w:left="720" w:firstLine="720"/>
        <w:contextualSpacing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รวมโอนลดทั้งสิ้น 500,000 บาท (ห้าแสนบาทถ้วน)</w:t>
      </w:r>
    </w:p>
    <w:p w:rsidR="0021164F" w:rsidRPr="00E12DE1" w:rsidRDefault="0021164F" w:rsidP="0021164F">
      <w:pPr>
        <w:spacing w:after="0"/>
        <w:ind w:left="720"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โอนไปตั้งจ่ายเป็นรายการใหม่</w:t>
      </w:r>
    </w:p>
    <w:p w:rsidR="0021164F" w:rsidRPr="00E12DE1" w:rsidRDefault="0021164F" w:rsidP="0021164F">
      <w:pPr>
        <w:spacing w:after="0"/>
        <w:contextualSpacing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แผนงานอุตสาหกรรมและการโยธา</w:t>
      </w:r>
    </w:p>
    <w:p w:rsidR="0021164F" w:rsidRPr="00E12DE1" w:rsidRDefault="0021164F" w:rsidP="0021164F">
      <w:pPr>
        <w:spacing w:after="0"/>
        <w:contextualSpacing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งานก่อสร้าง</w:t>
      </w:r>
    </w:p>
    <w:p w:rsidR="0021164F" w:rsidRPr="00E12DE1" w:rsidRDefault="0021164F" w:rsidP="0021164F">
      <w:pPr>
        <w:spacing w:after="0"/>
        <w:ind w:left="720" w:firstLine="720"/>
        <w:contextualSpacing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งบลงทุน</w:t>
      </w:r>
    </w:p>
    <w:p w:rsidR="0021164F" w:rsidRPr="00E12DE1" w:rsidRDefault="0021164F" w:rsidP="0021164F">
      <w:pPr>
        <w:spacing w:after="0"/>
        <w:ind w:left="720" w:firstLine="720"/>
        <w:contextualSpacing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หมวดค่าที่ดินและสิ่งก่อสร้าง</w:t>
      </w:r>
    </w:p>
    <w:p w:rsidR="0021164F" w:rsidRPr="00E12DE1" w:rsidRDefault="0021164F" w:rsidP="0021164F">
      <w:pPr>
        <w:spacing w:after="0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ประเภท ค่าก่อสร้างสิ่งสาธารณูปโภค</w:t>
      </w:r>
    </w:p>
    <w:p w:rsidR="0021164F" w:rsidRPr="00E12DE1" w:rsidRDefault="0021164F" w:rsidP="0021164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โครงการก่อสร้างถนนคอนกรีตเสริมเหล็กถนนเทศบาล 11</w:t>
      </w:r>
    </w:p>
    <w:p w:rsidR="0021164F" w:rsidRPr="00E12DE1" w:rsidRDefault="0021164F" w:rsidP="0021164F">
      <w:pPr>
        <w:pStyle w:val="a3"/>
        <w:spacing w:after="0"/>
        <w:ind w:left="0" w:firstLine="180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- </w:t>
      </w:r>
      <w:r w:rsidRPr="00E12DE1">
        <w:rPr>
          <w:rFonts w:ascii="TH SarabunIT๙" w:hAnsi="TH SarabunIT๙" w:cs="TH SarabunIT๙"/>
          <w:sz w:val="34"/>
          <w:szCs w:val="34"/>
          <w:cs/>
        </w:rPr>
        <w:t>ก่อสร้างผิวทางคอนกรีตเสริมเหล็ก</w:t>
      </w:r>
      <w:r w:rsidR="001D1A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proofErr w:type="gramStart"/>
      <w:r w:rsidRPr="00E12DE1">
        <w:rPr>
          <w:rFonts w:ascii="TH SarabunIT๙" w:hAnsi="TH SarabunIT๙" w:cs="TH SarabunIT๙"/>
          <w:sz w:val="34"/>
          <w:szCs w:val="34"/>
          <w:cs/>
        </w:rPr>
        <w:t>กว้างประมาณ</w:t>
      </w:r>
      <w:r w:rsidR="001D1A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3.00</w:t>
      </w:r>
      <w:proofErr w:type="gramEnd"/>
      <w:r w:rsidR="001D1A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เมตร</w:t>
      </w:r>
      <w:r w:rsidR="001D1A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ยาวประมาณ  95.00 เมตร หนา 0.15  เมตร หรือคิดพื้นที่ผิวทางรวมไม่น้อยกว่า 278.00  ตารางเมตร พร้อมไหล่ทางหินคลุกข้างล่ะ  0.50  เมตร  หรือตามสภาพ</w:t>
      </w:r>
    </w:p>
    <w:p w:rsidR="0021164F" w:rsidRPr="00E12DE1" w:rsidRDefault="0021164F" w:rsidP="0021164F">
      <w:pPr>
        <w:pStyle w:val="a3"/>
        <w:spacing w:after="0"/>
        <w:ind w:left="0" w:firstLine="180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- วางท่อระบายน้ำขนาด Ø </w:t>
      </w:r>
      <w:r w:rsidRPr="00E12DE1">
        <w:rPr>
          <w:rFonts w:ascii="TH SarabunIT๙" w:hAnsi="TH SarabunIT๙" w:cs="TH SarabunIT๙"/>
          <w:sz w:val="34"/>
          <w:szCs w:val="34"/>
        </w:rPr>
        <w:t xml:space="preserve">0.60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เมตร พร้อมบ่อพัก </w:t>
      </w:r>
    </w:p>
    <w:p w:rsidR="0021164F" w:rsidRPr="00E12DE1" w:rsidRDefault="0021164F" w:rsidP="0021164F">
      <w:pPr>
        <w:pStyle w:val="a3"/>
        <w:spacing w:after="0"/>
        <w:ind w:left="0" w:firstLine="180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ตามแบบแปลนของเทศบาลตำบลป่าโมก  แบบเลขที่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ทต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4/2564  </w:t>
      </w:r>
    </w:p>
    <w:p w:rsidR="0021164F" w:rsidRPr="00E12DE1" w:rsidRDefault="0021164F" w:rsidP="0021164F">
      <w:pPr>
        <w:pStyle w:val="a3"/>
        <w:spacing w:after="0"/>
        <w:ind w:left="0" w:firstLine="1800"/>
        <w:rPr>
          <w:rFonts w:ascii="TH SarabunIT๙" w:hAnsi="TH SarabunIT๙" w:cs="TH SarabunIT๙"/>
          <w:sz w:val="34"/>
          <w:szCs w:val="34"/>
          <w:cs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งบประมาณ 500,000 บาท  (ห้าแสนบาทถ้วน)</w:t>
      </w:r>
    </w:p>
    <w:p w:rsidR="0021164F" w:rsidRPr="00E12DE1" w:rsidRDefault="0021164F" w:rsidP="0021164F">
      <w:pPr>
        <w:spacing w:after="120"/>
        <w:contextualSpacing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</w:rPr>
        <w:t xml:space="preserve">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รวมโอนไปตั้งจ่ายเป็นรายการใหม่ทั้งสิ้น </w:t>
      </w:r>
      <w:r w:rsidRPr="00E12DE1">
        <w:rPr>
          <w:rFonts w:ascii="TH SarabunIT๙" w:hAnsi="TH SarabunIT๙" w:cs="TH SarabunIT๙"/>
          <w:sz w:val="34"/>
          <w:szCs w:val="34"/>
        </w:rPr>
        <w:t>500</w:t>
      </w:r>
      <w:r w:rsidRPr="00E12DE1">
        <w:rPr>
          <w:rFonts w:ascii="TH SarabunIT๙" w:hAnsi="TH SarabunIT๙" w:cs="TH SarabunIT๙"/>
          <w:sz w:val="34"/>
          <w:szCs w:val="34"/>
          <w:cs/>
        </w:rPr>
        <w:t>,000 บาท (ห้าแสนบาทถ้วน)</w:t>
      </w:r>
    </w:p>
    <w:p w:rsidR="0021164F" w:rsidRPr="001D1A3C" w:rsidRDefault="0021164F" w:rsidP="0021164F">
      <w:pPr>
        <w:spacing w:after="0"/>
        <w:ind w:firstLine="1440"/>
        <w:rPr>
          <w:rFonts w:ascii="TH SarabunIT๙" w:hAnsi="TH SarabunIT๙" w:cs="TH SarabunIT๙"/>
          <w:sz w:val="16"/>
          <w:szCs w:val="16"/>
        </w:rPr>
      </w:pPr>
    </w:p>
    <w:p w:rsidR="0021164F" w:rsidRPr="00E12DE1" w:rsidRDefault="0021164F" w:rsidP="0021164F">
      <w:pPr>
        <w:spacing w:after="0"/>
        <w:ind w:firstLine="1440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ระเบียบ</w:t>
      </w:r>
      <w:r w:rsidRPr="00E12DE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21164F" w:rsidRPr="00E12DE1" w:rsidRDefault="0021164F" w:rsidP="0021164F">
      <w:pPr>
        <w:spacing w:after="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pacing w:val="-8"/>
          <w:sz w:val="34"/>
          <w:szCs w:val="34"/>
          <w:cs/>
        </w:rPr>
        <w:t>ระเบียบกระทรวงมหาดไทย ว่าด้วยวิธีการงบประมาณขององค์กรปกครองส่วนท้องถิ่น พ.ศ. ๒๕63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หมวด 4 ข้อ ๒๗ </w:t>
      </w:r>
      <w:r w:rsidRPr="00E12DE1">
        <w:rPr>
          <w:rFonts w:ascii="TH SarabunIT๙" w:hAnsi="TH SarabunIT๙" w:cs="TH SarabunIT๙"/>
          <w:sz w:val="34"/>
          <w:szCs w:val="34"/>
        </w:rPr>
        <w:t>“</w:t>
      </w:r>
      <w:r w:rsidRPr="00E12DE1">
        <w:rPr>
          <w:rFonts w:ascii="TH SarabunIT๙" w:hAnsi="TH SarabunIT๙" w:cs="TH SarabunIT๙"/>
          <w:sz w:val="34"/>
          <w:szCs w:val="34"/>
          <w:cs/>
        </w:rPr>
        <w:t>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Pr="00E12DE1">
        <w:rPr>
          <w:rFonts w:ascii="TH SarabunIT๙" w:hAnsi="TH SarabunIT๙" w:cs="TH SarabunIT๙"/>
          <w:sz w:val="34"/>
          <w:szCs w:val="34"/>
        </w:rPr>
        <w:t>”</w:t>
      </w:r>
    </w:p>
    <w:p w:rsidR="0021164F" w:rsidRDefault="0021164F" w:rsidP="0021164F">
      <w:pPr>
        <w:spacing w:before="120" w:after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>จึงขอเสนอญัตตินี้ เพื่อขออนุมัติจากสภาเทศบาลตำบลป่าโมก โอนเงินงบประมาณรายจ่ายประจำปีงบประมาณ พ.ศ. 2565 ดังกล่าว</w:t>
      </w:r>
      <w:r w:rsidRPr="00E12DE1">
        <w:rPr>
          <w:rFonts w:ascii="TH SarabunIT๙" w:hAnsi="TH SarabunIT๙" w:cs="TH SarabunIT๙"/>
          <w:color w:val="0D0D0D" w:themeColor="text1" w:themeTint="F2"/>
          <w:sz w:val="34"/>
          <w:szCs w:val="34"/>
          <w:cs/>
        </w:rPr>
        <w:t xml:space="preserve">ข้างต้น </w:t>
      </w:r>
      <w:r w:rsidRPr="00E12DE1">
        <w:rPr>
          <w:rFonts w:ascii="TH SarabunIT๙" w:hAnsi="TH SarabunIT๙" w:cs="TH SarabunIT๙"/>
          <w:sz w:val="34"/>
          <w:szCs w:val="34"/>
          <w:cs/>
        </w:rPr>
        <w:t>ไปตั้งจ่ายเป็นรายการใหม่</w:t>
      </w:r>
    </w:p>
    <w:p w:rsidR="00614AC8" w:rsidRDefault="00614AC8" w:rsidP="00614AC8">
      <w:pPr>
        <w:spacing w:before="120" w:after="120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จึงเรียนมาเพื่อ.../๑๗</w:t>
      </w:r>
    </w:p>
    <w:p w:rsidR="00614AC8" w:rsidRDefault="00614AC8" w:rsidP="00614AC8">
      <w:pPr>
        <w:spacing w:before="120" w:after="120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๗</w:t>
      </w:r>
    </w:p>
    <w:p w:rsidR="00614AC8" w:rsidRPr="00E12DE1" w:rsidRDefault="00614AC8" w:rsidP="00614AC8">
      <w:pPr>
        <w:spacing w:before="120" w:after="120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233BC8" w:rsidRPr="00E12DE1" w:rsidRDefault="00233BC8" w:rsidP="00233BC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ต่อไป</w:t>
      </w:r>
      <w:r w:rsidRPr="00E12DE1">
        <w:rPr>
          <w:rFonts w:ascii="TH SarabunIT๙" w:hAnsi="TH SarabunIT๙" w:cs="TH SarabunIT๙"/>
          <w:sz w:val="34"/>
          <w:szCs w:val="34"/>
        </w:rPr>
        <w:tab/>
      </w:r>
    </w:p>
    <w:p w:rsidR="00233BC8" w:rsidRPr="00E12DE1" w:rsidRDefault="00233BC8" w:rsidP="00233BC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233BC8" w:rsidRPr="00E12DE1" w:rsidRDefault="00233BC8" w:rsidP="00233BC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</w:t>
      </w:r>
    </w:p>
    <w:p w:rsidR="00233BC8" w:rsidRPr="00E12DE1" w:rsidRDefault="00233BC8" w:rsidP="00233BC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</w:t>
      </w:r>
      <w:r w:rsidR="001D1A3C">
        <w:rPr>
          <w:rFonts w:ascii="TH SarabunIT๙" w:hAnsi="TH SarabunIT๙" w:cs="TH SarabunIT๙" w:hint="cs"/>
          <w:sz w:val="34"/>
          <w:szCs w:val="34"/>
          <w:cs/>
        </w:rPr>
        <w:t xml:space="preserve">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(นาย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cs/>
        </w:rPr>
        <w:t>รักษ์)</w:t>
      </w:r>
    </w:p>
    <w:p w:rsidR="00233BC8" w:rsidRPr="00E12DE1" w:rsidRDefault="00233BC8" w:rsidP="00233BC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                 </w:t>
      </w:r>
      <w:r w:rsidR="001D1A3C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E12DE1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233BC8" w:rsidRDefault="00233BC8" w:rsidP="00233BC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ตามที่คณะผู้บริหารเสนอมานี้ มีสมาชิกท่านใดจะอภิปรายหรือไม่ครับ </w:t>
      </w:r>
      <w:r w:rsidR="001D1A3C">
        <w:rPr>
          <w:rFonts w:ascii="TH SarabunIT๙" w:hAnsi="TH SarabunIT๙" w:cs="TH SarabunIT๙" w:hint="cs"/>
          <w:sz w:val="34"/>
          <w:szCs w:val="34"/>
          <w:cs/>
        </w:rPr>
        <w:t xml:space="preserve">เชิญครับ 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(ไม่มี) ถ้าไม่มีผมจะขอมติจากที่ประชุม นะครับ </w:t>
      </w:r>
    </w:p>
    <w:p w:rsidR="00233BC8" w:rsidRPr="00E12DE1" w:rsidRDefault="00233BC8" w:rsidP="00233BC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</w:t>
      </w:r>
      <w:r w:rsidR="0021164F" w:rsidRPr="00E12DE1">
        <w:rPr>
          <w:rFonts w:ascii="TH SarabunIT๙" w:hAnsi="TH SarabunIT๙" w:cs="TH SarabunIT๙"/>
          <w:sz w:val="34"/>
          <w:szCs w:val="34"/>
          <w:cs/>
        </w:rPr>
        <w:t>ให้โอนเงินงบประมาณรายจ่ายประจำปีงบประมาณ พ.ศ.2565 เพื่อไปตั้งจ่าย</w:t>
      </w:r>
      <w:r w:rsidR="0021164F" w:rsidRPr="001D1A3C">
        <w:rPr>
          <w:rFonts w:ascii="TH SarabunIT๙" w:hAnsi="TH SarabunIT๙" w:cs="TH SarabunIT๙"/>
          <w:sz w:val="33"/>
          <w:szCs w:val="33"/>
          <w:cs/>
        </w:rPr>
        <w:t xml:space="preserve">เป็นรายการใหม่ เพื่อจัดทำโครงการก่อสร้างถนนคอนกรีตเสริมเหล็ก ถนนเทศบาล 11 </w:t>
      </w:r>
      <w:r w:rsidRPr="001D1A3C">
        <w:rPr>
          <w:rFonts w:ascii="TH SarabunIT๙" w:hAnsi="TH SarabunIT๙" w:cs="TH SarabunIT๙"/>
          <w:sz w:val="33"/>
          <w:szCs w:val="33"/>
          <w:cs/>
        </w:rPr>
        <w:t>ของหน่วยงานกองช่าง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กรุณาออกเสียง</w:t>
      </w:r>
      <w:r w:rsidR="0021164F" w:rsidRPr="00E12DE1">
        <w:rPr>
          <w:rFonts w:ascii="TH SarabunIT๙" w:hAnsi="TH SarabunIT๙" w:cs="TH SarabunIT๙"/>
          <w:sz w:val="34"/>
          <w:szCs w:val="34"/>
          <w:cs/>
        </w:rPr>
        <w:t>ย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กมือ (อนุมัติ </w:t>
      </w:r>
      <w:r w:rsidR="001D1A3C">
        <w:rPr>
          <w:rFonts w:ascii="TH SarabunIT๙" w:hAnsi="TH SarabunIT๙" w:cs="TH SarabunIT๙" w:hint="cs"/>
          <w:sz w:val="34"/>
          <w:szCs w:val="34"/>
          <w:cs/>
        </w:rPr>
        <w:t xml:space="preserve">๑๑ </w:t>
      </w:r>
      <w:r w:rsidRPr="00E12DE1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233BC8" w:rsidRPr="00E12DE1" w:rsidRDefault="00233BC8" w:rsidP="00233BC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1D1A3C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233BC8" w:rsidRPr="001D1A3C" w:rsidRDefault="00233BC8" w:rsidP="0021164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1D1A3C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D1A3C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1D1A3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มติอนุมัติให้</w:t>
      </w:r>
      <w:r w:rsidR="0021164F" w:rsidRPr="001D1A3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ให้โอนเงินงบประมาณรายจ่ายประจำปีงบประมาณ พ.ศ.2565 เพื่อไปตั้งจ่ายเป็นรายการใหม่ เพื่อจัดทำโครงการก่อสร้างถนนคอนกรีตเสริมเหล็ก ถนนเทศบาล 11 </w:t>
      </w:r>
      <w:r w:rsidRPr="001D1A3C">
        <w:rPr>
          <w:rFonts w:ascii="TH SarabunIT๙" w:hAnsi="TH SarabunIT๙" w:cs="TH SarabunIT๙"/>
          <w:b/>
          <w:bCs/>
          <w:sz w:val="34"/>
          <w:szCs w:val="34"/>
          <w:cs/>
        </w:rPr>
        <w:t>ของหน่วยงานกองช่าง</w:t>
      </w:r>
    </w:p>
    <w:p w:rsidR="0077768F" w:rsidRPr="001D1A3C" w:rsidRDefault="0077768F" w:rsidP="00FD35A1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  <w:u w:val="single"/>
        </w:rPr>
      </w:pPr>
    </w:p>
    <w:p w:rsidR="00580450" w:rsidRPr="001D1A3C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1D1A3C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 </w:t>
      </w:r>
      <w:r w:rsidR="00233BC8" w:rsidRPr="001D1A3C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4</w:t>
      </w:r>
      <w:r w:rsidRPr="001D1A3C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  เรื่อง  อื่น ๆ </w:t>
      </w:r>
    </w:p>
    <w:p w:rsidR="00580450" w:rsidRPr="00FE2C23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FE2C2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33BC8" w:rsidRPr="00FE2C23">
        <w:rPr>
          <w:rFonts w:ascii="TH SarabunIT๙" w:hAnsi="TH SarabunIT๙" w:cs="TH SarabunIT๙"/>
          <w:b/>
          <w:bCs/>
          <w:sz w:val="34"/>
          <w:szCs w:val="34"/>
          <w:cs/>
        </w:rPr>
        <w:t>4</w:t>
      </w:r>
      <w:r w:rsidRPr="00FE2C23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D575F4" w:rsidRPr="00FE2C23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FE2C2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FE2C23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</w:p>
    <w:p w:rsidR="00580450" w:rsidRPr="00E12DE1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9C6D81"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="009C6D81"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9C6D81"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="009C6D81"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C6D81"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E2C23">
        <w:rPr>
          <w:rFonts w:ascii="TH SarabunIT๙" w:hAnsi="TH SarabunIT๙" w:cs="TH SarabunIT๙" w:hint="cs"/>
          <w:sz w:val="34"/>
          <w:szCs w:val="34"/>
          <w:cs/>
        </w:rPr>
        <w:t>ท่าน</w:t>
      </w:r>
      <w:r w:rsidRPr="00E12DE1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  <w:r w:rsidR="00FE2C23">
        <w:rPr>
          <w:rFonts w:ascii="TH SarabunIT๙" w:hAnsi="TH SarabunIT๙" w:cs="TH SarabunIT๙" w:hint="cs"/>
          <w:sz w:val="34"/>
          <w:szCs w:val="34"/>
          <w:cs/>
        </w:rPr>
        <w:t>มีเรื่องอะไรจะพูดคุยกับสมาชิกไหมครับ เชิญครับ</w:t>
      </w:r>
    </w:p>
    <w:p w:rsidR="007D1F9F" w:rsidRDefault="00580450" w:rsidP="00FE2C2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9C6D81" w:rsidRPr="00E12DE1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="009C6D81"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="009C6D81"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 </w:t>
      </w:r>
      <w:proofErr w:type="spellStart"/>
      <w:r w:rsidR="009C6D81"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="009C6D81"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ักษ์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  นายกเทศมนตรี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FE2C23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</w:t>
      </w:r>
      <w:r w:rsidR="007D1F9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E2C23">
        <w:rPr>
          <w:rFonts w:ascii="TH SarabunIT๙" w:hAnsi="TH SarabunIT๙" w:cs="TH SarabunIT๙" w:hint="cs"/>
          <w:sz w:val="34"/>
          <w:szCs w:val="34"/>
          <w:cs/>
        </w:rPr>
        <w:t>และท่านสมาชิก</w:t>
      </w:r>
    </w:p>
    <w:p w:rsidR="007D1F9F" w:rsidRDefault="00FE2C23" w:rsidP="00FE2C2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ผู้ทรงเกียรติทุกท่าน </w:t>
      </w:r>
      <w:r w:rsidR="007D1F9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เรื่องที่กระผมได้ขออนุมัติในวันนี้นั้น</w:t>
      </w:r>
      <w:r w:rsidR="007D1F9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นื่องจากว่าเราได้ศึกษามาหมดแล้ว </w:t>
      </w:r>
      <w:r w:rsidR="007D1F9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็ต้องขอ</w:t>
      </w:r>
      <w:r w:rsidR="007D1F9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7D1F9F" w:rsidRDefault="00FE2C23" w:rsidP="00FE2C2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ขอบคุณท่านสมาชิกที่กรุณาสนับสนุน </w:t>
      </w:r>
      <w:r w:rsidR="007D1F9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และก็ยังอยากจะเชิญท่านมาร่วมดูแลในการติดตั้งกล้องวงจรปิด</w:t>
      </w:r>
    </w:p>
    <w:p w:rsidR="00580450" w:rsidRDefault="00FE2C23" w:rsidP="00FE2C2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เครื่องขยายเสียง</w:t>
      </w:r>
      <w:r w:rsidR="007D1F9F">
        <w:rPr>
          <w:rFonts w:ascii="TH SarabunIT๙" w:hAnsi="TH SarabunIT๙" w:cs="TH SarabunIT๙" w:hint="cs"/>
          <w:sz w:val="34"/>
          <w:szCs w:val="34"/>
          <w:cs/>
        </w:rPr>
        <w:t xml:space="preserve"> ก็ขอกราบเรียนเชิญท่านด้วยนะครับ ขอบคุณครับ</w:t>
      </w:r>
    </w:p>
    <w:p w:rsidR="00580450" w:rsidRDefault="00580450" w:rsidP="007D1F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7D1F9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7D1F9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7D1F9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7D1F9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D1F9F" w:rsidRPr="007D1F9F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7D1F9F" w:rsidRPr="007D1F9F" w:rsidRDefault="007D1F9F" w:rsidP="007D1F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80450" w:rsidRPr="007D1F9F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7D1F9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7D1F9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33BC8" w:rsidRPr="007D1F9F">
        <w:rPr>
          <w:rFonts w:ascii="TH SarabunIT๙" w:hAnsi="TH SarabunIT๙" w:cs="TH SarabunIT๙"/>
          <w:b/>
          <w:bCs/>
          <w:sz w:val="34"/>
          <w:szCs w:val="34"/>
          <w:cs/>
        </w:rPr>
        <w:t>4</w:t>
      </w:r>
      <w:r w:rsidRPr="007D1F9F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D575F4" w:rsidRPr="007D1F9F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7D1F9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7D1F9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580450" w:rsidRPr="00E12DE1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051695"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="00051695"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051695"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ิเศษศักดิ์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ขอเชิญท่านสมาชิกครับ</w:t>
      </w:r>
    </w:p>
    <w:p w:rsidR="008D31E3" w:rsidRDefault="00580450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12DE1">
        <w:rPr>
          <w:rFonts w:ascii="TH SarabunIT๙" w:hAnsi="TH SarabunIT๙" w:cs="TH SarabunIT๙"/>
          <w:sz w:val="34"/>
          <w:szCs w:val="34"/>
          <w:cs/>
        </w:rPr>
        <w:tab/>
      </w:r>
      <w:r w:rsidR="00211F2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พรรษพร   สุดใจ  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211F2B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และสมาชิก</w:t>
      </w:r>
    </w:p>
    <w:p w:rsidR="00051695" w:rsidRDefault="00211F2B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ทรงเกียรติ ผมนายพรรษพร สุดใจ  สมาชิกสภาเทศบาล เขต ๑ ผมมีเรื่องที่จะเสนอแนะ ๒ เรื่องครับ</w:t>
      </w:r>
    </w:p>
    <w:p w:rsidR="00211F2B" w:rsidRDefault="00211F2B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136CE6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แร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267EC">
        <w:rPr>
          <w:rFonts w:ascii="TH SarabunIT๙" w:hAnsi="TH SarabunIT๙" w:cs="TH SarabunIT๙" w:hint="cs"/>
          <w:sz w:val="34"/>
          <w:szCs w:val="34"/>
          <w:cs/>
        </w:rPr>
        <w:t>หลังจากน้ำลดเมื่อปีที่แล้ว เทศบาลได้นำรถ</w:t>
      </w:r>
      <w:proofErr w:type="spellStart"/>
      <w:r w:rsidR="00E267EC">
        <w:rPr>
          <w:rFonts w:ascii="TH SarabunIT๙" w:hAnsi="TH SarabunIT๙" w:cs="TH SarabunIT๙" w:hint="cs"/>
          <w:sz w:val="34"/>
          <w:szCs w:val="34"/>
          <w:cs/>
        </w:rPr>
        <w:t>แบค</w:t>
      </w:r>
      <w:proofErr w:type="spellEnd"/>
      <w:r w:rsidR="00E267EC">
        <w:rPr>
          <w:rFonts w:ascii="TH SarabunIT๙" w:hAnsi="TH SarabunIT๙" w:cs="TH SarabunIT๙" w:hint="cs"/>
          <w:sz w:val="34"/>
          <w:szCs w:val="34"/>
          <w:cs/>
        </w:rPr>
        <w:t>โฮมาปรับแนวคันดิน แต่ยังค้างอยู่ ยังทำไม่เสร็จ อยากจะทราบว่าจะเริ่มทำต่อจากเดิมเมื่อไหร่ เพราะช่วงนี้ก็เข้าสู่ฤดูฝนแล้ว โดยแนวคันที่จะต้องรับการแก้ไขมีอยู่ด้วยกัน จำนวน ๕ จุด คือ</w:t>
      </w:r>
    </w:p>
    <w:p w:rsidR="00E267EC" w:rsidRDefault="00E267EC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๑. คันกั้นน้ำวัดแสนสุขบริเวณโรงอิฐ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บปก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.</w:t>
      </w:r>
    </w:p>
    <w:p w:rsidR="00E267EC" w:rsidRDefault="00E267EC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๒. คันกั้นน้ำวัดแจ้งบริเวณโรงน้ำตาล</w:t>
      </w:r>
    </w:p>
    <w:p w:rsidR="00136CE6" w:rsidRDefault="00136CE6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๓. คันกั้นน้ำบริเวณบ้านนายใบ</w:t>
      </w:r>
    </w:p>
    <w:p w:rsidR="00136CE6" w:rsidRDefault="00136CE6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๔. คันกั้นน้ำบริเวณบ้าน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๊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อด</w:t>
      </w:r>
    </w:p>
    <w:p w:rsidR="00136CE6" w:rsidRDefault="00136CE6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๕. คันกั้นน้ำบริเวณบริษัทแสงฟ้า</w:t>
      </w:r>
    </w:p>
    <w:p w:rsidR="00136CE6" w:rsidRDefault="007C2E98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7C2E98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2D0B4" wp14:editId="336D7510">
                <wp:simplePos x="0" y="0"/>
                <wp:positionH relativeFrom="column">
                  <wp:posOffset>3635202</wp:posOffset>
                </wp:positionH>
                <wp:positionV relativeFrom="paragraph">
                  <wp:posOffset>164869</wp:posOffset>
                </wp:positionV>
                <wp:extent cx="2374265" cy="373380"/>
                <wp:effectExtent l="0" t="0" r="0" b="762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E0E" w:rsidRDefault="00314E0E" w:rsidP="007C2E98">
                            <w:pPr>
                              <w:jc w:val="right"/>
                              <w:rPr>
                                <w:cs/>
                              </w:rPr>
                            </w:pPr>
                            <w:r w:rsidRPr="00136CE6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u w:val="single"/>
                                <w:cs/>
                              </w:rPr>
                              <w:t>เรื่องที่ส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ก็ต้องขอขอบคุณ.../๑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6.25pt;margin-top:13pt;width:186.95pt;height:29.4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" stroked="f">
                <v:textbox>
                  <w:txbxContent>
                    <w:p w:rsidR="007C2E98" w:rsidRDefault="007C2E98" w:rsidP="007C2E98">
                      <w:pPr>
                        <w:jc w:val="right"/>
                        <w:rPr>
                          <w:rFonts w:hint="cs"/>
                          <w:cs/>
                        </w:rPr>
                      </w:pPr>
                      <w:r w:rsidRPr="00136CE6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u w:val="single"/>
                          <w:cs/>
                        </w:rPr>
                        <w:t>เรื่องที่สอง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ก็ต้องขอขอบคุณ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.../๑๘</w:t>
                      </w:r>
                    </w:p>
                  </w:txbxContent>
                </v:textbox>
              </v:shape>
            </w:pict>
          </mc:Fallback>
        </mc:AlternateContent>
      </w:r>
      <w:r w:rsidR="00136CE6">
        <w:rPr>
          <w:rFonts w:ascii="TH SarabunIT๙" w:hAnsi="TH SarabunIT๙" w:cs="TH SarabunIT๙" w:hint="cs"/>
          <w:sz w:val="34"/>
          <w:szCs w:val="34"/>
          <w:cs/>
        </w:rPr>
        <w:t>อยากจะเรียนถามผ่านไปยังฝ่ายบริหารว่าจะแล้วเสร็จในช่วงไหน</w:t>
      </w:r>
    </w:p>
    <w:p w:rsidR="00614AC8" w:rsidRDefault="00614AC8" w:rsidP="00614AC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๘</w:t>
      </w:r>
    </w:p>
    <w:p w:rsidR="00614AC8" w:rsidRDefault="00614AC8" w:rsidP="00614AC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136CE6" w:rsidRDefault="00136CE6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136CE6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็ต้องขอขอบคุณท่านนายก ฯ และคณะผู้บริหาร</w:t>
      </w:r>
      <w:r w:rsidR="002754F9">
        <w:rPr>
          <w:rFonts w:ascii="TH SarabunIT๙" w:hAnsi="TH SarabunIT๙" w:cs="TH SarabunIT๙" w:hint="cs"/>
          <w:sz w:val="34"/>
          <w:szCs w:val="34"/>
          <w:cs/>
        </w:rPr>
        <w:t>ที่ได้ปรับปรุงภูมิทัศน์บริเวณถนนทางขึ้นซอยข้างไปรษณีย์ป่าโมก ประชาชนละแวกนั้นฝากขอบพระคุณท่านนายกฯ และคณะผู้บริหารมา ณ ที่นี้ด้วย ขอบคุณครับ</w:t>
      </w:r>
    </w:p>
    <w:p w:rsidR="002754F9" w:rsidRDefault="00CA1711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ท่านนายก ฯ จะชี้แจงไหม เชิญครับ</w:t>
      </w:r>
    </w:p>
    <w:p w:rsidR="00CA1711" w:rsidRDefault="00CA1711" w:rsidP="00CA171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ักษ์   นายกเทศมนตรี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 และท่านสมาชิก</w:t>
      </w:r>
    </w:p>
    <w:p w:rsidR="00CA1711" w:rsidRDefault="00CA1711" w:rsidP="00CA171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ทรงเกียรติทุกท่าน กระผมนายสุ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พ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รักษ์ นายกเทศมนตรี ตามที่ท่านพรรษพร สุดใจ ได้สอบถาม</w:t>
      </w:r>
      <w:r w:rsidRPr="00CA1711">
        <w:rPr>
          <w:rFonts w:ascii="TH SarabunIT๙" w:hAnsi="TH SarabunIT๙" w:cs="TH SarabunIT๙" w:hint="cs"/>
          <w:sz w:val="33"/>
          <w:szCs w:val="33"/>
          <w:cs/>
        </w:rPr>
        <w:t>เกี่ยวกับเรื่องคันกั้นน้ำ ก็ขอขอบคุณท่านที่ท่านเป็นห่วงเพราะว่า ช่วงฤดูนี้ฝนมาเร็ว ระดับน้ำในแม่น้ำก็เริ่มขึ้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CA1711" w:rsidRDefault="00CA1711" w:rsidP="00CA171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ประชาชนก็มีความเป็นห่วง ท่านสมาชิกคงได้รับทราบจากประชาชนให้มาถามผู้บริหาร ขอกราบเรียนว่า ตรงนั้นเป็นพื้นที่ที่หลังจากน้ำลดแล้วมีคันดินสไลด์ลงมา ทางฝ่ายบริหารก็ได้ดำเนินการขอรถเครื่องมือหนักจากองค์การบริหารส่วนจังหวัด</w:t>
      </w:r>
      <w:r w:rsidR="009B65CF">
        <w:rPr>
          <w:rFonts w:ascii="TH SarabunIT๙" w:hAnsi="TH SarabunIT๙" w:cs="TH SarabunIT๙" w:hint="cs"/>
          <w:sz w:val="34"/>
          <w:szCs w:val="34"/>
          <w:cs/>
        </w:rPr>
        <w:t>มาเพื่อดำเนินการปรับคันดิน แต่ด้วยวิธีการจัดทำงบประมาณ คือการตั้ง</w:t>
      </w:r>
      <w:r w:rsidR="009B65CF" w:rsidRPr="009B65CF">
        <w:rPr>
          <w:rFonts w:ascii="TH SarabunIT๙" w:hAnsi="TH SarabunIT๙" w:cs="TH SarabunIT๙" w:hint="cs"/>
          <w:sz w:val="32"/>
          <w:szCs w:val="32"/>
          <w:cs/>
        </w:rPr>
        <w:t>งบประมาณนั้น เป็นการคำนวณหรือจะจ้างผู้รับเหมาเข้าไปทำ มันไม่สะดวก ก็เลยจะใช้วิธีการโอนงบประมาณ</w:t>
      </w:r>
      <w:r w:rsidR="009B65CF">
        <w:rPr>
          <w:rFonts w:ascii="TH SarabunIT๙" w:hAnsi="TH SarabunIT๙" w:cs="TH SarabunIT๙" w:hint="cs"/>
          <w:sz w:val="34"/>
          <w:szCs w:val="34"/>
          <w:cs/>
        </w:rPr>
        <w:t xml:space="preserve"> เพื่อที่เทศบาลจะได้จัดซื้อวัสดุเข้าไปดำเนินการ ส่วนรายละเอียดผมจะให้ทางท่านปลัดเทศบาลช่วยชี้แจงดีกว่า</w:t>
      </w:r>
      <w:r w:rsidR="002D2227">
        <w:rPr>
          <w:rFonts w:ascii="TH SarabunIT๙" w:hAnsi="TH SarabunIT๙" w:cs="TH SarabunIT๙" w:hint="cs"/>
          <w:sz w:val="34"/>
          <w:szCs w:val="34"/>
          <w:cs/>
        </w:rPr>
        <w:t xml:space="preserve"> วิธีการตรงนี้ท่านปลัดจะเข้าใจดีกว่าผม ขออนุญาตครับท่านประธาน</w:t>
      </w:r>
    </w:p>
    <w:p w:rsidR="002D2227" w:rsidRDefault="002D2227" w:rsidP="00CA171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อนุญาตครับ เชิญครับ</w:t>
      </w:r>
    </w:p>
    <w:p w:rsidR="002D2227" w:rsidRPr="002D2227" w:rsidRDefault="002D2227" w:rsidP="00CA1711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2D2227">
        <w:rPr>
          <w:rFonts w:ascii="TH SarabunIT๙" w:hAnsi="TH SarabunIT๙" w:cs="TH SarabunIT๙" w:hint="cs"/>
          <w:sz w:val="33"/>
          <w:szCs w:val="33"/>
          <w:u w:val="single"/>
          <w:cs/>
        </w:rPr>
        <w:t>นายสุพล เรืองฤทธิ์ ปลัดเทศบาล</w:t>
      </w:r>
      <w:r w:rsidRPr="002D2227">
        <w:rPr>
          <w:rFonts w:ascii="TH SarabunIT๙" w:hAnsi="TH SarabunIT๙" w:cs="TH SarabunIT๙" w:hint="cs"/>
          <w:sz w:val="33"/>
          <w:szCs w:val="33"/>
          <w:cs/>
        </w:rPr>
        <w:t xml:space="preserve">  กราบเรียนท่านประธานสภาที่เคารพและท่านสมาชิกผู้ทรงเกียรติ</w:t>
      </w:r>
    </w:p>
    <w:p w:rsidR="00211F2B" w:rsidRDefault="002D2227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ป็นห่วงหลายๆ ท่านเกี่ยวกับเรื่องคันดินเนื่องจากมันมีการสไลด์</w:t>
      </w:r>
      <w:r w:rsidR="0003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ในเรื่องของงบประมาณ ตอนนี้ผมกำลังดู</w:t>
      </w:r>
      <w:r w:rsidRPr="000309DC">
        <w:rPr>
          <w:rFonts w:ascii="TH SarabunIT๙" w:hAnsi="TH SarabunIT๙" w:cs="TH SarabunIT๙" w:hint="cs"/>
          <w:sz w:val="33"/>
          <w:szCs w:val="33"/>
          <w:cs/>
        </w:rPr>
        <w:t>แต่ละกองว่ามันสามารถที่จะโอนเงินส่วนที่กองไม่ได้ใช้ ซึ่งไม่มีความจำเป็นเราจะเอามาใช้ตรงนี้ก่อน เพื่อแก้ไข</w:t>
      </w:r>
      <w:r w:rsidR="0003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309DC" w:rsidRPr="000309DC">
        <w:rPr>
          <w:rFonts w:ascii="TH SarabunIT๙" w:hAnsi="TH SarabunIT๙" w:cs="TH SarabunIT๙" w:hint="cs"/>
          <w:sz w:val="33"/>
          <w:szCs w:val="33"/>
          <w:cs/>
        </w:rPr>
        <w:t>ปั</w:t>
      </w:r>
      <w:r w:rsidRPr="000309DC">
        <w:rPr>
          <w:rFonts w:ascii="TH SarabunIT๙" w:hAnsi="TH SarabunIT๙" w:cs="TH SarabunIT๙" w:hint="cs"/>
          <w:sz w:val="33"/>
          <w:szCs w:val="33"/>
          <w:cs/>
        </w:rPr>
        <w:t>ญหาในเรื่อง</w:t>
      </w:r>
      <w:r w:rsidR="004E7CC9" w:rsidRPr="000309DC">
        <w:rPr>
          <w:rFonts w:ascii="TH SarabunIT๙" w:hAnsi="TH SarabunIT๙" w:cs="TH SarabunIT๙" w:hint="cs"/>
          <w:sz w:val="33"/>
          <w:szCs w:val="33"/>
          <w:cs/>
        </w:rPr>
        <w:t>ป้องกันน้ำท่วม ประมาณ</w:t>
      </w:r>
      <w:r w:rsidR="000309DC" w:rsidRPr="000309DC">
        <w:rPr>
          <w:rFonts w:ascii="TH SarabunIT๙" w:hAnsi="TH SarabunIT๙" w:cs="TH SarabunIT๙" w:hint="cs"/>
          <w:sz w:val="33"/>
          <w:szCs w:val="33"/>
          <w:cs/>
        </w:rPr>
        <w:t>เดือน</w:t>
      </w:r>
      <w:r w:rsidR="004E7CC9" w:rsidRPr="000309DC">
        <w:rPr>
          <w:rFonts w:ascii="TH SarabunIT๙" w:hAnsi="TH SarabunIT๙" w:cs="TH SarabunIT๙" w:hint="cs"/>
          <w:sz w:val="33"/>
          <w:szCs w:val="33"/>
          <w:cs/>
        </w:rPr>
        <w:t>มิถุนายน จะดูตัวเลขแต่ละกองที่ใช้เงินไปจะเหลือเท่าไหร่ ส่วนที่</w:t>
      </w:r>
      <w:r w:rsidR="000309D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E7CC9" w:rsidRPr="00C26EC5">
        <w:rPr>
          <w:rFonts w:ascii="TH SarabunIT๙" w:hAnsi="TH SarabunIT๙" w:cs="TH SarabunIT๙" w:hint="cs"/>
          <w:sz w:val="33"/>
          <w:szCs w:val="33"/>
          <w:cs/>
        </w:rPr>
        <w:t>เหลือนั้น</w:t>
      </w:r>
      <w:r w:rsidR="00C26EC5" w:rsidRPr="00C26EC5">
        <w:rPr>
          <w:rFonts w:ascii="TH SarabunIT๙" w:hAnsi="TH SarabunIT๙" w:cs="TH SarabunIT๙" w:hint="cs"/>
          <w:sz w:val="33"/>
          <w:szCs w:val="33"/>
          <w:cs/>
        </w:rPr>
        <w:t>เราสามารถที่จะโอนเงินซึ่งเป็นอำนาจของท่านนายกฯ จะได้ไวหน่อยสามารถที่นำเงินตรงนี้มาดำเนิน</w:t>
      </w:r>
      <w:r w:rsidR="00C26EC5">
        <w:rPr>
          <w:rFonts w:ascii="TH SarabunIT๙" w:hAnsi="TH SarabunIT๙" w:cs="TH SarabunIT๙" w:hint="cs"/>
          <w:sz w:val="34"/>
          <w:szCs w:val="34"/>
          <w:cs/>
        </w:rPr>
        <w:t xml:space="preserve"> การได้ครับ </w:t>
      </w:r>
      <w:r w:rsidR="004E7CC9">
        <w:rPr>
          <w:rFonts w:ascii="TH SarabunIT๙" w:hAnsi="TH SarabunIT๙" w:cs="TH SarabunIT๙" w:hint="cs"/>
          <w:sz w:val="34"/>
          <w:szCs w:val="34"/>
          <w:cs/>
        </w:rPr>
        <w:t>ก็</w:t>
      </w:r>
      <w:r w:rsidR="00C26EC5">
        <w:rPr>
          <w:rFonts w:ascii="TH SarabunIT๙" w:hAnsi="TH SarabunIT๙" w:cs="TH SarabunIT๙" w:hint="cs"/>
          <w:sz w:val="34"/>
          <w:szCs w:val="34"/>
          <w:cs/>
        </w:rPr>
        <w:t>ขอ</w:t>
      </w:r>
      <w:r w:rsidR="004E7CC9">
        <w:rPr>
          <w:rFonts w:ascii="TH SarabunIT๙" w:hAnsi="TH SarabunIT๙" w:cs="TH SarabunIT๙" w:hint="cs"/>
          <w:sz w:val="34"/>
          <w:szCs w:val="34"/>
          <w:cs/>
        </w:rPr>
        <w:t>เรียน</w:t>
      </w:r>
      <w:r w:rsidR="00C26EC5">
        <w:rPr>
          <w:rFonts w:ascii="TH SarabunIT๙" w:hAnsi="TH SarabunIT๙" w:cs="TH SarabunIT๙" w:hint="cs"/>
          <w:sz w:val="34"/>
          <w:szCs w:val="34"/>
          <w:cs/>
        </w:rPr>
        <w:t>ให้</w:t>
      </w:r>
      <w:r w:rsidR="004E7CC9">
        <w:rPr>
          <w:rFonts w:ascii="TH SarabunIT๙" w:hAnsi="TH SarabunIT๙" w:cs="TH SarabunIT๙" w:hint="cs"/>
          <w:sz w:val="34"/>
          <w:szCs w:val="34"/>
          <w:cs/>
        </w:rPr>
        <w:t>ท่านสมาชิก</w:t>
      </w:r>
      <w:r w:rsidR="00C26EC5">
        <w:rPr>
          <w:rFonts w:ascii="TH SarabunIT๙" w:hAnsi="TH SarabunIT๙" w:cs="TH SarabunIT๙" w:hint="cs"/>
          <w:sz w:val="34"/>
          <w:szCs w:val="34"/>
          <w:cs/>
        </w:rPr>
        <w:t>ได้รับ</w:t>
      </w:r>
      <w:r w:rsidR="004E7CC9">
        <w:rPr>
          <w:rFonts w:ascii="TH SarabunIT๙" w:hAnsi="TH SarabunIT๙" w:cs="TH SarabunIT๙" w:hint="cs"/>
          <w:sz w:val="34"/>
          <w:szCs w:val="34"/>
          <w:cs/>
        </w:rPr>
        <w:t>ทราบ</w:t>
      </w:r>
      <w:r w:rsidR="00C26EC5">
        <w:rPr>
          <w:rFonts w:ascii="TH SarabunIT๙" w:hAnsi="TH SarabunIT๙" w:cs="TH SarabunIT๙" w:hint="cs"/>
          <w:sz w:val="34"/>
          <w:szCs w:val="34"/>
          <w:cs/>
        </w:rPr>
        <w:t>ครับ</w:t>
      </w:r>
      <w:r w:rsidR="004E7CC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C26EC5" w:rsidRDefault="00C26EC5" w:rsidP="00C26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มีท่านสมาชิกจะเสนออีกไหมครับ เชิญครับ</w:t>
      </w:r>
    </w:p>
    <w:p w:rsidR="00C26EC5" w:rsidRDefault="00C26EC5" w:rsidP="00C26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26EC5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งสาวอารมณ์ </w:t>
      </w:r>
      <w:proofErr w:type="spellStart"/>
      <w:r w:rsidRPr="00C26EC5">
        <w:rPr>
          <w:rFonts w:ascii="TH SarabunIT๙" w:hAnsi="TH SarabunIT๙" w:cs="TH SarabunIT๙" w:hint="cs"/>
          <w:sz w:val="34"/>
          <w:szCs w:val="34"/>
          <w:u w:val="single"/>
          <w:cs/>
        </w:rPr>
        <w:t>อัต</w:t>
      </w:r>
      <w:proofErr w:type="spellEnd"/>
      <w:r w:rsidRPr="00C26EC5">
        <w:rPr>
          <w:rFonts w:ascii="TH SarabunIT๙" w:hAnsi="TH SarabunIT๙" w:cs="TH SarabunIT๙" w:hint="cs"/>
          <w:sz w:val="34"/>
          <w:szCs w:val="34"/>
          <w:u w:val="single"/>
          <w:cs/>
        </w:rPr>
        <w:t>ถานัย 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กราบเรียนท่านประธานสภาที่เคารพ ท่านสมาชิกผู้ทรงเกียรติ ดิฉันนางสาวอารมณ์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ถานัย สมาชิกสภาเทศบาล เขต ๒ ดิฉันมีเรื่องนำเสนอคือ  เนื่องจากถนนในซอย ๒/๓ และ ๒/๔ ชำรุดทรุดโทรมมาก มีผิวขรุขระและบางที่มีน้ำท่วมขังเวลาฝนตก ท้ายซอยมีถนนยุบตัวลง จึงขอให้ท่านผู้บริหารรับไว้พิจารณาด้วย</w:t>
      </w:r>
    </w:p>
    <w:p w:rsidR="00C26EC5" w:rsidRDefault="00C26EC5" w:rsidP="00C26EC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มีท่านอื่นจะเสนออีกไหมครับ เชิญครับ</w:t>
      </w:r>
    </w:p>
    <w:p w:rsidR="008D31E3" w:rsidRDefault="00C26EC5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26EC5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พันตำรวจโท รณกร วงศ์ภู่มณี </w:t>
      </w:r>
      <w:r w:rsidR="008D31E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C26EC5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สมาชิกสภาเทศบาล </w:t>
      </w:r>
      <w:r w:rsidR="008D31E3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กราบเรียนท่านประธานสภาที่เคารพ </w:t>
      </w:r>
    </w:p>
    <w:p w:rsidR="002B0C7D" w:rsidRDefault="00C26EC5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8D31E3">
        <w:rPr>
          <w:rFonts w:ascii="TH SarabunIT๙" w:hAnsi="TH SarabunIT๙" w:cs="TH SarabunIT๙" w:hint="cs"/>
          <w:sz w:val="34"/>
          <w:szCs w:val="34"/>
          <w:cs/>
        </w:rPr>
        <w:t>ท่านสมาชิกผู้ทรงเกียรติ</w:t>
      </w:r>
      <w:r w:rsidRPr="008D31E3">
        <w:rPr>
          <w:rFonts w:ascii="TH SarabunIT๙" w:hAnsi="TH SarabunIT๙" w:cs="TH SarabunIT๙"/>
          <w:sz w:val="34"/>
          <w:szCs w:val="34"/>
        </w:rPr>
        <w:t xml:space="preserve"> </w:t>
      </w:r>
      <w:r w:rsidRPr="008D31E3">
        <w:rPr>
          <w:rFonts w:ascii="TH SarabunIT๙" w:hAnsi="TH SarabunIT๙" w:cs="TH SarabunIT๙" w:hint="cs"/>
          <w:sz w:val="34"/>
          <w:szCs w:val="34"/>
          <w:cs/>
        </w:rPr>
        <w:t xml:space="preserve">และผู้เข้าร่วมประชุมทุกท่านครับ ผมพันตำรวจโท รณกร วงศ์ภู่มณี สมาชิกสภาเทศบาล </w:t>
      </w:r>
      <w:r w:rsidR="008D31E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D31E3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8D31E3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AE78E0">
        <w:rPr>
          <w:rFonts w:ascii="TH SarabunIT๙" w:hAnsi="TH SarabunIT๙" w:cs="TH SarabunIT๙" w:hint="cs"/>
          <w:sz w:val="34"/>
          <w:szCs w:val="34"/>
          <w:cs/>
        </w:rPr>
        <w:t>ผมขอขอบคุณ</w:t>
      </w:r>
      <w:r w:rsidR="002B0C7D">
        <w:rPr>
          <w:rFonts w:ascii="TH SarabunIT๙" w:hAnsi="TH SarabunIT๙" w:cs="TH SarabunIT๙" w:hint="cs"/>
          <w:sz w:val="34"/>
          <w:szCs w:val="34"/>
          <w:cs/>
        </w:rPr>
        <w:t>ฝ่าย</w:t>
      </w:r>
      <w:r w:rsidR="00AE78E0">
        <w:rPr>
          <w:rFonts w:ascii="TH SarabunIT๙" w:hAnsi="TH SarabunIT๙" w:cs="TH SarabunIT๙" w:hint="cs"/>
          <w:sz w:val="34"/>
          <w:szCs w:val="34"/>
          <w:cs/>
        </w:rPr>
        <w:t>บริหาร</w:t>
      </w:r>
      <w:r w:rsidR="002B0C7D">
        <w:rPr>
          <w:rFonts w:ascii="TH SarabunIT๙" w:hAnsi="TH SarabunIT๙" w:cs="TH SarabunIT๙" w:hint="cs"/>
          <w:sz w:val="34"/>
          <w:szCs w:val="34"/>
          <w:cs/>
        </w:rPr>
        <w:t xml:space="preserve">และข้าราชการของเทศบาลตำบลป่าโมกทุกท่าน สิ่งที่ผมทำได้ </w:t>
      </w:r>
      <w:r w:rsidR="008D31E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B0C7D">
        <w:rPr>
          <w:rFonts w:ascii="TH SarabunIT๙" w:hAnsi="TH SarabunIT๙" w:cs="TH SarabunIT๙" w:hint="cs"/>
          <w:sz w:val="34"/>
          <w:szCs w:val="34"/>
          <w:cs/>
        </w:rPr>
        <w:t>คือ มีพ่อแม่พี่น้องประชาชนเดือดร้อน ไม่ว่าจะเป็นเรื่องปรับพื้นผิวการจราจร เรื่องไฟฟ้า ไฟทางดับบ้างหรือ</w:t>
      </w:r>
      <w:r w:rsidR="002B0C7D" w:rsidRPr="008D31E3">
        <w:rPr>
          <w:rFonts w:ascii="TH SarabunIT๙" w:hAnsi="TH SarabunIT๙" w:cs="TH SarabunIT๙" w:hint="cs"/>
          <w:sz w:val="33"/>
          <w:szCs w:val="33"/>
          <w:cs/>
        </w:rPr>
        <w:t>ประสานเรื่องการพ่นยาป้องกันโรคโควิดก็ได้รับความร่วมมือจากเทศบาลจัดเจ้าหน้าที่ไปดำเนินการให้เรียบร้อย</w:t>
      </w:r>
      <w:r w:rsidR="002B0C7D">
        <w:rPr>
          <w:rFonts w:ascii="TH SarabunIT๙" w:hAnsi="TH SarabunIT๙" w:cs="TH SarabunIT๙" w:hint="cs"/>
          <w:sz w:val="34"/>
          <w:szCs w:val="34"/>
          <w:cs/>
        </w:rPr>
        <w:t xml:space="preserve"> ก็ขอขอบคุณด้วยครับ</w:t>
      </w:r>
    </w:p>
    <w:p w:rsidR="008D31E3" w:rsidRDefault="008D31E3" w:rsidP="008D31E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มีท่านอื่นจะเสนออีกไหมครับ เชิญครับ</w:t>
      </w:r>
    </w:p>
    <w:p w:rsidR="008D31E3" w:rsidRDefault="008D31E3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8D31E3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กระจ่าง</w:t>
      </w:r>
      <w:proofErr w:type="spellStart"/>
      <w:r w:rsidRPr="008D31E3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Pr="008D31E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สมาชิก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กราบเรียนท่านประธานสภาเทศบาลที่เคารพ </w:t>
      </w:r>
    </w:p>
    <w:p w:rsidR="007E62AC" w:rsidRDefault="008D31E3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ท่านสมาชิกผู้ทรงเกียรติ ท่านผู้เข้าร่วมประชุมทุกท่าน</w:t>
      </w:r>
      <w:r w:rsidR="00D103B7">
        <w:rPr>
          <w:rFonts w:ascii="TH SarabunIT๙" w:hAnsi="TH SarabunIT๙" w:cs="TH SarabunIT๙"/>
          <w:sz w:val="34"/>
          <w:szCs w:val="34"/>
        </w:rPr>
        <w:t xml:space="preserve"> </w:t>
      </w:r>
      <w:r w:rsidR="00D103B7">
        <w:rPr>
          <w:rFonts w:ascii="TH SarabunIT๙" w:hAnsi="TH SarabunIT๙" w:cs="TH SarabunIT๙" w:hint="cs"/>
          <w:sz w:val="34"/>
          <w:szCs w:val="34"/>
          <w:cs/>
        </w:rPr>
        <w:t xml:space="preserve">ในเรื่องที่ผมจะพูดท่านพรรษพรฯ ก็พูดไปแล้ว </w:t>
      </w:r>
    </w:p>
    <w:p w:rsidR="008D31E3" w:rsidRDefault="00D103B7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ก็ขอตอกย้ำปัญหาเรื่องด่วน ดูเหมือนจะไม่เร่งด่วนนะครับ</w:t>
      </w:r>
    </w:p>
    <w:p w:rsidR="007C2E98" w:rsidRDefault="007C2E98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7C2E98" w:rsidRDefault="007C2E98" w:rsidP="007C2E9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รื่องแรก.../๑๙</w:t>
      </w:r>
    </w:p>
    <w:p w:rsidR="007C2E98" w:rsidRDefault="007C2E98" w:rsidP="007C2E9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๙</w:t>
      </w:r>
    </w:p>
    <w:p w:rsidR="007C2E98" w:rsidRDefault="007C2E98" w:rsidP="007C2E9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22216E" w:rsidRPr="00D103B7" w:rsidRDefault="0022216E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E62AC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</w:t>
      </w:r>
      <w:r w:rsidR="007E62AC" w:rsidRPr="007E62AC">
        <w:rPr>
          <w:rFonts w:ascii="TH SarabunIT๙" w:hAnsi="TH SarabunIT๙" w:cs="TH SarabunIT๙" w:hint="cs"/>
          <w:sz w:val="34"/>
          <w:szCs w:val="34"/>
          <w:u w:val="single"/>
          <w:cs/>
        </w:rPr>
        <w:t>แรก</w:t>
      </w:r>
      <w:r w:rsidR="007E62AC">
        <w:rPr>
          <w:rFonts w:ascii="TH SarabunIT๙" w:hAnsi="TH SarabunIT๙" w:cs="TH SarabunIT๙" w:hint="cs"/>
          <w:sz w:val="34"/>
          <w:szCs w:val="34"/>
          <w:cs/>
        </w:rPr>
        <w:t xml:space="preserve">  เรื่อง</w:t>
      </w:r>
      <w:r>
        <w:rPr>
          <w:rFonts w:ascii="TH SarabunIT๙" w:hAnsi="TH SarabunIT๙" w:cs="TH SarabunIT๙" w:hint="cs"/>
          <w:sz w:val="34"/>
          <w:szCs w:val="34"/>
          <w:cs/>
        </w:rPr>
        <w:t>คันกั้นน้ำ ก็อยากให้เร่งดำเนินการ อะไรที่เร่งด่วนก็ควรจะเร่งด่วนจริง ๆ เพราะว่า ดินมันจะไม่แน่น ภาวะฝนตก</w:t>
      </w:r>
      <w:r w:rsidR="007E62AC">
        <w:rPr>
          <w:rFonts w:ascii="TH SarabunIT๙" w:hAnsi="TH SarabunIT๙" w:cs="TH SarabunIT๙" w:hint="cs"/>
          <w:sz w:val="34"/>
          <w:szCs w:val="34"/>
          <w:cs/>
        </w:rPr>
        <w:t>การที่จะขึ้นเอาดินไปทำพื้นคันกั้นน้ำจะยากลำบาก ก็ขอนำเรียนผู้บริหารช่วยเร่งด่วนให้ด้วยครับ</w:t>
      </w:r>
    </w:p>
    <w:p w:rsidR="008D31E3" w:rsidRDefault="007E62AC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E62AC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สำหรับถนนทางเข้าสี่แยกคลองข่อยไปวัดเกตุ-วัดโบสถ์ ผมดูแลตลอดในส่วนนี้ ปัญหาไหล่ทางไม่ดี ผมก็ได้ขออำนวยความสะดวกชาวบ้านบางจุดให้ถมไหล่ทางก็มี ส่วนนี้ก็ขอให้เทศบาลถ้าทำได้ก็ช่วยให้กองช่างไปดูไหล่ทาง เพราะรถหลบกันลำบาก</w:t>
      </w:r>
    </w:p>
    <w:p w:rsidR="007E62AC" w:rsidRDefault="007E62AC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1B59A1">
        <w:rPr>
          <w:rFonts w:ascii="TH SarabunIT๙" w:hAnsi="TH SarabunIT๙" w:cs="TH SarabunIT๙" w:hint="cs"/>
          <w:sz w:val="34"/>
          <w:szCs w:val="34"/>
          <w:u w:val="single"/>
          <w:cs/>
        </w:rPr>
        <w:t>เรื่องที่สาม</w:t>
      </w:r>
      <w:r w:rsidRPr="001B59A1">
        <w:rPr>
          <w:rFonts w:ascii="TH SarabunIT๙" w:hAnsi="TH SarabunIT๙" w:cs="TH SarabunIT๙" w:hint="cs"/>
          <w:sz w:val="34"/>
          <w:szCs w:val="34"/>
          <w:cs/>
        </w:rPr>
        <w:t xml:space="preserve"> ก่อนเข้าประชุมสภา</w:t>
      </w:r>
      <w:r w:rsidR="001B59A1" w:rsidRPr="001B59A1">
        <w:rPr>
          <w:rFonts w:ascii="TH SarabunIT๙" w:hAnsi="TH SarabunIT๙" w:cs="TH SarabunIT๙" w:hint="cs"/>
          <w:sz w:val="34"/>
          <w:szCs w:val="34"/>
          <w:cs/>
        </w:rPr>
        <w:t>เทศบาล</w:t>
      </w:r>
      <w:r w:rsidRPr="001B59A1">
        <w:rPr>
          <w:rFonts w:ascii="TH SarabunIT๙" w:hAnsi="TH SarabunIT๙" w:cs="TH SarabunIT๙" w:hint="cs"/>
          <w:sz w:val="34"/>
          <w:szCs w:val="34"/>
          <w:cs/>
        </w:rPr>
        <w:t>ผมได้มีโอกาสขับรถเข้าไปดูงานฝั่งนี้ตั้งแต่สะพานข้ามแม่น้ำเจ้าพระย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ไปถึง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วัน จะเป็นต้นไม้กิ่งไม้ ท่านประธานก็ได้รับ</w:t>
      </w:r>
      <w:r w:rsidR="00AC7306">
        <w:rPr>
          <w:rFonts w:ascii="TH SarabunIT๙" w:hAnsi="TH SarabunIT๙" w:cs="TH SarabunIT๙" w:hint="cs"/>
          <w:sz w:val="34"/>
          <w:szCs w:val="34"/>
          <w:cs/>
        </w:rPr>
        <w:t>ทราบ</w:t>
      </w:r>
      <w:r>
        <w:rPr>
          <w:rFonts w:ascii="TH SarabunIT๙" w:hAnsi="TH SarabunIT๙" w:cs="TH SarabunIT๙" w:hint="cs"/>
          <w:sz w:val="34"/>
          <w:szCs w:val="34"/>
          <w:cs/>
        </w:rPr>
        <w:t>ไปบ้างแล้วก่อนการประชุม</w:t>
      </w:r>
      <w:r w:rsidR="001B59A1">
        <w:rPr>
          <w:rFonts w:ascii="TH SarabunIT๙" w:hAnsi="TH SarabunIT๙" w:cs="TH SarabunIT๙" w:hint="cs"/>
          <w:sz w:val="34"/>
          <w:szCs w:val="34"/>
          <w:cs/>
        </w:rPr>
        <w:t xml:space="preserve"> ก็ขอ</w:t>
      </w:r>
      <w:r w:rsidR="00AC730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B59A1">
        <w:rPr>
          <w:rFonts w:ascii="TH SarabunIT๙" w:hAnsi="TH SarabunIT๙" w:cs="TH SarabunIT๙" w:hint="cs"/>
          <w:sz w:val="34"/>
          <w:szCs w:val="34"/>
          <w:cs/>
        </w:rPr>
        <w:t>ให้ดูแลเรื่องต้นไม้ ทางพระคุณเจ้าบิณฑบาตหลัง</w:t>
      </w:r>
      <w:proofErr w:type="spellStart"/>
      <w:r w:rsidR="001B59A1">
        <w:rPr>
          <w:rFonts w:ascii="TH SarabunIT๙" w:hAnsi="TH SarabunIT๙" w:cs="TH SarabunIT๙" w:hint="cs"/>
          <w:sz w:val="34"/>
          <w:szCs w:val="34"/>
          <w:cs/>
        </w:rPr>
        <w:t>วัดนร</w:t>
      </w:r>
      <w:proofErr w:type="spellEnd"/>
      <w:r w:rsidR="001B59A1">
        <w:rPr>
          <w:rFonts w:ascii="TH SarabunIT๙" w:hAnsi="TH SarabunIT๙" w:cs="TH SarabunIT๙" w:hint="cs"/>
          <w:sz w:val="34"/>
          <w:szCs w:val="34"/>
          <w:cs/>
        </w:rPr>
        <w:t>สิงห์ ต้นไม้ยื่นมาเยอะ และถนนฝั่งคลองชลประทานฝั่งตรงข้ามสถานีดับเพลิง หรือบ้านนาย</w:t>
      </w:r>
      <w:proofErr w:type="spellStart"/>
      <w:r w:rsidR="0014234A">
        <w:rPr>
          <w:rFonts w:ascii="TH SarabunIT๙" w:hAnsi="TH SarabunIT๙" w:cs="TH SarabunIT๙" w:hint="cs"/>
          <w:sz w:val="34"/>
          <w:szCs w:val="34"/>
          <w:cs/>
        </w:rPr>
        <w:t>ปื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๊</w:t>
      </w:r>
      <w:r w:rsidR="0014234A">
        <w:rPr>
          <w:rFonts w:ascii="TH SarabunIT๙" w:hAnsi="TH SarabunIT๙" w:cs="TH SarabunIT๙" w:hint="cs"/>
          <w:sz w:val="34"/>
          <w:szCs w:val="34"/>
          <w:cs/>
        </w:rPr>
        <w:t>ด</w:t>
      </w:r>
      <w:proofErr w:type="spellEnd"/>
      <w:r w:rsidR="001B59A1">
        <w:rPr>
          <w:rFonts w:ascii="TH SarabunIT๙" w:hAnsi="TH SarabunIT๙" w:cs="TH SarabunIT๙" w:hint="cs"/>
          <w:sz w:val="34"/>
          <w:szCs w:val="34"/>
          <w:cs/>
        </w:rPr>
        <w:t xml:space="preserve"> ถนนแย่มาก ๆ ผมได้ขับรถไปดูเมื่อเช้านี้เป็นหลังเต่า พอง ชำรุด ไม่ทราบว่าท่านใดเอากระเบื้องแตกไปเทไว้ริม ผมเองก็เข้าใจว่ากระเบื้องเทแล้วก็ไม่เอาลูกรังไปกลบ รถก็วิ่งไม่ได้ เมื่อถนนทรุดลงอยู่ตัวแล้วก็ให้เทศบาลช่วยดูแลซ่อมแซมให้ดีกว่านี้ รถยนต์</w:t>
      </w:r>
      <w:proofErr w:type="spellStart"/>
      <w:r w:rsidR="001B59A1">
        <w:rPr>
          <w:rFonts w:ascii="TH SarabunIT๙" w:hAnsi="TH SarabunIT๙" w:cs="TH SarabunIT๙" w:hint="cs"/>
          <w:sz w:val="34"/>
          <w:szCs w:val="34"/>
          <w:cs/>
        </w:rPr>
        <w:t>กะบะ</w:t>
      </w:r>
      <w:proofErr w:type="spellEnd"/>
      <w:r w:rsidR="001B59A1">
        <w:rPr>
          <w:rFonts w:ascii="TH SarabunIT๙" w:hAnsi="TH SarabunIT๙" w:cs="TH SarabunIT๙" w:hint="cs"/>
          <w:sz w:val="34"/>
          <w:szCs w:val="34"/>
          <w:cs/>
        </w:rPr>
        <w:t>ก็พอวิ่งได้ แต่รถเก๋งไม่ได้ครับ จะไปออกสะพานด้านทิศเหนือก็คงไม่ได้</w:t>
      </w:r>
      <w:r w:rsidR="00FA5FC3">
        <w:rPr>
          <w:rFonts w:ascii="TH SarabunIT๙" w:hAnsi="TH SarabunIT๙" w:cs="TH SarabunIT๙" w:hint="cs"/>
          <w:sz w:val="34"/>
          <w:szCs w:val="34"/>
          <w:cs/>
        </w:rPr>
        <w:t>เพราะเป็นหลังเต่า ก็ขอความเมตตาเทศบาลช่วยดูแลด้วยครับ</w:t>
      </w:r>
    </w:p>
    <w:p w:rsidR="00FA5FC3" w:rsidRDefault="00FA5FC3" w:rsidP="00FA5FC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ชิญท่านบำรุงฯ ครับ</w:t>
      </w:r>
    </w:p>
    <w:p w:rsidR="00FA5FC3" w:rsidRPr="00AC7306" w:rsidRDefault="00FA5FC3" w:rsidP="00211F2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A5FC3">
        <w:rPr>
          <w:rFonts w:ascii="TH SarabunIT๙" w:hAnsi="TH SarabunIT๙" w:cs="TH SarabunIT๙" w:hint="cs"/>
          <w:sz w:val="34"/>
          <w:szCs w:val="34"/>
          <w:u w:val="single"/>
          <w:cs/>
        </w:rPr>
        <w:t>นายบำรุง แย้มนิยม สมาชิกสภาเทศบาล</w:t>
      </w:r>
      <w:r w:rsidRPr="00FA5FC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โครงการที่จัดทำโครงการเสี</w:t>
      </w:r>
      <w:r w:rsidR="00AC7306">
        <w:rPr>
          <w:rFonts w:ascii="TH SarabunIT๙" w:hAnsi="TH SarabunIT๙" w:cs="TH SarabunIT๙" w:hint="cs"/>
          <w:sz w:val="34"/>
          <w:szCs w:val="34"/>
          <w:cs/>
        </w:rPr>
        <w:t>ย</w:t>
      </w:r>
      <w:r>
        <w:rPr>
          <w:rFonts w:ascii="TH SarabunIT๙" w:hAnsi="TH SarabunIT๙" w:cs="TH SarabunIT๙" w:hint="cs"/>
          <w:sz w:val="34"/>
          <w:szCs w:val="34"/>
          <w:cs/>
        </w:rPr>
        <w:t>งไร้สาย ผมยอมรับว่าหนังสือ</w:t>
      </w:r>
      <w:r w:rsidR="00AC7306" w:rsidRPr="00AC7306">
        <w:rPr>
          <w:rFonts w:ascii="TH SarabunIT๙" w:hAnsi="TH SarabunIT๙" w:cs="TH SarabunIT๙" w:hint="cs"/>
          <w:sz w:val="34"/>
          <w:szCs w:val="34"/>
          <w:cs/>
        </w:rPr>
        <w:t>ผมไม่ทัน หนังสือไปวันศุกร์ เสาร์ อาทิตย์ผมไปต่างจังหวัด ผมมาเรียนรู้ทันในวันนี้</w:t>
      </w:r>
      <w:r w:rsidR="00AC7306">
        <w:rPr>
          <w:rFonts w:ascii="TH SarabunIT๙" w:hAnsi="TH SarabunIT๙" w:cs="TH SarabunIT๙" w:hint="cs"/>
          <w:sz w:val="34"/>
          <w:szCs w:val="34"/>
          <w:cs/>
        </w:rPr>
        <w:t xml:space="preserve"> มาดูแล้วโครงการจัดจ้าง</w:t>
      </w:r>
      <w:r w:rsidR="00303604">
        <w:rPr>
          <w:rFonts w:ascii="TH SarabunIT๙" w:hAnsi="TH SarabunIT๙" w:cs="TH SarabunIT๙" w:hint="cs"/>
          <w:sz w:val="34"/>
          <w:szCs w:val="34"/>
          <w:cs/>
        </w:rPr>
        <w:t>ติดตั้ง</w:t>
      </w:r>
      <w:r w:rsidR="00AC7306">
        <w:rPr>
          <w:rFonts w:ascii="TH SarabunIT๙" w:hAnsi="TH SarabunIT๙" w:cs="TH SarabunIT๙" w:hint="cs"/>
          <w:sz w:val="34"/>
          <w:szCs w:val="34"/>
          <w:cs/>
        </w:rPr>
        <w:t>เสียงไร้สายทางไกล ผมมองดูแล้วมีแค่ภาครับ ๙ จุด แต่ละจุดมีครุภัณฑ์อยู่ ๗ อย่าง  แต่ผมไม่เห็นว่าภาคส่งหรือภาคขยายบ่งบอกไว้ในตัวนี้เลย แล้วจะเป็นเสียงไร้สายได้อย่างไร ผมอยากจะให้มองเห็นว่าเทศบาลเราถ้ามีพื้นที่</w:t>
      </w:r>
      <w:r w:rsidR="00303604">
        <w:rPr>
          <w:rFonts w:ascii="TH SarabunIT๙" w:hAnsi="TH SarabunIT๙" w:cs="TH SarabunIT๙" w:hint="cs"/>
          <w:sz w:val="34"/>
          <w:szCs w:val="34"/>
          <w:cs/>
        </w:rPr>
        <w:t>บางส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่</w:t>
      </w:r>
      <w:r w:rsidR="00303604">
        <w:rPr>
          <w:rFonts w:ascii="TH SarabunIT๙" w:hAnsi="TH SarabunIT๙" w:cs="TH SarabunIT๙" w:hint="cs"/>
          <w:sz w:val="34"/>
          <w:szCs w:val="34"/>
          <w:cs/>
        </w:rPr>
        <w:t>วนอยากให้สร้างห้องคอนโทรล</w:t>
      </w:r>
      <w:proofErr w:type="spellStart"/>
      <w:r w:rsidR="00303604">
        <w:rPr>
          <w:rFonts w:ascii="TH SarabunIT๙" w:hAnsi="TH SarabunIT๙" w:cs="TH SarabunIT๙" w:hint="cs"/>
          <w:sz w:val="34"/>
          <w:szCs w:val="34"/>
          <w:cs/>
        </w:rPr>
        <w:t>รูม</w:t>
      </w:r>
      <w:proofErr w:type="spellEnd"/>
      <w:r w:rsidR="00303604">
        <w:rPr>
          <w:rFonts w:ascii="TH SarabunIT๙" w:hAnsi="TH SarabunIT๙" w:cs="TH SarabunIT๙" w:hint="cs"/>
          <w:sz w:val="34"/>
          <w:szCs w:val="34"/>
          <w:cs/>
        </w:rPr>
        <w:t xml:space="preserve"> ต่อไปเราจะมีจอมอนิเตอร์ของกล้องวงจร</w:t>
      </w:r>
      <w:r w:rsidR="00303604" w:rsidRPr="00303604">
        <w:rPr>
          <w:rFonts w:ascii="TH SarabunIT๙" w:hAnsi="TH SarabunIT๙" w:cs="TH SarabunIT๙" w:hint="cs"/>
          <w:sz w:val="33"/>
          <w:szCs w:val="33"/>
          <w:cs/>
        </w:rPr>
        <w:t>ปิดรวมอยู่ เสียงไร้สายต้องรวมอยู่ในนั้น และอยากจะเห็นเจ้าหน้าที่ที่มีความชำนาญการดูแลห้องคอนโทรล</w:t>
      </w:r>
      <w:proofErr w:type="spellStart"/>
      <w:r w:rsidR="00303604" w:rsidRPr="00303604">
        <w:rPr>
          <w:rFonts w:ascii="TH SarabunIT๙" w:hAnsi="TH SarabunIT๙" w:cs="TH SarabunIT๙" w:hint="cs"/>
          <w:sz w:val="33"/>
          <w:szCs w:val="33"/>
          <w:cs/>
        </w:rPr>
        <w:t>รูม</w:t>
      </w:r>
      <w:proofErr w:type="spellEnd"/>
      <w:r w:rsidR="00303604">
        <w:rPr>
          <w:rFonts w:ascii="TH SarabunIT๙" w:hAnsi="TH SarabunIT๙" w:cs="TH SarabunIT๙" w:hint="cs"/>
          <w:sz w:val="34"/>
          <w:szCs w:val="34"/>
          <w:cs/>
        </w:rPr>
        <w:t>โดยเฉพาะ ขอบคุณครับ</w:t>
      </w:r>
    </w:p>
    <w:p w:rsidR="00303604" w:rsidRDefault="00303604" w:rsidP="0030360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ชิญท่านนายกฯ ครับ</w:t>
      </w:r>
    </w:p>
    <w:p w:rsidR="00303604" w:rsidRDefault="00303604" w:rsidP="0030360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นายสุ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พร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 </w:t>
      </w:r>
      <w:proofErr w:type="spellStart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สรณา</w:t>
      </w:r>
      <w:proofErr w:type="spellEnd"/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>รักษ์   นายกเทศมนตรี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 และท่านสมาชิก</w:t>
      </w:r>
    </w:p>
    <w:p w:rsidR="00A76B9D" w:rsidRDefault="00303604" w:rsidP="0030360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ทรงเกียรติทุกท่าน</w:t>
      </w:r>
      <w:r w:rsidR="000E08E5">
        <w:rPr>
          <w:rFonts w:ascii="TH SarabunIT๙" w:hAnsi="TH SarabunIT๙" w:cs="TH SarabunIT๙"/>
          <w:sz w:val="34"/>
          <w:szCs w:val="34"/>
        </w:rPr>
        <w:t xml:space="preserve"> </w:t>
      </w:r>
      <w:r w:rsidR="000E08E5">
        <w:rPr>
          <w:rFonts w:ascii="TH SarabunIT๙" w:hAnsi="TH SarabunIT๙" w:cs="TH SarabunIT๙" w:hint="cs"/>
          <w:sz w:val="34"/>
          <w:szCs w:val="34"/>
          <w:cs/>
        </w:rPr>
        <w:t>กระผมนายสุ</w:t>
      </w:r>
      <w:proofErr w:type="spellStart"/>
      <w:r w:rsidR="000E08E5">
        <w:rPr>
          <w:rFonts w:ascii="TH SarabunIT๙" w:hAnsi="TH SarabunIT๙" w:cs="TH SarabunIT๙" w:hint="cs"/>
          <w:sz w:val="34"/>
          <w:szCs w:val="34"/>
          <w:cs/>
        </w:rPr>
        <w:t>รพร</w:t>
      </w:r>
      <w:proofErr w:type="spellEnd"/>
      <w:r w:rsidR="000E08E5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proofErr w:type="spellStart"/>
      <w:r w:rsidR="000E08E5">
        <w:rPr>
          <w:rFonts w:ascii="TH SarabunIT๙" w:hAnsi="TH SarabunIT๙" w:cs="TH SarabunIT๙" w:hint="cs"/>
          <w:sz w:val="34"/>
          <w:szCs w:val="34"/>
          <w:cs/>
        </w:rPr>
        <w:t>สรณา</w:t>
      </w:r>
      <w:proofErr w:type="spellEnd"/>
      <w:r w:rsidR="000E08E5">
        <w:rPr>
          <w:rFonts w:ascii="TH SarabunIT๙" w:hAnsi="TH SarabunIT๙" w:cs="TH SarabunIT๙" w:hint="cs"/>
          <w:sz w:val="34"/>
          <w:szCs w:val="34"/>
          <w:cs/>
        </w:rPr>
        <w:t>รักษ์ นายกเทศมนตรี ข้อซักถามของท่านบำรุง ฯ  เรื่องเครื่องกระจายเสียงผมขออนุญาตชี้แจง เอกสารอาจจะไม่ครบถ้วน ขออนุญาตให้ท่านช่วยเป็นที่ปรึกษาในเรื่องของเครื่องเสียงด้วย บางครั้งเจ้าหน้าที่เราอาจจะพิมพ์ผิดหรือศึกษามาไม่ครบถ้วน</w:t>
      </w:r>
      <w:r w:rsidR="00F15D08">
        <w:rPr>
          <w:rFonts w:ascii="TH SarabunIT๙" w:hAnsi="TH SarabunIT๙" w:cs="TH SarabunIT๙"/>
          <w:sz w:val="34"/>
          <w:szCs w:val="34"/>
        </w:rPr>
        <w:t xml:space="preserve"> </w:t>
      </w:r>
    </w:p>
    <w:p w:rsidR="00303604" w:rsidRDefault="00A76B9D" w:rsidP="0030360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ส่วนคำถามของท่านอารมณ์ 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ถานัย เรื่อง</w:t>
      </w:r>
      <w:r w:rsidR="00A4649D">
        <w:rPr>
          <w:rFonts w:ascii="TH SarabunIT๙" w:hAnsi="TH SarabunIT๙" w:cs="TH SarabunIT๙" w:hint="cs"/>
          <w:sz w:val="34"/>
          <w:szCs w:val="34"/>
          <w:cs/>
        </w:rPr>
        <w:t>ถนนซอย ๒/๓ และ ๒/๔ จากการสังเกต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ดูผมว่าทำได้ยากมากเพราะเครื่องมือที่จะเข้าไป ถ้าจะให้ราดยางเลยผมว่าไม่ง่ายเพราะมันแคบมาก ประมาณ ๓  เมตร </w:t>
      </w:r>
      <w:r w:rsidR="00A4649D">
        <w:rPr>
          <w:rFonts w:ascii="TH SarabunIT๙" w:hAnsi="TH SarabunIT๙" w:cs="TH SarabunIT๙" w:hint="cs"/>
          <w:sz w:val="34"/>
          <w:szCs w:val="34"/>
          <w:cs/>
        </w:rPr>
        <w:t>เครื่องมือจะเข้าไม่ได้เลย กำลังดูอยู่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ว่</w:t>
      </w:r>
      <w:r w:rsidR="00A4649D">
        <w:rPr>
          <w:rFonts w:ascii="TH SarabunIT๙" w:hAnsi="TH SarabunIT๙" w:cs="TH SarabunIT๙" w:hint="cs"/>
          <w:sz w:val="34"/>
          <w:szCs w:val="34"/>
          <w:cs/>
        </w:rPr>
        <w:t>าจะหาวิธีการอย่างไร ขอเวลาให้กองช่างเราเข้าไปศึกษาและตรวจสอบอีกครั้งครับ</w:t>
      </w:r>
    </w:p>
    <w:p w:rsidR="007C2E98" w:rsidRDefault="00A4649D" w:rsidP="0030360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่วนข้อถามของท่านรณกร  วงศ์ภู่มณี บางครั้งท่านร้องขอมาทางเทศบาลอาจจะเข้าไปทำงานให้ท่านช้าไปนิดหนึ่ง เพราะว่าต้องประสานงานกับเจ้าของพื้นที่ ยกตัวย่าง เช่น ถนนลอดใต้สะพานไปวัดพินิจธรรมสาร ตอนที่น้ำท่วมเราเอาดินไปกัน พอหล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ั</w:t>
      </w:r>
      <w:r>
        <w:rPr>
          <w:rFonts w:ascii="TH SarabunIT๙" w:hAnsi="TH SarabunIT๙" w:cs="TH SarabunIT๙" w:hint="cs"/>
          <w:sz w:val="34"/>
          <w:szCs w:val="34"/>
          <w:cs/>
        </w:rPr>
        <w:t>งน้ำลดเรารื้อคันดินออก แต่เวลาฝนตกดินจะไหลกลับลงไปบนผิวจราจรให้เด็กนักเรียนเดินไปมาลำบาก แต่พื้นที่ตรงนั้นเป็นพื้นที่ของกรมทางหลวง ซึ่งเทศบาลเข้าไปทำก็ต้องขออนุญาตเขาก่อน เพราะกรมทางหลวงเขามีหลักวิชาการจราจร ความปลอดภัยสูงมาก ผมก็ต้องรอประสานงานกับแขวงการทาง ก็ได้รับการตอบรับจากแขวงการทางด้วยดีมาตลอด ในปัจจุบันก็นำวัสดุ</w:t>
      </w:r>
    </w:p>
    <w:p w:rsidR="007C2E98" w:rsidRDefault="007C2E98" w:rsidP="007C2E9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หลือใช้ของกรมทาง.../๒๐</w:t>
      </w:r>
    </w:p>
    <w:p w:rsidR="007C2E98" w:rsidRDefault="007C2E98" w:rsidP="007C2E9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๒๐</w:t>
      </w:r>
    </w:p>
    <w:p w:rsidR="007C2E98" w:rsidRDefault="007C2E98" w:rsidP="007C2E9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303604" w:rsidRDefault="00A4649D" w:rsidP="0030360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หลือใช้ของกรมทางหลวงไปทำให้ เพราะเป็นยางมะ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ตอย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ที่ขูดออกมาจะมาเนื้อยางมากกว่าหินคลุก</w:t>
      </w:r>
      <w:r w:rsidR="0014234A">
        <w:rPr>
          <w:rFonts w:ascii="TH SarabunIT๙" w:hAnsi="TH SarabunIT๙" w:cs="TH SarabunIT๙" w:hint="cs"/>
          <w:sz w:val="34"/>
          <w:szCs w:val="34"/>
          <w:cs/>
        </w:rPr>
        <w:t>ไปทำ บางครั้งก็จะไปทำ การติดต่อประสานงานของแต่ละหน่วยงาน เช่นเดียวกับของท่านฉลวยฯ  ถามว่าถนนฝั่ง</w:t>
      </w:r>
      <w:r w:rsidR="0014234A" w:rsidRPr="007E77FC">
        <w:rPr>
          <w:rFonts w:ascii="TH SarabunIT๙" w:hAnsi="TH SarabunIT๙" w:cs="TH SarabunIT๙" w:hint="cs"/>
          <w:sz w:val="33"/>
          <w:szCs w:val="33"/>
          <w:cs/>
        </w:rPr>
        <w:t>ตรงข้ามดับเพลิงไปบ้านนาย</w:t>
      </w:r>
      <w:proofErr w:type="spellStart"/>
      <w:r w:rsidR="0014234A" w:rsidRPr="007E77FC">
        <w:rPr>
          <w:rFonts w:ascii="TH SarabunIT๙" w:hAnsi="TH SarabunIT๙" w:cs="TH SarabunIT๙" w:hint="cs"/>
          <w:sz w:val="33"/>
          <w:szCs w:val="33"/>
          <w:cs/>
        </w:rPr>
        <w:t>ปื</w:t>
      </w:r>
      <w:r w:rsidR="00314E0E">
        <w:rPr>
          <w:rFonts w:ascii="TH SarabunIT๙" w:hAnsi="TH SarabunIT๙" w:cs="TH SarabunIT๙" w:hint="cs"/>
          <w:sz w:val="33"/>
          <w:szCs w:val="33"/>
          <w:cs/>
        </w:rPr>
        <w:t>๊</w:t>
      </w:r>
      <w:r w:rsidR="0014234A" w:rsidRPr="007E77FC">
        <w:rPr>
          <w:rFonts w:ascii="TH SarabunIT๙" w:hAnsi="TH SarabunIT๙" w:cs="TH SarabunIT๙" w:hint="cs"/>
          <w:sz w:val="33"/>
          <w:szCs w:val="33"/>
          <w:cs/>
        </w:rPr>
        <w:t>ด</w:t>
      </w:r>
      <w:proofErr w:type="spellEnd"/>
      <w:r w:rsidR="0014234A" w:rsidRPr="007E77FC">
        <w:rPr>
          <w:rFonts w:ascii="TH SarabunIT๙" w:hAnsi="TH SarabunIT๙" w:cs="TH SarabunIT๙" w:hint="cs"/>
          <w:sz w:val="33"/>
          <w:szCs w:val="33"/>
          <w:cs/>
        </w:rPr>
        <w:t xml:space="preserve"> ขอเรียนตรงๆ ว่า ผมได้ตัดสินใจไปขอกระเบื้องตรงบริเวณนั้นมาลง เนื่องจาก</w:t>
      </w:r>
      <w:r w:rsidR="007E77F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4234A" w:rsidRPr="007E77FC">
        <w:rPr>
          <w:rFonts w:ascii="TH SarabunIT๙" w:hAnsi="TH SarabunIT๙" w:cs="TH SarabunIT๙" w:hint="cs"/>
          <w:sz w:val="33"/>
          <w:szCs w:val="33"/>
          <w:cs/>
        </w:rPr>
        <w:t>ไหล่มันทรุดสไลด์ลงไปหมดแล้ว ทางต่างระดับซึ่งถ้าเราจะเอาหินคลุกไปลงทุกคนจะมองว่าหินคลุกที่สะพาน</w:t>
      </w:r>
      <w:r w:rsidR="007E77F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4234A">
        <w:rPr>
          <w:rFonts w:ascii="TH SarabunIT๙" w:hAnsi="TH SarabunIT๙" w:cs="TH SarabunIT๙" w:hint="cs"/>
          <w:sz w:val="34"/>
          <w:szCs w:val="34"/>
          <w:cs/>
        </w:rPr>
        <w:t>เยอะแยะ แต่ไม่ใช่ของเทศบาลนะครับ อันนั้นเป็นของแขวงการทาง ซึ่งเขาก็สงวนเอาไว้ใช้งานของเขา ที่เราขอไปบางครั้งไปทำทางแยกไปโรงพักขวามือ แต่เราทำทางด้า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น</w:t>
      </w:r>
      <w:r w:rsidR="0014234A">
        <w:rPr>
          <w:rFonts w:ascii="TH SarabunIT๙" w:hAnsi="TH SarabunIT๙" w:cs="TH SarabunIT๙" w:hint="cs"/>
          <w:sz w:val="34"/>
          <w:szCs w:val="34"/>
          <w:cs/>
        </w:rPr>
        <w:t>ซ้ายที่เลี้ยวเข้ามา</w:t>
      </w:r>
      <w:r w:rsidR="00D74BF3">
        <w:rPr>
          <w:rFonts w:ascii="TH SarabunIT๙" w:hAnsi="TH SarabunIT๙" w:cs="TH SarabunIT๙" w:hint="cs"/>
          <w:sz w:val="34"/>
          <w:szCs w:val="34"/>
          <w:cs/>
        </w:rPr>
        <w:t>ย่านชุมชน เราขอเขามาโดยประสานงานกับผู้อำนวยการแขวงการทาง</w:t>
      </w:r>
      <w:r w:rsidR="00203EF8">
        <w:rPr>
          <w:rFonts w:ascii="TH SarabunIT๙" w:hAnsi="TH SarabunIT๙" w:cs="TH SarabunIT๙" w:hint="cs"/>
          <w:sz w:val="34"/>
          <w:szCs w:val="34"/>
          <w:cs/>
        </w:rPr>
        <w:t xml:space="preserve"> ขอวัสดุเขามาโดยเฉพาะงานตรงนั้น เราก็ทำได้แค่ตรงนั้นเอง</w:t>
      </w:r>
      <w:r w:rsidR="004100D9">
        <w:rPr>
          <w:rFonts w:ascii="TH SarabunIT๙" w:hAnsi="TH SarabunIT๙" w:cs="TH SarabunIT๙" w:hint="cs"/>
          <w:sz w:val="34"/>
          <w:szCs w:val="34"/>
          <w:cs/>
        </w:rPr>
        <w:t xml:space="preserve"> บางครั้งเราขอเขามาก ๆ เขาไม่รับโทรศัพท์เราแล้ว สำหรับบ้านนาย</w:t>
      </w:r>
      <w:proofErr w:type="spellStart"/>
      <w:r w:rsidR="004100D9">
        <w:rPr>
          <w:rFonts w:ascii="TH SarabunIT๙" w:hAnsi="TH SarabunIT๙" w:cs="TH SarabunIT๙" w:hint="cs"/>
          <w:sz w:val="34"/>
          <w:szCs w:val="34"/>
          <w:cs/>
        </w:rPr>
        <w:t>ปื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๊</w:t>
      </w:r>
      <w:r w:rsidR="004100D9">
        <w:rPr>
          <w:rFonts w:ascii="TH SarabunIT๙" w:hAnsi="TH SarabunIT๙" w:cs="TH SarabunIT๙" w:hint="cs"/>
          <w:sz w:val="34"/>
          <w:szCs w:val="34"/>
          <w:cs/>
        </w:rPr>
        <w:t>ด</w:t>
      </w:r>
      <w:proofErr w:type="spellEnd"/>
      <w:r w:rsidR="004100D9">
        <w:rPr>
          <w:rFonts w:ascii="TH SarabunIT๙" w:hAnsi="TH SarabunIT๙" w:cs="TH SarabunIT๙" w:hint="cs"/>
          <w:sz w:val="34"/>
          <w:szCs w:val="34"/>
          <w:cs/>
        </w:rPr>
        <w:t>กำลังมองว่าจะ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เอา</w:t>
      </w:r>
      <w:r w:rsidR="004100D9">
        <w:rPr>
          <w:rFonts w:ascii="TH SarabunIT๙" w:hAnsi="TH SarabunIT๙" w:cs="TH SarabunIT๙" w:hint="cs"/>
          <w:sz w:val="34"/>
          <w:szCs w:val="34"/>
          <w:cs/>
        </w:rPr>
        <w:t>ลูกรังไปลง แต่ลูกรังที่เราซื้อมาช่วงน้ำท่วมและเราตักออกไปเก็บ เราได้บริการประชาชนไปเยอะมาก จนลูกรังหมดกองไปแล้ว ซึ่งตอ</w:t>
      </w:r>
      <w:r w:rsidR="00F46C35">
        <w:rPr>
          <w:rFonts w:ascii="TH SarabunIT๙" w:hAnsi="TH SarabunIT๙" w:cs="TH SarabunIT๙" w:hint="cs"/>
          <w:sz w:val="34"/>
          <w:szCs w:val="34"/>
          <w:cs/>
        </w:rPr>
        <w:t>น</w:t>
      </w:r>
      <w:r w:rsidR="004100D9">
        <w:rPr>
          <w:rFonts w:ascii="TH SarabunIT๙" w:hAnsi="TH SarabunIT๙" w:cs="TH SarabunIT๙" w:hint="cs"/>
          <w:sz w:val="34"/>
          <w:szCs w:val="34"/>
          <w:cs/>
        </w:rPr>
        <w:t>นี้กำลังดูงบประมาณว่ามีตัวไหนเหลือ</w:t>
      </w:r>
      <w:r w:rsidR="00F46C35">
        <w:rPr>
          <w:rFonts w:ascii="TH SarabunIT๙" w:hAnsi="TH SarabunIT๙" w:cs="TH SarabunIT๙" w:hint="cs"/>
          <w:sz w:val="34"/>
          <w:szCs w:val="34"/>
          <w:cs/>
        </w:rPr>
        <w:t>ที่เราจะซื้อลูกรังหรือหินคลุกมากองเอาไว้เพื่อบริการประชาชนในงานเร่งด่วน ตอนนี้เป็นช่วงใกล้ปลายปี ถ้าเป็นปลายปีก็จะรู้ว่างบประมาณที่ไม่ได้ใช้ตามที่ท่านปลัดบอกก็จะโอนกลับมาใช้ประโยชน์ ช่วงนี้มันก่ำกึ่ง ถ้าเราโอนมาหมดถึงเวลาฉุก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เ</w:t>
      </w:r>
      <w:r w:rsidR="00F46C35">
        <w:rPr>
          <w:rFonts w:ascii="TH SarabunIT๙" w:hAnsi="TH SarabunIT๙" w:cs="TH SarabunIT๙" w:hint="cs"/>
          <w:sz w:val="34"/>
          <w:szCs w:val="34"/>
          <w:cs/>
        </w:rPr>
        <w:t>ฉินจำเป็น หน่วยงานที่เราโอน</w:t>
      </w:r>
      <w:r w:rsidR="00F46C35" w:rsidRPr="007E77FC">
        <w:rPr>
          <w:rFonts w:ascii="TH SarabunIT๙" w:hAnsi="TH SarabunIT๙" w:cs="TH SarabunIT๙" w:hint="cs"/>
          <w:sz w:val="33"/>
          <w:szCs w:val="33"/>
          <w:cs/>
        </w:rPr>
        <w:t>ออกมาก็ไม่</w:t>
      </w:r>
      <w:r w:rsidR="00314E0E">
        <w:rPr>
          <w:rFonts w:ascii="TH SarabunIT๙" w:hAnsi="TH SarabunIT๙" w:cs="TH SarabunIT๙" w:hint="cs"/>
          <w:sz w:val="33"/>
          <w:szCs w:val="33"/>
          <w:cs/>
        </w:rPr>
        <w:t>มี</w:t>
      </w:r>
      <w:r w:rsidR="00F46C35" w:rsidRPr="007E77FC">
        <w:rPr>
          <w:rFonts w:ascii="TH SarabunIT๙" w:hAnsi="TH SarabunIT๙" w:cs="TH SarabunIT๙" w:hint="cs"/>
          <w:sz w:val="33"/>
          <w:szCs w:val="33"/>
          <w:cs/>
        </w:rPr>
        <w:t>งบประมาณที่จะทำ ขอเรียนให้ทราบครับ ถนนเส้นนี้เรียนตรง ๆ ว่า</w:t>
      </w:r>
      <w:r w:rsidR="007E77FC" w:rsidRPr="007E77FC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F46C35" w:rsidRPr="007E77FC">
        <w:rPr>
          <w:rFonts w:ascii="TH SarabunIT๙" w:hAnsi="TH SarabunIT๙" w:cs="TH SarabunIT๙" w:hint="cs"/>
          <w:sz w:val="33"/>
          <w:szCs w:val="33"/>
          <w:cs/>
        </w:rPr>
        <w:t>เราได้ขออนุญาตชลประทาน</w:t>
      </w:r>
      <w:r w:rsidR="00F46C35">
        <w:rPr>
          <w:rFonts w:ascii="TH SarabunIT๙" w:hAnsi="TH SarabunIT๙" w:cs="TH SarabunIT๙" w:hint="cs"/>
          <w:sz w:val="34"/>
          <w:szCs w:val="34"/>
          <w:cs/>
        </w:rPr>
        <w:t>ไปแล้ว ชลประทานมีหนังสือถึงเทศบาลอนุญาตแล้ว เทศบาลทำหนังสือถึง</w:t>
      </w:r>
      <w:r w:rsidR="00F46C35" w:rsidRPr="00E04A84">
        <w:rPr>
          <w:rFonts w:ascii="TH SarabunIT๙" w:hAnsi="TH SarabunIT๙" w:cs="TH SarabunIT๙" w:hint="cs"/>
          <w:sz w:val="33"/>
          <w:szCs w:val="33"/>
          <w:cs/>
        </w:rPr>
        <w:t>องค์การบริหารส่วนจังหวัดขอรับการสนับสนุนงบประมาณ ซึ่งหนังสือส่งไปที่องค์การบริหารส่วนจังหวัดแล้ว</w:t>
      </w:r>
      <w:r w:rsidR="00F46C35">
        <w:rPr>
          <w:rFonts w:ascii="TH SarabunIT๙" w:hAnsi="TH SarabunIT๙" w:cs="TH SarabunIT๙" w:hint="cs"/>
          <w:sz w:val="34"/>
          <w:szCs w:val="34"/>
          <w:cs/>
        </w:rPr>
        <w:t xml:space="preserve"> และผมได้พูดคุยเป็นการส่วนตัวกับท่านนายกองค์การบริหารส่วนจังหวัดแล้ว แต่ท่านว่าปีนี้ไม่ได้ ปีหน้าจะจัดเข้าแผนให้ ซึ่งตรงนี้เทศบาล</w:t>
      </w:r>
      <w:r w:rsidR="00F46C35" w:rsidRPr="007E77FC">
        <w:rPr>
          <w:rFonts w:ascii="TH SarabunIT๙" w:hAnsi="TH SarabunIT๙" w:cs="TH SarabunIT๙" w:hint="cs"/>
          <w:sz w:val="33"/>
          <w:szCs w:val="33"/>
          <w:cs/>
        </w:rPr>
        <w:t>ไม่สามารถที่จะดำเนินการได้เพรา</w:t>
      </w:r>
      <w:r w:rsidR="00E04A84" w:rsidRPr="007E77FC">
        <w:rPr>
          <w:rFonts w:ascii="TH SarabunIT๙" w:hAnsi="TH SarabunIT๙" w:cs="TH SarabunIT๙" w:hint="cs"/>
          <w:sz w:val="33"/>
          <w:szCs w:val="33"/>
          <w:cs/>
        </w:rPr>
        <w:t>ะ</w:t>
      </w:r>
      <w:r w:rsidR="00F46C35" w:rsidRPr="007E77FC">
        <w:rPr>
          <w:rFonts w:ascii="TH SarabunIT๙" w:hAnsi="TH SarabunIT๙" w:cs="TH SarabunIT๙" w:hint="cs"/>
          <w:sz w:val="33"/>
          <w:szCs w:val="33"/>
          <w:cs/>
        </w:rPr>
        <w:t>เป็นพื้นที่ของชลประทาน ก็ต้องอาศัยความร่วมมือ</w:t>
      </w:r>
      <w:r w:rsidR="00E04A84" w:rsidRPr="007E77FC">
        <w:rPr>
          <w:rFonts w:ascii="TH SarabunIT๙" w:hAnsi="TH SarabunIT๙" w:cs="TH SarabunIT๙" w:hint="cs"/>
          <w:sz w:val="33"/>
          <w:szCs w:val="33"/>
          <w:cs/>
        </w:rPr>
        <w:t>ขออนุญาต</w:t>
      </w:r>
      <w:r w:rsidR="00F46C35" w:rsidRPr="007E77FC">
        <w:rPr>
          <w:rFonts w:ascii="TH SarabunIT๙" w:hAnsi="TH SarabunIT๙" w:cs="TH SarabunIT๙" w:hint="cs"/>
          <w:sz w:val="33"/>
          <w:szCs w:val="33"/>
          <w:cs/>
        </w:rPr>
        <w:t>ชลประทาน</w:t>
      </w:r>
      <w:r w:rsidR="00F46C35">
        <w:rPr>
          <w:rFonts w:ascii="TH SarabunIT๙" w:hAnsi="TH SarabunIT๙" w:cs="TH SarabunIT๙" w:hint="cs"/>
          <w:sz w:val="34"/>
          <w:szCs w:val="34"/>
          <w:cs/>
        </w:rPr>
        <w:t xml:space="preserve"> ของบประมาณจากองค์การบริหารส่วนจังหวั</w:t>
      </w:r>
      <w:r w:rsidR="00E04A84">
        <w:rPr>
          <w:rFonts w:ascii="TH SarabunIT๙" w:hAnsi="TH SarabunIT๙" w:cs="TH SarabunIT๙" w:hint="cs"/>
          <w:sz w:val="34"/>
          <w:szCs w:val="34"/>
          <w:cs/>
        </w:rPr>
        <w:t>ดทำ แบบออกเสร็จแล้ว ใบอนุญาตเสร็จแล้ว ส่งไปที่องค์การบริหารส่วนจังหวัดแล้ว และให้สมาชิกองค์การบริหารส่วนจังหวัด</w:t>
      </w:r>
      <w:r w:rsidR="00C8702B">
        <w:rPr>
          <w:rFonts w:ascii="TH SarabunIT๙" w:hAnsi="TH SarabunIT๙" w:cs="TH SarabunIT๙" w:hint="cs"/>
          <w:sz w:val="34"/>
          <w:szCs w:val="34"/>
          <w:cs/>
        </w:rPr>
        <w:t>ในเขตบ้านเรา</w:t>
      </w:r>
      <w:r w:rsidR="00E04A84">
        <w:rPr>
          <w:rFonts w:ascii="TH SarabunIT๙" w:hAnsi="TH SarabunIT๙" w:cs="TH SarabunIT๙" w:hint="cs"/>
          <w:sz w:val="34"/>
          <w:szCs w:val="34"/>
          <w:cs/>
        </w:rPr>
        <w:t>ติดตาม</w:t>
      </w:r>
      <w:r w:rsidR="00C8702B">
        <w:rPr>
          <w:rFonts w:ascii="TH SarabunIT๙" w:hAnsi="TH SarabunIT๙" w:cs="TH SarabunIT๙" w:hint="cs"/>
          <w:sz w:val="34"/>
          <w:szCs w:val="34"/>
          <w:cs/>
        </w:rPr>
        <w:t>ให้แล้ว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ครับ</w:t>
      </w:r>
      <w:r w:rsidR="00C8702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C8702B" w:rsidRDefault="00C8702B" w:rsidP="0030360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่วนเรื่องทางเข้าวัดเกตุ ไหล่ทางตรงหน้าบ้าน</w:t>
      </w:r>
      <w:proofErr w:type="spellStart"/>
      <w:r w:rsidR="00BD4B7C">
        <w:rPr>
          <w:rFonts w:ascii="TH SarabunIT๙" w:hAnsi="TH SarabunIT๙" w:cs="TH SarabunIT๙" w:hint="cs"/>
          <w:sz w:val="34"/>
          <w:szCs w:val="34"/>
          <w:cs/>
        </w:rPr>
        <w:t>หมอ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พ</w:t>
      </w:r>
      <w:r w:rsidR="00BD4B7C">
        <w:rPr>
          <w:rFonts w:ascii="TH SarabunIT๙" w:hAnsi="TH SarabunIT๙" w:cs="TH SarabunIT๙" w:hint="cs"/>
          <w:sz w:val="34"/>
          <w:szCs w:val="34"/>
          <w:cs/>
        </w:rPr>
        <w:t>ยงค์</w:t>
      </w:r>
      <w:proofErr w:type="spellEnd"/>
      <w:r w:rsidR="00BD4B7C">
        <w:rPr>
          <w:rFonts w:ascii="TH SarabunIT๙" w:hAnsi="TH SarabunIT๙" w:cs="TH SarabunIT๙" w:hint="cs"/>
          <w:sz w:val="34"/>
          <w:szCs w:val="34"/>
          <w:cs/>
        </w:rPr>
        <w:t xml:space="preserve"> ได้เอาหินคลักไปลงให้แล้วหลายสิบคันรถ</w:t>
      </w:r>
    </w:p>
    <w:p w:rsidR="00BD4B7C" w:rsidRDefault="00BD4B7C" w:rsidP="0030360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คันกันน้ำขอเรียนว่า</w:t>
      </w:r>
      <w:r w:rsidR="0034066F">
        <w:rPr>
          <w:rFonts w:ascii="TH SarabunIT๙" w:hAnsi="TH SarabunIT๙" w:cs="TH SarabunIT๙" w:hint="cs"/>
          <w:sz w:val="34"/>
          <w:szCs w:val="34"/>
          <w:cs/>
        </w:rPr>
        <w:t xml:space="preserve"> ผมพยายามจะดูแล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แล</w:t>
      </w:r>
      <w:r w:rsidR="0034066F">
        <w:rPr>
          <w:rFonts w:ascii="TH SarabunIT๙" w:hAnsi="TH SarabunIT๙" w:cs="TH SarabunIT๙" w:hint="cs"/>
          <w:sz w:val="34"/>
          <w:szCs w:val="34"/>
          <w:cs/>
        </w:rPr>
        <w:t>ะเร่ง</w:t>
      </w:r>
      <w:r w:rsidR="00314E0E">
        <w:rPr>
          <w:rFonts w:ascii="TH SarabunIT๙" w:hAnsi="TH SarabunIT๙" w:cs="TH SarabunIT๙" w:hint="cs"/>
          <w:sz w:val="34"/>
          <w:szCs w:val="34"/>
          <w:cs/>
        </w:rPr>
        <w:t>ให้</w:t>
      </w:r>
      <w:r w:rsidR="0034066F">
        <w:rPr>
          <w:rFonts w:ascii="TH SarabunIT๙" w:hAnsi="TH SarabunIT๙" w:cs="TH SarabunIT๙" w:hint="cs"/>
          <w:sz w:val="34"/>
          <w:szCs w:val="34"/>
          <w:cs/>
        </w:rPr>
        <w:t>เร็วที่สุด แ</w:t>
      </w:r>
      <w:r w:rsidR="00FB49DE">
        <w:rPr>
          <w:rFonts w:ascii="TH SarabunIT๙" w:hAnsi="TH SarabunIT๙" w:cs="TH SarabunIT๙" w:hint="cs"/>
          <w:sz w:val="34"/>
          <w:szCs w:val="34"/>
          <w:cs/>
        </w:rPr>
        <w:t>ต่ว่าติดขัดด้วยงบประมาณ ขอเรียนว่าถ้าเราไปขยายไหล่เพื่อตรวจสอบว่าถนนที่สไลด์ลงไป</w:t>
      </w:r>
      <w:r w:rsidR="00CC0EE2">
        <w:rPr>
          <w:rFonts w:ascii="TH SarabunIT๙" w:hAnsi="TH SarabunIT๙" w:cs="TH SarabunIT๙" w:hint="cs"/>
          <w:sz w:val="34"/>
          <w:szCs w:val="34"/>
          <w:cs/>
        </w:rPr>
        <w:t xml:space="preserve"> ทำอย่างไร ถ้าเราจะจ้างผู้รับเหมามาทำ</w:t>
      </w:r>
      <w:r w:rsidR="00F11043">
        <w:rPr>
          <w:rFonts w:ascii="TH SarabunIT๙" w:hAnsi="TH SarabunIT๙" w:cs="TH SarabunIT๙" w:hint="cs"/>
          <w:sz w:val="34"/>
          <w:szCs w:val="34"/>
          <w:cs/>
        </w:rPr>
        <w:t xml:space="preserve"> ขอเรียนตรงๆ ว่า วัดคิวไม่ได้ กำหนดปริมาณงานไม่ได้เลย ก็เลยต้องรอซื้อวัสดุและเทศบาลเข้าไปดำเนินการเอง ซึ่งตอนนี้ก็รอช่วงเวลาเดียวสักประมาณหนึ่งเดือนดูว่าเงินส่วนไหนที่</w:t>
      </w:r>
      <w:r w:rsidR="00D760DA">
        <w:rPr>
          <w:rFonts w:ascii="TH SarabunIT๙" w:hAnsi="TH SarabunIT๙" w:cs="TH SarabunIT๙" w:hint="cs"/>
          <w:sz w:val="34"/>
          <w:szCs w:val="34"/>
          <w:cs/>
        </w:rPr>
        <w:t>หน่วยงานแต่ละกองที่ไม่ใช้หรือไม่มีความจำเป็นต้องใช้จริงๆ เราก็โอนออกมา</w:t>
      </w:r>
      <w:r w:rsidR="00057E15">
        <w:rPr>
          <w:rFonts w:ascii="TH SarabunIT๙" w:hAnsi="TH SarabunIT๙" w:cs="TH SarabunIT๙" w:hint="cs"/>
          <w:sz w:val="34"/>
          <w:szCs w:val="34"/>
          <w:cs/>
        </w:rPr>
        <w:t>ไปดำเนินการให้ก็คิดว่าภายในกรกฎาคมก็จะเริ่มลงมือทำได้แล้ว</w:t>
      </w:r>
    </w:p>
    <w:p w:rsidR="007226B6" w:rsidRPr="00E12DE1" w:rsidRDefault="007226B6" w:rsidP="0030360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่วนเรื่องการตัดหญ้านั้น ขอเรียนตรง ๆ ว่า เราแบ่งเจ้าหน้าที่หลายหน่วยงานและมีแผนตารางตัดหญ้า แต่บางครั้งเรามีงานอื่นเข้ามาแทรก อย่างเจ้าหน้าที่ของดับเพลิงมีอยู่ชุดหนึ่ง คือ ชุดบริการ จะมีหน้าที่ตัดหญ้า ตัดต้นไม้หรือไปล้างท่อ ล้างตลาด</w:t>
      </w:r>
      <w:r w:rsidR="00B86473">
        <w:rPr>
          <w:rFonts w:ascii="TH SarabunIT๙" w:hAnsi="TH SarabunIT๙" w:cs="TH SarabunIT๙" w:hint="cs"/>
          <w:sz w:val="34"/>
          <w:szCs w:val="34"/>
          <w:cs/>
        </w:rPr>
        <w:t xml:space="preserve"> ใช้ชุดนี้ซึ่งมีอยู่ ๓ ท่าน</w:t>
      </w:r>
      <w:r w:rsidR="007A3773">
        <w:rPr>
          <w:rFonts w:ascii="TH SarabunIT๙" w:hAnsi="TH SarabunIT๙" w:cs="TH SarabunIT๙" w:hint="cs"/>
          <w:sz w:val="34"/>
          <w:szCs w:val="34"/>
          <w:cs/>
        </w:rPr>
        <w:t xml:space="preserve"> แต่บางครั้งมีงานด่วนขึ้นมาแผนงานอาจจะเลื่อนไป</w:t>
      </w:r>
      <w:r w:rsidR="002149A9">
        <w:rPr>
          <w:rFonts w:ascii="TH SarabunIT๙" w:hAnsi="TH SarabunIT๙" w:cs="TH SarabunIT๙" w:hint="cs"/>
          <w:sz w:val="34"/>
          <w:szCs w:val="34"/>
          <w:cs/>
        </w:rPr>
        <w:t xml:space="preserve"> แต่เราย้ำเสมอว่าให้ดำเนินการตามแผนให้ได้ ก็จะพยายามเข้าไปตรวจสอบและเร่ง</w:t>
      </w:r>
      <w:r w:rsidR="00E64FEB">
        <w:rPr>
          <w:rFonts w:ascii="TH SarabunIT๙" w:hAnsi="TH SarabunIT๙" w:cs="TH SarabunIT๙" w:hint="cs"/>
          <w:sz w:val="34"/>
          <w:szCs w:val="34"/>
          <w:cs/>
        </w:rPr>
        <w:t>รัดให้ว่าเป็นเพราะอะไร ก็จะชี้แจงให้ทราบอีกครั้งหนึ่งครับ</w:t>
      </w:r>
    </w:p>
    <w:p w:rsidR="00580450" w:rsidRPr="00E64FEB" w:rsidRDefault="00580450" w:rsidP="00E64FE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E64FE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64FEB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E64FE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E64FE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E64FEB" w:rsidRPr="00E64FEB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และรับไปพิจารณาดำเนินการต่อไป</w:t>
      </w:r>
    </w:p>
    <w:p w:rsidR="00580450" w:rsidRDefault="00580450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E12DE1">
        <w:rPr>
          <w:rFonts w:ascii="TH SarabunIT๙" w:hAnsi="TH SarabunIT๙" w:cs="TH SarabunIT๙"/>
          <w:sz w:val="34"/>
          <w:szCs w:val="34"/>
        </w:rPr>
        <w:tab/>
      </w:r>
      <w:r w:rsidR="00051695"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พิเศษศักดิ์  </w:t>
      </w:r>
      <w:proofErr w:type="spellStart"/>
      <w:r w:rsidR="00051695" w:rsidRPr="00E12DE1">
        <w:rPr>
          <w:rFonts w:ascii="TH SarabunIT๙" w:hAnsi="TH SarabunIT๙" w:cs="TH SarabunIT๙"/>
          <w:sz w:val="34"/>
          <w:szCs w:val="34"/>
          <w:u w:val="single"/>
          <w:cs/>
        </w:rPr>
        <w:t>ธัญญะ</w:t>
      </w:r>
      <w:proofErr w:type="spellEnd"/>
      <w:r w:rsidR="00051695" w:rsidRPr="00E12DE1">
        <w:rPr>
          <w:rFonts w:ascii="TH SarabunIT๙" w:hAnsi="TH SarabunIT๙" w:cs="TH SarabunIT๙"/>
          <w:sz w:val="34"/>
          <w:szCs w:val="34"/>
          <w:u w:val="single"/>
          <w:cs/>
        </w:rPr>
        <w:t>พิเศษศักดิ์</w:t>
      </w:r>
      <w:r w:rsidRPr="00E12DE1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ประธานสภาเทศบาล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 มีท่านใดจะเสนอเรื่องอื่นอีกหรือไม่ครับ ขอเชิญครับ (ไม่มี) นะครับ เมื่อไม่มีเรื่องอื่นๆ แล้ว การประชุมสภาเทศบาลได้ดำเนินการมาครบตามระเบียบวาระการประชุมแล้ว ผมขอขอบคุณสมาชิกสภาเทศบาล ฝ่ายบริหารและผู้เข้าร่วมประชุมทุกท่าน และขอปิดการประชุม สมัยสามัญ สมัยที่ 2  ประจำปี 256</w:t>
      </w:r>
      <w:r w:rsidR="00D575F4" w:rsidRPr="00E12DE1">
        <w:rPr>
          <w:rFonts w:ascii="TH SarabunIT๙" w:hAnsi="TH SarabunIT๙" w:cs="TH SarabunIT๙"/>
          <w:sz w:val="34"/>
          <w:szCs w:val="34"/>
          <w:cs/>
        </w:rPr>
        <w:t>5</w:t>
      </w:r>
      <w:r w:rsidRPr="00E12DE1">
        <w:rPr>
          <w:rFonts w:ascii="TH SarabunIT๙" w:hAnsi="TH SarabunIT๙" w:cs="TH SarabunIT๙"/>
          <w:sz w:val="34"/>
          <w:szCs w:val="34"/>
          <w:cs/>
        </w:rPr>
        <w:t xml:space="preserve"> แต่เพียงเท่านี้ ขอบคุณครับ</w:t>
      </w:r>
    </w:p>
    <w:p w:rsidR="007E77FC" w:rsidRDefault="007E77FC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7E77FC" w:rsidRDefault="007E77FC" w:rsidP="007E77F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ลิกประชุมเวลา.../๒๑</w:t>
      </w:r>
    </w:p>
    <w:p w:rsidR="007E77FC" w:rsidRDefault="007E77FC" w:rsidP="007E77F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๒๑</w:t>
      </w:r>
    </w:p>
    <w:p w:rsidR="007E77FC" w:rsidRDefault="007E77FC" w:rsidP="007E77F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FC227A" w:rsidRDefault="00FC227A" w:rsidP="00FC227A">
      <w:pPr>
        <w:pStyle w:val="a6"/>
        <w:rPr>
          <w:rFonts w:ascii="TH SarabunIT๙" w:hAnsi="TH SarabunIT๙" w:cs="TH SarabunIT๙"/>
          <w:sz w:val="34"/>
          <w:szCs w:val="34"/>
          <w:u w:val="single"/>
        </w:rPr>
      </w:pPr>
      <w:r w:rsidRPr="00A750AA">
        <w:rPr>
          <w:rFonts w:ascii="TH SarabunIT๙" w:hAnsi="TH SarabunIT๙" w:cs="TH SarabunIT๙"/>
          <w:sz w:val="34"/>
          <w:szCs w:val="34"/>
          <w:u w:val="single"/>
          <w:cs/>
        </w:rPr>
        <w:t xml:space="preserve">เลิกประชุมเวลา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๑๒.20</w:t>
      </w:r>
      <w:r w:rsidRPr="00A750AA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น.</w:t>
      </w:r>
    </w:p>
    <w:p w:rsidR="00FC227A" w:rsidRDefault="00FC227A" w:rsidP="00FC227A">
      <w:pPr>
        <w:pStyle w:val="a6"/>
        <w:rPr>
          <w:rFonts w:ascii="TH SarabunIT๙" w:hAnsi="TH SarabunIT๙" w:cs="TH SarabunIT๙"/>
          <w:sz w:val="34"/>
          <w:szCs w:val="34"/>
          <w:u w:val="single"/>
        </w:rPr>
      </w:pPr>
    </w:p>
    <w:p w:rsidR="00FC227A" w:rsidRDefault="00FC227A" w:rsidP="00FC227A">
      <w:pPr>
        <w:pStyle w:val="a6"/>
        <w:rPr>
          <w:rFonts w:ascii="TH SarabunIT๙" w:hAnsi="TH SarabunIT๙" w:cs="TH SarabunIT๙"/>
          <w:sz w:val="34"/>
          <w:szCs w:val="34"/>
          <w:u w:val="single"/>
        </w:rPr>
      </w:pPr>
    </w:p>
    <w:p w:rsidR="00FC227A" w:rsidRPr="00B67DEE" w:rsidRDefault="00FC227A" w:rsidP="00FC227A">
      <w:pPr>
        <w:pStyle w:val="a6"/>
        <w:rPr>
          <w:rFonts w:ascii="TH SarabunIT๙" w:hAnsi="TH SarabunIT๙" w:cs="TH SarabunIT๙"/>
          <w:sz w:val="16"/>
          <w:szCs w:val="16"/>
          <w:u w:val="single"/>
        </w:rPr>
      </w:pPr>
    </w:p>
    <w:p w:rsidR="00FC227A" w:rsidRPr="00A750AA" w:rsidRDefault="00FC227A" w:rsidP="00FC227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>(</w:t>
      </w:r>
      <w:r w:rsidRPr="00A750AA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A750AA">
        <w:rPr>
          <w:rFonts w:ascii="TH SarabunIT๙" w:hAnsi="TH SarabunIT๙" w:cs="TH SarabunIT๙"/>
          <w:sz w:val="34"/>
          <w:szCs w:val="34"/>
        </w:rPr>
        <w:t xml:space="preserve">) </w:t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ผู้จดรายงานการประชุม</w:t>
      </w:r>
    </w:p>
    <w:p w:rsidR="00FC227A" w:rsidRPr="00A750AA" w:rsidRDefault="00FC227A" w:rsidP="00FC227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  <w:t xml:space="preserve">            (</w:t>
      </w:r>
      <w:proofErr w:type="gramStart"/>
      <w:r w:rsidR="00E64FEB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E64FEB">
        <w:rPr>
          <w:rFonts w:ascii="TH SarabunIT๙" w:hAnsi="TH SarabunIT๙" w:cs="TH SarabunIT๙" w:hint="cs"/>
          <w:sz w:val="34"/>
          <w:szCs w:val="34"/>
          <w:cs/>
        </w:rPr>
        <w:t>วรวรรณ</w:t>
      </w:r>
      <w:proofErr w:type="spellEnd"/>
      <w:r w:rsidR="00E64FEB">
        <w:rPr>
          <w:rFonts w:ascii="TH SarabunIT๙" w:hAnsi="TH SarabunIT๙" w:cs="TH SarabunIT๙" w:hint="cs"/>
          <w:sz w:val="34"/>
          <w:szCs w:val="34"/>
          <w:cs/>
        </w:rPr>
        <w:t xml:space="preserve">  สิงห์ไพร</w:t>
      </w:r>
      <w:proofErr w:type="gramEnd"/>
      <w:r w:rsidRPr="00A750AA">
        <w:rPr>
          <w:rFonts w:ascii="TH SarabunIT๙" w:hAnsi="TH SarabunIT๙" w:cs="TH SarabunIT๙"/>
          <w:sz w:val="34"/>
          <w:szCs w:val="34"/>
        </w:rPr>
        <w:t>)</w:t>
      </w: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A750AA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="00E64FEB">
        <w:rPr>
          <w:rFonts w:ascii="TH SarabunIT๙" w:hAnsi="TH SarabunIT๙" w:cs="TH SarabunIT๙" w:hint="cs"/>
          <w:sz w:val="34"/>
          <w:szCs w:val="34"/>
          <w:cs/>
        </w:rPr>
        <w:t>ผู้ช่วยนักวิเคราะห์นโยบายและแผน</w:t>
      </w:r>
    </w:p>
    <w:p w:rsidR="00FC227A" w:rsidRPr="00A750A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C227A" w:rsidRPr="00B67DEE" w:rsidRDefault="00FC227A" w:rsidP="00FC227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C227A" w:rsidRPr="00A750A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  <w:t>(</w:t>
      </w:r>
      <w:r w:rsidRPr="00A750AA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A750AA">
        <w:rPr>
          <w:rFonts w:ascii="TH SarabunIT๙" w:hAnsi="TH SarabunIT๙" w:cs="TH SarabunIT๙"/>
          <w:sz w:val="34"/>
          <w:szCs w:val="34"/>
        </w:rPr>
        <w:t xml:space="preserve">) </w:t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  <w:cs/>
        </w:rPr>
        <w:t>ผู้ตรวจรายงานการประชุม</w:t>
      </w:r>
    </w:p>
    <w:p w:rsidR="00FC227A" w:rsidRPr="00A750AA" w:rsidRDefault="00FC227A" w:rsidP="00FC227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A750AA">
        <w:rPr>
          <w:rFonts w:ascii="TH SarabunIT๙" w:hAnsi="TH SarabunIT๙" w:cs="TH SarabunIT๙"/>
          <w:sz w:val="34"/>
          <w:szCs w:val="34"/>
        </w:rPr>
        <w:tab/>
      </w:r>
      <w:r w:rsidRPr="00A750AA">
        <w:rPr>
          <w:rFonts w:ascii="TH SarabunIT๙" w:hAnsi="TH SarabunIT๙" w:cs="TH SarabunIT๙"/>
          <w:sz w:val="34"/>
          <w:szCs w:val="34"/>
        </w:rPr>
        <w:tab/>
        <w:t xml:space="preserve">             (</w:t>
      </w:r>
      <w:proofErr w:type="spellStart"/>
      <w:r w:rsidRPr="00A750AA">
        <w:rPr>
          <w:rFonts w:ascii="TH SarabunIT๙" w:hAnsi="TH SarabunIT๙" w:cs="TH SarabunIT๙"/>
          <w:sz w:val="34"/>
          <w:szCs w:val="34"/>
          <w:cs/>
        </w:rPr>
        <w:t>นางลภัสรดา</w:t>
      </w:r>
      <w:proofErr w:type="spellEnd"/>
      <w:r w:rsidRPr="00A750AA">
        <w:rPr>
          <w:rFonts w:ascii="TH SarabunIT๙" w:hAnsi="TH SarabunIT๙" w:cs="TH SarabunIT๙"/>
          <w:sz w:val="34"/>
          <w:szCs w:val="34"/>
          <w:cs/>
        </w:rPr>
        <w:t xml:space="preserve">   จงแพทย์</w:t>
      </w:r>
      <w:r w:rsidRPr="00A750AA">
        <w:rPr>
          <w:rFonts w:ascii="TH SarabunIT๙" w:hAnsi="TH SarabunIT๙" w:cs="TH SarabunIT๙"/>
          <w:sz w:val="34"/>
          <w:szCs w:val="34"/>
        </w:rPr>
        <w:t>)</w:t>
      </w: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750AA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หัวหน้าสำนักปลัดเทศบาล</w:t>
      </w:r>
    </w:p>
    <w:p w:rsidR="00FC227A" w:rsidRPr="00A750A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C227A" w:rsidRPr="00F13470" w:rsidRDefault="00FC227A" w:rsidP="00FC227A">
      <w:pPr>
        <w:pStyle w:val="3"/>
        <w:spacing w:before="0" w:line="240" w:lineRule="auto"/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</w:pPr>
      <w:r w:rsidRPr="00F1347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     </w:t>
      </w:r>
      <w:r w:rsidRPr="00F1347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F13470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 xml:space="preserve"> </w:t>
      </w:r>
      <w:r w:rsidRPr="00F13470">
        <w:rPr>
          <w:rFonts w:ascii="TH SarabunIT๙" w:hAnsi="TH SarabunIT๙" w:cs="TH SarabunIT๙" w:hint="cs"/>
          <w:b w:val="0"/>
          <w:bCs w:val="0"/>
          <w:color w:val="000000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ab/>
      </w:r>
      <w:r w:rsidRPr="00F13470">
        <w:rPr>
          <w:rFonts w:ascii="TH SarabunIT๙" w:hAnsi="TH SarabunIT๙" w:cs="TH SarabunIT๙" w:hint="cs"/>
          <w:b w:val="0"/>
          <w:bCs w:val="0"/>
          <w:color w:val="000000"/>
          <w:sz w:val="34"/>
          <w:szCs w:val="34"/>
          <w:cs/>
        </w:rPr>
        <w:t>(</w:t>
      </w:r>
      <w:r w:rsidRPr="00F13470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>ลงชื่อ</w:t>
      </w:r>
      <w:r w:rsidRPr="00F1347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) </w:t>
      </w:r>
      <w:r w:rsidRPr="00F1347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F1347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F1347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</w:r>
      <w:r w:rsidRPr="00F1347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ab/>
        <w:t xml:space="preserve"> </w:t>
      </w:r>
      <w:r w:rsidRPr="00F13470">
        <w:rPr>
          <w:rFonts w:ascii="TH SarabunIT๙" w:hAnsi="TH SarabunIT๙" w:cs="TH SarabunIT๙"/>
          <w:b w:val="0"/>
          <w:bCs w:val="0"/>
          <w:color w:val="000000"/>
          <w:sz w:val="34"/>
          <w:szCs w:val="34"/>
          <w:cs/>
        </w:rPr>
        <w:t xml:space="preserve">        เลขานุการสภาเทศบาล</w:t>
      </w:r>
      <w:r w:rsidRPr="00F13470">
        <w:rPr>
          <w:rFonts w:ascii="TH SarabunIT๙" w:hAnsi="TH SarabunIT๙" w:cs="TH SarabunIT๙"/>
          <w:b w:val="0"/>
          <w:bCs w:val="0"/>
          <w:color w:val="000000"/>
          <w:sz w:val="34"/>
          <w:szCs w:val="34"/>
        </w:rPr>
        <w:t xml:space="preserve">                                      </w:t>
      </w: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</w:r>
      <w:r w:rsidRPr="002B29AC">
        <w:rPr>
          <w:rFonts w:ascii="TH SarabunIT๙" w:hAnsi="TH SarabunIT๙" w:cs="TH SarabunIT๙"/>
          <w:sz w:val="34"/>
          <w:szCs w:val="34"/>
        </w:rPr>
        <w:tab/>
        <w:t xml:space="preserve">      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2B29AC">
        <w:rPr>
          <w:rFonts w:ascii="TH SarabunIT๙" w:hAnsi="TH SarabunIT๙" w:cs="TH SarabunIT๙"/>
          <w:sz w:val="34"/>
          <w:szCs w:val="34"/>
        </w:rPr>
        <w:t xml:space="preserve">   </w:t>
      </w:r>
      <w:r w:rsidRPr="002B29AC">
        <w:rPr>
          <w:rFonts w:ascii="TH SarabunIT๙" w:hAnsi="TH SarabunIT๙" w:cs="TH SarabunIT๙"/>
          <w:sz w:val="34"/>
          <w:szCs w:val="34"/>
          <w:cs/>
        </w:rPr>
        <w:t>(นางอมรรัตน์    เนื้อจำรูญรัตน์)</w:t>
      </w: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E473B6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6E83D" wp14:editId="161862C6">
                <wp:simplePos x="0" y="0"/>
                <wp:positionH relativeFrom="column">
                  <wp:posOffset>630555</wp:posOffset>
                </wp:positionH>
                <wp:positionV relativeFrom="paragraph">
                  <wp:posOffset>141605</wp:posOffset>
                </wp:positionV>
                <wp:extent cx="4593590" cy="156781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E0E" w:rsidRPr="00C61732" w:rsidRDefault="00314E0E" w:rsidP="00FC22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C61732">
                              <w:rPr>
                                <w:rFonts w:ascii="TH SarabunIT๙" w:hAnsi="TH SarabunIT๙" w:cs="TH SarabunIT๙" w:hint="cs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  <w:r w:rsidRPr="00C61732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>ที่ประชุมสภาเทศบาล มีมติรับรองรายงานการประชุมสภาเทศบาลแล้ว</w:t>
                            </w:r>
                          </w:p>
                          <w:p w:rsidR="00314E0E" w:rsidRPr="00C61732" w:rsidRDefault="00314E0E" w:rsidP="00FC22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C61732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เมื่อวันที่      </w:t>
                            </w:r>
                            <w:r w:rsidRPr="00C61732">
                              <w:rPr>
                                <w:rFonts w:ascii="TH SarabunIT๙" w:hAnsi="TH SarabunIT๙" w:cs="TH SarabunIT๙" w:hint="cs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>สิงหา</w:t>
                            </w:r>
                            <w:r w:rsidRPr="00C61732">
                              <w:rPr>
                                <w:rFonts w:ascii="TH SarabunIT๙" w:hAnsi="TH SarabunIT๙" w:cs="TH SarabunIT๙" w:hint="cs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>คม</w:t>
                            </w:r>
                            <w:r w:rsidRPr="00C61732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  256</w:t>
                            </w:r>
                            <w:r w:rsidRPr="00C61732">
                              <w:rPr>
                                <w:rFonts w:ascii="TH SarabunIT๙" w:hAnsi="TH SarabunIT๙" w:cs="TH SarabunIT๙" w:hint="cs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>๕</w:t>
                            </w:r>
                          </w:p>
                          <w:p w:rsidR="00314E0E" w:rsidRPr="00C61732" w:rsidRDefault="00314E0E" w:rsidP="00FC22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:rsidR="00314E0E" w:rsidRPr="00C61732" w:rsidRDefault="00314E0E" w:rsidP="00FC22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</w:pPr>
                            <w:r w:rsidRPr="00C61732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(ลงชื่อ)                      </w:t>
                            </w:r>
                            <w:r w:rsidRPr="00C61732">
                              <w:rPr>
                                <w:rFonts w:ascii="TH SarabunIT๙" w:hAnsi="TH SarabunIT๙" w:cs="TH SarabunIT๙" w:hint="cs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C61732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C61732">
                              <w:rPr>
                                <w:rFonts w:ascii="TH SarabunIT๙" w:hAnsi="TH SarabunIT๙" w:cs="TH SarabunIT๙" w:hint="cs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C61732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</w:rPr>
                              <w:t xml:space="preserve">                          </w:t>
                            </w:r>
                            <w:r w:rsidRPr="00C61732">
                              <w:rPr>
                                <w:rFonts w:ascii="TH SarabunIT๙" w:hAnsi="TH SarabunIT๙" w:cs="TH SarabunIT๙" w:hint="cs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314E0E" w:rsidRPr="00C61732" w:rsidRDefault="00314E0E" w:rsidP="00FC227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</w:pPr>
                            <w:r w:rsidRPr="00C61732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C61732">
                              <w:rPr>
                                <w:rFonts w:ascii="TH SarabunIT๙" w:hAnsi="TH SarabunIT๙" w:cs="TH SarabunIT๙" w:hint="cs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            </w:t>
                            </w:r>
                            <w:r w:rsidRPr="00C61732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>(นายพิเศษศักดิ์</w:t>
                            </w:r>
                            <w:r w:rsidRPr="00C61732">
                              <w:rPr>
                                <w:rFonts w:ascii="TH SarabunIT๙" w:hAnsi="TH SarabunIT๙" w:cs="TH SarabunIT๙" w:hint="cs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C61732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C61732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>ธัญญะ</w:t>
                            </w:r>
                            <w:proofErr w:type="spellEnd"/>
                            <w:r w:rsidRPr="00C61732">
                              <w:rPr>
                                <w:rFonts w:ascii="TH SarabunIT๙" w:hAnsi="TH SarabunIT๙" w:cs="TH SarabunIT๙"/>
                                <w:color w:val="17365D" w:themeColor="text2" w:themeShade="BF"/>
                                <w:sz w:val="34"/>
                                <w:szCs w:val="34"/>
                                <w:cs/>
                              </w:rPr>
                              <w:t>พิเศษศักดิ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.65pt;margin-top:11.15pt;width:361.7pt;height:1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" stroked="f">
                <v:textbox>
                  <w:txbxContent>
                    <w:p w:rsidR="00A27AFF" w:rsidRPr="00C61732" w:rsidRDefault="00A27AFF" w:rsidP="00FC22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C61732">
                        <w:rPr>
                          <w:rFonts w:ascii="TH SarabunIT๙" w:hAnsi="TH SarabunIT๙" w:cs="TH SarabunIT๙" w:hint="cs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       </w:t>
                      </w:r>
                      <w:r w:rsidRPr="00C61732"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>ที่ประชุมสภาเทศบาล มีมติรับรองรายงานการประชุมสภาเทศบาลแล้ว</w:t>
                      </w:r>
                    </w:p>
                    <w:p w:rsidR="00A27AFF" w:rsidRPr="00C61732" w:rsidRDefault="00A27AFF" w:rsidP="00FC22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C61732"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เมื่อวันที่      </w:t>
                      </w:r>
                      <w:r w:rsidRPr="00C61732">
                        <w:rPr>
                          <w:rFonts w:ascii="TH SarabunIT๙" w:hAnsi="TH SarabunIT๙" w:cs="TH SarabunIT๙" w:hint="cs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>สิงหา</w:t>
                      </w:r>
                      <w:r w:rsidRPr="00C61732">
                        <w:rPr>
                          <w:rFonts w:ascii="TH SarabunIT๙" w:hAnsi="TH SarabunIT๙" w:cs="TH SarabunIT๙" w:hint="cs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>คม</w:t>
                      </w:r>
                      <w:r w:rsidRPr="00C61732"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  256</w:t>
                      </w:r>
                      <w:r w:rsidRPr="00C61732">
                        <w:rPr>
                          <w:rFonts w:ascii="TH SarabunIT๙" w:hAnsi="TH SarabunIT๙" w:cs="TH SarabunIT๙" w:hint="cs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>๕</w:t>
                      </w:r>
                    </w:p>
                    <w:p w:rsidR="00A27AFF" w:rsidRPr="00C61732" w:rsidRDefault="00A27AFF" w:rsidP="00FC22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</w:rPr>
                      </w:pPr>
                    </w:p>
                    <w:p w:rsidR="00A27AFF" w:rsidRPr="00C61732" w:rsidRDefault="00A27AFF" w:rsidP="00FC22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</w:pPr>
                      <w:r w:rsidRPr="00C61732"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(ลงชื่อ)                      </w:t>
                      </w:r>
                      <w:r w:rsidRPr="00C61732">
                        <w:rPr>
                          <w:rFonts w:ascii="TH SarabunIT๙" w:hAnsi="TH SarabunIT๙" w:cs="TH SarabunIT๙" w:hint="cs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C61732"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C61732">
                        <w:rPr>
                          <w:rFonts w:ascii="TH SarabunIT๙" w:hAnsi="TH SarabunIT๙" w:cs="TH SarabunIT๙" w:hint="cs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C61732"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</w:rPr>
                        <w:t xml:space="preserve">                          </w:t>
                      </w:r>
                      <w:r w:rsidRPr="00C61732">
                        <w:rPr>
                          <w:rFonts w:ascii="TH SarabunIT๙" w:hAnsi="TH SarabunIT๙" w:cs="TH SarabunIT๙" w:hint="cs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>ประธานสภาเทศบาล</w:t>
                      </w:r>
                    </w:p>
                    <w:p w:rsidR="00A27AFF" w:rsidRPr="00C61732" w:rsidRDefault="00A27AFF" w:rsidP="00FC227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</w:pPr>
                      <w:r w:rsidRPr="00C61732"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C61732">
                        <w:rPr>
                          <w:rFonts w:ascii="TH SarabunIT๙" w:hAnsi="TH SarabunIT๙" w:cs="TH SarabunIT๙" w:hint="cs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            </w:t>
                      </w:r>
                      <w:r w:rsidRPr="00C61732"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>(นายพิเศษศักดิ์</w:t>
                      </w:r>
                      <w:r w:rsidRPr="00C61732">
                        <w:rPr>
                          <w:rFonts w:ascii="TH SarabunIT๙" w:hAnsi="TH SarabunIT๙" w:cs="TH SarabunIT๙" w:hint="cs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C61732"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 xml:space="preserve">  </w:t>
                      </w:r>
                      <w:proofErr w:type="spellStart"/>
                      <w:r w:rsidRPr="00C61732"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>ธัญญะ</w:t>
                      </w:r>
                      <w:proofErr w:type="spellEnd"/>
                      <w:r w:rsidRPr="00C61732">
                        <w:rPr>
                          <w:rFonts w:ascii="TH SarabunIT๙" w:hAnsi="TH SarabunIT๙" w:cs="TH SarabunIT๙"/>
                          <w:color w:val="17365D" w:themeColor="text2" w:themeShade="BF"/>
                          <w:sz w:val="34"/>
                          <w:szCs w:val="34"/>
                          <w:cs/>
                        </w:rPr>
                        <w:t>พิเศษศักดิ์)</w:t>
                      </w:r>
                    </w:p>
                  </w:txbxContent>
                </v:textbox>
              </v:shape>
            </w:pict>
          </mc:Fallback>
        </mc:AlternateContent>
      </w:r>
    </w:p>
    <w:p w:rsidR="00FC227A" w:rsidRDefault="00FC227A" w:rsidP="00FC227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FC227A" w:rsidRDefault="00FC227A" w:rsidP="00FC227A">
      <w:pPr>
        <w:pStyle w:val="3"/>
        <w:jc w:val="center"/>
        <w:rPr>
          <w:rFonts w:ascii="TH SarabunIT๙" w:hAnsi="TH SarabunIT๙" w:cs="TH SarabunIT๙"/>
          <w:color w:val="000000"/>
          <w:sz w:val="80"/>
          <w:szCs w:val="80"/>
        </w:rPr>
      </w:pPr>
    </w:p>
    <w:p w:rsidR="00FC227A" w:rsidRDefault="00FC227A" w:rsidP="00FC227A"/>
    <w:p w:rsidR="00FC227A" w:rsidRDefault="00FC227A" w:rsidP="00FC227A"/>
    <w:p w:rsidR="00FC227A" w:rsidRDefault="00FC227A" w:rsidP="00FC227A"/>
    <w:p w:rsidR="00FC227A" w:rsidRDefault="00FC227A" w:rsidP="00FC227A">
      <w:bookmarkStart w:id="0" w:name="_GoBack"/>
      <w:bookmarkEnd w:id="0"/>
    </w:p>
    <w:p w:rsidR="00FC227A" w:rsidRDefault="00FC227A" w:rsidP="00FC227A"/>
    <w:p w:rsidR="00FC227A" w:rsidRDefault="00FC227A" w:rsidP="00FC227A"/>
    <w:p w:rsidR="00FC227A" w:rsidRPr="00403A91" w:rsidRDefault="00FC227A" w:rsidP="00FC227A"/>
    <w:p w:rsidR="00FC227A" w:rsidRPr="0015079D" w:rsidRDefault="00FC227A" w:rsidP="00FC227A">
      <w:pPr>
        <w:pStyle w:val="3"/>
        <w:jc w:val="center"/>
        <w:rPr>
          <w:rFonts w:ascii="TH SarabunIT๙" w:hAnsi="TH SarabunIT๙" w:cs="TH SarabunIT๙"/>
          <w:color w:val="000000"/>
          <w:sz w:val="80"/>
          <w:szCs w:val="80"/>
          <w:cs/>
        </w:rPr>
      </w:pPr>
      <w:r w:rsidRPr="0015079D">
        <w:rPr>
          <w:rFonts w:ascii="TH SarabunIT๙" w:hAnsi="TH SarabunIT๙" w:cs="TH SarabunIT๙"/>
          <w:color w:val="000000"/>
          <w:sz w:val="80"/>
          <w:szCs w:val="80"/>
          <w:cs/>
        </w:rPr>
        <w:lastRenderedPageBreak/>
        <w:t>รายงาน</w:t>
      </w:r>
    </w:p>
    <w:p w:rsidR="00FC227A" w:rsidRDefault="00FC227A" w:rsidP="00FC22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C227A" w:rsidRDefault="00FC227A" w:rsidP="00FC22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C227A" w:rsidRDefault="00FC227A" w:rsidP="00FC22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C227A" w:rsidRPr="00F60C86" w:rsidRDefault="00FC227A" w:rsidP="00FC227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บาลตำบลป่าโมก</w:t>
      </w:r>
    </w:p>
    <w:p w:rsidR="00FC227A" w:rsidRPr="00F60C86" w:rsidRDefault="00FC227A" w:rsidP="00FC227A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มัยสามัญ  สมัย</w:t>
      </w:r>
      <w:r w:rsidR="00225DBD">
        <w:rPr>
          <w:rFonts w:ascii="TH SarabunIT๙" w:hAnsi="TH SarabunIT๙" w:cs="TH SarabunIT๙" w:hint="cs"/>
          <w:b/>
          <w:bCs/>
          <w:sz w:val="80"/>
          <w:szCs w:val="80"/>
          <w:cs/>
        </w:rPr>
        <w:t>ที่ 2</w:t>
      </w:r>
    </w:p>
    <w:p w:rsidR="00FC227A" w:rsidRPr="00F60C86" w:rsidRDefault="00FC227A" w:rsidP="00FC227A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5</w:t>
      </w:r>
    </w:p>
    <w:p w:rsidR="00FC227A" w:rsidRPr="00F60C86" w:rsidRDefault="00FC227A" w:rsidP="00FC227A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FC227A" w:rsidRPr="00F60C86" w:rsidRDefault="00FC227A" w:rsidP="00FC22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C227A" w:rsidRDefault="00FC227A" w:rsidP="00FC22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C227A" w:rsidRDefault="00FC227A" w:rsidP="00FC22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C227A" w:rsidRPr="00F60C86" w:rsidRDefault="00FC227A" w:rsidP="00FC227A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จันทร์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ที่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  <w:r w:rsidR="00225DBD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23  พฤษภาคม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2565</w:t>
      </w:r>
    </w:p>
    <w:p w:rsidR="00FC227A" w:rsidRDefault="00FC227A" w:rsidP="00FC227A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FC227A" w:rsidRDefault="00FC227A" w:rsidP="00FC227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42"/>
          <w:szCs w:val="42"/>
          <w:u w:val="single"/>
        </w:rPr>
      </w:pPr>
    </w:p>
    <w:p w:rsidR="00FC227A" w:rsidRPr="00E12DE1" w:rsidRDefault="00FC227A" w:rsidP="00580450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580450" w:rsidRPr="00E12DE1" w:rsidRDefault="00580450" w:rsidP="00580450">
      <w:pPr>
        <w:ind w:left="4320" w:firstLine="720"/>
        <w:rPr>
          <w:rFonts w:ascii="TH SarabunIT๙" w:hAnsi="TH SarabunIT๙" w:cs="TH SarabunIT๙"/>
          <w:sz w:val="34"/>
          <w:szCs w:val="34"/>
        </w:rPr>
      </w:pPr>
    </w:p>
    <w:p w:rsidR="00580450" w:rsidRPr="00E12DE1" w:rsidRDefault="00580450" w:rsidP="00580450">
      <w:pPr>
        <w:ind w:left="4320" w:firstLine="720"/>
        <w:rPr>
          <w:rFonts w:ascii="TH SarabunIT๙" w:hAnsi="TH SarabunIT๙" w:cs="TH SarabunIT๙"/>
          <w:sz w:val="34"/>
          <w:szCs w:val="34"/>
        </w:rPr>
      </w:pPr>
    </w:p>
    <w:p w:rsidR="00A2741F" w:rsidRPr="00E12DE1" w:rsidRDefault="00A2741F" w:rsidP="00580450">
      <w:pPr>
        <w:ind w:left="4320" w:firstLine="720"/>
        <w:rPr>
          <w:rFonts w:ascii="TH SarabunIT๙" w:hAnsi="TH SarabunIT๙" w:cs="TH SarabunIT๙"/>
          <w:sz w:val="34"/>
          <w:szCs w:val="34"/>
        </w:rPr>
      </w:pPr>
    </w:p>
    <w:p w:rsidR="00A2741F" w:rsidRPr="00E12DE1" w:rsidRDefault="00A2741F" w:rsidP="00580450">
      <w:pPr>
        <w:ind w:left="4320" w:firstLine="720"/>
        <w:rPr>
          <w:rFonts w:ascii="TH SarabunIT๙" w:hAnsi="TH SarabunIT๙" w:cs="TH SarabunIT๙"/>
          <w:sz w:val="34"/>
          <w:szCs w:val="34"/>
        </w:rPr>
      </w:pPr>
    </w:p>
    <w:p w:rsidR="00427C4A" w:rsidRPr="00E12DE1" w:rsidRDefault="00427C4A" w:rsidP="00580450">
      <w:pPr>
        <w:ind w:left="4320" w:firstLine="720"/>
        <w:rPr>
          <w:rFonts w:ascii="TH SarabunIT๙" w:hAnsi="TH SarabunIT๙" w:cs="TH SarabunIT๙"/>
          <w:sz w:val="34"/>
          <w:szCs w:val="34"/>
        </w:rPr>
      </w:pPr>
    </w:p>
    <w:p w:rsidR="00427C4A" w:rsidRPr="00E12DE1" w:rsidRDefault="00427C4A" w:rsidP="00580450">
      <w:pPr>
        <w:ind w:left="4320" w:firstLine="720"/>
        <w:rPr>
          <w:rFonts w:ascii="TH SarabunIT๙" w:hAnsi="TH SarabunIT๙" w:cs="TH SarabunIT๙"/>
          <w:sz w:val="34"/>
          <w:szCs w:val="34"/>
        </w:rPr>
      </w:pPr>
    </w:p>
    <w:p w:rsidR="006C474A" w:rsidRPr="00E12DE1" w:rsidRDefault="006C474A" w:rsidP="00580450">
      <w:pPr>
        <w:ind w:left="4320" w:firstLine="720"/>
        <w:rPr>
          <w:rFonts w:ascii="TH SarabunIT๙" w:hAnsi="TH SarabunIT๙" w:cs="TH SarabunIT๙"/>
          <w:sz w:val="34"/>
          <w:szCs w:val="34"/>
        </w:rPr>
      </w:pPr>
    </w:p>
    <w:p w:rsidR="006C474A" w:rsidRPr="00E12DE1" w:rsidRDefault="006C474A" w:rsidP="00580450">
      <w:pPr>
        <w:ind w:left="4320" w:firstLine="720"/>
        <w:rPr>
          <w:rFonts w:ascii="TH SarabunIT๙" w:hAnsi="TH SarabunIT๙" w:cs="TH SarabunIT๙"/>
          <w:sz w:val="34"/>
          <w:szCs w:val="34"/>
        </w:rPr>
      </w:pPr>
    </w:p>
    <w:p w:rsidR="006C474A" w:rsidRDefault="006C474A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6C474A" w:rsidRDefault="006C474A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6C474A" w:rsidRDefault="006C474A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6C474A" w:rsidRDefault="006C474A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6C474A" w:rsidRDefault="006C474A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6C474A" w:rsidRDefault="006C474A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6C474A" w:rsidRDefault="006C474A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6C474A" w:rsidRDefault="006C474A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6C474A" w:rsidRDefault="006C474A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6C474A" w:rsidRDefault="006C474A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5A301B" w:rsidRDefault="005A301B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EC3A11" w:rsidRDefault="00EC3A11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EC3A11" w:rsidRDefault="00EC3A11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EC3A11" w:rsidRDefault="00EC3A11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F22F53" w:rsidRDefault="00F22F53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F22F53" w:rsidRDefault="00F22F53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AE30A2" w:rsidRDefault="00AE30A2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AE30A2" w:rsidRDefault="00AE30A2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F87CF3" w:rsidRDefault="00F87CF3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p w:rsidR="00F87CF3" w:rsidRDefault="00F87CF3" w:rsidP="00580450">
      <w:pPr>
        <w:ind w:left="4320" w:firstLine="720"/>
        <w:rPr>
          <w:rFonts w:ascii="TH SarabunIT๙" w:hAnsi="TH SarabunIT๙" w:cs="TH SarabunIT๙"/>
          <w:b/>
          <w:bCs/>
          <w:sz w:val="42"/>
          <w:szCs w:val="42"/>
        </w:rPr>
      </w:pPr>
    </w:p>
    <w:sectPr w:rsidR="00F87CF3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637"/>
    <w:multiLevelType w:val="multilevel"/>
    <w:tmpl w:val="56C4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9C00017"/>
    <w:multiLevelType w:val="hybridMultilevel"/>
    <w:tmpl w:val="42C04126"/>
    <w:lvl w:ilvl="0" w:tplc="5D6424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9FE6BDA"/>
    <w:multiLevelType w:val="hybridMultilevel"/>
    <w:tmpl w:val="EE48C2C6"/>
    <w:lvl w:ilvl="0" w:tplc="AA82B77E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28EA5DFD"/>
    <w:multiLevelType w:val="hybridMultilevel"/>
    <w:tmpl w:val="201C3456"/>
    <w:lvl w:ilvl="0" w:tplc="23141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B0932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FE27208"/>
    <w:multiLevelType w:val="hybridMultilevel"/>
    <w:tmpl w:val="45B80FEA"/>
    <w:lvl w:ilvl="0" w:tplc="E6F4D57E">
      <w:start w:val="1"/>
      <w:numFmt w:val="decimal"/>
      <w:lvlText w:val="%1)"/>
      <w:lvlJc w:val="left"/>
      <w:pPr>
        <w:ind w:left="1800" w:hanging="360"/>
      </w:pPr>
      <w:rPr>
        <w:rFonts w:ascii="TH SarabunIT๙" w:hAnsi="TH SarabunIT๙" w:cs="TH SarabunIT๙" w:hint="default"/>
        <w:sz w:val="42"/>
        <w:szCs w:val="4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3665E6"/>
    <w:multiLevelType w:val="hybridMultilevel"/>
    <w:tmpl w:val="22EE6CD4"/>
    <w:lvl w:ilvl="0" w:tplc="C074AF06">
      <w:start w:val="1"/>
      <w:numFmt w:val="bullet"/>
      <w:lvlText w:val="-"/>
      <w:lvlJc w:val="left"/>
      <w:pPr>
        <w:ind w:left="214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540A0"/>
    <w:multiLevelType w:val="hybridMultilevel"/>
    <w:tmpl w:val="1652CBA4"/>
    <w:lvl w:ilvl="0" w:tplc="BD666D14">
      <w:numFmt w:val="bullet"/>
      <w:lvlText w:val="-"/>
      <w:lvlJc w:val="left"/>
      <w:pPr>
        <w:ind w:left="25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3">
    <w:nsid w:val="63F5042F"/>
    <w:multiLevelType w:val="hybridMultilevel"/>
    <w:tmpl w:val="DDC8CC0A"/>
    <w:lvl w:ilvl="0" w:tplc="F2D44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86256CC"/>
    <w:multiLevelType w:val="hybridMultilevel"/>
    <w:tmpl w:val="8C82FE96"/>
    <w:lvl w:ilvl="0" w:tplc="5810E00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8606EB"/>
    <w:multiLevelType w:val="hybridMultilevel"/>
    <w:tmpl w:val="DDC8CC0A"/>
    <w:lvl w:ilvl="0" w:tplc="F2D44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1244"/>
    <w:rsid w:val="00005919"/>
    <w:rsid w:val="00006264"/>
    <w:rsid w:val="0000654D"/>
    <w:rsid w:val="0001198E"/>
    <w:rsid w:val="0001239F"/>
    <w:rsid w:val="000146B4"/>
    <w:rsid w:val="000163A0"/>
    <w:rsid w:val="00016956"/>
    <w:rsid w:val="0002423C"/>
    <w:rsid w:val="00027729"/>
    <w:rsid w:val="000309DC"/>
    <w:rsid w:val="00031125"/>
    <w:rsid w:val="000336E8"/>
    <w:rsid w:val="000349B0"/>
    <w:rsid w:val="00034C45"/>
    <w:rsid w:val="00034E4B"/>
    <w:rsid w:val="000377CF"/>
    <w:rsid w:val="00040CAD"/>
    <w:rsid w:val="0004133C"/>
    <w:rsid w:val="000413B8"/>
    <w:rsid w:val="0004499B"/>
    <w:rsid w:val="000456D8"/>
    <w:rsid w:val="00050572"/>
    <w:rsid w:val="0005059F"/>
    <w:rsid w:val="00051695"/>
    <w:rsid w:val="00053550"/>
    <w:rsid w:val="0005683E"/>
    <w:rsid w:val="00057E15"/>
    <w:rsid w:val="00060162"/>
    <w:rsid w:val="00060D22"/>
    <w:rsid w:val="00063B8B"/>
    <w:rsid w:val="00064954"/>
    <w:rsid w:val="00064ACA"/>
    <w:rsid w:val="00065A9B"/>
    <w:rsid w:val="00073640"/>
    <w:rsid w:val="00074261"/>
    <w:rsid w:val="00082555"/>
    <w:rsid w:val="00083440"/>
    <w:rsid w:val="00084024"/>
    <w:rsid w:val="00087C75"/>
    <w:rsid w:val="00090207"/>
    <w:rsid w:val="00092C7D"/>
    <w:rsid w:val="00092DF5"/>
    <w:rsid w:val="000945BB"/>
    <w:rsid w:val="0009595A"/>
    <w:rsid w:val="00097C66"/>
    <w:rsid w:val="000A52AD"/>
    <w:rsid w:val="000A6412"/>
    <w:rsid w:val="000A6AA6"/>
    <w:rsid w:val="000A6E8B"/>
    <w:rsid w:val="000B2AA6"/>
    <w:rsid w:val="000B3387"/>
    <w:rsid w:val="000B51C1"/>
    <w:rsid w:val="000B57CC"/>
    <w:rsid w:val="000C1892"/>
    <w:rsid w:val="000C1E44"/>
    <w:rsid w:val="000C3B5E"/>
    <w:rsid w:val="000D0FB8"/>
    <w:rsid w:val="000D1A4F"/>
    <w:rsid w:val="000D4ECA"/>
    <w:rsid w:val="000E08E5"/>
    <w:rsid w:val="000E1ED1"/>
    <w:rsid w:val="000E2778"/>
    <w:rsid w:val="000E2D90"/>
    <w:rsid w:val="000E4019"/>
    <w:rsid w:val="000E5A77"/>
    <w:rsid w:val="000E6404"/>
    <w:rsid w:val="000E65E4"/>
    <w:rsid w:val="000E6EEE"/>
    <w:rsid w:val="000F2B15"/>
    <w:rsid w:val="000F5F05"/>
    <w:rsid w:val="001052C3"/>
    <w:rsid w:val="00110FBB"/>
    <w:rsid w:val="0011452C"/>
    <w:rsid w:val="0011610D"/>
    <w:rsid w:val="00116F48"/>
    <w:rsid w:val="0011710F"/>
    <w:rsid w:val="001208D5"/>
    <w:rsid w:val="00123CE3"/>
    <w:rsid w:val="001278D1"/>
    <w:rsid w:val="00130880"/>
    <w:rsid w:val="0013203B"/>
    <w:rsid w:val="00132C73"/>
    <w:rsid w:val="00132F4E"/>
    <w:rsid w:val="00132F8A"/>
    <w:rsid w:val="00136C7F"/>
    <w:rsid w:val="00136CE6"/>
    <w:rsid w:val="0013794B"/>
    <w:rsid w:val="0014234A"/>
    <w:rsid w:val="001508D4"/>
    <w:rsid w:val="00150EE5"/>
    <w:rsid w:val="00155209"/>
    <w:rsid w:val="001566BB"/>
    <w:rsid w:val="00163711"/>
    <w:rsid w:val="001669BB"/>
    <w:rsid w:val="00167038"/>
    <w:rsid w:val="00171EF7"/>
    <w:rsid w:val="00175E31"/>
    <w:rsid w:val="0017626E"/>
    <w:rsid w:val="00177074"/>
    <w:rsid w:val="00181C7E"/>
    <w:rsid w:val="00182298"/>
    <w:rsid w:val="0018329F"/>
    <w:rsid w:val="00183D58"/>
    <w:rsid w:val="00184723"/>
    <w:rsid w:val="0018550F"/>
    <w:rsid w:val="001925FA"/>
    <w:rsid w:val="00193A7B"/>
    <w:rsid w:val="00195435"/>
    <w:rsid w:val="001973CC"/>
    <w:rsid w:val="001A06EA"/>
    <w:rsid w:val="001A1902"/>
    <w:rsid w:val="001A4CAD"/>
    <w:rsid w:val="001A4F1F"/>
    <w:rsid w:val="001A574A"/>
    <w:rsid w:val="001B3AC6"/>
    <w:rsid w:val="001B3CEA"/>
    <w:rsid w:val="001B4CFB"/>
    <w:rsid w:val="001B5182"/>
    <w:rsid w:val="001B59A1"/>
    <w:rsid w:val="001C5843"/>
    <w:rsid w:val="001C6862"/>
    <w:rsid w:val="001D00EE"/>
    <w:rsid w:val="001D1A3C"/>
    <w:rsid w:val="001D28B6"/>
    <w:rsid w:val="001D3CC0"/>
    <w:rsid w:val="001D4460"/>
    <w:rsid w:val="001D4620"/>
    <w:rsid w:val="001D5E53"/>
    <w:rsid w:val="001E367C"/>
    <w:rsid w:val="001E36DA"/>
    <w:rsid w:val="001E3BB1"/>
    <w:rsid w:val="001E4E0D"/>
    <w:rsid w:val="001E5481"/>
    <w:rsid w:val="001E56DC"/>
    <w:rsid w:val="001E5E3D"/>
    <w:rsid w:val="001E6874"/>
    <w:rsid w:val="001E6D36"/>
    <w:rsid w:val="001F1A37"/>
    <w:rsid w:val="001F4341"/>
    <w:rsid w:val="001F58D1"/>
    <w:rsid w:val="001F6435"/>
    <w:rsid w:val="001F7A0D"/>
    <w:rsid w:val="00201F61"/>
    <w:rsid w:val="00203EF8"/>
    <w:rsid w:val="00210CCD"/>
    <w:rsid w:val="0021164F"/>
    <w:rsid w:val="00211F2B"/>
    <w:rsid w:val="00212369"/>
    <w:rsid w:val="00212DBE"/>
    <w:rsid w:val="00213588"/>
    <w:rsid w:val="002149A9"/>
    <w:rsid w:val="002151ED"/>
    <w:rsid w:val="002171FD"/>
    <w:rsid w:val="0022216E"/>
    <w:rsid w:val="00225DBD"/>
    <w:rsid w:val="00226F52"/>
    <w:rsid w:val="00231FB8"/>
    <w:rsid w:val="00232071"/>
    <w:rsid w:val="002324A7"/>
    <w:rsid w:val="00233BC8"/>
    <w:rsid w:val="00237B04"/>
    <w:rsid w:val="00241F6B"/>
    <w:rsid w:val="00242706"/>
    <w:rsid w:val="002436B6"/>
    <w:rsid w:val="00245637"/>
    <w:rsid w:val="00245F66"/>
    <w:rsid w:val="00246118"/>
    <w:rsid w:val="00250517"/>
    <w:rsid w:val="00250D77"/>
    <w:rsid w:val="0025247F"/>
    <w:rsid w:val="00257F91"/>
    <w:rsid w:val="002615D5"/>
    <w:rsid w:val="00262D69"/>
    <w:rsid w:val="00265702"/>
    <w:rsid w:val="00265750"/>
    <w:rsid w:val="00267961"/>
    <w:rsid w:val="002754F9"/>
    <w:rsid w:val="00280948"/>
    <w:rsid w:val="00280BE2"/>
    <w:rsid w:val="00280F4C"/>
    <w:rsid w:val="00281235"/>
    <w:rsid w:val="002827B9"/>
    <w:rsid w:val="002845CB"/>
    <w:rsid w:val="0028721C"/>
    <w:rsid w:val="00290035"/>
    <w:rsid w:val="00290B43"/>
    <w:rsid w:val="00291039"/>
    <w:rsid w:val="00295140"/>
    <w:rsid w:val="00297BC1"/>
    <w:rsid w:val="002A1E92"/>
    <w:rsid w:val="002A358D"/>
    <w:rsid w:val="002A40EB"/>
    <w:rsid w:val="002A5A08"/>
    <w:rsid w:val="002B0C7D"/>
    <w:rsid w:val="002B1216"/>
    <w:rsid w:val="002B216A"/>
    <w:rsid w:val="002B3C4C"/>
    <w:rsid w:val="002B726C"/>
    <w:rsid w:val="002B7483"/>
    <w:rsid w:val="002B75B5"/>
    <w:rsid w:val="002B7739"/>
    <w:rsid w:val="002C0DD2"/>
    <w:rsid w:val="002C2A62"/>
    <w:rsid w:val="002C2D0A"/>
    <w:rsid w:val="002C588C"/>
    <w:rsid w:val="002C5B1E"/>
    <w:rsid w:val="002C5EE9"/>
    <w:rsid w:val="002C6700"/>
    <w:rsid w:val="002C7419"/>
    <w:rsid w:val="002D0B9D"/>
    <w:rsid w:val="002D20D1"/>
    <w:rsid w:val="002D2227"/>
    <w:rsid w:val="002D2803"/>
    <w:rsid w:val="002D4889"/>
    <w:rsid w:val="002E0947"/>
    <w:rsid w:val="002E257A"/>
    <w:rsid w:val="002E36AD"/>
    <w:rsid w:val="002E6092"/>
    <w:rsid w:val="002E65FA"/>
    <w:rsid w:val="002E6749"/>
    <w:rsid w:val="002E7A13"/>
    <w:rsid w:val="002E7CA3"/>
    <w:rsid w:val="002F300A"/>
    <w:rsid w:val="002F3E4E"/>
    <w:rsid w:val="002F4E6E"/>
    <w:rsid w:val="002F62B8"/>
    <w:rsid w:val="002F787C"/>
    <w:rsid w:val="00301928"/>
    <w:rsid w:val="00302D70"/>
    <w:rsid w:val="00303604"/>
    <w:rsid w:val="00303C45"/>
    <w:rsid w:val="00307DE5"/>
    <w:rsid w:val="0031468E"/>
    <w:rsid w:val="00314E0E"/>
    <w:rsid w:val="00315D6E"/>
    <w:rsid w:val="0032085D"/>
    <w:rsid w:val="00324E70"/>
    <w:rsid w:val="00326062"/>
    <w:rsid w:val="003326F9"/>
    <w:rsid w:val="003328D2"/>
    <w:rsid w:val="00333537"/>
    <w:rsid w:val="00333B0B"/>
    <w:rsid w:val="00334524"/>
    <w:rsid w:val="0033461D"/>
    <w:rsid w:val="00337834"/>
    <w:rsid w:val="003378A8"/>
    <w:rsid w:val="0034066F"/>
    <w:rsid w:val="00340D0A"/>
    <w:rsid w:val="00346FB1"/>
    <w:rsid w:val="00347B97"/>
    <w:rsid w:val="00350633"/>
    <w:rsid w:val="003527B3"/>
    <w:rsid w:val="00355299"/>
    <w:rsid w:val="00355472"/>
    <w:rsid w:val="0036151A"/>
    <w:rsid w:val="003627A7"/>
    <w:rsid w:val="00363132"/>
    <w:rsid w:val="00363E42"/>
    <w:rsid w:val="003647BF"/>
    <w:rsid w:val="003659AC"/>
    <w:rsid w:val="00365CEE"/>
    <w:rsid w:val="003715E2"/>
    <w:rsid w:val="00371B14"/>
    <w:rsid w:val="003746F2"/>
    <w:rsid w:val="00375DAC"/>
    <w:rsid w:val="00376AF1"/>
    <w:rsid w:val="003776A6"/>
    <w:rsid w:val="003802C6"/>
    <w:rsid w:val="00381E0E"/>
    <w:rsid w:val="003823B1"/>
    <w:rsid w:val="0038292F"/>
    <w:rsid w:val="00382B71"/>
    <w:rsid w:val="00392BC3"/>
    <w:rsid w:val="003948CA"/>
    <w:rsid w:val="0039703F"/>
    <w:rsid w:val="003A1F79"/>
    <w:rsid w:val="003A4E76"/>
    <w:rsid w:val="003A639B"/>
    <w:rsid w:val="003B14D6"/>
    <w:rsid w:val="003B242C"/>
    <w:rsid w:val="003B2C55"/>
    <w:rsid w:val="003B4094"/>
    <w:rsid w:val="003B4BD1"/>
    <w:rsid w:val="003B7C79"/>
    <w:rsid w:val="003C13FD"/>
    <w:rsid w:val="003C3B65"/>
    <w:rsid w:val="003D44AD"/>
    <w:rsid w:val="003D6549"/>
    <w:rsid w:val="003D6C4A"/>
    <w:rsid w:val="003E0D5C"/>
    <w:rsid w:val="003E1838"/>
    <w:rsid w:val="003E3503"/>
    <w:rsid w:val="003E6F4A"/>
    <w:rsid w:val="003F09AF"/>
    <w:rsid w:val="003F17D0"/>
    <w:rsid w:val="003F3A14"/>
    <w:rsid w:val="003F47E7"/>
    <w:rsid w:val="00401B53"/>
    <w:rsid w:val="00401BE9"/>
    <w:rsid w:val="00402F94"/>
    <w:rsid w:val="00403EF9"/>
    <w:rsid w:val="00406ACC"/>
    <w:rsid w:val="00407F83"/>
    <w:rsid w:val="004100D9"/>
    <w:rsid w:val="0041374B"/>
    <w:rsid w:val="0041550B"/>
    <w:rsid w:val="00417249"/>
    <w:rsid w:val="00417A73"/>
    <w:rsid w:val="00417C51"/>
    <w:rsid w:val="00420CD4"/>
    <w:rsid w:val="0042122A"/>
    <w:rsid w:val="00422A57"/>
    <w:rsid w:val="00422C9F"/>
    <w:rsid w:val="004234C8"/>
    <w:rsid w:val="00423F9B"/>
    <w:rsid w:val="004254B7"/>
    <w:rsid w:val="00426176"/>
    <w:rsid w:val="00427A6F"/>
    <w:rsid w:val="00427C4A"/>
    <w:rsid w:val="0043123D"/>
    <w:rsid w:val="00434602"/>
    <w:rsid w:val="00442CC8"/>
    <w:rsid w:val="004443B7"/>
    <w:rsid w:val="00445179"/>
    <w:rsid w:val="00445314"/>
    <w:rsid w:val="0044666B"/>
    <w:rsid w:val="00451FED"/>
    <w:rsid w:val="00453AAA"/>
    <w:rsid w:val="00457DC3"/>
    <w:rsid w:val="00462C99"/>
    <w:rsid w:val="00463B3D"/>
    <w:rsid w:val="004645C3"/>
    <w:rsid w:val="004646B9"/>
    <w:rsid w:val="0046497D"/>
    <w:rsid w:val="00465057"/>
    <w:rsid w:val="004660B7"/>
    <w:rsid w:val="00466A51"/>
    <w:rsid w:val="00466DBE"/>
    <w:rsid w:val="00466DC4"/>
    <w:rsid w:val="00467F43"/>
    <w:rsid w:val="004703F5"/>
    <w:rsid w:val="004722A5"/>
    <w:rsid w:val="004765BD"/>
    <w:rsid w:val="00480C6E"/>
    <w:rsid w:val="0048260E"/>
    <w:rsid w:val="00482B82"/>
    <w:rsid w:val="004850B4"/>
    <w:rsid w:val="00487165"/>
    <w:rsid w:val="004918CA"/>
    <w:rsid w:val="004921AD"/>
    <w:rsid w:val="00494087"/>
    <w:rsid w:val="00495A7B"/>
    <w:rsid w:val="00497772"/>
    <w:rsid w:val="004A0118"/>
    <w:rsid w:val="004A0990"/>
    <w:rsid w:val="004A4D0B"/>
    <w:rsid w:val="004A552D"/>
    <w:rsid w:val="004A708D"/>
    <w:rsid w:val="004A75A8"/>
    <w:rsid w:val="004B05A2"/>
    <w:rsid w:val="004B0701"/>
    <w:rsid w:val="004B5E05"/>
    <w:rsid w:val="004B61DF"/>
    <w:rsid w:val="004B6931"/>
    <w:rsid w:val="004B6E1D"/>
    <w:rsid w:val="004C0D28"/>
    <w:rsid w:val="004C5045"/>
    <w:rsid w:val="004D2584"/>
    <w:rsid w:val="004D5605"/>
    <w:rsid w:val="004D7FE0"/>
    <w:rsid w:val="004E3015"/>
    <w:rsid w:val="004E48A4"/>
    <w:rsid w:val="004E4BEF"/>
    <w:rsid w:val="004E7CC9"/>
    <w:rsid w:val="004F0275"/>
    <w:rsid w:val="004F0D0E"/>
    <w:rsid w:val="004F1CE4"/>
    <w:rsid w:val="004F4F78"/>
    <w:rsid w:val="004F53FD"/>
    <w:rsid w:val="004F6CA8"/>
    <w:rsid w:val="0050051A"/>
    <w:rsid w:val="00502000"/>
    <w:rsid w:val="00507137"/>
    <w:rsid w:val="00510A0D"/>
    <w:rsid w:val="005213A2"/>
    <w:rsid w:val="00521952"/>
    <w:rsid w:val="00521B08"/>
    <w:rsid w:val="0052285E"/>
    <w:rsid w:val="00524B03"/>
    <w:rsid w:val="0052767F"/>
    <w:rsid w:val="005339A5"/>
    <w:rsid w:val="005341F5"/>
    <w:rsid w:val="00536326"/>
    <w:rsid w:val="005378F1"/>
    <w:rsid w:val="00537C26"/>
    <w:rsid w:val="00540818"/>
    <w:rsid w:val="00541D3C"/>
    <w:rsid w:val="00542361"/>
    <w:rsid w:val="00542FB8"/>
    <w:rsid w:val="00545A59"/>
    <w:rsid w:val="00545BD6"/>
    <w:rsid w:val="00546B41"/>
    <w:rsid w:val="0054728C"/>
    <w:rsid w:val="00551DB6"/>
    <w:rsid w:val="00551F63"/>
    <w:rsid w:val="00553584"/>
    <w:rsid w:val="00554793"/>
    <w:rsid w:val="0055518B"/>
    <w:rsid w:val="00556A0F"/>
    <w:rsid w:val="00561181"/>
    <w:rsid w:val="005611D7"/>
    <w:rsid w:val="00561AFA"/>
    <w:rsid w:val="00567629"/>
    <w:rsid w:val="00567D05"/>
    <w:rsid w:val="00570801"/>
    <w:rsid w:val="005720D5"/>
    <w:rsid w:val="00572828"/>
    <w:rsid w:val="005728C0"/>
    <w:rsid w:val="00573726"/>
    <w:rsid w:val="00574FD7"/>
    <w:rsid w:val="005775C5"/>
    <w:rsid w:val="00580450"/>
    <w:rsid w:val="00581124"/>
    <w:rsid w:val="00582569"/>
    <w:rsid w:val="00591940"/>
    <w:rsid w:val="00592F64"/>
    <w:rsid w:val="00592FF1"/>
    <w:rsid w:val="00593503"/>
    <w:rsid w:val="00593FB8"/>
    <w:rsid w:val="00596010"/>
    <w:rsid w:val="005A09C0"/>
    <w:rsid w:val="005A1E03"/>
    <w:rsid w:val="005A301B"/>
    <w:rsid w:val="005A4794"/>
    <w:rsid w:val="005A5360"/>
    <w:rsid w:val="005A5B30"/>
    <w:rsid w:val="005B2CB4"/>
    <w:rsid w:val="005B6118"/>
    <w:rsid w:val="005B7980"/>
    <w:rsid w:val="005C3451"/>
    <w:rsid w:val="005C47E3"/>
    <w:rsid w:val="005D0598"/>
    <w:rsid w:val="005D1E76"/>
    <w:rsid w:val="005D2FC7"/>
    <w:rsid w:val="005D398B"/>
    <w:rsid w:val="005D3C26"/>
    <w:rsid w:val="005D43EF"/>
    <w:rsid w:val="005D60AB"/>
    <w:rsid w:val="005D68CE"/>
    <w:rsid w:val="005D7DDC"/>
    <w:rsid w:val="005E023C"/>
    <w:rsid w:val="005E488C"/>
    <w:rsid w:val="005E4FE8"/>
    <w:rsid w:val="005E6983"/>
    <w:rsid w:val="005E7182"/>
    <w:rsid w:val="005F152A"/>
    <w:rsid w:val="005F20E5"/>
    <w:rsid w:val="005F2DBD"/>
    <w:rsid w:val="005F515F"/>
    <w:rsid w:val="00605980"/>
    <w:rsid w:val="00610782"/>
    <w:rsid w:val="00614AC8"/>
    <w:rsid w:val="006154B8"/>
    <w:rsid w:val="00615D34"/>
    <w:rsid w:val="00622BF8"/>
    <w:rsid w:val="006234DA"/>
    <w:rsid w:val="00623950"/>
    <w:rsid w:val="006240D9"/>
    <w:rsid w:val="00624717"/>
    <w:rsid w:val="00624ACF"/>
    <w:rsid w:val="0062718D"/>
    <w:rsid w:val="00627D1D"/>
    <w:rsid w:val="0063137F"/>
    <w:rsid w:val="00632419"/>
    <w:rsid w:val="00632838"/>
    <w:rsid w:val="0063445A"/>
    <w:rsid w:val="00635A01"/>
    <w:rsid w:val="00637F50"/>
    <w:rsid w:val="00644D60"/>
    <w:rsid w:val="00646A87"/>
    <w:rsid w:val="006532A6"/>
    <w:rsid w:val="00653A1E"/>
    <w:rsid w:val="00653B89"/>
    <w:rsid w:val="00654D44"/>
    <w:rsid w:val="006607AF"/>
    <w:rsid w:val="0066174E"/>
    <w:rsid w:val="00667238"/>
    <w:rsid w:val="00671B74"/>
    <w:rsid w:val="00676859"/>
    <w:rsid w:val="0068305D"/>
    <w:rsid w:val="006835B0"/>
    <w:rsid w:val="00686D0D"/>
    <w:rsid w:val="00694B4D"/>
    <w:rsid w:val="006951ED"/>
    <w:rsid w:val="00696451"/>
    <w:rsid w:val="006975ED"/>
    <w:rsid w:val="006A00DB"/>
    <w:rsid w:val="006A08AB"/>
    <w:rsid w:val="006A0E52"/>
    <w:rsid w:val="006A4B32"/>
    <w:rsid w:val="006A5D26"/>
    <w:rsid w:val="006A7DAF"/>
    <w:rsid w:val="006B160B"/>
    <w:rsid w:val="006B3A31"/>
    <w:rsid w:val="006B6209"/>
    <w:rsid w:val="006B6793"/>
    <w:rsid w:val="006C1AC1"/>
    <w:rsid w:val="006C33E7"/>
    <w:rsid w:val="006C474A"/>
    <w:rsid w:val="006D3B21"/>
    <w:rsid w:val="006D4221"/>
    <w:rsid w:val="006D64D0"/>
    <w:rsid w:val="006E0662"/>
    <w:rsid w:val="006E0E26"/>
    <w:rsid w:val="006E2F73"/>
    <w:rsid w:val="006E7F40"/>
    <w:rsid w:val="006F2456"/>
    <w:rsid w:val="006F3A8E"/>
    <w:rsid w:val="006F3B9A"/>
    <w:rsid w:val="006F674D"/>
    <w:rsid w:val="006F7199"/>
    <w:rsid w:val="006F78CD"/>
    <w:rsid w:val="0070061C"/>
    <w:rsid w:val="0070231E"/>
    <w:rsid w:val="0070418C"/>
    <w:rsid w:val="00705B52"/>
    <w:rsid w:val="00705EFF"/>
    <w:rsid w:val="00705FBF"/>
    <w:rsid w:val="0071062A"/>
    <w:rsid w:val="00711E1C"/>
    <w:rsid w:val="00714E6E"/>
    <w:rsid w:val="00717221"/>
    <w:rsid w:val="007226B6"/>
    <w:rsid w:val="00723FAB"/>
    <w:rsid w:val="007253FF"/>
    <w:rsid w:val="007313AA"/>
    <w:rsid w:val="00734A29"/>
    <w:rsid w:val="007379EB"/>
    <w:rsid w:val="00741948"/>
    <w:rsid w:val="00741AEB"/>
    <w:rsid w:val="0074528A"/>
    <w:rsid w:val="0074579B"/>
    <w:rsid w:val="007458AA"/>
    <w:rsid w:val="00746011"/>
    <w:rsid w:val="00746018"/>
    <w:rsid w:val="0074737D"/>
    <w:rsid w:val="00754540"/>
    <w:rsid w:val="00757752"/>
    <w:rsid w:val="00757829"/>
    <w:rsid w:val="007613DA"/>
    <w:rsid w:val="00761765"/>
    <w:rsid w:val="007623B2"/>
    <w:rsid w:val="007673C2"/>
    <w:rsid w:val="00767FE8"/>
    <w:rsid w:val="00770A98"/>
    <w:rsid w:val="00774207"/>
    <w:rsid w:val="00776852"/>
    <w:rsid w:val="0077768F"/>
    <w:rsid w:val="00781ADB"/>
    <w:rsid w:val="0078305B"/>
    <w:rsid w:val="00785E69"/>
    <w:rsid w:val="00790FBF"/>
    <w:rsid w:val="007929E6"/>
    <w:rsid w:val="0079304F"/>
    <w:rsid w:val="00794759"/>
    <w:rsid w:val="00794C74"/>
    <w:rsid w:val="00794CBD"/>
    <w:rsid w:val="007969D7"/>
    <w:rsid w:val="007A0256"/>
    <w:rsid w:val="007A3773"/>
    <w:rsid w:val="007A6D87"/>
    <w:rsid w:val="007A6DB9"/>
    <w:rsid w:val="007B1DF3"/>
    <w:rsid w:val="007B2459"/>
    <w:rsid w:val="007B27D9"/>
    <w:rsid w:val="007B2C5D"/>
    <w:rsid w:val="007C2E98"/>
    <w:rsid w:val="007C2FF5"/>
    <w:rsid w:val="007C4C1D"/>
    <w:rsid w:val="007D1F9F"/>
    <w:rsid w:val="007D2A9F"/>
    <w:rsid w:val="007D5E3D"/>
    <w:rsid w:val="007E26F3"/>
    <w:rsid w:val="007E4B81"/>
    <w:rsid w:val="007E62AC"/>
    <w:rsid w:val="007E6B4C"/>
    <w:rsid w:val="007E77FC"/>
    <w:rsid w:val="007F13D1"/>
    <w:rsid w:val="007F166B"/>
    <w:rsid w:val="007F342E"/>
    <w:rsid w:val="007F3808"/>
    <w:rsid w:val="007F4571"/>
    <w:rsid w:val="00800DDC"/>
    <w:rsid w:val="008015DF"/>
    <w:rsid w:val="008052F1"/>
    <w:rsid w:val="00807DEB"/>
    <w:rsid w:val="00811225"/>
    <w:rsid w:val="00811F00"/>
    <w:rsid w:val="00816DEF"/>
    <w:rsid w:val="00820050"/>
    <w:rsid w:val="008207FC"/>
    <w:rsid w:val="00820935"/>
    <w:rsid w:val="0082310A"/>
    <w:rsid w:val="008235EB"/>
    <w:rsid w:val="00823C50"/>
    <w:rsid w:val="00826DC0"/>
    <w:rsid w:val="008301F3"/>
    <w:rsid w:val="008330DB"/>
    <w:rsid w:val="00835573"/>
    <w:rsid w:val="00836D3A"/>
    <w:rsid w:val="00837A5A"/>
    <w:rsid w:val="00844E07"/>
    <w:rsid w:val="008466F3"/>
    <w:rsid w:val="008472CD"/>
    <w:rsid w:val="00850350"/>
    <w:rsid w:val="0085137F"/>
    <w:rsid w:val="00856064"/>
    <w:rsid w:val="00856D77"/>
    <w:rsid w:val="008573E1"/>
    <w:rsid w:val="00857DA0"/>
    <w:rsid w:val="008655E4"/>
    <w:rsid w:val="00866232"/>
    <w:rsid w:val="0087097B"/>
    <w:rsid w:val="00873104"/>
    <w:rsid w:val="00873E2E"/>
    <w:rsid w:val="00874C96"/>
    <w:rsid w:val="008815E5"/>
    <w:rsid w:val="00882205"/>
    <w:rsid w:val="0088238B"/>
    <w:rsid w:val="00883DCA"/>
    <w:rsid w:val="00884771"/>
    <w:rsid w:val="00885D49"/>
    <w:rsid w:val="00887DAC"/>
    <w:rsid w:val="00892E1D"/>
    <w:rsid w:val="00892F25"/>
    <w:rsid w:val="008949FC"/>
    <w:rsid w:val="00894D38"/>
    <w:rsid w:val="00895727"/>
    <w:rsid w:val="00896018"/>
    <w:rsid w:val="008967C6"/>
    <w:rsid w:val="00896A37"/>
    <w:rsid w:val="008A0A3B"/>
    <w:rsid w:val="008A3033"/>
    <w:rsid w:val="008A64A5"/>
    <w:rsid w:val="008B0175"/>
    <w:rsid w:val="008B3CE9"/>
    <w:rsid w:val="008B7644"/>
    <w:rsid w:val="008C02DA"/>
    <w:rsid w:val="008C051F"/>
    <w:rsid w:val="008C3B62"/>
    <w:rsid w:val="008C63ED"/>
    <w:rsid w:val="008D31E3"/>
    <w:rsid w:val="008D678E"/>
    <w:rsid w:val="008E4447"/>
    <w:rsid w:val="008E7FD3"/>
    <w:rsid w:val="008F0814"/>
    <w:rsid w:val="008F52C3"/>
    <w:rsid w:val="008F621F"/>
    <w:rsid w:val="0090255C"/>
    <w:rsid w:val="0090566A"/>
    <w:rsid w:val="009059FB"/>
    <w:rsid w:val="00911F84"/>
    <w:rsid w:val="00912E63"/>
    <w:rsid w:val="009150C0"/>
    <w:rsid w:val="00917E41"/>
    <w:rsid w:val="0092031C"/>
    <w:rsid w:val="00922D24"/>
    <w:rsid w:val="00925937"/>
    <w:rsid w:val="0093070C"/>
    <w:rsid w:val="00931FEA"/>
    <w:rsid w:val="00935A4F"/>
    <w:rsid w:val="00941FDF"/>
    <w:rsid w:val="009434A2"/>
    <w:rsid w:val="00945319"/>
    <w:rsid w:val="0094640B"/>
    <w:rsid w:val="00946547"/>
    <w:rsid w:val="0095066A"/>
    <w:rsid w:val="00952D91"/>
    <w:rsid w:val="009531FA"/>
    <w:rsid w:val="00954E25"/>
    <w:rsid w:val="00956739"/>
    <w:rsid w:val="00957732"/>
    <w:rsid w:val="0096037F"/>
    <w:rsid w:val="00960B98"/>
    <w:rsid w:val="0096501F"/>
    <w:rsid w:val="00965772"/>
    <w:rsid w:val="00970727"/>
    <w:rsid w:val="009709EE"/>
    <w:rsid w:val="00970AAD"/>
    <w:rsid w:val="00971ABD"/>
    <w:rsid w:val="00972C01"/>
    <w:rsid w:val="0098008A"/>
    <w:rsid w:val="00981305"/>
    <w:rsid w:val="00983845"/>
    <w:rsid w:val="00984440"/>
    <w:rsid w:val="009856BE"/>
    <w:rsid w:val="009935E8"/>
    <w:rsid w:val="00993B2C"/>
    <w:rsid w:val="00994617"/>
    <w:rsid w:val="00994899"/>
    <w:rsid w:val="009A1170"/>
    <w:rsid w:val="009A1A89"/>
    <w:rsid w:val="009A2EE3"/>
    <w:rsid w:val="009A3011"/>
    <w:rsid w:val="009A3FC1"/>
    <w:rsid w:val="009A466E"/>
    <w:rsid w:val="009A4698"/>
    <w:rsid w:val="009A5329"/>
    <w:rsid w:val="009B0C6A"/>
    <w:rsid w:val="009B14E6"/>
    <w:rsid w:val="009B1CD1"/>
    <w:rsid w:val="009B2C85"/>
    <w:rsid w:val="009B33C8"/>
    <w:rsid w:val="009B652B"/>
    <w:rsid w:val="009B65CF"/>
    <w:rsid w:val="009C110B"/>
    <w:rsid w:val="009C4AE2"/>
    <w:rsid w:val="009C6D81"/>
    <w:rsid w:val="009D027B"/>
    <w:rsid w:val="009D1F7D"/>
    <w:rsid w:val="009D7D22"/>
    <w:rsid w:val="009E2AB2"/>
    <w:rsid w:val="009E31DB"/>
    <w:rsid w:val="009E3397"/>
    <w:rsid w:val="009E3AE7"/>
    <w:rsid w:val="009E49F6"/>
    <w:rsid w:val="009E679E"/>
    <w:rsid w:val="009F0CFD"/>
    <w:rsid w:val="009F20FB"/>
    <w:rsid w:val="009F3B0F"/>
    <w:rsid w:val="009F60C0"/>
    <w:rsid w:val="009F745B"/>
    <w:rsid w:val="009F7FF2"/>
    <w:rsid w:val="00A00E5F"/>
    <w:rsid w:val="00A021E8"/>
    <w:rsid w:val="00A03267"/>
    <w:rsid w:val="00A03FB8"/>
    <w:rsid w:val="00A10817"/>
    <w:rsid w:val="00A10C1D"/>
    <w:rsid w:val="00A10EC5"/>
    <w:rsid w:val="00A10ECF"/>
    <w:rsid w:val="00A1101A"/>
    <w:rsid w:val="00A1111D"/>
    <w:rsid w:val="00A126C5"/>
    <w:rsid w:val="00A13B08"/>
    <w:rsid w:val="00A14230"/>
    <w:rsid w:val="00A15F66"/>
    <w:rsid w:val="00A1697B"/>
    <w:rsid w:val="00A17A56"/>
    <w:rsid w:val="00A21D58"/>
    <w:rsid w:val="00A223F1"/>
    <w:rsid w:val="00A25139"/>
    <w:rsid w:val="00A2560D"/>
    <w:rsid w:val="00A2741F"/>
    <w:rsid w:val="00A2760A"/>
    <w:rsid w:val="00A27AFF"/>
    <w:rsid w:val="00A303E9"/>
    <w:rsid w:val="00A31288"/>
    <w:rsid w:val="00A31BCA"/>
    <w:rsid w:val="00A333E5"/>
    <w:rsid w:val="00A33456"/>
    <w:rsid w:val="00A36267"/>
    <w:rsid w:val="00A36CE9"/>
    <w:rsid w:val="00A421E3"/>
    <w:rsid w:val="00A44022"/>
    <w:rsid w:val="00A4649D"/>
    <w:rsid w:val="00A477D5"/>
    <w:rsid w:val="00A47F5F"/>
    <w:rsid w:val="00A525C9"/>
    <w:rsid w:val="00A53A47"/>
    <w:rsid w:val="00A54D80"/>
    <w:rsid w:val="00A6055A"/>
    <w:rsid w:val="00A61D87"/>
    <w:rsid w:val="00A623B8"/>
    <w:rsid w:val="00A6401E"/>
    <w:rsid w:val="00A645D6"/>
    <w:rsid w:val="00A64ABA"/>
    <w:rsid w:val="00A64EC4"/>
    <w:rsid w:val="00A662DB"/>
    <w:rsid w:val="00A70212"/>
    <w:rsid w:val="00A7028B"/>
    <w:rsid w:val="00A72BD8"/>
    <w:rsid w:val="00A7498B"/>
    <w:rsid w:val="00A76B9D"/>
    <w:rsid w:val="00A77948"/>
    <w:rsid w:val="00A81473"/>
    <w:rsid w:val="00A846D7"/>
    <w:rsid w:val="00A90154"/>
    <w:rsid w:val="00A92003"/>
    <w:rsid w:val="00A93D09"/>
    <w:rsid w:val="00A941C3"/>
    <w:rsid w:val="00A9494F"/>
    <w:rsid w:val="00A9565B"/>
    <w:rsid w:val="00A96F2C"/>
    <w:rsid w:val="00A97650"/>
    <w:rsid w:val="00A979A1"/>
    <w:rsid w:val="00AA0DCF"/>
    <w:rsid w:val="00AA5011"/>
    <w:rsid w:val="00AA6A25"/>
    <w:rsid w:val="00AB0ABB"/>
    <w:rsid w:val="00AB39FA"/>
    <w:rsid w:val="00AB66C6"/>
    <w:rsid w:val="00AB7B41"/>
    <w:rsid w:val="00AC3294"/>
    <w:rsid w:val="00AC3DB4"/>
    <w:rsid w:val="00AC3FAA"/>
    <w:rsid w:val="00AC519B"/>
    <w:rsid w:val="00AC56AB"/>
    <w:rsid w:val="00AC678B"/>
    <w:rsid w:val="00AC70A0"/>
    <w:rsid w:val="00AC7306"/>
    <w:rsid w:val="00AC7655"/>
    <w:rsid w:val="00AD14BE"/>
    <w:rsid w:val="00AD2E7F"/>
    <w:rsid w:val="00AE091E"/>
    <w:rsid w:val="00AE0AAC"/>
    <w:rsid w:val="00AE0D0A"/>
    <w:rsid w:val="00AE179C"/>
    <w:rsid w:val="00AE30A2"/>
    <w:rsid w:val="00AE78E0"/>
    <w:rsid w:val="00AF10D1"/>
    <w:rsid w:val="00AF1EF3"/>
    <w:rsid w:val="00AF20B4"/>
    <w:rsid w:val="00AF3A55"/>
    <w:rsid w:val="00AF5F15"/>
    <w:rsid w:val="00B0470C"/>
    <w:rsid w:val="00B07026"/>
    <w:rsid w:val="00B071BB"/>
    <w:rsid w:val="00B106C6"/>
    <w:rsid w:val="00B11D7B"/>
    <w:rsid w:val="00B14DBA"/>
    <w:rsid w:val="00B17DD1"/>
    <w:rsid w:val="00B20487"/>
    <w:rsid w:val="00B22988"/>
    <w:rsid w:val="00B24CC8"/>
    <w:rsid w:val="00B26964"/>
    <w:rsid w:val="00B26D3A"/>
    <w:rsid w:val="00B279D8"/>
    <w:rsid w:val="00B27D37"/>
    <w:rsid w:val="00B3025F"/>
    <w:rsid w:val="00B31FA5"/>
    <w:rsid w:val="00B32554"/>
    <w:rsid w:val="00B32C1B"/>
    <w:rsid w:val="00B34600"/>
    <w:rsid w:val="00B34F01"/>
    <w:rsid w:val="00B361EF"/>
    <w:rsid w:val="00B370AC"/>
    <w:rsid w:val="00B37E6A"/>
    <w:rsid w:val="00B40657"/>
    <w:rsid w:val="00B4237B"/>
    <w:rsid w:val="00B45774"/>
    <w:rsid w:val="00B47669"/>
    <w:rsid w:val="00B53079"/>
    <w:rsid w:val="00B53413"/>
    <w:rsid w:val="00B55690"/>
    <w:rsid w:val="00B56914"/>
    <w:rsid w:val="00B57E5F"/>
    <w:rsid w:val="00B60242"/>
    <w:rsid w:val="00B61FCD"/>
    <w:rsid w:val="00B66A26"/>
    <w:rsid w:val="00B70260"/>
    <w:rsid w:val="00B707F6"/>
    <w:rsid w:val="00B71D8F"/>
    <w:rsid w:val="00B73C90"/>
    <w:rsid w:val="00B75B3C"/>
    <w:rsid w:val="00B75CFB"/>
    <w:rsid w:val="00B7676A"/>
    <w:rsid w:val="00B7768B"/>
    <w:rsid w:val="00B77A13"/>
    <w:rsid w:val="00B77C4B"/>
    <w:rsid w:val="00B80F7A"/>
    <w:rsid w:val="00B81B72"/>
    <w:rsid w:val="00B839B3"/>
    <w:rsid w:val="00B84034"/>
    <w:rsid w:val="00B8417C"/>
    <w:rsid w:val="00B84CFB"/>
    <w:rsid w:val="00B854B1"/>
    <w:rsid w:val="00B85599"/>
    <w:rsid w:val="00B85FEE"/>
    <w:rsid w:val="00B86473"/>
    <w:rsid w:val="00B97E69"/>
    <w:rsid w:val="00BA0B80"/>
    <w:rsid w:val="00BA6F17"/>
    <w:rsid w:val="00BB09F3"/>
    <w:rsid w:val="00BB3C9A"/>
    <w:rsid w:val="00BB5952"/>
    <w:rsid w:val="00BB6478"/>
    <w:rsid w:val="00BB7A3F"/>
    <w:rsid w:val="00BC13BA"/>
    <w:rsid w:val="00BC4A25"/>
    <w:rsid w:val="00BC7FEB"/>
    <w:rsid w:val="00BD18FF"/>
    <w:rsid w:val="00BD19CB"/>
    <w:rsid w:val="00BD3CCD"/>
    <w:rsid w:val="00BD4B7C"/>
    <w:rsid w:val="00BD537A"/>
    <w:rsid w:val="00BD660B"/>
    <w:rsid w:val="00BE1561"/>
    <w:rsid w:val="00BE48C6"/>
    <w:rsid w:val="00BE544D"/>
    <w:rsid w:val="00BE75AE"/>
    <w:rsid w:val="00BF0033"/>
    <w:rsid w:val="00BF4BF0"/>
    <w:rsid w:val="00BF7F8D"/>
    <w:rsid w:val="00C027F3"/>
    <w:rsid w:val="00C043B0"/>
    <w:rsid w:val="00C04888"/>
    <w:rsid w:val="00C04C00"/>
    <w:rsid w:val="00C0792F"/>
    <w:rsid w:val="00C07A49"/>
    <w:rsid w:val="00C07A64"/>
    <w:rsid w:val="00C1236A"/>
    <w:rsid w:val="00C14565"/>
    <w:rsid w:val="00C20E4B"/>
    <w:rsid w:val="00C24939"/>
    <w:rsid w:val="00C26BA7"/>
    <w:rsid w:val="00C26BF9"/>
    <w:rsid w:val="00C26EC5"/>
    <w:rsid w:val="00C30C7E"/>
    <w:rsid w:val="00C33A04"/>
    <w:rsid w:val="00C410EA"/>
    <w:rsid w:val="00C43F56"/>
    <w:rsid w:val="00C4590A"/>
    <w:rsid w:val="00C464FE"/>
    <w:rsid w:val="00C46E5E"/>
    <w:rsid w:val="00C5192D"/>
    <w:rsid w:val="00C51947"/>
    <w:rsid w:val="00C5469D"/>
    <w:rsid w:val="00C54ECB"/>
    <w:rsid w:val="00C56FB6"/>
    <w:rsid w:val="00C60146"/>
    <w:rsid w:val="00C6132A"/>
    <w:rsid w:val="00C625B4"/>
    <w:rsid w:val="00C64C9C"/>
    <w:rsid w:val="00C652F0"/>
    <w:rsid w:val="00C65A1C"/>
    <w:rsid w:val="00C67AE6"/>
    <w:rsid w:val="00C704C6"/>
    <w:rsid w:val="00C749BE"/>
    <w:rsid w:val="00C7521F"/>
    <w:rsid w:val="00C75CEF"/>
    <w:rsid w:val="00C76974"/>
    <w:rsid w:val="00C76F6C"/>
    <w:rsid w:val="00C813DE"/>
    <w:rsid w:val="00C81C89"/>
    <w:rsid w:val="00C8462D"/>
    <w:rsid w:val="00C86A88"/>
    <w:rsid w:val="00C86CB5"/>
    <w:rsid w:val="00C8702B"/>
    <w:rsid w:val="00C97941"/>
    <w:rsid w:val="00CA0104"/>
    <w:rsid w:val="00CA113F"/>
    <w:rsid w:val="00CA1711"/>
    <w:rsid w:val="00CA2055"/>
    <w:rsid w:val="00CA40C7"/>
    <w:rsid w:val="00CC0EE2"/>
    <w:rsid w:val="00CC2F02"/>
    <w:rsid w:val="00CC35FF"/>
    <w:rsid w:val="00CC388B"/>
    <w:rsid w:val="00CC5411"/>
    <w:rsid w:val="00CC6ABD"/>
    <w:rsid w:val="00CC740D"/>
    <w:rsid w:val="00CD060A"/>
    <w:rsid w:val="00CD1ED6"/>
    <w:rsid w:val="00CD2786"/>
    <w:rsid w:val="00CD3483"/>
    <w:rsid w:val="00CD59F0"/>
    <w:rsid w:val="00CD63BA"/>
    <w:rsid w:val="00CD67EA"/>
    <w:rsid w:val="00CD7ADE"/>
    <w:rsid w:val="00CD7EA5"/>
    <w:rsid w:val="00CE469B"/>
    <w:rsid w:val="00CE51BD"/>
    <w:rsid w:val="00CE6DE6"/>
    <w:rsid w:val="00CF08C1"/>
    <w:rsid w:val="00CF3E08"/>
    <w:rsid w:val="00CF7C3E"/>
    <w:rsid w:val="00D011AA"/>
    <w:rsid w:val="00D02678"/>
    <w:rsid w:val="00D103B7"/>
    <w:rsid w:val="00D1718F"/>
    <w:rsid w:val="00D1795C"/>
    <w:rsid w:val="00D17D06"/>
    <w:rsid w:val="00D17FD5"/>
    <w:rsid w:val="00D25EF8"/>
    <w:rsid w:val="00D303D5"/>
    <w:rsid w:val="00D30FAB"/>
    <w:rsid w:val="00D35CCF"/>
    <w:rsid w:val="00D4250B"/>
    <w:rsid w:val="00D436E7"/>
    <w:rsid w:val="00D45F74"/>
    <w:rsid w:val="00D5198A"/>
    <w:rsid w:val="00D53B3E"/>
    <w:rsid w:val="00D575F4"/>
    <w:rsid w:val="00D60894"/>
    <w:rsid w:val="00D61B43"/>
    <w:rsid w:val="00D66041"/>
    <w:rsid w:val="00D6651A"/>
    <w:rsid w:val="00D700A7"/>
    <w:rsid w:val="00D74BF3"/>
    <w:rsid w:val="00D7572D"/>
    <w:rsid w:val="00D760DA"/>
    <w:rsid w:val="00D8019B"/>
    <w:rsid w:val="00D80F28"/>
    <w:rsid w:val="00D84ABF"/>
    <w:rsid w:val="00D86824"/>
    <w:rsid w:val="00D908E4"/>
    <w:rsid w:val="00D91C15"/>
    <w:rsid w:val="00D922D0"/>
    <w:rsid w:val="00DA17E1"/>
    <w:rsid w:val="00DA6DAC"/>
    <w:rsid w:val="00DB1C18"/>
    <w:rsid w:val="00DB3B59"/>
    <w:rsid w:val="00DB4603"/>
    <w:rsid w:val="00DB4966"/>
    <w:rsid w:val="00DB5915"/>
    <w:rsid w:val="00DB7951"/>
    <w:rsid w:val="00DC3944"/>
    <w:rsid w:val="00DC4612"/>
    <w:rsid w:val="00DC4B2B"/>
    <w:rsid w:val="00DC795D"/>
    <w:rsid w:val="00DD0CEE"/>
    <w:rsid w:val="00DD2621"/>
    <w:rsid w:val="00DD419B"/>
    <w:rsid w:val="00DD4E74"/>
    <w:rsid w:val="00DD6153"/>
    <w:rsid w:val="00DD68F4"/>
    <w:rsid w:val="00DD6962"/>
    <w:rsid w:val="00DE325E"/>
    <w:rsid w:val="00DE4182"/>
    <w:rsid w:val="00DE435C"/>
    <w:rsid w:val="00DE4C71"/>
    <w:rsid w:val="00DE59B7"/>
    <w:rsid w:val="00E00FF5"/>
    <w:rsid w:val="00E03468"/>
    <w:rsid w:val="00E04A84"/>
    <w:rsid w:val="00E052E3"/>
    <w:rsid w:val="00E05F57"/>
    <w:rsid w:val="00E12DE1"/>
    <w:rsid w:val="00E13B9D"/>
    <w:rsid w:val="00E15FE8"/>
    <w:rsid w:val="00E16097"/>
    <w:rsid w:val="00E17903"/>
    <w:rsid w:val="00E17A00"/>
    <w:rsid w:val="00E2012A"/>
    <w:rsid w:val="00E20C44"/>
    <w:rsid w:val="00E21062"/>
    <w:rsid w:val="00E210D7"/>
    <w:rsid w:val="00E2439B"/>
    <w:rsid w:val="00E26236"/>
    <w:rsid w:val="00E267EC"/>
    <w:rsid w:val="00E30849"/>
    <w:rsid w:val="00E33328"/>
    <w:rsid w:val="00E34640"/>
    <w:rsid w:val="00E3497D"/>
    <w:rsid w:val="00E35DED"/>
    <w:rsid w:val="00E376A5"/>
    <w:rsid w:val="00E4136C"/>
    <w:rsid w:val="00E429BF"/>
    <w:rsid w:val="00E449F7"/>
    <w:rsid w:val="00E51E43"/>
    <w:rsid w:val="00E53C18"/>
    <w:rsid w:val="00E55B80"/>
    <w:rsid w:val="00E62737"/>
    <w:rsid w:val="00E63FE8"/>
    <w:rsid w:val="00E64FEB"/>
    <w:rsid w:val="00E741B5"/>
    <w:rsid w:val="00E7424D"/>
    <w:rsid w:val="00E7434E"/>
    <w:rsid w:val="00E77876"/>
    <w:rsid w:val="00E81863"/>
    <w:rsid w:val="00E82BFF"/>
    <w:rsid w:val="00E83995"/>
    <w:rsid w:val="00E84F7B"/>
    <w:rsid w:val="00E8525B"/>
    <w:rsid w:val="00E85A38"/>
    <w:rsid w:val="00E85C09"/>
    <w:rsid w:val="00E8621C"/>
    <w:rsid w:val="00E868A5"/>
    <w:rsid w:val="00E872B3"/>
    <w:rsid w:val="00E916DD"/>
    <w:rsid w:val="00E92CFD"/>
    <w:rsid w:val="00E975F8"/>
    <w:rsid w:val="00EA0A00"/>
    <w:rsid w:val="00EA14B6"/>
    <w:rsid w:val="00EA2D08"/>
    <w:rsid w:val="00EA2DF4"/>
    <w:rsid w:val="00EA2F27"/>
    <w:rsid w:val="00EB304B"/>
    <w:rsid w:val="00EB6DDD"/>
    <w:rsid w:val="00EC2B5E"/>
    <w:rsid w:val="00EC3A11"/>
    <w:rsid w:val="00EC5AA1"/>
    <w:rsid w:val="00ED587A"/>
    <w:rsid w:val="00EE13EF"/>
    <w:rsid w:val="00EE49CF"/>
    <w:rsid w:val="00EE78F3"/>
    <w:rsid w:val="00EF071E"/>
    <w:rsid w:val="00EF19EB"/>
    <w:rsid w:val="00EF5E79"/>
    <w:rsid w:val="00F04B8E"/>
    <w:rsid w:val="00F101F3"/>
    <w:rsid w:val="00F11043"/>
    <w:rsid w:val="00F1106E"/>
    <w:rsid w:val="00F14B77"/>
    <w:rsid w:val="00F15D08"/>
    <w:rsid w:val="00F2116D"/>
    <w:rsid w:val="00F22F53"/>
    <w:rsid w:val="00F24BB7"/>
    <w:rsid w:val="00F266A4"/>
    <w:rsid w:val="00F26B95"/>
    <w:rsid w:val="00F26D12"/>
    <w:rsid w:val="00F2726D"/>
    <w:rsid w:val="00F304CD"/>
    <w:rsid w:val="00F30BCD"/>
    <w:rsid w:val="00F33792"/>
    <w:rsid w:val="00F365CC"/>
    <w:rsid w:val="00F37A5D"/>
    <w:rsid w:val="00F448E4"/>
    <w:rsid w:val="00F449D3"/>
    <w:rsid w:val="00F46C35"/>
    <w:rsid w:val="00F47EDC"/>
    <w:rsid w:val="00F50EFE"/>
    <w:rsid w:val="00F51D4B"/>
    <w:rsid w:val="00F57078"/>
    <w:rsid w:val="00F6068E"/>
    <w:rsid w:val="00F60E1C"/>
    <w:rsid w:val="00F64E66"/>
    <w:rsid w:val="00F70208"/>
    <w:rsid w:val="00F73E90"/>
    <w:rsid w:val="00F74F44"/>
    <w:rsid w:val="00F7620D"/>
    <w:rsid w:val="00F7727C"/>
    <w:rsid w:val="00F821DD"/>
    <w:rsid w:val="00F83033"/>
    <w:rsid w:val="00F855FC"/>
    <w:rsid w:val="00F856E9"/>
    <w:rsid w:val="00F87CF3"/>
    <w:rsid w:val="00F909C7"/>
    <w:rsid w:val="00F90B12"/>
    <w:rsid w:val="00F9273A"/>
    <w:rsid w:val="00F94BA6"/>
    <w:rsid w:val="00F96861"/>
    <w:rsid w:val="00FA04EE"/>
    <w:rsid w:val="00FA3146"/>
    <w:rsid w:val="00FA40CD"/>
    <w:rsid w:val="00FA50E2"/>
    <w:rsid w:val="00FA571D"/>
    <w:rsid w:val="00FA58CA"/>
    <w:rsid w:val="00FA5FC3"/>
    <w:rsid w:val="00FA6110"/>
    <w:rsid w:val="00FB49DE"/>
    <w:rsid w:val="00FB503E"/>
    <w:rsid w:val="00FB729E"/>
    <w:rsid w:val="00FC146C"/>
    <w:rsid w:val="00FC194C"/>
    <w:rsid w:val="00FC227A"/>
    <w:rsid w:val="00FC338D"/>
    <w:rsid w:val="00FC3C0B"/>
    <w:rsid w:val="00FC5795"/>
    <w:rsid w:val="00FD0756"/>
    <w:rsid w:val="00FD2B90"/>
    <w:rsid w:val="00FD35A1"/>
    <w:rsid w:val="00FD372F"/>
    <w:rsid w:val="00FD3A85"/>
    <w:rsid w:val="00FD3B59"/>
    <w:rsid w:val="00FD70CB"/>
    <w:rsid w:val="00FD77DD"/>
    <w:rsid w:val="00FD78F1"/>
    <w:rsid w:val="00FE0764"/>
    <w:rsid w:val="00FE0B80"/>
    <w:rsid w:val="00FE1231"/>
    <w:rsid w:val="00FE202B"/>
    <w:rsid w:val="00FE2C23"/>
    <w:rsid w:val="00FF0419"/>
    <w:rsid w:val="00FF077E"/>
    <w:rsid w:val="00FF2A1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2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FA611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FA6110"/>
  </w:style>
  <w:style w:type="paragraph" w:styleId="aa">
    <w:name w:val="Body Text Indent"/>
    <w:basedOn w:val="a"/>
    <w:link w:val="ab"/>
    <w:uiPriority w:val="99"/>
    <w:semiHidden/>
    <w:unhideWhenUsed/>
    <w:rsid w:val="00866232"/>
    <w:pPr>
      <w:spacing w:after="120"/>
      <w:ind w:left="283"/>
    </w:pPr>
  </w:style>
  <w:style w:type="character" w:customStyle="1" w:styleId="ab">
    <w:name w:val="การเยื้องเนื้อความ อักขระ"/>
    <w:basedOn w:val="a0"/>
    <w:link w:val="aa"/>
    <w:uiPriority w:val="99"/>
    <w:semiHidden/>
    <w:rsid w:val="00866232"/>
  </w:style>
  <w:style w:type="paragraph" w:styleId="ac">
    <w:name w:val="footer"/>
    <w:basedOn w:val="a"/>
    <w:link w:val="ad"/>
    <w:rsid w:val="00212DBE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32"/>
      <w:szCs w:val="37"/>
    </w:rPr>
  </w:style>
  <w:style w:type="character" w:customStyle="1" w:styleId="ad">
    <w:name w:val="ท้ายกระดาษ อักขระ"/>
    <w:basedOn w:val="a0"/>
    <w:link w:val="ac"/>
    <w:rsid w:val="00212DBE"/>
    <w:rPr>
      <w:rFonts w:ascii="Cordia New" w:eastAsia="Cordia New" w:hAnsi="Cordia New" w:cs="Cordia New"/>
      <w:sz w:val="32"/>
      <w:szCs w:val="37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C22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2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FA6110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FA6110"/>
  </w:style>
  <w:style w:type="paragraph" w:styleId="aa">
    <w:name w:val="Body Text Indent"/>
    <w:basedOn w:val="a"/>
    <w:link w:val="ab"/>
    <w:uiPriority w:val="99"/>
    <w:semiHidden/>
    <w:unhideWhenUsed/>
    <w:rsid w:val="00866232"/>
    <w:pPr>
      <w:spacing w:after="120"/>
      <w:ind w:left="283"/>
    </w:pPr>
  </w:style>
  <w:style w:type="character" w:customStyle="1" w:styleId="ab">
    <w:name w:val="การเยื้องเนื้อความ อักขระ"/>
    <w:basedOn w:val="a0"/>
    <w:link w:val="aa"/>
    <w:uiPriority w:val="99"/>
    <w:semiHidden/>
    <w:rsid w:val="00866232"/>
  </w:style>
  <w:style w:type="paragraph" w:styleId="ac">
    <w:name w:val="footer"/>
    <w:basedOn w:val="a"/>
    <w:link w:val="ad"/>
    <w:rsid w:val="00212DBE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32"/>
      <w:szCs w:val="37"/>
    </w:rPr>
  </w:style>
  <w:style w:type="character" w:customStyle="1" w:styleId="ad">
    <w:name w:val="ท้ายกระดาษ อักขระ"/>
    <w:basedOn w:val="a0"/>
    <w:link w:val="ac"/>
    <w:rsid w:val="00212DBE"/>
    <w:rPr>
      <w:rFonts w:ascii="Cordia New" w:eastAsia="Cordia New" w:hAnsi="Cordia New" w:cs="Cordia New"/>
      <w:sz w:val="32"/>
      <w:szCs w:val="37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C22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7ED1-39A8-42F2-98C5-BFEACA27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57</Words>
  <Characters>39661</Characters>
  <Application>Microsoft Office Word</Application>
  <DocSecurity>0</DocSecurity>
  <Lines>330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2-05-30T02:31:00Z</cp:lastPrinted>
  <dcterms:created xsi:type="dcterms:W3CDTF">2022-05-30T02:31:00Z</dcterms:created>
  <dcterms:modified xsi:type="dcterms:W3CDTF">2022-05-30T02:31:00Z</dcterms:modified>
</cp:coreProperties>
</file>